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DA9" w:rsidRDefault="00C64DA9" w:rsidP="00C64DA9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bookmarkStart w:id="0" w:name="_Hlk110396968"/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แบบ</w:t>
      </w:r>
      <w:r w:rsidR="00B6125D">
        <w:rPr>
          <w:rFonts w:ascii="TH SarabunPSK" w:hAnsi="TH SarabunPSK" w:cs="TH SarabunPSK" w:hint="cs"/>
          <w:b/>
          <w:bCs/>
          <w:sz w:val="30"/>
          <w:szCs w:val="30"/>
          <w:cs/>
        </w:rPr>
        <w:t>เสนอแต่งตั้ง</w:t>
      </w:r>
      <w:r w:rsidR="000F77EB">
        <w:rPr>
          <w:rFonts w:ascii="TH SarabunPSK" w:hAnsi="TH SarabunPSK" w:cs="TH SarabunPSK" w:hint="cs"/>
          <w:b/>
          <w:bCs/>
          <w:sz w:val="30"/>
          <w:szCs w:val="30"/>
          <w:cs/>
        </w:rPr>
        <w:t>บุคคลให้ดำรง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ตำแหน่งทางวิชาการ</w:t>
      </w:r>
      <w:r w:rsidR="00A01D14">
        <w:rPr>
          <w:rFonts w:ascii="TH SarabunPSK" w:hAnsi="TH SarabunPSK" w:cs="TH SarabunPSK" w:hint="cs"/>
          <w:b/>
          <w:bCs/>
          <w:sz w:val="30"/>
          <w:szCs w:val="30"/>
          <w:cs/>
        </w:rPr>
        <w:t>ทั่วไป</w:t>
      </w:r>
      <w:r w:rsidR="00F213EF">
        <w:rPr>
          <w:rFonts w:ascii="TH SarabunPSK" w:hAnsi="TH SarabunPSK" w:cs="TH SarabunPSK" w:hint="cs"/>
          <w:b/>
          <w:bCs/>
          <w:sz w:val="30"/>
          <w:szCs w:val="30"/>
          <w:cs/>
        </w:rPr>
        <w:t>โดยผู้บังคับบัญชา</w:t>
      </w:r>
      <w:r w:rsidR="00A01D1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proofErr w:type="spellStart"/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ก.พ.</w:t>
      </w:r>
      <w:r w:rsidR="0088373B">
        <w:rPr>
          <w:rFonts w:ascii="TH SarabunPSK" w:hAnsi="TH SarabunPSK" w:cs="TH SarabunPSK" w:hint="cs"/>
          <w:b/>
          <w:bCs/>
          <w:sz w:val="30"/>
          <w:szCs w:val="30"/>
          <w:cs/>
        </w:rPr>
        <w:t>อ</w:t>
      </w:r>
      <w:proofErr w:type="spellEnd"/>
      <w:r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F33EA8">
        <w:rPr>
          <w:rFonts w:ascii="TH SarabunPSK" w:hAnsi="TH SarabunPSK" w:cs="TH SarabunPSK" w:hint="cs"/>
          <w:b/>
          <w:bCs/>
          <w:sz w:val="30"/>
          <w:szCs w:val="30"/>
          <w:cs/>
        </w:rPr>
        <w:t>04</w:t>
      </w:r>
      <w:r w:rsidR="008837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ปรับปรุง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bookmarkEnd w:id="0"/>
    <w:p w:rsidR="00C64DA9" w:rsidRPr="00C64DA9" w:rsidRDefault="00C64DA9" w:rsidP="00C64DA9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C64DA9" w:rsidRPr="00522673" w:rsidRDefault="00C64DA9" w:rsidP="00C64DA9">
      <w:pPr>
        <w:rPr>
          <w:rFonts w:ascii="TH SarabunPSK" w:hAnsi="TH SarabunPSK" w:cs="TH SarabunPSK"/>
          <w:b/>
          <w:bCs/>
          <w:sz w:val="30"/>
          <w:szCs w:val="30"/>
        </w:rPr>
      </w:pP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ส่วนที่ </w:t>
      </w:r>
      <w:r w:rsidR="00F33EA8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แบบประวัติส่วนตัวและผลงานทางวิชาการ</w:t>
      </w:r>
    </w:p>
    <w:p w:rsidR="00A01D14" w:rsidRPr="00522673" w:rsidRDefault="00A01D14" w:rsidP="00A01D14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แบบประวัติส่วนตัวและผลงานทางวิชาการ</w:t>
      </w:r>
    </w:p>
    <w:p w:rsidR="00A01D14" w:rsidRDefault="00A01D14" w:rsidP="00A01D14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เพื่อขอแต่งตั้งให้ดำรงตำแหน่ง </w:t>
      </w:r>
      <w:r w:rsidRPr="001B2688">
        <w:rPr>
          <w:rFonts w:ascii="TH SarabunPSK" w:hAnsi="TH SarabunPSK" w:cs="TH SarabunPSK"/>
          <w:sz w:val="30"/>
          <w:szCs w:val="30"/>
          <w:cs/>
        </w:rPr>
        <w:t>..... ผู้ช่วยศาสตราจารย์ ..... รองศาสตราจารย์</w:t>
      </w:r>
    </w:p>
    <w:p w:rsidR="00A01D14" w:rsidRPr="001B2688" w:rsidRDefault="00A01D14" w:rsidP="00A01D14">
      <w:pPr>
        <w:jc w:val="center"/>
        <w:rPr>
          <w:rFonts w:ascii="TH SarabunPSK" w:hAnsi="TH SarabunPSK" w:cs="TH SarabunPSK"/>
          <w:sz w:val="30"/>
          <w:szCs w:val="30"/>
        </w:rPr>
      </w:pPr>
      <w:r w:rsidRPr="001B2688">
        <w:rPr>
          <w:rFonts w:ascii="TH SarabunPSK" w:hAnsi="TH SarabunPSK" w:cs="TH SarabunPSK"/>
          <w:sz w:val="30"/>
          <w:szCs w:val="30"/>
          <w:cs/>
        </w:rPr>
        <w:t xml:space="preserve">โดย ..... วิธีปกติ ..... วิธีพิเศษ ..... วิธีที่ </w:t>
      </w:r>
      <w:r w:rsidR="00F33EA8"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1B2688">
        <w:rPr>
          <w:rFonts w:ascii="TH SarabunPSK" w:hAnsi="TH SarabunPSK" w:cs="TH SarabunPSK"/>
          <w:sz w:val="30"/>
          <w:szCs w:val="30"/>
          <w:cs/>
        </w:rPr>
        <w:t xml:space="preserve">..... วิธีที่ </w:t>
      </w:r>
      <w:r w:rsidR="00F33EA8">
        <w:rPr>
          <w:rFonts w:ascii="TH SarabunPSK" w:hAnsi="TH SarabunPSK" w:cs="TH SarabunPSK" w:hint="cs"/>
          <w:sz w:val="30"/>
          <w:szCs w:val="30"/>
          <w:cs/>
        </w:rPr>
        <w:t>2</w:t>
      </w:r>
      <w:r>
        <w:rPr>
          <w:rFonts w:ascii="TH SarabunPSK" w:hAnsi="TH SarabunPSK" w:cs="TH SarabunPSK"/>
          <w:sz w:val="30"/>
          <w:szCs w:val="30"/>
        </w:rPr>
        <w:t xml:space="preserve"> </w:t>
      </w:r>
    </w:p>
    <w:p w:rsidR="00A01D14" w:rsidRPr="001B2688" w:rsidRDefault="00A01D14" w:rsidP="00A01D14">
      <w:pPr>
        <w:jc w:val="center"/>
        <w:rPr>
          <w:rFonts w:ascii="TH SarabunPSK" w:hAnsi="TH SarabunPSK" w:cs="TH SarabunPSK"/>
          <w:sz w:val="30"/>
          <w:szCs w:val="30"/>
        </w:rPr>
      </w:pPr>
      <w:r w:rsidRPr="001B2688">
        <w:rPr>
          <w:rFonts w:ascii="TH SarabunPSK" w:hAnsi="TH SarabunPSK" w:cs="TH SarabunPSK"/>
          <w:sz w:val="30"/>
          <w:szCs w:val="30"/>
          <w:cs/>
        </w:rPr>
        <w:t xml:space="preserve">..... ศาสตราจารย์ โดย ..... วิธีปกติ ..... วิธีที่ </w:t>
      </w:r>
      <w:r w:rsidR="00F33EA8"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1B2688"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1B2688">
        <w:rPr>
          <w:rFonts w:ascii="TH SarabunPSK" w:hAnsi="TH SarabunPSK" w:cs="TH SarabunPSK"/>
          <w:sz w:val="30"/>
          <w:szCs w:val="30"/>
          <w:cs/>
        </w:rPr>
        <w:t xml:space="preserve">วิธีที่ </w:t>
      </w:r>
      <w:r w:rsidR="00F33EA8">
        <w:rPr>
          <w:rFonts w:ascii="TH SarabunPSK" w:hAnsi="TH SarabunPSK" w:cs="TH SarabunPSK" w:hint="cs"/>
          <w:sz w:val="30"/>
          <w:szCs w:val="30"/>
          <w:cs/>
        </w:rPr>
        <w:t>2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ข้อ .....</w:t>
      </w:r>
    </w:p>
    <w:p w:rsidR="00A01D14" w:rsidRPr="001B2688" w:rsidRDefault="00A01D14" w:rsidP="00A01D14">
      <w:pPr>
        <w:jc w:val="center"/>
        <w:rPr>
          <w:rFonts w:ascii="TH SarabunPSK" w:hAnsi="TH SarabunPSK" w:cs="TH SarabunPSK" w:hint="cs"/>
          <w:sz w:val="30"/>
          <w:szCs w:val="30"/>
        </w:rPr>
      </w:pPr>
      <w:r w:rsidRPr="001B2688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Pr="001B2688">
        <w:rPr>
          <w:rFonts w:ascii="TH SarabunPSK" w:hAnsi="TH SarabunPSK" w:cs="TH SarabunPSK"/>
          <w:sz w:val="30"/>
          <w:szCs w:val="30"/>
          <w:cs/>
        </w:rPr>
        <w:t xml:space="preserve">..... วิธีพิเศษ วิธีที่ </w:t>
      </w:r>
      <w:r w:rsidR="00F33EA8">
        <w:rPr>
          <w:rFonts w:ascii="TH SarabunPSK" w:hAnsi="TH SarabunPSK" w:cs="TH SarabunPSK" w:hint="cs"/>
          <w:sz w:val="30"/>
          <w:szCs w:val="30"/>
          <w:cs/>
        </w:rPr>
        <w:t>1</w:t>
      </w:r>
    </w:p>
    <w:p w:rsidR="00A01D14" w:rsidRDefault="00A01D14" w:rsidP="00A01D14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ใน</w:t>
      </w:r>
      <w:r w:rsidRPr="00522673">
        <w:rPr>
          <w:rFonts w:ascii="TH SarabunPSK" w:hAnsi="TH SarabunPSK" w:cs="TH SarabunPSK"/>
          <w:sz w:val="30"/>
          <w:szCs w:val="30"/>
          <w:cs/>
        </w:rPr>
        <w:t>สาขา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>
        <w:rPr>
          <w:rFonts w:ascii="TH SarabunPSK" w:hAnsi="TH SarabunPSK" w:cs="TH SarabunPSK"/>
          <w:sz w:val="30"/>
          <w:szCs w:val="30"/>
          <w:cs/>
        </w:rPr>
        <w:t>รหัส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.......)</w:t>
      </w:r>
    </w:p>
    <w:p w:rsidR="00A01D14" w:rsidRDefault="00A01D14" w:rsidP="00A01D14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อนุ</w:t>
      </w:r>
      <w:r w:rsidRPr="00522673">
        <w:rPr>
          <w:rFonts w:ascii="TH SarabunPSK" w:hAnsi="TH SarabunPSK" w:cs="TH SarabunPSK"/>
          <w:sz w:val="30"/>
          <w:szCs w:val="30"/>
          <w:cs/>
        </w:rPr>
        <w:t>สาขา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>
        <w:rPr>
          <w:rFonts w:ascii="TH SarabunPSK" w:hAnsi="TH SarabunPSK" w:cs="TH SarabunPSK"/>
          <w:sz w:val="30"/>
          <w:szCs w:val="30"/>
          <w:cs/>
        </w:rPr>
        <w:t>รหัส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.......)</w:t>
      </w:r>
    </w:p>
    <w:p w:rsidR="00A01D14" w:rsidRDefault="00A01D14" w:rsidP="00A01D14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ของ ……....(ชื่อ นามสกุล   ระบุ ฐานันดรศักดิ์/ยศ)................................................</w:t>
      </w:r>
    </w:p>
    <w:p w:rsidR="00A01D14" w:rsidRPr="00522673" w:rsidRDefault="00A01D14" w:rsidP="00A01D14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(ชื่อ</w:t>
      </w:r>
      <w:r>
        <w:rPr>
          <w:rFonts w:ascii="TH SarabunPSK" w:hAnsi="TH SarabunPSK" w:cs="TH SarabunPSK" w:hint="cs"/>
          <w:sz w:val="30"/>
          <w:szCs w:val="30"/>
          <w:cs/>
        </w:rPr>
        <w:t>-</w:t>
      </w:r>
      <w:r w:rsidRPr="00522673">
        <w:rPr>
          <w:rFonts w:ascii="TH SarabunPSK" w:hAnsi="TH SarabunPSK" w:cs="TH SarabunPSK"/>
          <w:sz w:val="30"/>
          <w:szCs w:val="30"/>
          <w:cs/>
        </w:rPr>
        <w:t>นามสกุล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ภาษาอังกฤษ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</w:t>
      </w:r>
    </w:p>
    <w:p w:rsidR="00A01D14" w:rsidRPr="00522673" w:rsidRDefault="00A01D14" w:rsidP="00A01D14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ภาควิชา</w:t>
      </w:r>
      <w:r>
        <w:rPr>
          <w:rFonts w:ascii="TH SarabunPSK" w:hAnsi="TH SarabunPSK" w:cs="TH SarabunPSK" w:hint="cs"/>
          <w:sz w:val="30"/>
          <w:szCs w:val="30"/>
          <w:cs/>
        </w:rPr>
        <w:t>/กลุ่มสาขาวิชา/กลุ่มวิชา ........................................................</w:t>
      </w:r>
    </w:p>
    <w:p w:rsidR="00A01D14" w:rsidRDefault="00A01D14" w:rsidP="00A01D14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คณ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/สถาบัน/วิทยาลัย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</w:t>
      </w:r>
    </w:p>
    <w:p w:rsidR="00A01D14" w:rsidRPr="00522673" w:rsidRDefault="00A01D14" w:rsidP="00A01D14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มหาวิทยาลัยมหิดล</w:t>
      </w:r>
    </w:p>
    <w:p w:rsidR="00C64DA9" w:rsidRPr="00522673" w:rsidRDefault="00C64DA9" w:rsidP="00C64DA9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</w:p>
    <w:p w:rsidR="00F33EA8" w:rsidRPr="00522673" w:rsidRDefault="00F33EA8" w:rsidP="00F33EA8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ประวัติส่วนตัว</w:t>
      </w:r>
    </w:p>
    <w:p w:rsidR="00F33EA8" w:rsidRPr="00522673" w:rsidRDefault="00F33EA8" w:rsidP="00F33EA8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1.1</w:t>
      </w:r>
      <w:r>
        <w:rPr>
          <w:rFonts w:ascii="TH SarabunPSK" w:hAnsi="TH SarabunPSK" w:cs="TH SarabunPSK"/>
          <w:sz w:val="30"/>
          <w:szCs w:val="30"/>
          <w:cs/>
        </w:rPr>
        <w:t xml:space="preserve"> วัน เดือน ปี</w:t>
      </w:r>
      <w:r w:rsidRPr="00522673">
        <w:rPr>
          <w:rFonts w:ascii="TH SarabunPSK" w:hAnsi="TH SarabunPSK" w:cs="TH SarabunPSK"/>
          <w:sz w:val="30"/>
          <w:szCs w:val="30"/>
          <w:cs/>
        </w:rPr>
        <w:t>เกิด ...............................................................................................</w:t>
      </w:r>
    </w:p>
    <w:p w:rsidR="00F33EA8" w:rsidRPr="00522673" w:rsidRDefault="00F33EA8" w:rsidP="00F33EA8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1.2 </w:t>
      </w:r>
      <w:r w:rsidRPr="00522673">
        <w:rPr>
          <w:rFonts w:ascii="TH SarabunPSK" w:hAnsi="TH SarabunPSK" w:cs="TH SarabunPSK"/>
          <w:sz w:val="30"/>
          <w:szCs w:val="30"/>
          <w:cs/>
        </w:rPr>
        <w:t>อายุ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ปี   เพศ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</w:t>
      </w:r>
    </w:p>
    <w:p w:rsidR="00F33EA8" w:rsidRDefault="00F33EA8" w:rsidP="00F33EA8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1.3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การศึกษาระดับอุดมศึกษ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(เรียงจากคุณวุฒิสูงสุดตามลำดั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โดยระบุชื่อคุณวุฒิเต็มพร้อมสาขาวิชา กรณีสำเร็จ          </w:t>
      </w:r>
    </w:p>
    <w:p w:rsidR="00A01D14" w:rsidRPr="00522673" w:rsidRDefault="00A01D14" w:rsidP="00A01D1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การศึกษาจากต่างประเทศให้ระบุเป็นภาษาอังกฤษ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</w:p>
    <w:p w:rsidR="00A01D14" w:rsidRPr="005867C9" w:rsidRDefault="00A01D14" w:rsidP="00A01D14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5867C9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Pr="005867C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5867C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5867C9">
        <w:rPr>
          <w:rFonts w:ascii="TH SarabunPSK" w:hAnsi="TH SarabunPSK" w:cs="TH SarabunPSK"/>
          <w:b/>
          <w:bCs/>
          <w:sz w:val="30"/>
          <w:szCs w:val="30"/>
          <w:cs/>
        </w:rPr>
        <w:t>คุณวุฒิ</w:t>
      </w:r>
      <w:r w:rsidRPr="005867C9">
        <w:rPr>
          <w:rFonts w:ascii="TH SarabunPSK" w:hAnsi="TH SarabunPSK" w:cs="TH SarabunPSK"/>
          <w:b/>
          <w:bCs/>
          <w:sz w:val="30"/>
          <w:szCs w:val="30"/>
        </w:rPr>
        <w:tab/>
      </w:r>
      <w:r w:rsidRPr="005867C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5867C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Pr="005867C9">
        <w:rPr>
          <w:rFonts w:ascii="TH SarabunPSK" w:hAnsi="TH SarabunPSK" w:cs="TH SarabunPSK"/>
          <w:b/>
          <w:bCs/>
          <w:sz w:val="30"/>
          <w:szCs w:val="30"/>
          <w:cs/>
        </w:rPr>
        <w:t>พ.ศ.ที่สำเร็จ</w:t>
      </w:r>
      <w:r w:rsidRPr="005867C9"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</w:t>
      </w:r>
      <w:r w:rsidRPr="005867C9">
        <w:rPr>
          <w:rFonts w:ascii="TH SarabunPSK" w:hAnsi="TH SarabunPSK" w:cs="TH SarabunPSK"/>
          <w:b/>
          <w:bCs/>
          <w:sz w:val="30"/>
          <w:szCs w:val="30"/>
          <w:cs/>
        </w:rPr>
        <w:t>ชื่อสถาบันและประเทศ</w:t>
      </w:r>
    </w:p>
    <w:p w:rsidR="00A01D14" w:rsidRDefault="00A01D14" w:rsidP="00A01D14">
      <w:pPr>
        <w:rPr>
          <w:rFonts w:ascii="TH SarabunPSK" w:hAnsi="TH SarabunPSK" w:cs="TH SarabunPSK"/>
          <w:sz w:val="30"/>
          <w:szCs w:val="30"/>
        </w:rPr>
      </w:pPr>
      <w:bookmarkStart w:id="1" w:name="_Hlk107588622"/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F33EA8">
        <w:rPr>
          <w:rFonts w:ascii="TH SarabunPSK" w:hAnsi="TH SarabunPSK" w:cs="TH SarabunPSK" w:hint="cs"/>
          <w:sz w:val="30"/>
          <w:szCs w:val="30"/>
          <w:cs/>
        </w:rPr>
        <w:t>1.3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...............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...............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</w:t>
      </w:r>
    </w:p>
    <w:p w:rsidR="00A01D14" w:rsidRDefault="00A01D14" w:rsidP="00A01D14">
      <w:pPr>
        <w:ind w:left="720"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- หัวข้อวิทยานิพนธ์ เรื่อง .........................................</w:t>
      </w:r>
    </w:p>
    <w:p w:rsidR="00A01D14" w:rsidRPr="00307BFE" w:rsidRDefault="00A01D14" w:rsidP="00A01D1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- งานวิจัย ................................................................. (เขียนอ้างอิงตามรูปแบบ 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Vancouver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หรือ 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APA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</w:t>
      </w:r>
    </w:p>
    <w:p w:rsidR="00A01D14" w:rsidRDefault="00A01D14" w:rsidP="00A01D1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F33EA8">
        <w:rPr>
          <w:rFonts w:ascii="TH SarabunPSK" w:hAnsi="TH SarabunPSK" w:cs="TH SarabunPSK" w:hint="cs"/>
          <w:sz w:val="30"/>
          <w:szCs w:val="30"/>
          <w:cs/>
        </w:rPr>
        <w:t>1.3.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...............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...............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</w:t>
      </w:r>
    </w:p>
    <w:p w:rsidR="00A01D14" w:rsidRDefault="00A01D14" w:rsidP="00A01D14">
      <w:pPr>
        <w:ind w:left="720"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- หัวข้อวิทยานิพนธ์ เรื่อง .........................................</w:t>
      </w:r>
    </w:p>
    <w:p w:rsidR="00A01D14" w:rsidRPr="00522673" w:rsidRDefault="00A01D14" w:rsidP="00A01D1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- งานวิจัย ................................................................. (เขียนอ้างอิงตามรูปแบบ 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Vancouver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หรือ 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APA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</w:t>
      </w:r>
    </w:p>
    <w:p w:rsidR="00A01D14" w:rsidRDefault="00A01D14" w:rsidP="00A01D1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F33EA8">
        <w:rPr>
          <w:rFonts w:ascii="TH SarabunPSK" w:hAnsi="TH SarabunPSK" w:cs="TH SarabunPSK" w:hint="cs"/>
          <w:sz w:val="30"/>
          <w:szCs w:val="30"/>
          <w:cs/>
        </w:rPr>
        <w:t>1.3.3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>
        <w:rPr>
          <w:rFonts w:ascii="TH SarabunPSK" w:hAnsi="TH SarabunPSK" w:cs="TH SarabunPSK"/>
          <w:sz w:val="30"/>
          <w:szCs w:val="30"/>
          <w:cs/>
        </w:rPr>
        <w:t>…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............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…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............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…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</w:t>
      </w:r>
    </w:p>
    <w:p w:rsidR="00A01D14" w:rsidRDefault="00A01D14" w:rsidP="00A01D14">
      <w:pPr>
        <w:ind w:left="720"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- หัวข้อวิทยานิพนธ์ เรื่อง .........................................</w:t>
      </w:r>
    </w:p>
    <w:p w:rsidR="00A01D14" w:rsidRDefault="00A01D14" w:rsidP="00A01D1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- งานวิจัย ................................................................. (เขียนอ้างอิงตามรูปแบบ 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Vancouver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หรือ 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APA</w:t>
      </w:r>
    </w:p>
    <w:p w:rsidR="00A01D14" w:rsidRDefault="00A01D14" w:rsidP="00A01D14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07BF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</w:t>
      </w:r>
      <w:r w:rsidRPr="00307BF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ในกรณีสำเร็จการศึกษาระดับปริญญาโท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307BF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ปริญญาเอก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307BF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และปริญญาบัตรใด </w:t>
      </w:r>
      <w:r w:rsidRPr="00307BFE">
        <w:rPr>
          <w:rFonts w:ascii="TH SarabunPSK" w:hAnsi="TH SarabunPSK" w:cs="TH SarabunPSK"/>
          <w:color w:val="000000" w:themeColor="text1"/>
          <w:sz w:val="30"/>
          <w:szCs w:val="30"/>
          <w:cs/>
        </w:rPr>
        <w:t>ๆ</w:t>
      </w:r>
      <w:r w:rsidRPr="00307BF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ให้ระบุหัวข้อเรื่องวิทยานิพนธ์แล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ะ</w:t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</w:t>
      </w:r>
      <w:r w:rsidRPr="00307BF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งานวิจัยที่ทำเป็นส่วนหนึ่งของการศึกษาเพื่อรับปริญญาหรือประกาศนียบัตร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โดยระบุภายใต้คุณวุฒิที่สำเร็จการศึกษา)</w:t>
      </w:r>
    </w:p>
    <w:bookmarkEnd w:id="1"/>
    <w:p w:rsidR="00A01D14" w:rsidRPr="00E26D13" w:rsidRDefault="00A01D14" w:rsidP="00A01D14">
      <w:pPr>
        <w:rPr>
          <w:rFonts w:ascii="TH SarabunPSK" w:hAnsi="TH SarabunPSK" w:cs="TH SarabunPSK"/>
          <w:color w:val="000000" w:themeColor="text1"/>
          <w:sz w:val="8"/>
          <w:szCs w:val="8"/>
          <w:cs/>
        </w:rPr>
      </w:pPr>
      <w:r w:rsidRPr="00E26D13">
        <w:rPr>
          <w:rFonts w:ascii="TH SarabunPSK" w:hAnsi="TH SarabunPSK" w:cs="TH SarabunPSK"/>
          <w:color w:val="000000" w:themeColor="text1"/>
          <w:sz w:val="8"/>
          <w:szCs w:val="8"/>
          <w:cs/>
        </w:rPr>
        <w:tab/>
      </w:r>
    </w:p>
    <w:p w:rsidR="00A01D14" w:rsidRPr="00307BFE" w:rsidRDefault="00A01D14" w:rsidP="00A01D14">
      <w:pPr>
        <w:rPr>
          <w:rFonts w:ascii="TH SarabunPSK" w:hAnsi="TH SarabunPSK" w:cs="TH SarabunPSK"/>
          <w:b/>
          <w:bCs/>
          <w:color w:val="000000" w:themeColor="text1"/>
          <w:sz w:val="8"/>
          <w:szCs w:val="8"/>
        </w:rPr>
      </w:pPr>
    </w:p>
    <w:p w:rsidR="00A01D14" w:rsidRPr="00522673" w:rsidRDefault="00F33EA8" w:rsidP="00A01D14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="00A01D1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A01D14" w:rsidRPr="00522673">
        <w:rPr>
          <w:rFonts w:ascii="TH SarabunPSK" w:hAnsi="TH SarabunPSK" w:cs="TH SarabunPSK"/>
          <w:b/>
          <w:bCs/>
          <w:sz w:val="30"/>
          <w:szCs w:val="30"/>
          <w:cs/>
        </w:rPr>
        <w:t>ประวัติการรับราชการ/การทำงานในมหาวิทยาลัยมหิดล</w:t>
      </w:r>
    </w:p>
    <w:p w:rsidR="00A01D14" w:rsidRDefault="00A01D14" w:rsidP="00A01D1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F33EA8">
        <w:rPr>
          <w:rFonts w:ascii="TH SarabunPSK" w:hAnsi="TH SarabunPSK" w:cs="TH SarabunPSK" w:hint="cs"/>
          <w:sz w:val="30"/>
          <w:szCs w:val="30"/>
          <w:cs/>
        </w:rPr>
        <w:t>2.1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ปัจจุบันดำรง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</w:t>
      </w:r>
    </w:p>
    <w:p w:rsidR="00A01D14" w:rsidRDefault="00F33EA8" w:rsidP="00F33EA8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A01D14">
        <w:rPr>
          <w:rFonts w:ascii="TH SarabunPSK" w:hAnsi="TH SarabunPSK" w:cs="TH SarabunPSK" w:hint="cs"/>
          <w:sz w:val="30"/>
          <w:szCs w:val="30"/>
          <w:cs/>
        </w:rPr>
        <w:t xml:space="preserve">(ในกรณีที่บรรจุเข้ารับราชการ/การทำงานครั้งแรกในตำแหน่งอื่น ๆ ที่ไม่ใช่ตำแหน่งอาจารย์ หรือดำรงตำแหน่ง   </w:t>
      </w:r>
    </w:p>
    <w:p w:rsidR="00A01D14" w:rsidRDefault="00A01D14" w:rsidP="006E25E6">
      <w:pPr>
        <w:tabs>
          <w:tab w:val="left" w:pos="1260"/>
        </w:tabs>
        <w:jc w:val="center"/>
        <w:rPr>
          <w:rFonts w:ascii="TH SarabunPSK" w:hAnsi="TH SarabunPSK" w:cs="TH SarabunPSK"/>
          <w:sz w:val="30"/>
          <w:szCs w:val="30"/>
        </w:rPr>
      </w:pPr>
    </w:p>
    <w:p w:rsidR="006E25E6" w:rsidRPr="00522673" w:rsidRDefault="006E25E6" w:rsidP="006E25E6">
      <w:pPr>
        <w:tabs>
          <w:tab w:val="left" w:pos="1260"/>
        </w:tabs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lastRenderedPageBreak/>
        <w:t>-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33EA8">
        <w:rPr>
          <w:rFonts w:ascii="TH SarabunPSK" w:hAnsi="TH SarabunPSK" w:cs="TH SarabunPSK" w:hint="cs"/>
          <w:sz w:val="30"/>
          <w:szCs w:val="30"/>
          <w:cs/>
        </w:rPr>
        <w:t>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-</w:t>
      </w:r>
    </w:p>
    <w:p w:rsidR="006E25E6" w:rsidRDefault="006E25E6" w:rsidP="009C7B21">
      <w:pPr>
        <w:rPr>
          <w:rFonts w:ascii="TH SarabunPSK" w:hAnsi="TH SarabunPSK" w:cs="TH SarabunPSK"/>
          <w:sz w:val="30"/>
          <w:szCs w:val="30"/>
        </w:rPr>
      </w:pPr>
    </w:p>
    <w:p w:rsidR="00A01D14" w:rsidRDefault="00A01D14" w:rsidP="00A01D1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อาจารย์ประจำในในสถาบันอุดมศึกษาอื่น/อาจารย์พิเศษในสถาบันอุดมศึกษาอื่น ให้ระบุชื่อตำแหน่ง สังกัด วัน   </w:t>
      </w:r>
    </w:p>
    <w:p w:rsidR="00A01D14" w:rsidRPr="00522673" w:rsidRDefault="00A01D14" w:rsidP="00A01D1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เดือน ปี ที่ดำรงตำแหน่ง)</w:t>
      </w:r>
    </w:p>
    <w:p w:rsidR="00A01D14" w:rsidRDefault="00A01D14" w:rsidP="00A01D1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F33EA8">
        <w:rPr>
          <w:rFonts w:ascii="TH SarabunPSK" w:hAnsi="TH SarabunPSK" w:cs="TH SarabunPSK" w:hint="cs"/>
          <w:sz w:val="30"/>
          <w:szCs w:val="30"/>
          <w:cs/>
        </w:rPr>
        <w:t>2.2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ได้รับแต่งตั้งให้ดำรงตำแหน่งอาจารย์ เมื่อวัน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เดือ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พ.ศ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A01D14" w:rsidRPr="00522673" w:rsidRDefault="00A01D14" w:rsidP="00A01D1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F33EA8">
        <w:rPr>
          <w:rFonts w:ascii="TH SarabunPSK" w:hAnsi="TH SarabunPSK" w:cs="TH SarabunPSK" w:hint="cs"/>
          <w:sz w:val="30"/>
          <w:szCs w:val="30"/>
          <w:cs/>
        </w:rPr>
        <w:t>2.3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ได้รับแต่งตั้งให้ดำรงตำแหน่งผู้ช่วย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โดยวิธีปกติ/วิธีพิเศษ)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ในสาขา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</w:t>
      </w:r>
    </w:p>
    <w:p w:rsidR="00A01D14" w:rsidRPr="00522673" w:rsidRDefault="00A01D14" w:rsidP="00A01D1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อนุสาขาวิชา ................................... </w:t>
      </w:r>
      <w:r w:rsidRPr="00522673">
        <w:rPr>
          <w:rFonts w:ascii="TH SarabunPSK" w:hAnsi="TH SarabunPSK" w:cs="TH SarabunPSK"/>
          <w:sz w:val="30"/>
          <w:szCs w:val="30"/>
          <w:cs/>
        </w:rPr>
        <w:t>เมื่อวัน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เดือ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</w:t>
      </w:r>
    </w:p>
    <w:p w:rsidR="00A01D14" w:rsidRPr="00522673" w:rsidRDefault="00A01D14" w:rsidP="00A01D1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F33EA8">
        <w:rPr>
          <w:rFonts w:ascii="TH SarabunPSK" w:hAnsi="TH SarabunPSK" w:cs="TH SarabunPSK" w:hint="cs"/>
          <w:sz w:val="30"/>
          <w:szCs w:val="30"/>
          <w:cs/>
        </w:rPr>
        <w:t>2.4</w:t>
      </w:r>
      <w:r>
        <w:rPr>
          <w:rFonts w:ascii="TH SarabunPSK" w:hAnsi="TH SarabunPSK" w:cs="TH SarabunPSK"/>
          <w:sz w:val="30"/>
          <w:szCs w:val="30"/>
          <w:cs/>
        </w:rPr>
        <w:t xml:space="preserve"> ได้รับ</w:t>
      </w:r>
      <w:r w:rsidRPr="00522673">
        <w:rPr>
          <w:rFonts w:ascii="TH SarabunPSK" w:hAnsi="TH SarabunPSK" w:cs="TH SarabunPSK"/>
          <w:sz w:val="30"/>
          <w:szCs w:val="30"/>
          <w:cs/>
        </w:rPr>
        <w:t>แต่งตั้งให้ดำรงตำแหน่งรอง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โดยวิธีปกติ/วิธีพิเศษ)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ในสาขา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</w:t>
      </w:r>
    </w:p>
    <w:p w:rsidR="00A01D14" w:rsidRPr="00522673" w:rsidRDefault="00A01D14" w:rsidP="00A01D1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อนุสาขาวิชา ................................... </w:t>
      </w:r>
      <w:r w:rsidRPr="00522673">
        <w:rPr>
          <w:rFonts w:ascii="TH SarabunPSK" w:hAnsi="TH SarabunPSK" w:cs="TH SarabunPSK"/>
          <w:sz w:val="30"/>
          <w:szCs w:val="30"/>
          <w:cs/>
        </w:rPr>
        <w:t>เมื่อวัน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เดือ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</w:t>
      </w:r>
    </w:p>
    <w:p w:rsidR="00A01D14" w:rsidRPr="00617337" w:rsidRDefault="00A01D14" w:rsidP="00A01D14">
      <w:pPr>
        <w:rPr>
          <w:rFonts w:ascii="TH SarabunPSK" w:hAnsi="TH SarabunPSK" w:cs="TH SarabunPSK"/>
          <w:sz w:val="4"/>
          <w:szCs w:val="4"/>
        </w:rPr>
      </w:pPr>
    </w:p>
    <w:p w:rsidR="00A01D14" w:rsidRDefault="00A01D14" w:rsidP="00A01D1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อายุราชการ/การทำงา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ป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เดือน</w:t>
      </w:r>
    </w:p>
    <w:p w:rsidR="00A01D14" w:rsidRDefault="00A01D14" w:rsidP="00A01D1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F33EA8">
        <w:rPr>
          <w:rFonts w:ascii="TH SarabunPSK" w:hAnsi="TH SarabunPSK" w:cs="TH SarabunPSK" w:hint="cs"/>
          <w:sz w:val="30"/>
          <w:szCs w:val="30"/>
          <w:cs/>
        </w:rPr>
        <w:t>2.5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ตำแหน่งอื่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ๆ ในปัจจุบัน (</w:t>
      </w:r>
      <w:r>
        <w:rPr>
          <w:rFonts w:ascii="TH SarabunPSK" w:hAnsi="TH SarabunPSK" w:cs="TH SarabunPSK"/>
          <w:sz w:val="30"/>
          <w:szCs w:val="30"/>
          <w:cs/>
        </w:rPr>
        <w:t>ระบุเฉพาะตำแหน่งบริหารหน่วยงาน/</w:t>
      </w:r>
      <w:r w:rsidRPr="00522673">
        <w:rPr>
          <w:rFonts w:ascii="TH SarabunPSK" w:hAnsi="TH SarabunPSK" w:cs="TH SarabunPSK"/>
          <w:sz w:val="30"/>
          <w:szCs w:val="30"/>
          <w:cs/>
        </w:rPr>
        <w:t>องค์กร หรือตำแหน่งที่แสดงความเป็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</w:p>
    <w:p w:rsidR="00A01D14" w:rsidRDefault="00A01D14" w:rsidP="00A01D1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ผู้ทรงคุณวุฒ</w:t>
      </w:r>
      <w:r>
        <w:rPr>
          <w:rFonts w:ascii="TH SarabunPSK" w:hAnsi="TH SarabunPSK" w:cs="TH SarabunPSK"/>
          <w:sz w:val="30"/>
          <w:szCs w:val="30"/>
          <w:cs/>
        </w:rPr>
        <w:t>ิที่ได้รับการยอมรับจากหน่วยงาน/องค์กร/</w:t>
      </w:r>
      <w:r w:rsidRPr="00522673">
        <w:rPr>
          <w:rFonts w:ascii="TH SarabunPSK" w:hAnsi="TH SarabunPSK" w:cs="TH SarabunPSK"/>
          <w:sz w:val="30"/>
          <w:szCs w:val="30"/>
          <w:cs/>
        </w:rPr>
        <w:t>วง</w:t>
      </w:r>
      <w:r>
        <w:rPr>
          <w:rFonts w:ascii="TH SarabunPSK" w:hAnsi="TH SarabunPSK" w:cs="TH SarabunPSK"/>
          <w:sz w:val="30"/>
          <w:szCs w:val="30"/>
          <w:cs/>
        </w:rPr>
        <w:t>วิชาการ/</w:t>
      </w:r>
      <w:r w:rsidRPr="00522673">
        <w:rPr>
          <w:rFonts w:ascii="TH SarabunPSK" w:hAnsi="TH SarabunPSK" w:cs="TH SarabunPSK"/>
          <w:sz w:val="30"/>
          <w:szCs w:val="30"/>
          <w:cs/>
        </w:rPr>
        <w:t>วิชาชีพ)</w:t>
      </w:r>
      <w:r w:rsidRPr="00522673">
        <w:rPr>
          <w:rFonts w:ascii="TH SarabunPSK" w:hAnsi="TH SarabunPSK" w:cs="TH SarabunPSK"/>
          <w:sz w:val="30"/>
          <w:szCs w:val="30"/>
        </w:rPr>
        <w:tab/>
      </w:r>
    </w:p>
    <w:p w:rsidR="00A01D14" w:rsidRDefault="00A01D14" w:rsidP="00A01D14">
      <w:pPr>
        <w:tabs>
          <w:tab w:val="left" w:pos="126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F33EA8">
        <w:rPr>
          <w:rFonts w:ascii="TH SarabunPSK" w:hAnsi="TH SarabunPSK" w:cs="TH SarabunPSK" w:hint="cs"/>
          <w:sz w:val="30"/>
          <w:szCs w:val="30"/>
          <w:cs/>
        </w:rPr>
        <w:t>2.5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</w:t>
      </w:r>
      <w:r w:rsidRPr="00522673">
        <w:rPr>
          <w:rFonts w:ascii="TH SarabunPSK" w:hAnsi="TH SarabunPSK" w:cs="TH SarabunPSK"/>
          <w:sz w:val="30"/>
          <w:szCs w:val="30"/>
        </w:rPr>
        <w:tab/>
      </w:r>
    </w:p>
    <w:p w:rsidR="00A01D14" w:rsidRDefault="00A01D14" w:rsidP="00A01D14">
      <w:pPr>
        <w:tabs>
          <w:tab w:val="left" w:pos="126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F33EA8">
        <w:rPr>
          <w:rFonts w:ascii="TH SarabunPSK" w:hAnsi="TH SarabunPSK" w:cs="TH SarabunPSK" w:hint="cs"/>
          <w:sz w:val="30"/>
          <w:szCs w:val="30"/>
          <w:cs/>
        </w:rPr>
        <w:t>2.6</w:t>
      </w:r>
      <w:r w:rsidRPr="00B2124C">
        <w:rPr>
          <w:rFonts w:ascii="TH SarabunPSK" w:hAnsi="TH SarabunPSK" w:cs="TH SarabunPSK"/>
          <w:sz w:val="30"/>
          <w:szCs w:val="30"/>
          <w:cs/>
        </w:rPr>
        <w:t xml:space="preserve"> การได้รับเชิญเป็นวิทยากรในที่ประชุมวิชาการระดับนานาชาติ และการได้รับการยกย่องระดับนานาชาติ (โปรดระบุ</w:t>
      </w:r>
    </w:p>
    <w:p w:rsidR="00A01D14" w:rsidRDefault="00A01D14" w:rsidP="00A01D14">
      <w:pPr>
        <w:tabs>
          <w:tab w:val="left" w:pos="126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B2124C">
        <w:rPr>
          <w:rFonts w:ascii="TH SarabunPSK" w:hAnsi="TH SarabunPSK" w:cs="TH SarabunPSK"/>
          <w:sz w:val="30"/>
          <w:szCs w:val="30"/>
          <w:cs/>
        </w:rPr>
        <w:t xml:space="preserve">ข้อมูลย้อนหลัง </w:t>
      </w:r>
      <w:r w:rsidR="00F33EA8">
        <w:rPr>
          <w:rFonts w:ascii="TH SarabunPSK" w:hAnsi="TH SarabunPSK" w:cs="TH SarabunPSK" w:hint="cs"/>
          <w:sz w:val="30"/>
          <w:szCs w:val="30"/>
          <w:cs/>
        </w:rPr>
        <w:t>5</w:t>
      </w:r>
      <w:r w:rsidRPr="00B2124C">
        <w:rPr>
          <w:rFonts w:ascii="TH SarabunPSK" w:hAnsi="TH SarabunPSK" w:cs="TH SarabunPSK"/>
          <w:sz w:val="30"/>
          <w:szCs w:val="30"/>
          <w:cs/>
        </w:rPr>
        <w:t xml:space="preserve"> ปี)</w:t>
      </w:r>
    </w:p>
    <w:p w:rsidR="00A01D14" w:rsidRDefault="00A01D14" w:rsidP="00A01D14">
      <w:pPr>
        <w:tabs>
          <w:tab w:val="left" w:pos="126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F33EA8">
        <w:rPr>
          <w:rFonts w:ascii="TH SarabunPSK" w:hAnsi="TH SarabunPSK" w:cs="TH SarabunPSK" w:hint="cs"/>
          <w:sz w:val="30"/>
          <w:szCs w:val="30"/>
          <w:cs/>
        </w:rPr>
        <w:t>2.6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</w:t>
      </w:r>
      <w:r w:rsidRPr="00522673">
        <w:rPr>
          <w:rFonts w:ascii="TH SarabunPSK" w:hAnsi="TH SarabunPSK" w:cs="TH SarabunPSK"/>
          <w:sz w:val="30"/>
          <w:szCs w:val="30"/>
        </w:rPr>
        <w:tab/>
      </w:r>
    </w:p>
    <w:p w:rsidR="00A01D14" w:rsidRPr="003A4CED" w:rsidRDefault="00A01D14" w:rsidP="00A01D14">
      <w:pPr>
        <w:tabs>
          <w:tab w:val="left" w:pos="1260"/>
        </w:tabs>
        <w:rPr>
          <w:rFonts w:ascii="TH SarabunPSK" w:hAnsi="TH SarabunPSK" w:cs="TH SarabunPSK"/>
          <w:sz w:val="8"/>
          <w:szCs w:val="8"/>
        </w:rPr>
      </w:pPr>
    </w:p>
    <w:p w:rsidR="00A01D14" w:rsidRDefault="00F33EA8" w:rsidP="00A01D1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="00A01D1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A01D14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ภาระงานย้อนหลัง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="00A01D14"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ี</w:t>
      </w:r>
      <w:r w:rsidR="00A01D14" w:rsidRPr="00522673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A01D14">
        <w:rPr>
          <w:rFonts w:ascii="TH SarabunPSK" w:hAnsi="TH SarabunPSK" w:cs="TH SarabunPSK" w:hint="cs"/>
          <w:sz w:val="30"/>
          <w:szCs w:val="30"/>
          <w:cs/>
        </w:rPr>
        <w:t>เป็นภาระงานที่ปฏิบัติโดยความเห็นชอบจาก</w:t>
      </w:r>
      <w:r w:rsidR="00A01D14">
        <w:rPr>
          <w:rFonts w:ascii="TH SarabunPSK" w:hAnsi="TH SarabunPSK" w:cs="TH SarabunPSK"/>
          <w:sz w:val="30"/>
          <w:szCs w:val="30"/>
          <w:cs/>
        </w:rPr>
        <w:t>หัวหน้าหน่วยงาน/</w:t>
      </w:r>
      <w:r w:rsidR="00A01D14" w:rsidRPr="00522673">
        <w:rPr>
          <w:rFonts w:ascii="TH SarabunPSK" w:hAnsi="TH SarabunPSK" w:cs="TH SarabunPSK"/>
          <w:sz w:val="30"/>
          <w:szCs w:val="30"/>
          <w:cs/>
        </w:rPr>
        <w:t>หัวหน้า</w:t>
      </w:r>
      <w:r w:rsidR="00A01D14">
        <w:rPr>
          <w:rFonts w:ascii="TH SarabunPSK" w:hAnsi="TH SarabunPSK" w:cs="TH SarabunPSK" w:hint="cs"/>
          <w:sz w:val="30"/>
          <w:szCs w:val="30"/>
          <w:cs/>
        </w:rPr>
        <w:t>ส่วนงาน)</w:t>
      </w:r>
    </w:p>
    <w:p w:rsidR="00A01D14" w:rsidRPr="00B2124C" w:rsidRDefault="00A01D14" w:rsidP="00A01D14">
      <w:pPr>
        <w:rPr>
          <w:rFonts w:ascii="TH SarabunPSK" w:hAnsi="TH SarabunPSK" w:cs="TH SarabunPSK"/>
          <w:sz w:val="4"/>
          <w:szCs w:val="4"/>
          <w:cs/>
        </w:rPr>
      </w:pPr>
    </w:p>
    <w:p w:rsidR="00A01D14" w:rsidRDefault="00A01D14" w:rsidP="00A01D14">
      <w:pPr>
        <w:rPr>
          <w:rFonts w:ascii="TH SarabunPSK" w:hAnsi="TH SarabunPSK" w:cs="TH SarabunPSK"/>
          <w:b/>
          <w:bCs/>
          <w:sz w:val="30"/>
          <w:szCs w:val="30"/>
        </w:rPr>
      </w:pPr>
      <w:r w:rsidRPr="009F70EE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  </w:t>
      </w:r>
      <w:r w:rsidR="00F33EA8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3.1</w:t>
      </w:r>
      <w:r w:rsidRPr="009F70E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งานสอนในหลักสูตรของมหาวิทยาลัยมหิดล (เทียบเคียงจำนวนชั่วโมงจาก ประกาศมหาวิทยาลัยมหิดล เรื่อง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การกำหนดภาระงานสอนและหลักเกณฑ์การเทียบหน่วย</w:t>
      </w:r>
      <w:proofErr w:type="spellStart"/>
      <w:r>
        <w:rPr>
          <w:rFonts w:ascii="TH SarabunPSK" w:hAnsi="TH SarabunPSK" w:cs="TH SarabunPSK"/>
          <w:b/>
          <w:bCs/>
          <w:sz w:val="30"/>
          <w:szCs w:val="30"/>
          <w:cs/>
        </w:rPr>
        <w:t>กิตข</w:t>
      </w:r>
      <w:proofErr w:type="spellEnd"/>
      <w:r>
        <w:rPr>
          <w:rFonts w:ascii="TH SarabunPSK" w:hAnsi="TH SarabunPSK" w:cs="TH SarabunPSK"/>
          <w:b/>
          <w:bCs/>
          <w:sz w:val="30"/>
          <w:szCs w:val="30"/>
          <w:cs/>
        </w:rPr>
        <w:t>องผู้ดำรงตำแหน่งทางวิชาการ)</w:t>
      </w:r>
    </w:p>
    <w:p w:rsidR="00A01D14" w:rsidRPr="00585BE3" w:rsidRDefault="00A01D14" w:rsidP="00A01D1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9F70E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ab/>
      </w:r>
      <w:r w:rsidR="00F33EA8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3.1.1</w:t>
      </w:r>
      <w:r w:rsidRPr="009F70E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งานสอน </w:t>
      </w:r>
      <w:r w:rsidRPr="00585BE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ปีการศึกษา)</w:t>
      </w:r>
    </w:p>
    <w:tbl>
      <w:tblPr>
        <w:tblStyle w:val="TableGrid"/>
        <w:tblW w:w="8725" w:type="dxa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2175"/>
        <w:gridCol w:w="1134"/>
        <w:gridCol w:w="1026"/>
      </w:tblGrid>
      <w:tr w:rsidR="00A01D14" w:rsidTr="00B6125D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14" w:rsidRDefault="00A01D14" w:rsidP="00B6125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  <w:p w:rsidR="00A01D14" w:rsidRDefault="00A01D14" w:rsidP="00B6125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หลักสูต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1D14" w:rsidRDefault="00A01D14" w:rsidP="00B6125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หลักสูต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1D14" w:rsidRDefault="00A01D14" w:rsidP="00B6125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รายวิชา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1D14" w:rsidRDefault="00A01D14" w:rsidP="00B6125D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ภาคการศึกษา/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14" w:rsidRPr="009F70EE" w:rsidRDefault="00A01D14" w:rsidP="00B6125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F70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ั่วโมงที่สอนจริง</w:t>
            </w:r>
          </w:p>
        </w:tc>
      </w:tr>
      <w:tr w:rsidR="00A01D14" w:rsidTr="00B612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D14" w:rsidRDefault="00A01D14" w:rsidP="00B6125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14" w:rsidRDefault="00A01D14" w:rsidP="00B6125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14" w:rsidRDefault="00A01D14" w:rsidP="00B6125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14" w:rsidRDefault="00A01D14" w:rsidP="00B6125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14" w:rsidRPr="009F70EE" w:rsidRDefault="00A01D14" w:rsidP="00B6125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F70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บรรยาย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14" w:rsidRPr="009F70EE" w:rsidRDefault="00A01D14" w:rsidP="00B6125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F70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ปฏิบัติ</w:t>
            </w:r>
          </w:p>
        </w:tc>
      </w:tr>
      <w:tr w:rsidR="00A01D14" w:rsidTr="00B6125D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1D14" w:rsidRDefault="00A01D14" w:rsidP="00B6125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1D14" w:rsidRDefault="00A01D14" w:rsidP="00B6125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1D14" w:rsidRDefault="00A01D14" w:rsidP="00B6125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1D14" w:rsidRDefault="00A01D14" w:rsidP="00B6125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1D14" w:rsidRPr="009F70EE" w:rsidRDefault="00A01D14" w:rsidP="00B6125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1D14" w:rsidRPr="009F70EE" w:rsidRDefault="00A01D14" w:rsidP="00B6125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A01D14" w:rsidTr="00B6125D">
        <w:trPr>
          <w:jc w:val="center"/>
        </w:trPr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1D14" w:rsidRDefault="00A01D14" w:rsidP="00B6125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1D14" w:rsidRDefault="00A01D14" w:rsidP="00B6125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1D14" w:rsidRDefault="00A01D14" w:rsidP="00B6125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1D14" w:rsidRDefault="00A01D14" w:rsidP="00B6125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1D14" w:rsidRDefault="00A01D14" w:rsidP="00B6125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1D14" w:rsidRDefault="00A01D14" w:rsidP="00B6125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01D14" w:rsidTr="00B6125D">
        <w:trPr>
          <w:jc w:val="center"/>
        </w:trPr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14" w:rsidRDefault="00A01D14" w:rsidP="00B6125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14" w:rsidRDefault="00A01D14" w:rsidP="00B6125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14" w:rsidRDefault="00A01D14" w:rsidP="00B6125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14" w:rsidRDefault="00A01D14" w:rsidP="00B6125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14" w:rsidRDefault="00A01D14" w:rsidP="00B6125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14" w:rsidRDefault="00A01D14" w:rsidP="00B6125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A01D14" w:rsidRDefault="00A01D14" w:rsidP="00A01D14">
      <w:pPr>
        <w:rPr>
          <w:rFonts w:ascii="TH SarabunPSK" w:hAnsi="TH SarabunPSK" w:cs="TH SarabunPSK"/>
          <w:color w:val="FF0000"/>
          <w:sz w:val="8"/>
          <w:szCs w:val="8"/>
        </w:rPr>
      </w:pPr>
    </w:p>
    <w:p w:rsidR="00A01D14" w:rsidRDefault="00A01D14" w:rsidP="00A01D14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รวมเวลางานสอน </w:t>
      </w:r>
      <w:r w:rsidR="00F33EA8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ีการศึกษา</w:t>
      </w:r>
    </w:p>
    <w:p w:rsidR="00A01D14" w:rsidRDefault="00A01D14" w:rsidP="00A01D14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ปีการศึกษา ............ รวมเวลางานสอนบรรยาย เท่ากับ ......... ชม. / ปฏิบัติ เท่ากับ ......... ชม.</w:t>
      </w:r>
    </w:p>
    <w:p w:rsidR="00A01D14" w:rsidRDefault="00A01D14" w:rsidP="00A01D14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ปีการศึกษา ............ รวมเวลางานสอนบรรยาย เท่ากับ ......... ชม. / ปฏิบัติ เท่ากับ ......... ชม.</w:t>
      </w:r>
    </w:p>
    <w:p w:rsidR="00A01D14" w:rsidRDefault="00A01D14" w:rsidP="00A01D14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ปีการศึกษา ............ รวมเวลางานสอนบรรยาย เท่ากับ ......... ชม. / ปฏิบัติ เท่ากับ ......... ชม.</w:t>
      </w:r>
    </w:p>
    <w:p w:rsidR="00A01D14" w:rsidRPr="0070002A" w:rsidRDefault="00A01D14" w:rsidP="00A01D14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A01D14" w:rsidRPr="00585BE3" w:rsidRDefault="00A01D14" w:rsidP="00A01D1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         </w:t>
      </w:r>
      <w:r w:rsidR="00F33EA8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3.1.2</w:t>
      </w:r>
      <w:r w:rsidRPr="009F70E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งานควบคุมวิทยานิพนธ์หรือสารนิพนธ์ระดับบัณฑิตศึกษา</w:t>
      </w: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</w:t>
      </w:r>
      <w:r w:rsidRPr="00585BE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ปีการศึกษา)</w:t>
      </w:r>
    </w:p>
    <w:tbl>
      <w:tblPr>
        <w:tblStyle w:val="TableGrid"/>
        <w:tblW w:w="9128" w:type="dxa"/>
        <w:jc w:val="center"/>
        <w:tblLook w:val="04A0" w:firstRow="1" w:lastRow="0" w:firstColumn="1" w:lastColumn="0" w:noHBand="0" w:noVBand="1"/>
      </w:tblPr>
      <w:tblGrid>
        <w:gridCol w:w="1435"/>
        <w:gridCol w:w="1263"/>
        <w:gridCol w:w="1559"/>
        <w:gridCol w:w="1701"/>
        <w:gridCol w:w="1687"/>
        <w:gridCol w:w="1483"/>
      </w:tblGrid>
      <w:tr w:rsidR="00A01D14" w:rsidTr="00B6125D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1D14" w:rsidRDefault="00A01D14" w:rsidP="00B6125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1D14" w:rsidRDefault="00A01D14" w:rsidP="00B6125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หลักสูต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1D14" w:rsidRDefault="00A01D14" w:rsidP="00B6125D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บทบาทอาจารย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1D14" w:rsidRDefault="00A01D14" w:rsidP="00B6125D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 xml:space="preserve">ชื่อ-สกุลนักศึกษา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1D14" w:rsidRDefault="00A01D14" w:rsidP="00B6125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ภาคการศึกษา/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1D14" w:rsidRDefault="00A01D14" w:rsidP="00B6125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9F70EE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ั่วโมง</w:t>
            </w:r>
          </w:p>
        </w:tc>
      </w:tr>
      <w:tr w:rsidR="00A01D14" w:rsidTr="00B6125D">
        <w:trPr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14" w:rsidRDefault="00A01D14" w:rsidP="00B6125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หลักสูตร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14" w:rsidRDefault="00A01D14" w:rsidP="00B6125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14" w:rsidRDefault="00A01D14" w:rsidP="00B6125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14" w:rsidRDefault="00A01D14" w:rsidP="00B6125D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รหัสนักศึกษา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D14" w:rsidRDefault="00A01D14" w:rsidP="00B6125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14" w:rsidRDefault="00A01D14" w:rsidP="00B6125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A01D14" w:rsidTr="00B6125D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1D14" w:rsidRDefault="00A01D14" w:rsidP="00B6125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1D14" w:rsidRDefault="00A01D14" w:rsidP="00B6125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1D14" w:rsidRDefault="00A01D14" w:rsidP="00B6125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1D14" w:rsidRDefault="00A01D14" w:rsidP="00B6125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1D14" w:rsidRDefault="00A01D14" w:rsidP="00B6125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1D14" w:rsidRDefault="00A01D14" w:rsidP="00B6125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01D14" w:rsidTr="00B6125D">
        <w:trPr>
          <w:jc w:val="center"/>
        </w:trPr>
        <w:tc>
          <w:tcPr>
            <w:tcW w:w="1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1D14" w:rsidRDefault="00A01D14" w:rsidP="00B6125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1D14" w:rsidRDefault="00A01D14" w:rsidP="00B6125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1D14" w:rsidRDefault="00A01D14" w:rsidP="00B6125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1D14" w:rsidRDefault="00A01D14" w:rsidP="00B6125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1D14" w:rsidRDefault="00A01D14" w:rsidP="00B6125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1D14" w:rsidRDefault="00A01D14" w:rsidP="00B6125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01D14" w:rsidTr="00B6125D">
        <w:trPr>
          <w:jc w:val="center"/>
        </w:trPr>
        <w:tc>
          <w:tcPr>
            <w:tcW w:w="14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14" w:rsidRDefault="00A01D14" w:rsidP="00B6125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14" w:rsidRDefault="00A01D14" w:rsidP="00B6125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14" w:rsidRDefault="00A01D14" w:rsidP="00B6125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14" w:rsidRDefault="00A01D14" w:rsidP="00B6125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14" w:rsidRDefault="00A01D14" w:rsidP="00B6125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14" w:rsidRDefault="00A01D14" w:rsidP="00B6125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E25E6" w:rsidRPr="006E25E6" w:rsidRDefault="006E25E6" w:rsidP="006E25E6">
      <w:pPr>
        <w:ind w:firstLine="720"/>
        <w:jc w:val="center"/>
        <w:rPr>
          <w:rFonts w:ascii="TH SarabunPSK" w:hAnsi="TH SarabunPSK" w:cs="TH SarabunPSK"/>
          <w:sz w:val="30"/>
          <w:szCs w:val="30"/>
        </w:rPr>
      </w:pPr>
      <w:r w:rsidRPr="006E25E6">
        <w:rPr>
          <w:rFonts w:ascii="TH SarabunPSK" w:hAnsi="TH SarabunPSK" w:cs="TH SarabunPSK"/>
          <w:sz w:val="30"/>
          <w:szCs w:val="30"/>
        </w:rPr>
        <w:lastRenderedPageBreak/>
        <w:t xml:space="preserve">- </w:t>
      </w:r>
      <w:r w:rsidR="00F33EA8">
        <w:rPr>
          <w:rFonts w:ascii="TH SarabunPSK" w:hAnsi="TH SarabunPSK" w:cs="TH SarabunPSK" w:hint="cs"/>
          <w:sz w:val="30"/>
          <w:szCs w:val="30"/>
          <w:cs/>
        </w:rPr>
        <w:t>3</w:t>
      </w:r>
      <w:r w:rsidRPr="006E25E6">
        <w:rPr>
          <w:rFonts w:ascii="TH SarabunPSK" w:hAnsi="TH SarabunPSK" w:cs="TH SarabunPSK"/>
          <w:sz w:val="30"/>
          <w:szCs w:val="30"/>
        </w:rPr>
        <w:t xml:space="preserve"> -</w:t>
      </w:r>
    </w:p>
    <w:p w:rsidR="008E5971" w:rsidRDefault="008E5971" w:rsidP="008E597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01D14" w:rsidRDefault="00A01D14" w:rsidP="00A01D14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วมเวลา</w:t>
      </w:r>
      <w:r w:rsidRPr="0033406A">
        <w:rPr>
          <w:rFonts w:ascii="TH SarabunPSK" w:hAnsi="TH SarabunPSK" w:cs="TH SarabunPSK"/>
          <w:b/>
          <w:bCs/>
          <w:sz w:val="30"/>
          <w:szCs w:val="30"/>
          <w:cs/>
        </w:rPr>
        <w:t>งานควบคุมวิทยานิพนธ์หรือสารนิพนธ์ระดับบัณฑิตศึกษา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F33EA8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ปีการศึกษา</w:t>
      </w:r>
    </w:p>
    <w:p w:rsidR="00A01D14" w:rsidRDefault="00A01D14" w:rsidP="00A01D14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ปีการศึกษา ............ รวมเวลา เท่ากับ ......... ชม. </w:t>
      </w:r>
    </w:p>
    <w:p w:rsidR="00A01D14" w:rsidRDefault="00A01D14" w:rsidP="00A01D14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ปีการศึกษา ............ รวมเวลา เท่ากับ ......... ชม. </w:t>
      </w:r>
    </w:p>
    <w:p w:rsidR="00A01D14" w:rsidRDefault="00A01D14" w:rsidP="00A01D14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ีการศึกษา ............ รวมเวลา เท่ากับ ......... ชม.</w:t>
      </w:r>
    </w:p>
    <w:p w:rsidR="00A01D14" w:rsidRPr="003A4CED" w:rsidRDefault="00A01D14" w:rsidP="00A01D14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A01D14" w:rsidRPr="00B2124C" w:rsidRDefault="00A01D14" w:rsidP="00A01D14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F33EA8">
        <w:rPr>
          <w:rFonts w:ascii="TH SarabunPSK" w:hAnsi="TH SarabunPSK" w:cs="TH SarabunPSK" w:hint="cs"/>
          <w:b/>
          <w:bCs/>
          <w:sz w:val="30"/>
          <w:szCs w:val="30"/>
          <w:cs/>
        </w:rPr>
        <w:t>3.2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วิจัย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2124C">
        <w:rPr>
          <w:rFonts w:ascii="TH SarabunPSK" w:hAnsi="TH SarabunPSK" w:cs="TH SarabunPSK"/>
          <w:sz w:val="30"/>
          <w:szCs w:val="30"/>
        </w:rPr>
        <w:t>(</w:t>
      </w:r>
      <w:r w:rsidRPr="00B2124C">
        <w:rPr>
          <w:rFonts w:ascii="TH SarabunPSK" w:hAnsi="TH SarabunPSK" w:cs="TH SarabunPSK"/>
          <w:sz w:val="30"/>
          <w:szCs w:val="30"/>
          <w:cs/>
        </w:rPr>
        <w:t>โปรดระบุ</w:t>
      </w:r>
      <w:r>
        <w:rPr>
          <w:rFonts w:ascii="TH SarabunPSK" w:hAnsi="TH SarabunPSK" w:cs="TH SarabunPSK" w:hint="cs"/>
          <w:sz w:val="30"/>
          <w:szCs w:val="30"/>
          <w:cs/>
        </w:rPr>
        <w:t>เฉพาะ</w:t>
      </w:r>
      <w:r w:rsidRPr="00B2124C">
        <w:rPr>
          <w:rFonts w:ascii="TH SarabunPSK" w:hAnsi="TH SarabunPSK" w:cs="TH SarabunPSK"/>
          <w:sz w:val="30"/>
          <w:szCs w:val="30"/>
          <w:cs/>
        </w:rPr>
        <w:t>เรื่องที่ได้รับทุนวิจัยในฐานะหัวหน้าโครงการ (</w:t>
      </w:r>
      <w:r w:rsidRPr="00B2124C">
        <w:rPr>
          <w:rFonts w:ascii="TH SarabunPSK" w:hAnsi="TH SarabunPSK" w:cs="TH SarabunPSK"/>
          <w:sz w:val="30"/>
          <w:szCs w:val="30"/>
        </w:rPr>
        <w:t xml:space="preserve">Principal </w:t>
      </w:r>
      <w:r>
        <w:rPr>
          <w:rFonts w:ascii="TH SarabunPSK" w:hAnsi="TH SarabunPSK" w:cs="TH SarabunPSK"/>
          <w:sz w:val="30"/>
          <w:szCs w:val="30"/>
        </w:rPr>
        <w:t>I</w:t>
      </w:r>
      <w:r w:rsidRPr="00B2124C">
        <w:rPr>
          <w:rFonts w:ascii="TH SarabunPSK" w:hAnsi="TH SarabunPSK" w:cs="TH SarabunPSK"/>
          <w:sz w:val="30"/>
          <w:szCs w:val="30"/>
        </w:rPr>
        <w:t>nvestigator)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B2124C">
        <w:rPr>
          <w:rFonts w:ascii="TH SarabunPSK" w:hAnsi="TH SarabunPSK" w:cs="TH SarabunPSK"/>
          <w:sz w:val="30"/>
          <w:szCs w:val="30"/>
        </w:rPr>
        <w:t xml:space="preserve"> </w:t>
      </w:r>
      <w:r w:rsidRPr="00B2124C">
        <w:rPr>
          <w:rFonts w:ascii="TH SarabunPSK" w:hAnsi="TH SarabunPSK" w:cs="TH SarabunPSK"/>
          <w:sz w:val="30"/>
          <w:szCs w:val="30"/>
          <w:cs/>
        </w:rPr>
        <w:t>แหล่งทุน ระยะเวล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ในการดำเนินงานโครงการ </w:t>
      </w:r>
      <w:r w:rsidRPr="00522673">
        <w:rPr>
          <w:rFonts w:ascii="TH SarabunPSK" w:hAnsi="TH SarabunPSK" w:cs="TH SarabunPSK"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sz w:val="30"/>
          <w:szCs w:val="30"/>
          <w:cs/>
        </w:rPr>
        <w:t>จำนวนชั่วโมง</w:t>
      </w:r>
      <w:r w:rsidRPr="00522673">
        <w:rPr>
          <w:rFonts w:ascii="TH SarabunPSK" w:hAnsi="TH SarabunPSK" w:cs="TH SarabunPSK"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sz w:val="30"/>
          <w:szCs w:val="30"/>
          <w:cs/>
        </w:rPr>
        <w:t>ปฏิบัติจริง</w:t>
      </w:r>
      <w:r w:rsidRPr="00522673">
        <w:rPr>
          <w:rFonts w:ascii="TH SarabunPSK" w:hAnsi="TH SarabunPSK" w:cs="TH SarabunPSK"/>
          <w:sz w:val="30"/>
          <w:szCs w:val="30"/>
          <w:cs/>
        </w:rPr>
        <w:t>ต่อ</w:t>
      </w:r>
      <w:r>
        <w:rPr>
          <w:rFonts w:ascii="TH SarabunPSK" w:hAnsi="TH SarabunPSK" w:cs="TH SarabunPSK" w:hint="cs"/>
          <w:sz w:val="30"/>
          <w:szCs w:val="30"/>
          <w:cs/>
        </w:rPr>
        <w:t>ปีปฏิทิน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101"/>
        <w:gridCol w:w="5273"/>
        <w:gridCol w:w="1814"/>
        <w:gridCol w:w="1730"/>
      </w:tblGrid>
      <w:tr w:rsidR="00A01D14" w:rsidTr="00B6125D">
        <w:tc>
          <w:tcPr>
            <w:tcW w:w="1101" w:type="dxa"/>
            <w:vMerge w:val="restart"/>
            <w:vAlign w:val="center"/>
          </w:tcPr>
          <w:p w:rsidR="00A01D14" w:rsidRDefault="00A01D14" w:rsidP="00B6125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5273" w:type="dxa"/>
            <w:tcBorders>
              <w:bottom w:val="nil"/>
            </w:tcBorders>
          </w:tcPr>
          <w:p w:rsidR="00A01D14" w:rsidRPr="0092345C" w:rsidRDefault="00A01D14" w:rsidP="00B6125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234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ุนวิจัยในฐานะหัวหน้าโครงการ (</w:t>
            </w:r>
            <w:r w:rsidRPr="0092345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rincipal Investigator)</w:t>
            </w:r>
          </w:p>
        </w:tc>
        <w:tc>
          <w:tcPr>
            <w:tcW w:w="1814" w:type="dxa"/>
            <w:vMerge w:val="restart"/>
            <w:vAlign w:val="center"/>
          </w:tcPr>
          <w:p w:rsidR="00A01D14" w:rsidRDefault="00A01D14" w:rsidP="00B6125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หล่งทุน</w:t>
            </w:r>
          </w:p>
        </w:tc>
        <w:tc>
          <w:tcPr>
            <w:tcW w:w="1730" w:type="dxa"/>
            <w:vMerge w:val="restart"/>
            <w:vAlign w:val="center"/>
          </w:tcPr>
          <w:p w:rsidR="00A01D14" w:rsidRDefault="00A01D14" w:rsidP="00B6125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ั่วโมง นาที ต่อปี</w:t>
            </w:r>
          </w:p>
        </w:tc>
      </w:tr>
      <w:tr w:rsidR="00A01D14" w:rsidTr="00B6125D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A01D14" w:rsidRDefault="00A01D14" w:rsidP="00B6125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73" w:type="dxa"/>
            <w:tcBorders>
              <w:top w:val="nil"/>
              <w:bottom w:val="single" w:sz="4" w:space="0" w:color="auto"/>
            </w:tcBorders>
          </w:tcPr>
          <w:p w:rsidR="00A01D14" w:rsidRDefault="00A01D14" w:rsidP="00B6125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ดำเนินการในแต่ละปี</w:t>
            </w: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)</w:t>
            </w: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A01D14" w:rsidRDefault="00A01D14" w:rsidP="00B6125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</w:tcPr>
          <w:p w:rsidR="00A01D14" w:rsidRDefault="00A01D14" w:rsidP="00B6125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01D14" w:rsidTr="00B6125D">
        <w:tc>
          <w:tcPr>
            <w:tcW w:w="1101" w:type="dxa"/>
            <w:tcBorders>
              <w:bottom w:val="nil"/>
            </w:tcBorders>
          </w:tcPr>
          <w:p w:rsidR="00A01D14" w:rsidRDefault="00A01D14" w:rsidP="00B6125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73" w:type="dxa"/>
            <w:tcBorders>
              <w:bottom w:val="nil"/>
            </w:tcBorders>
          </w:tcPr>
          <w:p w:rsidR="00A01D14" w:rsidRDefault="00A01D14" w:rsidP="00B6125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 เรื่อง ................................................</w:t>
            </w:r>
          </w:p>
        </w:tc>
        <w:tc>
          <w:tcPr>
            <w:tcW w:w="1814" w:type="dxa"/>
            <w:tcBorders>
              <w:bottom w:val="nil"/>
            </w:tcBorders>
          </w:tcPr>
          <w:p w:rsidR="00A01D14" w:rsidRDefault="00A01D14" w:rsidP="00B6125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30" w:type="dxa"/>
            <w:tcBorders>
              <w:bottom w:val="nil"/>
            </w:tcBorders>
          </w:tcPr>
          <w:p w:rsidR="00A01D14" w:rsidRDefault="00A01D14" w:rsidP="00B6125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01D14" w:rsidTr="00B6125D">
        <w:tc>
          <w:tcPr>
            <w:tcW w:w="1101" w:type="dxa"/>
            <w:tcBorders>
              <w:top w:val="nil"/>
            </w:tcBorders>
          </w:tcPr>
          <w:p w:rsidR="00A01D14" w:rsidRDefault="00A01D14" w:rsidP="00B6125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73" w:type="dxa"/>
            <w:tcBorders>
              <w:top w:val="nil"/>
            </w:tcBorders>
          </w:tcPr>
          <w:p w:rsidR="00A01D14" w:rsidRDefault="00A01D14" w:rsidP="00B6125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ยะเวลา ....... ถึง ..........</w:t>
            </w:r>
          </w:p>
        </w:tc>
        <w:tc>
          <w:tcPr>
            <w:tcW w:w="1814" w:type="dxa"/>
            <w:tcBorders>
              <w:top w:val="nil"/>
            </w:tcBorders>
          </w:tcPr>
          <w:p w:rsidR="00A01D14" w:rsidRDefault="00A01D14" w:rsidP="00B6125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30" w:type="dxa"/>
            <w:tcBorders>
              <w:top w:val="nil"/>
            </w:tcBorders>
          </w:tcPr>
          <w:p w:rsidR="00A01D14" w:rsidRDefault="00A01D14" w:rsidP="00B6125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A01D14" w:rsidRDefault="00A01D14" w:rsidP="00A01D14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BF49F2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รวมเวลาทำงานวิจัยในระยะเวลา </w:t>
      </w:r>
      <w:r w:rsidR="00F33EA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3</w:t>
      </w:r>
      <w:r w:rsidRPr="00BF49F2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ปี เท่ากับ</w:t>
      </w:r>
      <w:r w:rsidRPr="00BF49F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BF49F2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Pr="00BF49F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Pr="00BF49F2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  <w:r w:rsidRPr="00BF49F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</w:t>
      </w:r>
      <w:r w:rsidRPr="00BF49F2">
        <w:rPr>
          <w:rFonts w:ascii="TH SarabunPSK" w:hAnsi="TH SarabunPSK" w:cs="TH SarabunPSK"/>
          <w:color w:val="000000" w:themeColor="text1"/>
          <w:sz w:val="30"/>
          <w:szCs w:val="30"/>
          <w:cs/>
        </w:rPr>
        <w:t>....</w:t>
      </w:r>
      <w:r w:rsidRPr="00BF49F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BF49F2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ม.</w:t>
      </w:r>
      <w:r w:rsidRPr="00BF49F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......... นาที </w:t>
      </w:r>
    </w:p>
    <w:p w:rsidR="00A01D14" w:rsidRPr="001B2688" w:rsidRDefault="00A01D14" w:rsidP="00A01D14">
      <w:pPr>
        <w:rPr>
          <w:rFonts w:ascii="TH SarabunPSK" w:hAnsi="TH SarabunPSK" w:cs="TH SarabunPSK"/>
          <w:b/>
          <w:bCs/>
          <w:sz w:val="30"/>
          <w:szCs w:val="30"/>
        </w:rPr>
      </w:pPr>
      <w:r w:rsidRPr="001B2688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ิดเป็นเวลาทำงานวิจัยเฉลี่ย เท่ากับ .................... ชม. .................. นาที </w:t>
      </w:r>
    </w:p>
    <w:p w:rsidR="00A01D14" w:rsidRPr="00D35C4D" w:rsidRDefault="00A01D14" w:rsidP="00A01D14">
      <w:pPr>
        <w:rPr>
          <w:rFonts w:ascii="TH SarabunPSK" w:hAnsi="TH SarabunPSK" w:cs="TH SarabunPSK"/>
          <w:sz w:val="8"/>
          <w:szCs w:val="8"/>
        </w:rPr>
      </w:pPr>
    </w:p>
    <w:p w:rsidR="00A01D14" w:rsidRDefault="00A01D14" w:rsidP="00A01D1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F33EA8">
        <w:rPr>
          <w:rFonts w:ascii="TH SarabunPSK" w:hAnsi="TH SarabunPSK" w:cs="TH SarabunPSK" w:hint="cs"/>
          <w:b/>
          <w:bCs/>
          <w:sz w:val="30"/>
          <w:szCs w:val="30"/>
          <w:cs/>
        </w:rPr>
        <w:t>3.3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บริการทางวิชาการ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(โปรดระบุกิจกรร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sz w:val="30"/>
          <w:szCs w:val="30"/>
          <w:cs/>
        </w:rPr>
        <w:t>จำนวนชั่วโมง</w:t>
      </w:r>
      <w:r w:rsidRPr="00522673">
        <w:rPr>
          <w:rFonts w:ascii="TH SarabunPSK" w:hAnsi="TH SarabunPSK" w:cs="TH SarabunPSK"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sz w:val="30"/>
          <w:szCs w:val="30"/>
          <w:cs/>
        </w:rPr>
        <w:t>ปฏิบัติจริง</w:t>
      </w:r>
      <w:r w:rsidRPr="00522673">
        <w:rPr>
          <w:rFonts w:ascii="TH SarabunPSK" w:hAnsi="TH SarabunPSK" w:cs="TH SarabunPSK"/>
          <w:sz w:val="30"/>
          <w:szCs w:val="30"/>
          <w:cs/>
        </w:rPr>
        <w:t>ต่อ</w:t>
      </w:r>
      <w:r>
        <w:rPr>
          <w:rFonts w:ascii="TH SarabunPSK" w:hAnsi="TH SarabunPSK" w:cs="TH SarabunPSK" w:hint="cs"/>
          <w:sz w:val="30"/>
          <w:szCs w:val="30"/>
          <w:cs/>
        </w:rPr>
        <w:t>ปีปฏิทิน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</w:p>
    <w:p w:rsidR="00A01D14" w:rsidRPr="00FC5D81" w:rsidRDefault="00A01D14" w:rsidP="00A01D14">
      <w:pPr>
        <w:tabs>
          <w:tab w:val="left" w:pos="8137"/>
        </w:tabs>
        <w:rPr>
          <w:rFonts w:ascii="TH SarabunPSK" w:hAnsi="TH SarabunPSK" w:cs="TH SarabunPSK"/>
          <w:sz w:val="4"/>
          <w:szCs w:val="4"/>
        </w:rPr>
      </w:pPr>
    </w:p>
    <w:p w:rsidR="00A01D14" w:rsidRPr="00BF49F2" w:rsidRDefault="00A01D14" w:rsidP="00A01D14">
      <w:pPr>
        <w:tabs>
          <w:tab w:val="left" w:pos="8137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F33EA8" w:rsidRPr="00F33EA8">
        <w:rPr>
          <w:rFonts w:ascii="TH SarabunPSK" w:hAnsi="TH SarabunPSK" w:cs="TH SarabunPSK" w:hint="cs"/>
          <w:b/>
          <w:bCs/>
          <w:sz w:val="30"/>
          <w:szCs w:val="30"/>
          <w:cs/>
        </w:rPr>
        <w:t>3.3.1</w:t>
      </w:r>
      <w:r w:rsidRPr="00BF49F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งานบริการทางวิชาการที่ปฏิบัติเป็นประจำ</w:t>
      </w:r>
      <w:r w:rsidRPr="00BF49F2">
        <w:rPr>
          <w:rFonts w:ascii="TH SarabunPSK" w:hAnsi="TH SarabunPSK" w:cs="TH SarabunPSK"/>
          <w:b/>
          <w:bCs/>
          <w:sz w:val="30"/>
          <w:szCs w:val="30"/>
        </w:rPr>
        <w:tab/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5979"/>
        <w:gridCol w:w="2309"/>
      </w:tblGrid>
      <w:tr w:rsidR="00A01D14" w:rsidTr="00B6125D">
        <w:tc>
          <w:tcPr>
            <w:tcW w:w="1242" w:type="dxa"/>
            <w:vMerge w:val="restart"/>
            <w:vAlign w:val="center"/>
          </w:tcPr>
          <w:p w:rsidR="00A01D14" w:rsidRPr="00B22A54" w:rsidRDefault="00A01D14" w:rsidP="00B6125D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6096" w:type="dxa"/>
            <w:tcBorders>
              <w:bottom w:val="nil"/>
            </w:tcBorders>
          </w:tcPr>
          <w:p w:rsidR="00A01D14" w:rsidRPr="00B22A54" w:rsidRDefault="00A01D14" w:rsidP="00B6125D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46" w:type="dxa"/>
            <w:vMerge w:val="restart"/>
            <w:vAlign w:val="center"/>
          </w:tcPr>
          <w:p w:rsidR="00A01D14" w:rsidRPr="00B22A54" w:rsidRDefault="00A01D14" w:rsidP="00B6125D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ั่วโมง นาที ต่อปี</w:t>
            </w:r>
          </w:p>
        </w:tc>
      </w:tr>
      <w:tr w:rsidR="00A01D14" w:rsidTr="00B6125D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A01D14" w:rsidRDefault="00A01D14" w:rsidP="00B6125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nil"/>
              <w:bottom w:val="single" w:sz="4" w:space="0" w:color="auto"/>
            </w:tcBorders>
          </w:tcPr>
          <w:p w:rsidR="00A01D14" w:rsidRPr="00B22A54" w:rsidRDefault="00A01D14" w:rsidP="00B6125D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ที่ดำเนินการในแต่ละปี พ.ศ.)</w:t>
            </w:r>
          </w:p>
        </w:tc>
        <w:tc>
          <w:tcPr>
            <w:tcW w:w="2346" w:type="dxa"/>
            <w:vMerge/>
            <w:tcBorders>
              <w:bottom w:val="single" w:sz="4" w:space="0" w:color="auto"/>
            </w:tcBorders>
          </w:tcPr>
          <w:p w:rsidR="00A01D14" w:rsidRDefault="00A01D14" w:rsidP="00B6125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01D14" w:rsidTr="00B6125D">
        <w:tc>
          <w:tcPr>
            <w:tcW w:w="1242" w:type="dxa"/>
            <w:tcBorders>
              <w:top w:val="single" w:sz="4" w:space="0" w:color="auto"/>
            </w:tcBorders>
          </w:tcPr>
          <w:p w:rsidR="00A01D14" w:rsidRDefault="00A01D14" w:rsidP="00B6125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A01D14" w:rsidRDefault="00A01D14" w:rsidP="00B6125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:rsidR="00A01D14" w:rsidRDefault="00A01D14" w:rsidP="00B6125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01D14" w:rsidTr="00B6125D">
        <w:tc>
          <w:tcPr>
            <w:tcW w:w="1242" w:type="dxa"/>
          </w:tcPr>
          <w:p w:rsidR="00A01D14" w:rsidRDefault="00A01D14" w:rsidP="00B6125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</w:tcPr>
          <w:p w:rsidR="00A01D14" w:rsidRDefault="00A01D14" w:rsidP="00B6125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</w:tcPr>
          <w:p w:rsidR="00A01D14" w:rsidRDefault="00A01D14" w:rsidP="00B6125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A01D14" w:rsidRDefault="00A01D14" w:rsidP="00A01D14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วมเวลาทำงานบริการทางวิชาการ</w:t>
      </w:r>
      <w:r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ี่ปฏิบัติเป็นประจำ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ในระยะเวลา </w:t>
      </w:r>
      <w:r w:rsidR="00F33EA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3 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ปี เท่ากับ</w:t>
      </w:r>
      <w:r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  <w:r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</w:t>
      </w:r>
      <w:r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ม.</w:t>
      </w:r>
      <w:r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......... นาที </w:t>
      </w:r>
    </w:p>
    <w:p w:rsidR="00A01D14" w:rsidRDefault="00A01D14" w:rsidP="00A01D14">
      <w:pPr>
        <w:rPr>
          <w:rFonts w:ascii="TH SarabunPSK" w:hAnsi="TH SarabunPSK" w:cs="TH SarabunPSK"/>
          <w:b/>
          <w:bCs/>
          <w:sz w:val="30"/>
          <w:szCs w:val="30"/>
        </w:rPr>
      </w:pPr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คิดเป็นเวลา</w:t>
      </w:r>
      <w:proofErr w:type="spellStart"/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ทํางาน</w:t>
      </w:r>
      <w:proofErr w:type="spellEnd"/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บริการทางวิชาการที่ปฏิบัติเป็น</w:t>
      </w:r>
      <w:proofErr w:type="spellStart"/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ประจํา</w:t>
      </w:r>
      <w:proofErr w:type="spellEnd"/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เฉลี่ย เท่ากับ ................ ชม. ......... นาที </w:t>
      </w:r>
    </w:p>
    <w:p w:rsidR="00A01D14" w:rsidRPr="00CF6A73" w:rsidRDefault="00A01D14" w:rsidP="00A01D14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A01D14" w:rsidRPr="00BF49F2" w:rsidRDefault="00A01D14" w:rsidP="00A01D14">
      <w:pPr>
        <w:tabs>
          <w:tab w:val="left" w:pos="8137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F33EA8" w:rsidRPr="00F33EA8">
        <w:rPr>
          <w:rFonts w:ascii="TH SarabunPSK" w:hAnsi="TH SarabunPSK" w:cs="TH SarabunPSK" w:hint="cs"/>
          <w:b/>
          <w:bCs/>
          <w:sz w:val="30"/>
          <w:szCs w:val="30"/>
          <w:cs/>
        </w:rPr>
        <w:t>3.3.2</w:t>
      </w:r>
      <w:r w:rsidR="00F33EA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F49F2">
        <w:rPr>
          <w:rFonts w:ascii="TH SarabunPSK" w:hAnsi="TH SarabunPSK" w:cs="TH SarabunPSK" w:hint="cs"/>
          <w:b/>
          <w:bCs/>
          <w:sz w:val="30"/>
          <w:szCs w:val="30"/>
          <w:cs/>
        </w:rPr>
        <w:t>งานบริการทางวิชาการที่ปฏิบัติเป็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รั้งคราว</w:t>
      </w:r>
      <w:r w:rsidRPr="00BF49F2">
        <w:rPr>
          <w:rFonts w:ascii="TH SarabunPSK" w:hAnsi="TH SarabunPSK" w:cs="TH SarabunPSK"/>
          <w:b/>
          <w:bCs/>
          <w:sz w:val="30"/>
          <w:szCs w:val="30"/>
        </w:rPr>
        <w:tab/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5979"/>
        <w:gridCol w:w="2309"/>
      </w:tblGrid>
      <w:tr w:rsidR="00A01D14" w:rsidTr="00B6125D">
        <w:tc>
          <w:tcPr>
            <w:tcW w:w="1242" w:type="dxa"/>
            <w:vMerge w:val="restart"/>
            <w:vAlign w:val="center"/>
          </w:tcPr>
          <w:p w:rsidR="00A01D14" w:rsidRPr="00B22A54" w:rsidRDefault="00A01D14" w:rsidP="00B6125D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6096" w:type="dxa"/>
            <w:tcBorders>
              <w:bottom w:val="nil"/>
            </w:tcBorders>
          </w:tcPr>
          <w:p w:rsidR="00A01D14" w:rsidRPr="00B22A54" w:rsidRDefault="00A01D14" w:rsidP="00B6125D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46" w:type="dxa"/>
            <w:vMerge w:val="restart"/>
            <w:vAlign w:val="center"/>
          </w:tcPr>
          <w:p w:rsidR="00A01D14" w:rsidRPr="00B22A54" w:rsidRDefault="00A01D14" w:rsidP="00B6125D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ั่วโมง นาที ต่อปี</w:t>
            </w:r>
          </w:p>
        </w:tc>
      </w:tr>
      <w:tr w:rsidR="00A01D14" w:rsidTr="00B6125D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A01D14" w:rsidRDefault="00A01D14" w:rsidP="00B6125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nil"/>
              <w:bottom w:val="single" w:sz="4" w:space="0" w:color="auto"/>
            </w:tcBorders>
          </w:tcPr>
          <w:p w:rsidR="00A01D14" w:rsidRPr="00B22A54" w:rsidRDefault="00A01D14" w:rsidP="00B6125D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ที่ดำเนินการในแต่ละปี พ.ศ.)</w:t>
            </w:r>
          </w:p>
        </w:tc>
        <w:tc>
          <w:tcPr>
            <w:tcW w:w="2346" w:type="dxa"/>
            <w:vMerge/>
            <w:tcBorders>
              <w:bottom w:val="single" w:sz="4" w:space="0" w:color="auto"/>
            </w:tcBorders>
          </w:tcPr>
          <w:p w:rsidR="00A01D14" w:rsidRDefault="00A01D14" w:rsidP="00B6125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01D14" w:rsidTr="00B6125D">
        <w:tc>
          <w:tcPr>
            <w:tcW w:w="1242" w:type="dxa"/>
            <w:tcBorders>
              <w:top w:val="single" w:sz="4" w:space="0" w:color="auto"/>
            </w:tcBorders>
          </w:tcPr>
          <w:p w:rsidR="00A01D14" w:rsidRDefault="00A01D14" w:rsidP="00B6125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A01D14" w:rsidRDefault="00A01D14" w:rsidP="00B6125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:rsidR="00A01D14" w:rsidRDefault="00A01D14" w:rsidP="00B6125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01D14" w:rsidTr="00B6125D">
        <w:tc>
          <w:tcPr>
            <w:tcW w:w="1242" w:type="dxa"/>
          </w:tcPr>
          <w:p w:rsidR="00A01D14" w:rsidRDefault="00A01D14" w:rsidP="00B6125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</w:tcPr>
          <w:p w:rsidR="00A01D14" w:rsidRDefault="00A01D14" w:rsidP="00B6125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</w:tcPr>
          <w:p w:rsidR="00A01D14" w:rsidRDefault="00A01D14" w:rsidP="00B6125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A01D14" w:rsidRDefault="00A01D14" w:rsidP="00A01D14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วมเวลาทำงานบริการทางวิชาการ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ี่ปฏิบัติเป็นครั้งคราว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ในระยะเวลา </w:t>
      </w:r>
      <w:r w:rsidR="00F33EA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3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ปี เท่ากับ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ม.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......... นาที </w:t>
      </w:r>
    </w:p>
    <w:p w:rsidR="00A01D14" w:rsidRPr="0047575E" w:rsidRDefault="00A01D14" w:rsidP="00A01D14"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คิดเป็นเวลา</w:t>
      </w:r>
      <w:proofErr w:type="spellStart"/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ทํางาน</w:t>
      </w:r>
      <w:proofErr w:type="spellEnd"/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บริการทางวิชาการที่ปฏิบัติเป็น</w:t>
      </w:r>
      <w:r>
        <w:rPr>
          <w:rStyle w:val="markedcontent"/>
          <w:rFonts w:ascii="TH SarabunPSK" w:hAnsi="TH SarabunPSK" w:cs="TH SarabunPSK" w:hint="cs"/>
          <w:b/>
          <w:bCs/>
          <w:sz w:val="30"/>
          <w:szCs w:val="30"/>
          <w:cs/>
        </w:rPr>
        <w:t>ครั้งคราว</w:t>
      </w:r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เฉลี่ย เท่ากับ ................ ชม. ......... นาที </w:t>
      </w:r>
    </w:p>
    <w:p w:rsidR="00A01D14" w:rsidRPr="0047575E" w:rsidRDefault="00A01D14" w:rsidP="00A01D14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10"/>
          <w:szCs w:val="10"/>
        </w:rPr>
      </w:pPr>
    </w:p>
    <w:p w:rsidR="00A01D14" w:rsidRDefault="00A01D14" w:rsidP="00A01D14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รวมเวลาทำงานบริการทางวิชาการในระยะเวลา </w:t>
      </w:r>
      <w:r w:rsidR="00F33EA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3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ปี เท่ากับ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..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....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D35C4D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ม.</w:t>
      </w:r>
      <w:r w:rsidRPr="00D35C4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......... นาที </w:t>
      </w:r>
    </w:p>
    <w:p w:rsidR="00A01D14" w:rsidRPr="0047575E" w:rsidRDefault="00A01D14" w:rsidP="00A01D14"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คิดเป็นเวลา</w:t>
      </w:r>
      <w:proofErr w:type="spellStart"/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ทํางาน</w:t>
      </w:r>
      <w:proofErr w:type="spellEnd"/>
      <w:r w:rsidRPr="00EC58A8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บริการทางวิชาการเฉลี่ย เท่ากับ ................ ชม. ......... นาที </w:t>
      </w:r>
    </w:p>
    <w:p w:rsidR="006E25E6" w:rsidRDefault="006E25E6" w:rsidP="008E5971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6E25E6" w:rsidRDefault="006E25E6" w:rsidP="008E5971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A01D14" w:rsidRDefault="00A01D14" w:rsidP="008E5971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A01D14" w:rsidRDefault="00A01D14" w:rsidP="008E5971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6E25E6" w:rsidRDefault="006E25E6" w:rsidP="006E25E6">
      <w:pPr>
        <w:jc w:val="center"/>
        <w:rPr>
          <w:color w:val="000000" w:themeColor="text1"/>
        </w:rPr>
      </w:pPr>
      <w:r>
        <w:rPr>
          <w:rFonts w:ascii="TH SarabunPSK" w:hAnsi="TH SarabunPSK" w:cs="TH SarabunPSK"/>
          <w:sz w:val="30"/>
          <w:szCs w:val="30"/>
          <w:cs/>
        </w:rPr>
        <w:lastRenderedPageBreak/>
        <w:t xml:space="preserve">- </w:t>
      </w:r>
      <w:r w:rsidR="00F33EA8">
        <w:rPr>
          <w:rFonts w:ascii="TH SarabunPSK" w:hAnsi="TH SarabunPSK" w:cs="TH SarabunPSK" w:hint="cs"/>
          <w:sz w:val="30"/>
          <w:szCs w:val="30"/>
          <w:cs/>
        </w:rPr>
        <w:t>4</w:t>
      </w:r>
      <w:r>
        <w:rPr>
          <w:rFonts w:ascii="TH SarabunPSK" w:hAnsi="TH SarabunPSK" w:cs="TH SarabunPSK"/>
          <w:sz w:val="30"/>
          <w:szCs w:val="30"/>
          <w:cs/>
        </w:rPr>
        <w:t xml:space="preserve"> -</w:t>
      </w:r>
    </w:p>
    <w:p w:rsidR="006E25E6" w:rsidRDefault="006E25E6" w:rsidP="008E5971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A01D14" w:rsidRDefault="00A01D14" w:rsidP="00A01D1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F33EA8">
        <w:rPr>
          <w:rFonts w:ascii="TH SarabunPSK" w:hAnsi="TH SarabunPSK" w:cs="TH SarabunPSK" w:hint="cs"/>
          <w:b/>
          <w:bCs/>
          <w:sz w:val="30"/>
          <w:szCs w:val="30"/>
          <w:cs/>
        </w:rPr>
        <w:t>3.4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กิจกรรมนักศึกษา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(โปรดระบุกิจกรร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sz w:val="30"/>
          <w:szCs w:val="30"/>
          <w:cs/>
        </w:rPr>
        <w:t>จำนวนชั่วโมง</w:t>
      </w:r>
      <w:r w:rsidRPr="00522673">
        <w:rPr>
          <w:rFonts w:ascii="TH SarabunPSK" w:hAnsi="TH SarabunPSK" w:cs="TH SarabunPSK"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sz w:val="30"/>
          <w:szCs w:val="30"/>
          <w:cs/>
        </w:rPr>
        <w:t>ปฏิบัติจริง</w:t>
      </w:r>
      <w:r w:rsidRPr="00522673">
        <w:rPr>
          <w:rFonts w:ascii="TH SarabunPSK" w:hAnsi="TH SarabunPSK" w:cs="TH SarabunPSK"/>
          <w:sz w:val="30"/>
          <w:szCs w:val="30"/>
          <w:cs/>
        </w:rPr>
        <w:t>ต่อ</w:t>
      </w:r>
      <w:r>
        <w:rPr>
          <w:rFonts w:ascii="TH SarabunPSK" w:hAnsi="TH SarabunPSK" w:cs="TH SarabunPSK" w:hint="cs"/>
          <w:sz w:val="30"/>
          <w:szCs w:val="30"/>
          <w:cs/>
        </w:rPr>
        <w:t>ปีปฏิทิน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5979"/>
        <w:gridCol w:w="2309"/>
      </w:tblGrid>
      <w:tr w:rsidR="00A01D14" w:rsidTr="00B6125D">
        <w:tc>
          <w:tcPr>
            <w:tcW w:w="1242" w:type="dxa"/>
            <w:vMerge w:val="restart"/>
            <w:vAlign w:val="center"/>
          </w:tcPr>
          <w:p w:rsidR="00A01D14" w:rsidRPr="00B22A54" w:rsidRDefault="00A01D14" w:rsidP="00B6125D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6096" w:type="dxa"/>
            <w:tcBorders>
              <w:bottom w:val="nil"/>
            </w:tcBorders>
          </w:tcPr>
          <w:p w:rsidR="00A01D14" w:rsidRPr="00B22A54" w:rsidRDefault="00A01D14" w:rsidP="00B6125D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46" w:type="dxa"/>
            <w:vMerge w:val="restart"/>
            <w:vAlign w:val="center"/>
          </w:tcPr>
          <w:p w:rsidR="00A01D14" w:rsidRPr="00B22A54" w:rsidRDefault="00A01D14" w:rsidP="00B6125D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ั่วโมง นาที ต่อปี</w:t>
            </w:r>
          </w:p>
        </w:tc>
      </w:tr>
      <w:tr w:rsidR="00A01D14" w:rsidTr="00B6125D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A01D14" w:rsidRDefault="00A01D14" w:rsidP="00B6125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nil"/>
              <w:bottom w:val="single" w:sz="4" w:space="0" w:color="auto"/>
            </w:tcBorders>
          </w:tcPr>
          <w:p w:rsidR="00A01D14" w:rsidRPr="00B22A54" w:rsidRDefault="00A01D14" w:rsidP="00B6125D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ที่ดำเนินการในแต่ละปี พ.ศ.)</w:t>
            </w:r>
          </w:p>
        </w:tc>
        <w:tc>
          <w:tcPr>
            <w:tcW w:w="2346" w:type="dxa"/>
            <w:vMerge/>
            <w:tcBorders>
              <w:bottom w:val="single" w:sz="4" w:space="0" w:color="auto"/>
            </w:tcBorders>
          </w:tcPr>
          <w:p w:rsidR="00A01D14" w:rsidRDefault="00A01D14" w:rsidP="00B6125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01D14" w:rsidTr="00B6125D">
        <w:tc>
          <w:tcPr>
            <w:tcW w:w="1242" w:type="dxa"/>
            <w:tcBorders>
              <w:top w:val="single" w:sz="4" w:space="0" w:color="auto"/>
            </w:tcBorders>
          </w:tcPr>
          <w:p w:rsidR="00A01D14" w:rsidRDefault="00A01D14" w:rsidP="00B6125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A01D14" w:rsidRDefault="00A01D14" w:rsidP="00B6125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:rsidR="00A01D14" w:rsidRDefault="00A01D14" w:rsidP="00B6125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01D14" w:rsidTr="00B6125D">
        <w:tc>
          <w:tcPr>
            <w:tcW w:w="1242" w:type="dxa"/>
          </w:tcPr>
          <w:p w:rsidR="00A01D14" w:rsidRDefault="00A01D14" w:rsidP="00B6125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</w:tcPr>
          <w:p w:rsidR="00A01D14" w:rsidRDefault="00A01D14" w:rsidP="00B6125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</w:tcPr>
          <w:p w:rsidR="00A01D14" w:rsidRDefault="00A01D14" w:rsidP="00B6125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A01D14" w:rsidRDefault="00A01D14" w:rsidP="00A01D14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รวมเวลาทำงานกิจกรรมนักศึกษาในระยะเวลา </w:t>
      </w:r>
      <w:r w:rsidR="00F33EA8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3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ปี เท่ากับ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....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.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ม.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. นาที </w:t>
      </w:r>
    </w:p>
    <w:p w:rsidR="00A01D14" w:rsidRDefault="00A01D14" w:rsidP="00A01D14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BA1E97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คิดเป็นเวลา</w:t>
      </w:r>
      <w:proofErr w:type="spellStart"/>
      <w:r w:rsidRPr="00BA1E97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ทํางาน</w:t>
      </w:r>
      <w:proofErr w:type="spellEnd"/>
      <w:r w:rsidRPr="00BA1E97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กิจกรรมนักศึกษาเฉลี่ย เท่ากับ ...............ชม. ......... นาที </w:t>
      </w:r>
    </w:p>
    <w:p w:rsidR="00A01D14" w:rsidRPr="00044D93" w:rsidRDefault="00A01D14" w:rsidP="00A01D14">
      <w:pPr>
        <w:rPr>
          <w:rFonts w:ascii="TH SarabunPSK" w:hAnsi="TH SarabunPSK" w:cs="TH SarabunPSK"/>
          <w:b/>
          <w:bCs/>
          <w:color w:val="000000" w:themeColor="text1"/>
          <w:sz w:val="8"/>
          <w:szCs w:val="8"/>
        </w:rPr>
      </w:pPr>
    </w:p>
    <w:p w:rsidR="00A01D14" w:rsidRDefault="00A01D14" w:rsidP="00A01D1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F33EA8">
        <w:rPr>
          <w:rFonts w:ascii="TH SarabunPSK" w:hAnsi="TH SarabunPSK" w:cs="TH SarabunPSK" w:hint="cs"/>
          <w:b/>
          <w:bCs/>
          <w:sz w:val="30"/>
          <w:szCs w:val="30"/>
          <w:cs/>
        </w:rPr>
        <w:t>3.5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ทำนุบำรุง</w:t>
      </w:r>
      <w:proofErr w:type="spellStart"/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ศิลป</w:t>
      </w:r>
      <w:proofErr w:type="spellEnd"/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วัฒนธรรม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(โปรดระบุกิจกรร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sz w:val="30"/>
          <w:szCs w:val="30"/>
          <w:cs/>
        </w:rPr>
        <w:t>จำนวนชั่วโมง</w:t>
      </w:r>
      <w:r w:rsidRPr="00522673">
        <w:rPr>
          <w:rFonts w:ascii="TH SarabunPSK" w:hAnsi="TH SarabunPSK" w:cs="TH SarabunPSK"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sz w:val="30"/>
          <w:szCs w:val="30"/>
          <w:cs/>
        </w:rPr>
        <w:t>ปฏิบัติจริง</w:t>
      </w:r>
      <w:r w:rsidRPr="00522673">
        <w:rPr>
          <w:rFonts w:ascii="TH SarabunPSK" w:hAnsi="TH SarabunPSK" w:cs="TH SarabunPSK"/>
          <w:sz w:val="30"/>
          <w:szCs w:val="30"/>
          <w:cs/>
        </w:rPr>
        <w:t>ต่อ</w:t>
      </w:r>
      <w:r>
        <w:rPr>
          <w:rFonts w:ascii="TH SarabunPSK" w:hAnsi="TH SarabunPSK" w:cs="TH SarabunPSK" w:hint="cs"/>
          <w:sz w:val="30"/>
          <w:szCs w:val="30"/>
          <w:cs/>
        </w:rPr>
        <w:t>ปีปฏิทิน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5979"/>
        <w:gridCol w:w="2309"/>
      </w:tblGrid>
      <w:tr w:rsidR="00A01D14" w:rsidTr="00B6125D">
        <w:tc>
          <w:tcPr>
            <w:tcW w:w="1242" w:type="dxa"/>
            <w:vMerge w:val="restart"/>
            <w:vAlign w:val="center"/>
          </w:tcPr>
          <w:p w:rsidR="00A01D14" w:rsidRPr="00B22A54" w:rsidRDefault="00A01D14" w:rsidP="00B6125D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6096" w:type="dxa"/>
            <w:tcBorders>
              <w:bottom w:val="nil"/>
            </w:tcBorders>
          </w:tcPr>
          <w:p w:rsidR="00A01D14" w:rsidRPr="00B22A54" w:rsidRDefault="00A01D14" w:rsidP="00B6125D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46" w:type="dxa"/>
            <w:vMerge w:val="restart"/>
            <w:vAlign w:val="center"/>
          </w:tcPr>
          <w:p w:rsidR="00A01D14" w:rsidRPr="00B22A54" w:rsidRDefault="00A01D14" w:rsidP="00B6125D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ั่วโมง นาที ต่อปี</w:t>
            </w:r>
          </w:p>
        </w:tc>
      </w:tr>
      <w:tr w:rsidR="00A01D14" w:rsidTr="00B6125D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A01D14" w:rsidRDefault="00A01D14" w:rsidP="00B6125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nil"/>
              <w:bottom w:val="single" w:sz="4" w:space="0" w:color="auto"/>
            </w:tcBorders>
          </w:tcPr>
          <w:p w:rsidR="00A01D14" w:rsidRPr="00B22A54" w:rsidRDefault="00A01D14" w:rsidP="00B6125D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ที่ดำเนินการในแต่ละปี พ.ศ.)</w:t>
            </w:r>
          </w:p>
        </w:tc>
        <w:tc>
          <w:tcPr>
            <w:tcW w:w="2346" w:type="dxa"/>
            <w:vMerge/>
            <w:tcBorders>
              <w:bottom w:val="single" w:sz="4" w:space="0" w:color="auto"/>
            </w:tcBorders>
          </w:tcPr>
          <w:p w:rsidR="00A01D14" w:rsidRDefault="00A01D14" w:rsidP="00B6125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01D14" w:rsidRPr="00EA4081" w:rsidTr="00B6125D">
        <w:tc>
          <w:tcPr>
            <w:tcW w:w="1242" w:type="dxa"/>
            <w:tcBorders>
              <w:top w:val="single" w:sz="4" w:space="0" w:color="auto"/>
            </w:tcBorders>
          </w:tcPr>
          <w:p w:rsidR="00A01D14" w:rsidRPr="00EA4081" w:rsidRDefault="00A01D14" w:rsidP="00B6125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A01D14" w:rsidRPr="00EA4081" w:rsidRDefault="00A01D14" w:rsidP="00B6125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:rsidR="00A01D14" w:rsidRPr="00EA4081" w:rsidRDefault="00A01D14" w:rsidP="00B6125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01D14" w:rsidRPr="00D35C4D" w:rsidTr="00B6125D">
        <w:tc>
          <w:tcPr>
            <w:tcW w:w="1242" w:type="dxa"/>
          </w:tcPr>
          <w:p w:rsidR="00A01D14" w:rsidRPr="00D35C4D" w:rsidRDefault="00A01D14" w:rsidP="00B6125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</w:tcPr>
          <w:p w:rsidR="00A01D14" w:rsidRPr="00D35C4D" w:rsidRDefault="00A01D14" w:rsidP="00B6125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</w:tcPr>
          <w:p w:rsidR="00A01D14" w:rsidRPr="00D35C4D" w:rsidRDefault="00A01D14" w:rsidP="00B6125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A01D14" w:rsidRDefault="00A01D14" w:rsidP="00A01D14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รวมเวลาทำงานทำนุบำรุง</w:t>
      </w:r>
      <w:proofErr w:type="spellStart"/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ศิลป</w:t>
      </w:r>
      <w:proofErr w:type="spellEnd"/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วัฒนธรรมในระยะเวลา </w:t>
      </w:r>
      <w:r w:rsidR="00F33EA8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3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ปี เท่ากับ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....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.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ม.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. นาที </w:t>
      </w:r>
    </w:p>
    <w:p w:rsidR="00A01D14" w:rsidRPr="00BA1E97" w:rsidRDefault="00A01D14" w:rsidP="00A01D14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BA1E97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คิดเป็นเวลา</w:t>
      </w:r>
      <w:proofErr w:type="spellStart"/>
      <w:r w:rsidRPr="00BA1E97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ทํางานทํานุบํารุงศิลป</w:t>
      </w:r>
      <w:proofErr w:type="spellEnd"/>
      <w:r w:rsidRPr="00BA1E97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วัฒนธรรมเฉลี่ย เท่ากับ ...............ชม. ......... นาที </w:t>
      </w:r>
    </w:p>
    <w:p w:rsidR="00A01D14" w:rsidRDefault="00A01D14" w:rsidP="00A01D14">
      <w:pPr>
        <w:pStyle w:val="Heading3"/>
        <w:spacing w:before="0" w:after="0"/>
        <w:rPr>
          <w:rFonts w:ascii="TH SarabunPSK" w:hAnsi="TH SarabunPSK" w:cs="TH SarabunPSK"/>
          <w:b w:val="0"/>
          <w:bCs w:val="0"/>
          <w:sz w:val="8"/>
          <w:szCs w:val="8"/>
        </w:rPr>
      </w:pPr>
      <w:r w:rsidRPr="00EA4081">
        <w:rPr>
          <w:rFonts w:ascii="TH SarabunPSK" w:hAnsi="TH SarabunPSK" w:cs="TH SarabunPSK"/>
          <w:b w:val="0"/>
          <w:bCs w:val="0"/>
          <w:sz w:val="8"/>
          <w:szCs w:val="8"/>
          <w:cs/>
        </w:rPr>
        <w:t xml:space="preserve">   </w:t>
      </w:r>
    </w:p>
    <w:p w:rsidR="00A01D14" w:rsidRPr="00F33EA8" w:rsidRDefault="00A01D14" w:rsidP="00A01D14">
      <w:pPr>
        <w:rPr>
          <w:rFonts w:ascii="TH SarabunPSK" w:hAnsi="TH SarabunPSK" w:cs="TH SarabunPSK"/>
          <w:sz w:val="30"/>
          <w:szCs w:val="30"/>
        </w:rPr>
      </w:pPr>
      <w:r w:rsidRPr="00F33EA8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F33EA8" w:rsidRPr="00F33EA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6 </w:t>
      </w:r>
      <w:r w:rsidRPr="00F33EA8">
        <w:rPr>
          <w:rFonts w:ascii="TH SarabunPSK" w:hAnsi="TH SarabunPSK" w:cs="TH SarabunPSK"/>
          <w:b/>
          <w:bCs/>
          <w:sz w:val="30"/>
          <w:szCs w:val="30"/>
          <w:cs/>
        </w:rPr>
        <w:t>งานบริหาร</w:t>
      </w:r>
      <w:r w:rsidRPr="00F33EA8">
        <w:rPr>
          <w:rFonts w:ascii="TH SarabunPSK" w:hAnsi="TH SarabunPSK" w:cs="TH SarabunPSK"/>
          <w:sz w:val="30"/>
          <w:szCs w:val="30"/>
          <w:cs/>
        </w:rPr>
        <w:t xml:space="preserve"> (โปรดระบุ</w:t>
      </w:r>
      <w:r w:rsidRPr="00F33EA8">
        <w:rPr>
          <w:rFonts w:ascii="TH SarabunPSK" w:hAnsi="TH SarabunPSK" w:cs="TH SarabunPSK" w:hint="cs"/>
          <w:sz w:val="30"/>
          <w:szCs w:val="30"/>
          <w:cs/>
        </w:rPr>
        <w:t xml:space="preserve">ชื่อตำแหน่งบริหาร </w:t>
      </w:r>
      <w:r w:rsidRPr="00F33EA8">
        <w:rPr>
          <w:rFonts w:ascii="TH SarabunPSK" w:hAnsi="TH SarabunPSK" w:cs="TH SarabunPSK"/>
          <w:sz w:val="30"/>
          <w:szCs w:val="30"/>
          <w:cs/>
        </w:rPr>
        <w:t>และ</w:t>
      </w:r>
      <w:r w:rsidRPr="00F33EA8">
        <w:rPr>
          <w:rFonts w:ascii="TH SarabunPSK" w:hAnsi="TH SarabunPSK" w:cs="TH SarabunPSK" w:hint="cs"/>
          <w:sz w:val="30"/>
          <w:szCs w:val="30"/>
          <w:cs/>
        </w:rPr>
        <w:t>จำนวนชั่วโมง</w:t>
      </w:r>
      <w:r w:rsidRPr="00F33EA8">
        <w:rPr>
          <w:rFonts w:ascii="TH SarabunPSK" w:hAnsi="TH SarabunPSK" w:cs="TH SarabunPSK"/>
          <w:sz w:val="30"/>
          <w:szCs w:val="30"/>
          <w:cs/>
        </w:rPr>
        <w:t>ที่</w:t>
      </w:r>
      <w:r w:rsidRPr="00F33EA8">
        <w:rPr>
          <w:rFonts w:ascii="TH SarabunPSK" w:hAnsi="TH SarabunPSK" w:cs="TH SarabunPSK" w:hint="cs"/>
          <w:sz w:val="30"/>
          <w:szCs w:val="30"/>
          <w:cs/>
        </w:rPr>
        <w:t>ปฏิบัติจริง</w:t>
      </w:r>
      <w:r w:rsidRPr="00F33EA8">
        <w:rPr>
          <w:rFonts w:ascii="TH SarabunPSK" w:hAnsi="TH SarabunPSK" w:cs="TH SarabunPSK"/>
          <w:sz w:val="30"/>
          <w:szCs w:val="30"/>
          <w:cs/>
        </w:rPr>
        <w:t>ต่อ</w:t>
      </w:r>
      <w:r w:rsidRPr="00F33EA8">
        <w:rPr>
          <w:rFonts w:ascii="TH SarabunPSK" w:hAnsi="TH SarabunPSK" w:cs="TH SarabunPSK" w:hint="cs"/>
          <w:sz w:val="30"/>
          <w:szCs w:val="30"/>
          <w:cs/>
        </w:rPr>
        <w:t>ปีปฏิทิน</w:t>
      </w:r>
      <w:r w:rsidRPr="00F33EA8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5979"/>
        <w:gridCol w:w="2309"/>
      </w:tblGrid>
      <w:tr w:rsidR="00A01D14" w:rsidTr="00B6125D">
        <w:tc>
          <w:tcPr>
            <w:tcW w:w="1242" w:type="dxa"/>
            <w:vMerge w:val="restart"/>
            <w:vAlign w:val="center"/>
          </w:tcPr>
          <w:p w:rsidR="00A01D14" w:rsidRPr="00B22A54" w:rsidRDefault="00A01D14" w:rsidP="00B6125D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6096" w:type="dxa"/>
            <w:tcBorders>
              <w:bottom w:val="nil"/>
            </w:tcBorders>
          </w:tcPr>
          <w:p w:rsidR="00A01D14" w:rsidRPr="00044D93" w:rsidRDefault="00A01D14" w:rsidP="00B6125D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4D9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ตำแหน่งบริหาร</w:t>
            </w:r>
          </w:p>
        </w:tc>
        <w:tc>
          <w:tcPr>
            <w:tcW w:w="2346" w:type="dxa"/>
            <w:vMerge w:val="restart"/>
            <w:vAlign w:val="center"/>
          </w:tcPr>
          <w:p w:rsidR="00A01D14" w:rsidRPr="00B22A54" w:rsidRDefault="00A01D14" w:rsidP="00B6125D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ั่วโมง นาที ต่อปี</w:t>
            </w:r>
          </w:p>
        </w:tc>
      </w:tr>
      <w:tr w:rsidR="00A01D14" w:rsidTr="00B6125D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A01D14" w:rsidRDefault="00A01D14" w:rsidP="00B6125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nil"/>
              <w:bottom w:val="single" w:sz="4" w:space="0" w:color="auto"/>
            </w:tcBorders>
          </w:tcPr>
          <w:p w:rsidR="00A01D14" w:rsidRPr="00B22A54" w:rsidRDefault="00A01D14" w:rsidP="00B6125D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ที่ดำเนินการในแต่ละปี พ.ศ.)</w:t>
            </w:r>
          </w:p>
        </w:tc>
        <w:tc>
          <w:tcPr>
            <w:tcW w:w="2346" w:type="dxa"/>
            <w:vMerge/>
            <w:tcBorders>
              <w:bottom w:val="single" w:sz="4" w:space="0" w:color="auto"/>
            </w:tcBorders>
          </w:tcPr>
          <w:p w:rsidR="00A01D14" w:rsidRDefault="00A01D14" w:rsidP="00B6125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01D14" w:rsidTr="00B6125D">
        <w:tc>
          <w:tcPr>
            <w:tcW w:w="1242" w:type="dxa"/>
            <w:tcBorders>
              <w:top w:val="single" w:sz="4" w:space="0" w:color="auto"/>
              <w:bottom w:val="nil"/>
            </w:tcBorders>
          </w:tcPr>
          <w:p w:rsidR="00A01D14" w:rsidRDefault="00A01D14" w:rsidP="00B6125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nil"/>
            </w:tcBorders>
          </w:tcPr>
          <w:p w:rsidR="00A01D14" w:rsidRDefault="00A01D14" w:rsidP="00B6125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nil"/>
            </w:tcBorders>
          </w:tcPr>
          <w:p w:rsidR="00A01D14" w:rsidRDefault="00A01D14" w:rsidP="00B6125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01D14" w:rsidRPr="00D35C4D" w:rsidTr="00B6125D"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:rsidR="00A01D14" w:rsidRPr="00D35C4D" w:rsidRDefault="00A01D14" w:rsidP="00B6125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nil"/>
              <w:bottom w:val="single" w:sz="4" w:space="0" w:color="auto"/>
            </w:tcBorders>
          </w:tcPr>
          <w:p w:rsidR="00A01D14" w:rsidRPr="00D35C4D" w:rsidRDefault="00A01D14" w:rsidP="00B6125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  <w:tcBorders>
              <w:top w:val="nil"/>
              <w:bottom w:val="single" w:sz="4" w:space="0" w:color="auto"/>
            </w:tcBorders>
          </w:tcPr>
          <w:p w:rsidR="00A01D14" w:rsidRPr="00D35C4D" w:rsidRDefault="00A01D14" w:rsidP="00B6125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A01D14" w:rsidRDefault="00A01D14" w:rsidP="00A01D14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รวมเวลาทำงานบริหารในระยะเวลา </w:t>
      </w:r>
      <w:r w:rsidR="00F33EA8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3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ปี เท่ากับ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....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.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ม.</w:t>
      </w:r>
      <w:r w:rsidRPr="00045459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. นาที </w:t>
      </w:r>
    </w:p>
    <w:p w:rsidR="00A01D14" w:rsidRDefault="00A01D14" w:rsidP="00A01D14">
      <w:pPr>
        <w:rPr>
          <w:rStyle w:val="markedcontent"/>
          <w:rFonts w:ascii="TH SarabunPSK" w:hAnsi="TH SarabunPSK" w:cs="TH SarabunPSK"/>
          <w:b/>
          <w:bCs/>
          <w:sz w:val="30"/>
          <w:szCs w:val="30"/>
        </w:rPr>
      </w:pPr>
      <w:r w:rsidRPr="00BA1E97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คิดเป็นเวลา</w:t>
      </w:r>
      <w:proofErr w:type="spellStart"/>
      <w:r w:rsidRPr="00BA1E97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>ทํางาน</w:t>
      </w:r>
      <w:proofErr w:type="spellEnd"/>
      <w:r w:rsidRPr="00BA1E97">
        <w:rPr>
          <w:rStyle w:val="markedcontent"/>
          <w:rFonts w:ascii="TH SarabunPSK" w:hAnsi="TH SarabunPSK" w:cs="TH SarabunPSK"/>
          <w:b/>
          <w:bCs/>
          <w:sz w:val="30"/>
          <w:szCs w:val="30"/>
          <w:cs/>
        </w:rPr>
        <w:t xml:space="preserve">บริหารเฉลี่ย เท่ากับ ...............ชม. ......... นาที </w:t>
      </w:r>
    </w:p>
    <w:p w:rsidR="00A01D14" w:rsidRPr="00045459" w:rsidRDefault="00A01D14" w:rsidP="00A01D14">
      <w:pPr>
        <w:rPr>
          <w:rFonts w:ascii="TH SarabunPSK" w:hAnsi="TH SarabunPSK" w:cs="TH SarabunPSK"/>
          <w:color w:val="000000" w:themeColor="text1"/>
          <w:sz w:val="8"/>
          <w:szCs w:val="8"/>
        </w:rPr>
      </w:pPr>
    </w:p>
    <w:p w:rsidR="00A01D14" w:rsidRPr="006A7C42" w:rsidRDefault="00A01D14" w:rsidP="00A01D14">
      <w:pPr>
        <w:rPr>
          <w:rFonts w:ascii="TH SarabunPSK" w:hAnsi="TH SarabunPSK" w:cs="TH SarabunPSK"/>
          <w:sz w:val="30"/>
          <w:szCs w:val="30"/>
        </w:rPr>
      </w:pPr>
      <w:r w:rsidRPr="006A7C4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F33EA8">
        <w:rPr>
          <w:rFonts w:ascii="TH SarabunPSK" w:hAnsi="TH SarabunPSK" w:cs="TH SarabunPSK" w:hint="cs"/>
          <w:b/>
          <w:bCs/>
          <w:sz w:val="30"/>
          <w:szCs w:val="30"/>
          <w:cs/>
        </w:rPr>
        <w:t>3.7</w:t>
      </w:r>
      <w:r w:rsidRPr="006A7C42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อื่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A7C42">
        <w:rPr>
          <w:rFonts w:ascii="TH SarabunPSK" w:hAnsi="TH SarabunPSK" w:cs="TH SarabunPSK"/>
          <w:b/>
          <w:bCs/>
          <w:sz w:val="30"/>
          <w:szCs w:val="30"/>
          <w:cs/>
        </w:rPr>
        <w:t>ๆ</w:t>
      </w:r>
      <w:r w:rsidRPr="006A7C4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A7C42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ได้รับมอบหมายจากหัวหน้าหน่วยงาน/หัวหน้าส่วนงาน </w:t>
      </w:r>
    </w:p>
    <w:p w:rsidR="00A01D14" w:rsidRDefault="00A01D14" w:rsidP="00A01D1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Pr="00522673">
        <w:rPr>
          <w:rFonts w:ascii="TH SarabunPSK" w:hAnsi="TH SarabunPSK" w:cs="TH SarabunPSK"/>
          <w:sz w:val="30"/>
          <w:szCs w:val="30"/>
          <w:cs/>
        </w:rPr>
        <w:t>(โปรดระบุ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กิจกรรม </w:t>
      </w:r>
      <w:r w:rsidRPr="00522673">
        <w:rPr>
          <w:rFonts w:ascii="TH SarabunPSK" w:hAnsi="TH SarabunPSK" w:cs="TH SarabunPSK"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sz w:val="30"/>
          <w:szCs w:val="30"/>
          <w:cs/>
        </w:rPr>
        <w:t>จำนวนชั่วโมง</w:t>
      </w:r>
      <w:r w:rsidRPr="00522673">
        <w:rPr>
          <w:rFonts w:ascii="TH SarabunPSK" w:hAnsi="TH SarabunPSK" w:cs="TH SarabunPSK"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sz w:val="30"/>
          <w:szCs w:val="30"/>
          <w:cs/>
        </w:rPr>
        <w:t>ปฏิบัติจริง</w:t>
      </w:r>
      <w:r w:rsidRPr="00522673">
        <w:rPr>
          <w:rFonts w:ascii="TH SarabunPSK" w:hAnsi="TH SarabunPSK" w:cs="TH SarabunPSK"/>
          <w:sz w:val="30"/>
          <w:szCs w:val="30"/>
          <w:cs/>
        </w:rPr>
        <w:t>ต่อ</w:t>
      </w:r>
      <w:r>
        <w:rPr>
          <w:rFonts w:ascii="TH SarabunPSK" w:hAnsi="TH SarabunPSK" w:cs="TH SarabunPSK" w:hint="cs"/>
          <w:sz w:val="30"/>
          <w:szCs w:val="30"/>
          <w:cs/>
        </w:rPr>
        <w:t>ปีปฏิทิน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5979"/>
        <w:gridCol w:w="2309"/>
      </w:tblGrid>
      <w:tr w:rsidR="00A01D14" w:rsidTr="00B6125D">
        <w:tc>
          <w:tcPr>
            <w:tcW w:w="1242" w:type="dxa"/>
            <w:vMerge w:val="restart"/>
            <w:vAlign w:val="center"/>
          </w:tcPr>
          <w:p w:rsidR="00A01D14" w:rsidRPr="00B22A54" w:rsidRDefault="00A01D14" w:rsidP="00B6125D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6096" w:type="dxa"/>
            <w:tcBorders>
              <w:bottom w:val="nil"/>
            </w:tcBorders>
          </w:tcPr>
          <w:p w:rsidR="00A01D14" w:rsidRPr="00B22A54" w:rsidRDefault="00A01D14" w:rsidP="00B6125D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346" w:type="dxa"/>
            <w:vMerge w:val="restart"/>
            <w:vAlign w:val="center"/>
          </w:tcPr>
          <w:p w:rsidR="00A01D14" w:rsidRPr="00B22A54" w:rsidRDefault="00A01D14" w:rsidP="00B6125D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67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ั่วโมง นาที ต่อปี</w:t>
            </w:r>
          </w:p>
        </w:tc>
      </w:tr>
      <w:tr w:rsidR="00A01D14" w:rsidTr="00B6125D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A01D14" w:rsidRDefault="00A01D14" w:rsidP="00B6125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nil"/>
              <w:bottom w:val="single" w:sz="4" w:space="0" w:color="auto"/>
            </w:tcBorders>
          </w:tcPr>
          <w:p w:rsidR="00A01D14" w:rsidRPr="00B22A54" w:rsidRDefault="00A01D14" w:rsidP="00B6125D">
            <w:pPr>
              <w:tabs>
                <w:tab w:val="left" w:pos="813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A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ที่ดำเนินการในแต่ละปี พ.ศ.)</w:t>
            </w:r>
          </w:p>
        </w:tc>
        <w:tc>
          <w:tcPr>
            <w:tcW w:w="2346" w:type="dxa"/>
            <w:vMerge/>
            <w:tcBorders>
              <w:bottom w:val="single" w:sz="4" w:space="0" w:color="auto"/>
            </w:tcBorders>
          </w:tcPr>
          <w:p w:rsidR="00A01D14" w:rsidRDefault="00A01D14" w:rsidP="00B6125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01D14" w:rsidTr="00B6125D">
        <w:tc>
          <w:tcPr>
            <w:tcW w:w="1242" w:type="dxa"/>
            <w:tcBorders>
              <w:top w:val="single" w:sz="4" w:space="0" w:color="auto"/>
            </w:tcBorders>
          </w:tcPr>
          <w:p w:rsidR="00A01D14" w:rsidRDefault="00A01D14" w:rsidP="00B6125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A01D14" w:rsidRDefault="00A01D14" w:rsidP="00B6125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:rsidR="00A01D14" w:rsidRDefault="00A01D14" w:rsidP="00B6125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01D14" w:rsidRPr="00D35C4D" w:rsidTr="00B6125D">
        <w:tc>
          <w:tcPr>
            <w:tcW w:w="1242" w:type="dxa"/>
          </w:tcPr>
          <w:p w:rsidR="00A01D14" w:rsidRPr="00D35C4D" w:rsidRDefault="00A01D14" w:rsidP="00B6125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6" w:type="dxa"/>
          </w:tcPr>
          <w:p w:rsidR="00A01D14" w:rsidRPr="00D35C4D" w:rsidRDefault="00A01D14" w:rsidP="00B6125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6" w:type="dxa"/>
          </w:tcPr>
          <w:p w:rsidR="00A01D14" w:rsidRPr="00D35C4D" w:rsidRDefault="00A01D14" w:rsidP="00B6125D">
            <w:pPr>
              <w:tabs>
                <w:tab w:val="left" w:pos="813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A01D14" w:rsidRPr="00045459" w:rsidRDefault="00A01D14" w:rsidP="00A01D14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วมเวลาทำงานอื่น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ๆ ที่ได้รับมอบหมายจากหัวหน้าหน่วยงาน/หัวหน้าส่วนงานในระยะเวลา </w:t>
      </w:r>
      <w:r w:rsidR="00F33EA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3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ปี </w:t>
      </w:r>
    </w:p>
    <w:p w:rsidR="00A01D14" w:rsidRDefault="00A01D14" w:rsidP="00A01D14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ท่ากับ</w:t>
      </w:r>
      <w:r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</w:t>
      </w:r>
      <w:r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ม.</w:t>
      </w:r>
      <w:r w:rsidRPr="0004545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......... นาที </w:t>
      </w:r>
    </w:p>
    <w:p w:rsidR="00A01D14" w:rsidRPr="00045459" w:rsidRDefault="00A01D14" w:rsidP="00A01D14">
      <w:pPr>
        <w:pStyle w:val="Heading3"/>
        <w:spacing w:before="0" w:after="0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คิดเป็น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วลาทำงานอื่น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045459">
        <w:rPr>
          <w:rFonts w:ascii="TH SarabunPSK" w:hAnsi="TH SarabunPSK" w:cs="TH SarabunPSK"/>
          <w:color w:val="000000" w:themeColor="text1"/>
          <w:sz w:val="30"/>
          <w:szCs w:val="30"/>
          <w:cs/>
        </w:rPr>
        <w:t>ๆ ที่ได้รับมอบหมายจากหัวหน้าหน่วยงาน/หัวหน้าส่วนงาน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ฉลี่ย</w:t>
      </w:r>
    </w:p>
    <w:p w:rsidR="00A01D14" w:rsidRPr="00BA1E97" w:rsidRDefault="00A01D14" w:rsidP="00A01D14">
      <w:pPr>
        <w:rPr>
          <w:b/>
          <w:bCs/>
        </w:rPr>
      </w:pPr>
      <w:r w:rsidRPr="00BA1E9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ท่ากับ</w:t>
      </w:r>
      <w:r w:rsidRPr="00BA1E9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BA1E9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</w:t>
      </w:r>
      <w:r w:rsidRPr="00BA1E9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.....</w:t>
      </w:r>
      <w:r w:rsidRPr="00BA1E9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.</w:t>
      </w:r>
      <w:r w:rsidRPr="00BA1E9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Pr="00BA1E9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ชม.</w:t>
      </w:r>
      <w:r w:rsidRPr="00BA1E9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......... นาที </w:t>
      </w:r>
    </w:p>
    <w:p w:rsidR="00A01D14" w:rsidRDefault="00A01D14" w:rsidP="006E25E6">
      <w:pPr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A01D14" w:rsidRDefault="00A01D14" w:rsidP="006E25E6">
      <w:pPr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A01D14" w:rsidRDefault="00A01D14" w:rsidP="006E25E6">
      <w:pPr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6E25E6" w:rsidRPr="006E25E6" w:rsidRDefault="006E25E6" w:rsidP="006E25E6">
      <w:pPr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6E25E6">
        <w:rPr>
          <w:rFonts w:ascii="TH SarabunPSK" w:hAnsi="TH SarabunPSK" w:cs="TH SarabunPSK"/>
          <w:color w:val="000000" w:themeColor="text1"/>
          <w:sz w:val="30"/>
          <w:szCs w:val="30"/>
        </w:rPr>
        <w:lastRenderedPageBreak/>
        <w:t xml:space="preserve">- </w:t>
      </w:r>
      <w:r w:rsidR="00F33EA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5</w:t>
      </w:r>
      <w:r w:rsidRPr="006E25E6">
        <w:rPr>
          <w:rFonts w:ascii="TH SarabunPSK" w:hAnsi="TH SarabunPSK" w:cs="TH SarabunPSK"/>
          <w:color w:val="000000" w:themeColor="text1"/>
          <w:sz w:val="30"/>
          <w:szCs w:val="30"/>
        </w:rPr>
        <w:t xml:space="preserve"> –</w:t>
      </w:r>
    </w:p>
    <w:p w:rsidR="006E25E6" w:rsidRDefault="006E25E6" w:rsidP="006E25E6">
      <w:pPr>
        <w:jc w:val="center"/>
        <w:rPr>
          <w:rFonts w:ascii="TH SarabunPSK" w:hAnsi="TH SarabunPSK" w:cs="TH SarabunPSK"/>
          <w:color w:val="FF0000"/>
          <w:sz w:val="30"/>
          <w:szCs w:val="30"/>
        </w:rPr>
      </w:pPr>
    </w:p>
    <w:p w:rsidR="00A01D14" w:rsidRPr="00522673" w:rsidRDefault="00F33EA8" w:rsidP="00A01D14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A01D1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A01D14" w:rsidRPr="00522673">
        <w:rPr>
          <w:rFonts w:ascii="TH SarabunPSK" w:hAnsi="TH SarabunPSK" w:cs="TH SarabunPSK"/>
          <w:b/>
          <w:bCs/>
          <w:sz w:val="30"/>
          <w:szCs w:val="30"/>
          <w:cs/>
        </w:rPr>
        <w:t>ผลงานทางวิชาการที่เสนอเพื่อประกอบการพิจารณาแต่งตั้งให้ดำรงตำแหน่ง</w:t>
      </w:r>
    </w:p>
    <w:p w:rsidR="00A01D14" w:rsidRPr="00522673" w:rsidRDefault="00A01D14" w:rsidP="00A01D1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.... 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ผู้ช่วยศาสตราจารย์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.... 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องศาสตราจารย์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.... 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ศาสตราจารย์</w:t>
      </w:r>
    </w:p>
    <w:p w:rsidR="00A01D14" w:rsidRDefault="00A01D14" w:rsidP="00A01D1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   (</w:t>
      </w:r>
      <w:r w:rsidRPr="00522673">
        <w:rPr>
          <w:rFonts w:ascii="TH SarabunPSK" w:hAnsi="TH SarabunPSK" w:cs="TH SarabunPSK"/>
          <w:spacing w:val="-6"/>
          <w:sz w:val="30"/>
          <w:szCs w:val="30"/>
          <w:cs/>
        </w:rPr>
        <w:t>สาขา</w:t>
      </w:r>
      <w:r>
        <w:rPr>
          <w:rFonts w:ascii="TH SarabunPSK" w:hAnsi="TH SarabunPSK" w:cs="TH SarabunPSK" w:hint="cs"/>
          <w:spacing w:val="-6"/>
          <w:sz w:val="30"/>
          <w:szCs w:val="30"/>
          <w:cs/>
        </w:rPr>
        <w:t>วิชา</w:t>
      </w:r>
      <w:r w:rsidRPr="00522673">
        <w:rPr>
          <w:rFonts w:ascii="TH SarabunPSK" w:hAnsi="TH SarabunPSK" w:cs="TH SarabunPSK"/>
          <w:spacing w:val="-6"/>
          <w:sz w:val="30"/>
          <w:szCs w:val="30"/>
          <w:cs/>
        </w:rPr>
        <w:t>วิทยาศาสตร์และ</w:t>
      </w:r>
      <w:r>
        <w:rPr>
          <w:rFonts w:ascii="TH SarabunPSK" w:hAnsi="TH SarabunPSK" w:cs="TH SarabunPSK"/>
          <w:sz w:val="30"/>
          <w:szCs w:val="30"/>
          <w:cs/>
        </w:rPr>
        <w:t>เทคโนโลยี</w:t>
      </w:r>
      <w:r>
        <w:rPr>
          <w:rFonts w:ascii="TH SarabunPSK" w:hAnsi="TH SarabunPSK" w:cs="TH SarabunPSK" w:hint="cs"/>
          <w:spacing w:val="-6"/>
          <w:sz w:val="30"/>
          <w:szCs w:val="30"/>
          <w:cs/>
        </w:rPr>
        <w:t>อ้างอิงผลงาน</w:t>
      </w:r>
      <w:r w:rsidRPr="00522673">
        <w:rPr>
          <w:rFonts w:ascii="TH SarabunPSK" w:hAnsi="TH SarabunPSK" w:cs="TH SarabunPSK"/>
          <w:spacing w:val="-6"/>
          <w:sz w:val="30"/>
          <w:szCs w:val="30"/>
          <w:cs/>
        </w:rPr>
        <w:t>ตาม</w:t>
      </w:r>
      <w:r>
        <w:rPr>
          <w:rFonts w:ascii="TH SarabunPSK" w:hAnsi="TH SarabunPSK" w:cs="TH SarabunPSK" w:hint="cs"/>
          <w:spacing w:val="-6"/>
          <w:sz w:val="30"/>
          <w:szCs w:val="30"/>
          <w:cs/>
        </w:rPr>
        <w:t>รูปแบบ</w:t>
      </w:r>
      <w:r w:rsidRPr="00522673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pacing w:val="-6"/>
          <w:sz w:val="30"/>
          <w:szCs w:val="30"/>
        </w:rPr>
        <w:t xml:space="preserve">Vancouver </w:t>
      </w:r>
      <w:r w:rsidRPr="00522673">
        <w:rPr>
          <w:rFonts w:ascii="TH SarabunPSK" w:hAnsi="TH SarabunPSK" w:cs="TH SarabunPSK"/>
          <w:sz w:val="30"/>
          <w:szCs w:val="30"/>
          <w:cs/>
        </w:rPr>
        <w:t>สำหรับสาขาอื่น</w:t>
      </w:r>
      <w:r>
        <w:rPr>
          <w:rFonts w:ascii="TH SarabunPSK" w:hAnsi="TH SarabunPSK" w:cs="TH SarabunPSK" w:hint="cs"/>
          <w:sz w:val="30"/>
          <w:szCs w:val="30"/>
          <w:cs/>
        </w:rPr>
        <w:t>อ้างอิงตามรูปแบบ</w:t>
      </w:r>
    </w:p>
    <w:p w:rsidR="00A01D14" w:rsidRPr="00522673" w:rsidRDefault="00A01D14" w:rsidP="00A01D1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522673">
        <w:rPr>
          <w:rFonts w:ascii="TH SarabunPSK" w:hAnsi="TH SarabunPSK" w:cs="TH SarabunPSK"/>
          <w:sz w:val="30"/>
          <w:szCs w:val="30"/>
        </w:rPr>
        <w:t>American Psychological Association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A01D14" w:rsidRDefault="00A01D14" w:rsidP="00A01D14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F33EA8" w:rsidRPr="00F33EA8">
        <w:rPr>
          <w:rFonts w:ascii="TH SarabunPSK" w:hAnsi="TH SarabunPSK" w:cs="TH SarabunPSK" w:hint="cs"/>
          <w:b/>
          <w:bCs/>
          <w:sz w:val="30"/>
          <w:szCs w:val="30"/>
          <w:cs/>
        </w:rPr>
        <w:t>4.1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วิจัย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(ดูคำจำกัดความและเงื่อนไข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A01D14" w:rsidRDefault="00A01D14" w:rsidP="00A01D14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="00F33EA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</w:t>
      </w:r>
      <w:r w:rsidRPr="00C75BB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หัวข้อ </w:t>
      </w:r>
      <w:r w:rsidR="00F33EA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4.1.1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r w:rsidRPr="00C75BBF">
        <w:rPr>
          <w:color w:val="000000" w:themeColor="text1"/>
          <w:cs/>
        </w:rPr>
        <w:t xml:space="preserve"> </w:t>
      </w:r>
    </w:p>
    <w:p w:rsidR="00A01D14" w:rsidRDefault="00A01D14" w:rsidP="00A01D14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</w:t>
      </w:r>
      <w:r w:rsidR="00F33EA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)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act Factor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>ป ค.ศ. ..... เทากับ .......</w:t>
      </w:r>
      <w:r w:rsidRPr="00C75BB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(ให้ระบุค่า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act Factor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ของวารสารที่อยู่ในฐานข้อมูลระดับนานาชาติตามปีที่ตีพิมพ์)  </w:t>
      </w:r>
    </w:p>
    <w:p w:rsidR="00A01D14" w:rsidRDefault="00A01D14" w:rsidP="00A01D14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(</w:t>
      </w:r>
      <w:r w:rsidR="00F33EA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2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 ได้รับการอ้างอิง จำนวน .......... ครั้ง</w:t>
      </w:r>
      <w:r w:rsidR="0099649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(ข้อมูล ณ วันที่ ...................)</w:t>
      </w:r>
    </w:p>
    <w:p w:rsidR="00A62252" w:rsidRDefault="00A62252" w:rsidP="00A62252">
      <w:pPr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(</w:t>
      </w:r>
      <w:r w:rsidR="00F33EA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3</w:t>
      </w:r>
      <w:r w:rsidRPr="006F2C5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) </w:t>
      </w:r>
      <w:r w:rsidRPr="009C42E2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0"/>
          <w:szCs w:val="30"/>
          <w:shd w:val="clear" w:color="auto" w:fill="FFFFFF"/>
        </w:rPr>
        <w:t>Journal Quartile Score</w:t>
      </w:r>
      <w:r w:rsidRPr="006F2C5D">
        <w:rPr>
          <w:rStyle w:val="Strong"/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  <w:t> </w:t>
      </w:r>
      <w:r w:rsidRPr="008E2996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shd w:val="clear" w:color="auto" w:fill="FFFFFF"/>
          <w:cs/>
        </w:rPr>
        <w:t>(</w:t>
      </w:r>
      <w:r w:rsidRPr="008E299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ฐานข้อมูล </w:t>
      </w:r>
      <w:r w:rsidRPr="008E2996">
        <w:rPr>
          <w:rFonts w:ascii="TH SarabunPSK" w:hAnsi="TH SarabunPSK" w:cs="TH SarabunPSK"/>
          <w:color w:val="000000" w:themeColor="text1"/>
          <w:sz w:val="30"/>
          <w:szCs w:val="30"/>
        </w:rPr>
        <w:t>Scopus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) คือ </w:t>
      </w:r>
      <w:r w:rsidRPr="009C42E2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0"/>
          <w:szCs w:val="30"/>
          <w:shd w:val="clear" w:color="auto" w:fill="FFFFFF"/>
        </w:rPr>
        <w:t>Quartile</w:t>
      </w:r>
      <w:r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shd w:val="clear" w:color="auto" w:fill="FFFFFF"/>
          <w:cs/>
        </w:rPr>
        <w:t xml:space="preserve"> 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Pr="00877602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shd w:val="clear" w:color="auto" w:fill="FFFFFF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ข้อมูล ณ วันที่ .............</w:t>
      </w:r>
      <w:r w:rsidRPr="001F2D60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</w:t>
      </w:r>
    </w:p>
    <w:p w:rsidR="00A01D14" w:rsidRPr="00C75BBF" w:rsidRDefault="00A01D14" w:rsidP="00A01D1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(</w:t>
      </w:r>
      <w:r w:rsidR="00F33EA8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4</w:t>
      </w: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) บทบาท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หน้าที่</w:t>
      </w: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ขอ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ตำแหน่ง</w:t>
      </w: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</w:t>
      </w:r>
    </w:p>
    <w:p w:rsidR="00A01D14" w:rsidRDefault="00A01D14" w:rsidP="00A01D14">
      <w:pPr>
        <w:jc w:val="thaiDistribute"/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 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... ผู้ประพันธ์อันดับแรก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(First author)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... ผู้ประพันธ์บรรณกิจ (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Corresponding author) </w:t>
      </w:r>
    </w:p>
    <w:p w:rsidR="00A01D14" w:rsidRPr="0070002A" w:rsidRDefault="00A01D14" w:rsidP="00A01D14">
      <w:pPr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 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..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มีส่วนสำคัญทางปัญญา (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Essentially intellectual contributor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)</w:t>
      </w:r>
    </w:p>
    <w:p w:rsidR="00A01D14" w:rsidRPr="00625273" w:rsidRDefault="00A01D14" w:rsidP="00A01D14">
      <w:pPr>
        <w:jc w:val="both"/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</w:pPr>
      <w:bookmarkStart w:id="2" w:name="_Hlk110387459"/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</w:t>
      </w:r>
      <w:r w:rsidRPr="00625273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การเผยแพร่</w:t>
      </w:r>
      <w:r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 (พนักงานมหาวิทยาลัย)</w:t>
      </w:r>
    </w:p>
    <w:p w:rsidR="00A01D14" w:rsidRDefault="00A01D14" w:rsidP="00A01D14">
      <w:pPr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......... </w:t>
      </w:r>
      <w:r w:rsidRPr="00517052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วารสารทางวิชาการอยู่ในฐานข้อมูลระดับนานาชาติ ....... (ระบุชื่อฐานข้อมูลตามที่ </w:t>
      </w:r>
      <w:proofErr w:type="spellStart"/>
      <w:r w:rsidRPr="00517052">
        <w:rPr>
          <w:rFonts w:ascii="TH SarabunPSK" w:hAnsi="TH SarabunPSK" w:cs="TH SarabunPSK" w:hint="cs"/>
          <w:spacing w:val="-10"/>
          <w:sz w:val="30"/>
          <w:szCs w:val="30"/>
          <w:cs/>
        </w:rPr>
        <w:t>ก.พ.อ</w:t>
      </w:r>
      <w:proofErr w:type="spellEnd"/>
      <w:r w:rsidRPr="00517052">
        <w:rPr>
          <w:rFonts w:ascii="TH SarabunPSK" w:hAnsi="TH SarabunPSK" w:cs="TH SarabunPSK" w:hint="cs"/>
          <w:spacing w:val="-10"/>
          <w:sz w:val="30"/>
          <w:szCs w:val="30"/>
          <w:cs/>
        </w:rPr>
        <w:t>. กำหนด)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</w:p>
    <w:p w:rsidR="00A01D14" w:rsidRDefault="00A01D14" w:rsidP="00A01D14">
      <w:pPr>
        <w:jc w:val="both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......... วารสารทางวิชาการอยู่ในฐานข้อมูลระดับชาติ </w:t>
      </w: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pacing w:val="-4"/>
          <w:sz w:val="30"/>
          <w:szCs w:val="30"/>
        </w:rPr>
        <w:t xml:space="preserve">TCI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..... กลุ่มที่ </w:t>
      </w:r>
      <w:r w:rsidR="00F33EA8">
        <w:rPr>
          <w:rFonts w:ascii="TH SarabunPSK" w:hAnsi="TH SarabunPSK" w:cs="TH SarabunPSK" w:hint="cs"/>
          <w:spacing w:val="-4"/>
          <w:sz w:val="30"/>
          <w:szCs w:val="30"/>
          <w:cs/>
        </w:rPr>
        <w:t>1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..... กลุ่มที่ </w:t>
      </w:r>
      <w:r w:rsidR="00F33EA8">
        <w:rPr>
          <w:rFonts w:ascii="TH SarabunPSK" w:hAnsi="TH SarabunPSK" w:cs="TH SarabunPSK" w:hint="cs"/>
          <w:spacing w:val="-4"/>
          <w:sz w:val="30"/>
          <w:szCs w:val="30"/>
          <w:cs/>
        </w:rPr>
        <w:t>2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</w:p>
    <w:p w:rsidR="00A01D14" w:rsidRDefault="00A01D14" w:rsidP="00A01D14">
      <w:pPr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........ วารสารทางวิชาการระดับชาติที่ไม่อยู่ในฐานข้อมูล </w:t>
      </w:r>
      <w:r>
        <w:rPr>
          <w:rFonts w:ascii="TH SarabunPSK" w:hAnsi="TH SarabunPSK" w:cs="TH SarabunPSK"/>
          <w:spacing w:val="-4"/>
          <w:sz w:val="30"/>
          <w:szCs w:val="30"/>
        </w:rPr>
        <w:t>TCI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กลุ่มที่ </w:t>
      </w:r>
      <w:r w:rsidR="00F33EA8">
        <w:rPr>
          <w:rFonts w:ascii="TH SarabunPSK" w:hAnsi="TH SarabunPSK" w:cs="TH SarabunPSK" w:hint="cs"/>
          <w:spacing w:val="-4"/>
          <w:sz w:val="30"/>
          <w:szCs w:val="30"/>
          <w:cs/>
        </w:rPr>
        <w:t>1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หรือกลุ่มที่ </w:t>
      </w:r>
      <w:r w:rsidR="00F33EA8">
        <w:rPr>
          <w:rFonts w:ascii="TH SarabunPSK" w:hAnsi="TH SarabunPSK" w:cs="TH SarabunPSK" w:hint="cs"/>
          <w:spacing w:val="-4"/>
          <w:sz w:val="30"/>
          <w:szCs w:val="30"/>
          <w:cs/>
        </w:rPr>
        <w:t>2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ได้</w:t>
      </w:r>
      <w:r w:rsidRPr="00403DE7">
        <w:rPr>
          <w:rFonts w:ascii="TH SarabunPSK" w:hAnsi="TH SarabunPSK" w:cs="TH SarabunPSK"/>
          <w:sz w:val="30"/>
          <w:szCs w:val="30"/>
          <w:cs/>
        </w:rPr>
        <w:t>แสดงหลักฐานว่าได้ผ่านการประเมินคุณภาพ โดยคณะ</w:t>
      </w:r>
      <w:r>
        <w:rPr>
          <w:rFonts w:ascii="TH SarabunPSK" w:hAnsi="TH SarabunPSK" w:cs="TH SarabunPSK" w:hint="cs"/>
          <w:sz w:val="30"/>
          <w:szCs w:val="30"/>
          <w:cs/>
        </w:rPr>
        <w:t>กรรมการ</w:t>
      </w:r>
      <w:r w:rsidRPr="00403DE7">
        <w:rPr>
          <w:rFonts w:ascii="TH SarabunPSK" w:hAnsi="TH SarabunPSK" w:cs="TH SarabunPSK"/>
          <w:sz w:val="30"/>
          <w:szCs w:val="30"/>
          <w:cs/>
        </w:rPr>
        <w:t>ผู้ทรงคุณวุฒิในสาขาวิชาหรือสาขาวิชาที่เกี่ยวข้อง</w:t>
      </w:r>
      <w:r w:rsidRPr="00403DE7">
        <w:rPr>
          <w:rFonts w:ascii="TH SarabunPSK" w:hAnsi="TH SarabunPSK" w:cs="TH SarabunPSK"/>
          <w:sz w:val="30"/>
          <w:szCs w:val="30"/>
        </w:rPr>
        <w:t xml:space="preserve"> (</w:t>
      </w:r>
      <w:r>
        <w:rPr>
          <w:rFonts w:ascii="TH SarabunPSK" w:hAnsi="TH SarabunPSK" w:cs="TH SarabunPSK"/>
          <w:sz w:val="30"/>
          <w:szCs w:val="30"/>
        </w:rPr>
        <w:t>p</w:t>
      </w:r>
      <w:r w:rsidRPr="00403DE7">
        <w:rPr>
          <w:rFonts w:ascii="TH SarabunPSK" w:hAnsi="TH SarabunPSK" w:cs="TH SarabunPSK"/>
          <w:sz w:val="30"/>
          <w:szCs w:val="30"/>
        </w:rPr>
        <w:t xml:space="preserve">eer reviewer) </w:t>
      </w:r>
      <w:r w:rsidRPr="00403DE7">
        <w:rPr>
          <w:rFonts w:ascii="TH SarabunPSK" w:hAnsi="TH SarabunPSK" w:cs="TH SarabunPSK"/>
          <w:sz w:val="30"/>
          <w:szCs w:val="30"/>
          <w:cs/>
        </w:rPr>
        <w:t>ที่มาจากหลากหลายสถาบัน</w:t>
      </w:r>
      <w:r w:rsidRPr="006B4A03">
        <w:rPr>
          <w:rFonts w:ascii="TH SarabunPSK" w:hAnsi="TH SarabunPSK" w:cs="TH SarabunPSK" w:hint="cs"/>
          <w:spacing w:val="-4"/>
          <w:sz w:val="30"/>
          <w:szCs w:val="30"/>
          <w:cs/>
        </w:rPr>
        <w:t>ตามหลักเกณฑ์ที่กำหนด</w:t>
      </w:r>
      <w:r w:rsidRPr="006B4A03">
        <w:rPr>
          <w:rFonts w:ascii="TH SarabunPSK" w:hAnsi="TH SarabunPSK" w:cs="TH SarabunPSK"/>
          <w:spacing w:val="-8"/>
          <w:sz w:val="30"/>
          <w:szCs w:val="30"/>
        </w:rPr>
        <w:tab/>
      </w:r>
      <w:r w:rsidRPr="001073D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   </w:t>
      </w:r>
    </w:p>
    <w:p w:rsidR="00A01D14" w:rsidRPr="00522673" w:rsidRDefault="00A01D14" w:rsidP="00A01D14">
      <w:pPr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pacing w:val="-4"/>
          <w:sz w:val="8"/>
          <w:szCs w:val="8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งานวิจัยนี้เคยใช้สำหรับการพิจารณาแต่งตั้ง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…….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มาแล้วหรือไม่</w:t>
      </w:r>
    </w:p>
    <w:p w:rsidR="00A01D14" w:rsidRPr="00522673" w:rsidRDefault="00A01D14" w:rsidP="00A01D14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ไม่เคยใช้</w:t>
      </w:r>
    </w:p>
    <w:p w:rsidR="00A01D14" w:rsidRPr="00522673" w:rsidRDefault="00A01D14" w:rsidP="00A01D1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......... </w:t>
      </w:r>
      <w:r w:rsidRPr="00522673">
        <w:rPr>
          <w:rFonts w:ascii="TH SarabunPSK" w:hAnsi="TH SarabunPSK" w:cs="TH SarabunPSK"/>
          <w:sz w:val="30"/>
          <w:szCs w:val="30"/>
          <w:cs/>
        </w:rPr>
        <w:t>เคยใช้ เมื่อ พ.ศ...................  คุณภาพอยู่ในระดั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522673">
        <w:rPr>
          <w:rFonts w:ascii="TH SarabunPSK" w:hAnsi="TH SarabunPSK" w:cs="TH SarabunPSK"/>
          <w:sz w:val="30"/>
          <w:szCs w:val="30"/>
          <w:cs/>
        </w:rPr>
        <w:t>.....</w:t>
      </w:r>
    </w:p>
    <w:p w:rsidR="00A01D14" w:rsidRDefault="00A01D14" w:rsidP="00A01D1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……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งานวิจัยนี้มิใช่งานวิจัยที่เป็น</w:t>
      </w:r>
      <w:r w:rsidRPr="00DF5ABC">
        <w:rPr>
          <w:rFonts w:ascii="TH SarabunPSK" w:hAnsi="TH SarabunPSK" w:cs="TH SarabunPSK"/>
          <w:sz w:val="30"/>
          <w:szCs w:val="30"/>
          <w:cs/>
        </w:rPr>
        <w:t>ส่วนหนึ่งของการศึกษาเพื่อรับปริญญาหรือประกาศนียบัตร</w:t>
      </w:r>
    </w:p>
    <w:p w:rsidR="00A01D14" w:rsidRPr="00625273" w:rsidRDefault="00A01D14" w:rsidP="00A01D14">
      <w:pPr>
        <w:jc w:val="both"/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</w:t>
      </w:r>
      <w:r w:rsidRPr="00625273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การเผยแพร่</w:t>
      </w:r>
      <w:r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 (ข้าราชการ)</w:t>
      </w:r>
    </w:p>
    <w:p w:rsidR="00A01D14" w:rsidRDefault="00A01D14" w:rsidP="00A01D14">
      <w:pPr>
        <w:jc w:val="both"/>
        <w:rPr>
          <w:rFonts w:ascii="TH SarabunPSK" w:hAnsi="TH SarabunPSK" w:cs="TH SarabunPSK"/>
          <w:spacing w:val="-8"/>
          <w:sz w:val="30"/>
          <w:szCs w:val="30"/>
        </w:rPr>
      </w:pPr>
      <w:r w:rsidRPr="00D60F7A">
        <w:rPr>
          <w:rFonts w:ascii="TH SarabunPSK" w:hAnsi="TH SarabunPSK" w:cs="TH SarabunPSK"/>
          <w:spacing w:val="-8"/>
          <w:sz w:val="30"/>
          <w:szCs w:val="30"/>
          <w:cs/>
        </w:rPr>
        <w:t xml:space="preserve">                 </w:t>
      </w:r>
      <w:r w:rsidRPr="00D60F7A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......... วารสารทางวิชาการอยู่ในฐานข้อมูลระดับนานาชาติ ....... (ระบุชื่อฐานข้อมูลตามที่ </w:t>
      </w:r>
      <w:proofErr w:type="spellStart"/>
      <w:r w:rsidRPr="00D60F7A">
        <w:rPr>
          <w:rFonts w:ascii="TH SarabunPSK" w:hAnsi="TH SarabunPSK" w:cs="TH SarabunPSK" w:hint="cs"/>
          <w:spacing w:val="-8"/>
          <w:sz w:val="30"/>
          <w:szCs w:val="30"/>
          <w:cs/>
        </w:rPr>
        <w:t>ก.พ.อ</w:t>
      </w:r>
      <w:proofErr w:type="spellEnd"/>
      <w:r w:rsidRPr="00D60F7A">
        <w:rPr>
          <w:rFonts w:ascii="TH SarabunPSK" w:hAnsi="TH SarabunPSK" w:cs="TH SarabunPSK" w:hint="cs"/>
          <w:spacing w:val="-8"/>
          <w:sz w:val="30"/>
          <w:szCs w:val="30"/>
          <w:cs/>
        </w:rPr>
        <w:t>. กำหนด)</w:t>
      </w:r>
    </w:p>
    <w:p w:rsidR="00A01D14" w:rsidRPr="006B4A03" w:rsidRDefault="00A01D14" w:rsidP="00A01D14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spacing w:val="-8"/>
          <w:sz w:val="30"/>
          <w:szCs w:val="30"/>
        </w:rPr>
        <w:tab/>
      </w:r>
      <w:r w:rsidRPr="006B4A0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   กรณีเผยแพร่ในลักษณะดังต่อไปนี้</w:t>
      </w:r>
      <w:r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ได้</w:t>
      </w:r>
      <w:r w:rsidRPr="006B4A03">
        <w:rPr>
          <w:rFonts w:ascii="TH SarabunPSK" w:hAnsi="TH SarabunPSK" w:cs="TH SarabunPSK"/>
          <w:b/>
          <w:bCs/>
          <w:sz w:val="30"/>
          <w:szCs w:val="30"/>
          <w:cs/>
        </w:rPr>
        <w:t>แสดงหลักฐานว่าได้ผ่านการประเมินคุณภาพ โดยคณะ</w:t>
      </w:r>
      <w:r w:rsidRPr="006B4A03">
        <w:rPr>
          <w:rFonts w:ascii="TH SarabunPSK" w:hAnsi="TH SarabunPSK" w:cs="TH SarabunPSK" w:hint="cs"/>
          <w:b/>
          <w:bCs/>
          <w:sz w:val="30"/>
          <w:szCs w:val="30"/>
          <w:cs/>
        </w:rPr>
        <w:t>กรรมการ</w:t>
      </w:r>
      <w:r w:rsidRPr="006B4A03">
        <w:rPr>
          <w:rFonts w:ascii="TH SarabunPSK" w:hAnsi="TH SarabunPSK" w:cs="TH SarabunPSK"/>
          <w:b/>
          <w:bCs/>
          <w:sz w:val="30"/>
          <w:szCs w:val="30"/>
          <w:cs/>
        </w:rPr>
        <w:t>ผู้ทรงคุณวุฒิในสาขาวิชาหรือสาขาวิชาที่เกี่ยวข้อง</w:t>
      </w:r>
      <w:r w:rsidRPr="006B4A03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>
        <w:rPr>
          <w:rFonts w:ascii="TH SarabunPSK" w:hAnsi="TH SarabunPSK" w:cs="TH SarabunPSK"/>
          <w:b/>
          <w:bCs/>
          <w:sz w:val="30"/>
          <w:szCs w:val="30"/>
        </w:rPr>
        <w:t>p</w:t>
      </w:r>
      <w:r w:rsidRPr="006B4A03">
        <w:rPr>
          <w:rFonts w:ascii="TH SarabunPSK" w:hAnsi="TH SarabunPSK" w:cs="TH SarabunPSK"/>
          <w:b/>
          <w:bCs/>
          <w:sz w:val="30"/>
          <w:szCs w:val="30"/>
        </w:rPr>
        <w:t xml:space="preserve">eer reviewer) </w:t>
      </w:r>
      <w:r w:rsidRPr="006B4A03">
        <w:rPr>
          <w:rFonts w:ascii="TH SarabunPSK" w:hAnsi="TH SarabunPSK" w:cs="TH SarabunPSK"/>
          <w:b/>
          <w:bCs/>
          <w:sz w:val="30"/>
          <w:szCs w:val="30"/>
          <w:cs/>
        </w:rPr>
        <w:t>ที่มาจากหลากหลายสถาบัน</w:t>
      </w:r>
      <w:r w:rsidRPr="006B4A03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ตามหลักเกณฑ์ที่กำหนด</w:t>
      </w:r>
      <w:r w:rsidRPr="006B4A03">
        <w:rPr>
          <w:rFonts w:ascii="TH SarabunPSK" w:hAnsi="TH SarabunPSK" w:cs="TH SarabunPSK"/>
          <w:b/>
          <w:bCs/>
          <w:spacing w:val="-8"/>
          <w:sz w:val="30"/>
          <w:szCs w:val="30"/>
        </w:rPr>
        <w:tab/>
      </w:r>
      <w:r w:rsidRPr="006B4A0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   </w:t>
      </w:r>
    </w:p>
    <w:p w:rsidR="00A01D14" w:rsidRPr="000F2A01" w:rsidRDefault="00A01D14" w:rsidP="00A01D14">
      <w:pPr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......... วารสารทางวิชาการระดับชาติ </w:t>
      </w:r>
    </w:p>
    <w:p w:rsidR="00A01D14" w:rsidRPr="0070002A" w:rsidRDefault="00A01D14" w:rsidP="00A01D14">
      <w:pPr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 xml:space="preserve">               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.....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</w:t>
      </w:r>
      <w:r w:rsidRPr="0070002A">
        <w:rPr>
          <w:rFonts w:ascii="TH SarabunPSK" w:hAnsi="TH SarabunPSK" w:cs="TH SarabunPSK"/>
          <w:color w:val="000000" w:themeColor="text1"/>
          <w:spacing w:val="-10"/>
          <w:sz w:val="30"/>
          <w:szCs w:val="30"/>
          <w:cs/>
        </w:rPr>
        <w:t>หนังสือรวมบทความ</w:t>
      </w:r>
      <w:r>
        <w:rPr>
          <w:rFonts w:ascii="TH SarabunPSK" w:hAnsi="TH SarabunPSK" w:cs="TH SarabunPSK" w:hint="cs"/>
          <w:color w:val="000000" w:themeColor="text1"/>
          <w:spacing w:val="-10"/>
          <w:sz w:val="30"/>
          <w:szCs w:val="30"/>
          <w:cs/>
        </w:rPr>
        <w:t>วิจัย</w:t>
      </w:r>
    </w:p>
    <w:p w:rsidR="00A01D14" w:rsidRDefault="00A01D14" w:rsidP="00A01D14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.........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บทความวิจัยต่อที่ประชุมทางวิชาการที่เป็นฉบับเต็มของการประชุมระดับชาติหรือระดับนานาชาต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ิ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.........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นังสือประมวลบทความในการประชุมทางวิชาการ (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P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 xml:space="preserve">roceedings)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มาจากการประชุมโดยสมาคม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วิชาการหรือวิชาชีพ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ม่รวมถึงการประชุมวิชาการของสถาบันอุดมศึกษ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า</w:t>
      </w:r>
    </w:p>
    <w:p w:rsidR="00A01D14" w:rsidRPr="0070002A" w:rsidRDefault="00A01D14" w:rsidP="00A01D14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.........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รายงาน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าร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วิจัยฉบับสมบูรณ์</w:t>
      </w:r>
    </w:p>
    <w:p w:rsidR="00A01D14" w:rsidRDefault="00A01D14" w:rsidP="00A01D14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......... 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หนังสือ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>(monograph)</w:t>
      </w:r>
    </w:p>
    <w:bookmarkEnd w:id="2"/>
    <w:p w:rsidR="002050BF" w:rsidRDefault="002050BF" w:rsidP="002050BF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lastRenderedPageBreak/>
        <w:t xml:space="preserve">- </w:t>
      </w:r>
      <w:r w:rsidR="00F33EA8">
        <w:rPr>
          <w:rFonts w:ascii="TH SarabunPSK" w:hAnsi="TH SarabunPSK" w:cs="TH SarabunPSK" w:hint="cs"/>
          <w:sz w:val="30"/>
          <w:szCs w:val="30"/>
          <w:cs/>
        </w:rPr>
        <w:t>6</w:t>
      </w:r>
      <w:r>
        <w:rPr>
          <w:rFonts w:ascii="TH SarabunPSK" w:hAnsi="TH SarabunPSK" w:cs="TH SarabunPSK"/>
          <w:sz w:val="30"/>
          <w:szCs w:val="30"/>
        </w:rPr>
        <w:t xml:space="preserve"> –</w:t>
      </w:r>
    </w:p>
    <w:p w:rsidR="002050BF" w:rsidRPr="0070002A" w:rsidRDefault="002050BF" w:rsidP="002050BF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2050BF" w:rsidRPr="00522673" w:rsidRDefault="002050BF" w:rsidP="002050BF">
      <w:pPr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pacing w:val="-4"/>
          <w:sz w:val="8"/>
          <w:szCs w:val="8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งานวิจัยนี้เคยใช้สำหรับการพิจารณาแต่งตั้ง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…….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มาแล้วหรือไม่</w:t>
      </w:r>
    </w:p>
    <w:p w:rsidR="002050BF" w:rsidRPr="00522673" w:rsidRDefault="002050BF" w:rsidP="002050BF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ไม่เคยใช้</w:t>
      </w:r>
    </w:p>
    <w:p w:rsidR="002050BF" w:rsidRPr="00522673" w:rsidRDefault="002050BF" w:rsidP="002050B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......... </w:t>
      </w:r>
      <w:r w:rsidRPr="00522673">
        <w:rPr>
          <w:rFonts w:ascii="TH SarabunPSK" w:hAnsi="TH SarabunPSK" w:cs="TH SarabunPSK"/>
          <w:sz w:val="30"/>
          <w:szCs w:val="30"/>
          <w:cs/>
        </w:rPr>
        <w:t>เคยใช้ เมื่อ พ.ศ...................  คุณภาพอยู่ในระดั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522673">
        <w:rPr>
          <w:rFonts w:ascii="TH SarabunPSK" w:hAnsi="TH SarabunPSK" w:cs="TH SarabunPSK"/>
          <w:sz w:val="30"/>
          <w:szCs w:val="30"/>
          <w:cs/>
        </w:rPr>
        <w:t>.....</w:t>
      </w:r>
    </w:p>
    <w:p w:rsidR="002050BF" w:rsidRDefault="002050BF" w:rsidP="002050B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……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งานวิจัยนี้มิใช่งานวิจัยที่เป็น</w:t>
      </w:r>
      <w:r w:rsidRPr="00DF5ABC">
        <w:rPr>
          <w:rFonts w:ascii="TH SarabunPSK" w:hAnsi="TH SarabunPSK" w:cs="TH SarabunPSK"/>
          <w:sz w:val="30"/>
          <w:szCs w:val="30"/>
          <w:cs/>
        </w:rPr>
        <w:t>ส่วนหนึ่งของการศึกษาเพื่อรับปริญญาหรือประกาศนียบัตร</w:t>
      </w:r>
    </w:p>
    <w:p w:rsidR="002050BF" w:rsidRPr="00E26D13" w:rsidRDefault="002050BF" w:rsidP="002050BF">
      <w:pPr>
        <w:jc w:val="thaiDistribute"/>
        <w:rPr>
          <w:rFonts w:ascii="TH SarabunPSK" w:hAnsi="TH SarabunPSK" w:cs="TH SarabunPSK"/>
          <w:sz w:val="12"/>
          <w:szCs w:val="12"/>
        </w:rPr>
      </w:pPr>
      <w:r w:rsidRPr="00E26D13">
        <w:rPr>
          <w:rFonts w:ascii="TH SarabunPSK" w:hAnsi="TH SarabunPSK" w:cs="TH SarabunPSK"/>
          <w:b/>
          <w:bCs/>
          <w:sz w:val="12"/>
          <w:szCs w:val="12"/>
          <w:cs/>
        </w:rPr>
        <w:t xml:space="preserve">       </w:t>
      </w:r>
      <w:r w:rsidRPr="00E26D13">
        <w:rPr>
          <w:rFonts w:ascii="TH SarabunPSK" w:hAnsi="TH SarabunPSK" w:cs="TH SarabunPSK" w:hint="cs"/>
          <w:b/>
          <w:bCs/>
          <w:sz w:val="12"/>
          <w:szCs w:val="12"/>
          <w:cs/>
        </w:rPr>
        <w:t xml:space="preserve">   </w:t>
      </w:r>
    </w:p>
    <w:p w:rsidR="002050BF" w:rsidRDefault="002050BF" w:rsidP="002050BF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F33EA8">
        <w:rPr>
          <w:rFonts w:ascii="TH SarabunPSK" w:hAnsi="TH SarabunPSK" w:cs="TH SarabunPSK" w:hint="cs"/>
          <w:b/>
          <w:bCs/>
          <w:sz w:val="30"/>
          <w:szCs w:val="30"/>
          <w:cs/>
        </w:rPr>
        <w:t>4.2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ผลงานทางวิชาการในลักษณะอื่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โปรดระบุประเภทผลงานให้ชัดเจน </w:t>
      </w:r>
      <w:r w:rsidRPr="004C34E2">
        <w:rPr>
          <w:rFonts w:ascii="TH SarabunPSK" w:hAnsi="TH SarabunPSK" w:cs="TH SarabunPSK"/>
          <w:sz w:val="30"/>
          <w:szCs w:val="30"/>
          <w:cs/>
        </w:rPr>
        <w:t>(ผลงานวิชาการเพื่ออุตสาหกรรม/ 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C34E2">
        <w:rPr>
          <w:rFonts w:ascii="TH SarabunPSK" w:hAnsi="TH SarabunPSK" w:cs="TH SarabunPSK"/>
          <w:sz w:val="30"/>
          <w:szCs w:val="30"/>
          <w:cs/>
        </w:rPr>
        <w:t>(</w:t>
      </w:r>
      <w:r w:rsidRPr="004C34E2">
        <w:rPr>
          <w:rFonts w:ascii="TH SarabunPSK" w:hAnsi="TH SarabunPSK" w:cs="TH SarabunPSK"/>
          <w:sz w:val="30"/>
          <w:szCs w:val="30"/>
        </w:rPr>
        <w:t>case study</w:t>
      </w:r>
      <w:r w:rsidRPr="004C34E2">
        <w:rPr>
          <w:rFonts w:ascii="TH SarabunPSK" w:hAnsi="TH SarabunPSK" w:cs="TH SarabunPSK"/>
          <w:sz w:val="30"/>
          <w:szCs w:val="30"/>
          <w:cs/>
        </w:rPr>
        <w:t xml:space="preserve">)/ งานแปล/ พจนานุกรม สารานุกรม นามานุกรม และงานวิชาการในลักษณะเดียวกัน/ผลงานสร้างสรรค์ด้านวิทยาศาสตร์และเทคโนโลยี/ ผลงานสร้างสรรค์ด้านสุนทรียะ ศิลปะ/ สิทธิบัตร/ซอฟต์แวร์/ ผลงานรับใช้ท้องถิ่นและสังคม/ ผลงานนวัตกรรม) </w:t>
      </w:r>
      <w:r w:rsidRPr="00522673">
        <w:rPr>
          <w:rFonts w:ascii="TH SarabunPSK" w:hAnsi="TH SarabunPSK" w:cs="TH SarabunPSK"/>
          <w:sz w:val="30"/>
          <w:szCs w:val="30"/>
          <w:cs/>
        </w:rPr>
        <w:t>(ดูคำจำกัดความและเงื่อนไข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2050BF" w:rsidRPr="0070002A" w:rsidRDefault="002050BF" w:rsidP="002050BF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</w:t>
      </w:r>
      <w:r w:rsidR="00F33EA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หัวข้อ </w:t>
      </w:r>
      <w:r w:rsidR="00F33EA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4.2.1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</w:p>
    <w:p w:rsidR="002050BF" w:rsidRPr="00C75BBF" w:rsidRDefault="002050BF" w:rsidP="002050BF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     </w:t>
      </w: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บทบาท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หน้าที่</w:t>
      </w: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ขอ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ตำแหน่ง</w:t>
      </w: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</w:t>
      </w:r>
    </w:p>
    <w:p w:rsidR="002050BF" w:rsidRDefault="002050BF" w:rsidP="002050BF">
      <w:pPr>
        <w:jc w:val="thaiDistribute"/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     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... ผู้ประพันธ์อันดับแรก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(First author)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</w:t>
      </w:r>
    </w:p>
    <w:p w:rsidR="002050BF" w:rsidRPr="0070002A" w:rsidRDefault="002050BF" w:rsidP="002050BF">
      <w:pPr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     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..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มีส่วนสำคัญทางปัญญา (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Essentially intellectual contributor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)</w:t>
      </w:r>
    </w:p>
    <w:p w:rsidR="002050BF" w:rsidRDefault="002050BF" w:rsidP="002050BF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7C478F">
        <w:rPr>
          <w:rFonts w:ascii="TH SarabunPSK" w:hAnsi="TH SarabunPSK" w:cs="TH SarabunPSK" w:hint="cs"/>
          <w:b/>
          <w:bCs/>
          <w:sz w:val="30"/>
          <w:szCs w:val="30"/>
          <w:cs/>
        </w:rPr>
        <w:t>การเผยแพร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</w:t>
      </w:r>
      <w:r w:rsidRPr="007C478F">
        <w:rPr>
          <w:rFonts w:ascii="TH SarabunPSK" w:hAnsi="TH SarabunPSK" w:cs="TH SarabunPSK" w:hint="cs"/>
          <w:b/>
          <w:bCs/>
          <w:sz w:val="30"/>
          <w:szCs w:val="30"/>
          <w:cs/>
        </w:rPr>
        <w:t>พนักงานมหาวิทยาลัย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ละข้าราชการ)</w:t>
      </w:r>
    </w:p>
    <w:p w:rsidR="002050BF" w:rsidRPr="00E436EA" w:rsidRDefault="002050BF" w:rsidP="002050B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</w:t>
      </w:r>
      <w:r w:rsidRPr="00E436EA">
        <w:rPr>
          <w:rFonts w:ascii="TH SarabunPSK" w:hAnsi="TH SarabunPSK" w:cs="TH SarabunPSK" w:hint="cs"/>
          <w:sz w:val="30"/>
          <w:szCs w:val="30"/>
          <w:cs/>
        </w:rPr>
        <w:t>ระบุการเผยแพร่ผลงานตามหลักเกณฑ์ที่กำหนด ................ (เช่น เผยแพร่เป็นบทความวิจัยในวารสาร</w:t>
      </w:r>
      <w:r>
        <w:rPr>
          <w:rFonts w:ascii="TH SarabunPSK" w:hAnsi="TH SarabunPSK" w:cs="TH SarabunPSK" w:hint="cs"/>
          <w:sz w:val="30"/>
          <w:szCs w:val="30"/>
          <w:cs/>
        </w:rPr>
        <w:t>ทาง</w:t>
      </w:r>
      <w:r w:rsidRPr="00E436EA">
        <w:rPr>
          <w:rFonts w:ascii="TH SarabunPSK" w:hAnsi="TH SarabunPSK" w:cs="TH SarabunPSK" w:hint="cs"/>
          <w:sz w:val="30"/>
          <w:szCs w:val="30"/>
          <w:cs/>
        </w:rPr>
        <w:t>วิชาการ / รายงาน</w:t>
      </w:r>
      <w:r>
        <w:rPr>
          <w:rFonts w:ascii="TH SarabunPSK" w:hAnsi="TH SarabunPSK" w:cs="TH SarabunPSK" w:hint="cs"/>
          <w:sz w:val="30"/>
          <w:szCs w:val="30"/>
          <w:cs/>
        </w:rPr>
        <w:t>การ</w:t>
      </w:r>
      <w:r w:rsidRPr="00E436EA">
        <w:rPr>
          <w:rFonts w:ascii="TH SarabunPSK" w:hAnsi="TH SarabunPSK" w:cs="TH SarabunPSK" w:hint="cs"/>
          <w:sz w:val="30"/>
          <w:szCs w:val="30"/>
          <w:cs/>
        </w:rPr>
        <w:t>วิจัยฉบับสมบูรณ์ / เอกสารแสดงทรัพย์สินทางปัญญา เป็นต้น) ..........................</w:t>
      </w:r>
    </w:p>
    <w:p w:rsidR="002050BF" w:rsidRDefault="002050BF" w:rsidP="002050BF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เผยแพร่สู่สาธารณชนตั้งแต่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มีจำนวนพิมพ์</w:t>
      </w:r>
      <w:r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........</w:t>
      </w:r>
      <w:r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เล่ม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bookmarkStart w:id="3" w:name="_Hlk110387193"/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และ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ได้ผ่านการประเมิน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คุณภาพโดยคณะกรรมการผู้ทรงคุณวุฒิในสาขาวิชาหรือสาขาวิชาที่เกี่ยวข้อง (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>peer reviewer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ี่มาจากหลากหลายสถาบัน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ตามหลักเกณฑ์ที่กำหนด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bookmarkEnd w:id="3"/>
    <w:p w:rsidR="002050BF" w:rsidRPr="0070002A" w:rsidRDefault="002050BF" w:rsidP="002050BF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.ระบุประเภทผลงาน.....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ี้เคยใช้สำหรับการพิจารณาแต่งตั้ง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าแล้วหรือไม่</w:t>
      </w:r>
    </w:p>
    <w:p w:rsidR="002050BF" w:rsidRPr="0070002A" w:rsidRDefault="002050BF" w:rsidP="002050BF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ม่เคยใช้</w:t>
      </w:r>
    </w:p>
    <w:p w:rsidR="002050BF" w:rsidRPr="0070002A" w:rsidRDefault="002050BF" w:rsidP="002050BF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        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ยใช้ เมื่อ พ.ศ...................  คุณภาพอยู่ในระดับ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</w:t>
      </w:r>
    </w:p>
    <w:p w:rsidR="002050BF" w:rsidRPr="0070002A" w:rsidRDefault="002050BF" w:rsidP="002050BF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2050BF" w:rsidRDefault="002050BF" w:rsidP="002050BF">
      <w:pPr>
        <w:tabs>
          <w:tab w:val="left" w:pos="993"/>
          <w:tab w:val="left" w:pos="252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         </w:t>
      </w:r>
      <w:r w:rsidR="00F33EA8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4.3</w:t>
      </w:r>
      <w:r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ตำรา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(ดูคำจำกัดความและเงื่อนไข)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การมีส่วนร่วมของพนักงานมหาวิทยาลัยให้ระบุจำนวนร้อยละ สำหรับข้าราชการให้ระบุบทบาทเป็น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ประพันธ์อันดับแรก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(First author)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หรือ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มีส่วนสำคัญทางปัญญา (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Essentially intellectual contributor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)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</w:t>
      </w:r>
    </w:p>
    <w:p w:rsidR="002050BF" w:rsidRPr="00CF1FAE" w:rsidRDefault="002050BF" w:rsidP="002050BF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>กรณีผู้ขอตำแหน่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ขียน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>คนเดียวทั้งเล่ม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พนักงานมหาวิทยาลัยและข้าราชการ)</w:t>
      </w:r>
    </w:p>
    <w:p w:rsidR="002050BF" w:rsidRPr="0070002A" w:rsidRDefault="002050BF" w:rsidP="002050BF">
      <w:pPr>
        <w:tabs>
          <w:tab w:val="left" w:pos="993"/>
          <w:tab w:val="left" w:pos="2520"/>
        </w:tabs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   </w:t>
      </w:r>
      <w:r w:rsidR="00F33EA8"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หัวข้อ </w:t>
      </w:r>
      <w:r w:rsidR="00F33EA8">
        <w:rPr>
          <w:rFonts w:ascii="TH SarabunPSK" w:hAnsi="TH SarabunPSK" w:cs="TH SarabunPSK" w:hint="cs"/>
          <w:sz w:val="30"/>
          <w:szCs w:val="30"/>
          <w:cs/>
        </w:rPr>
        <w:t>4.3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ผู้เขียน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</w:t>
      </w:r>
      <w:r>
        <w:rPr>
          <w:rFonts w:ascii="TH SarabunPSK" w:hAnsi="TH SarabunPSK" w:cs="TH SarabunPSK" w:hint="cs"/>
          <w:sz w:val="30"/>
          <w:szCs w:val="30"/>
          <w:cs/>
        </w:rPr>
        <w:t>ตำรา</w:t>
      </w:r>
      <w:r w:rsidRPr="00CA03C5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ครั้งที่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เมืองที่พิมพ์: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 w:rsidRPr="00CA03C5">
        <w:rPr>
          <w:rFonts w:ascii="TH SarabunPSK" w:hAnsi="TH SarabunPSK" w:cs="TH SarabunPSK"/>
          <w:sz w:val="30"/>
          <w:szCs w:val="30"/>
          <w:cs/>
        </w:rPr>
        <w:t>สํานักพิมพ์</w:t>
      </w:r>
      <w:proofErr w:type="spellEnd"/>
      <w:r w:rsidRPr="00CA03C5">
        <w:rPr>
          <w:rFonts w:ascii="TH SarabunPSK" w:hAnsi="TH SarabunPSK" w:cs="TH SarabunPSK"/>
          <w:sz w:val="30"/>
          <w:szCs w:val="30"/>
        </w:rPr>
        <w:t>;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ปี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(มีส่วนร่วมร้อยล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)/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ประพันธ์อันดับแรก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(First author)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/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มีส่วนสำคัญทางปัญญา (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Essentially intellectual contributor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)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ใช้ในการเรียนการสอนรายวิชา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หัส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วิชา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ลักสูตร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……………………  </w:t>
      </w:r>
      <w:r w:rsidRPr="00522673">
        <w:rPr>
          <w:rFonts w:ascii="TH SarabunPSK" w:hAnsi="TH SarabunPSK" w:cs="TH SarabunPSK"/>
          <w:sz w:val="30"/>
          <w:szCs w:val="30"/>
          <w:cs/>
        </w:rPr>
        <w:t>ตั้งแต่ภาคการศึกษา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ปี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ศึกษา 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 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มีจำนวนพิมพ์</w:t>
      </w:r>
      <w:r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>..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.</w:t>
      </w:r>
      <w:r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เล่ม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:rsidR="002050BF" w:rsidRPr="00CF1FAE" w:rsidRDefault="002050BF" w:rsidP="002050BF">
      <w:pPr>
        <w:tabs>
          <w:tab w:val="left" w:pos="993"/>
          <w:tab w:val="left" w:pos="2520"/>
        </w:tabs>
        <w:rPr>
          <w:rFonts w:ascii="TH SarabunPSK" w:hAnsi="TH SarabunPSK" w:cs="TH SarabunPSK"/>
          <w:color w:val="000000" w:themeColor="text1"/>
          <w:sz w:val="8"/>
          <w:szCs w:val="8"/>
        </w:rPr>
      </w:pPr>
    </w:p>
    <w:p w:rsidR="002050BF" w:rsidRDefault="002050BF" w:rsidP="002050BF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>กรณีผู้ขอตำแหน่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ขียน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F33EA8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บท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จาก </w:t>
      </w:r>
      <w:r w:rsidR="00F33EA8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ล่ม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พนักงานมหาวิทยาลัย)</w:t>
      </w:r>
    </w:p>
    <w:p w:rsidR="002050BF" w:rsidRPr="0070002A" w:rsidRDefault="002050BF" w:rsidP="002050BF">
      <w:pPr>
        <w:tabs>
          <w:tab w:val="left" w:pos="1800"/>
        </w:tabs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="00F33EA8"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หัวข้อ </w:t>
      </w:r>
      <w:r w:rsidR="00F33EA8">
        <w:rPr>
          <w:rFonts w:ascii="TH SarabunPSK" w:hAnsi="TH SarabunPSK" w:cs="TH SarabunPSK" w:hint="cs"/>
          <w:sz w:val="30"/>
          <w:szCs w:val="30"/>
          <w:cs/>
        </w:rPr>
        <w:t>4.3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ผู้เขียน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>ชื่อเรื่อง</w:t>
      </w:r>
      <w:r>
        <w:rPr>
          <w:rFonts w:ascii="TH SarabunPSK" w:hAnsi="TH SarabunPSK" w:cs="TH SarabunPSK" w:hint="cs"/>
          <w:spacing w:val="8"/>
          <w:sz w:val="30"/>
          <w:szCs w:val="30"/>
          <w:cs/>
        </w:rPr>
        <w:t>. ใน</w:t>
      </w:r>
      <w:r>
        <w:rPr>
          <w:rFonts w:ascii="TH SarabunPSK" w:hAnsi="TH SarabunPSK" w:cs="TH SarabunPSK"/>
          <w:spacing w:val="8"/>
          <w:sz w:val="30"/>
          <w:szCs w:val="30"/>
        </w:rPr>
        <w:t>: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 xml:space="preserve"> ชื่อบรรณาธิการ</w:t>
      </w:r>
      <w:r>
        <w:rPr>
          <w:rFonts w:ascii="TH SarabunPSK" w:hAnsi="TH SarabunPSK" w:cs="TH SarabunPSK"/>
          <w:spacing w:val="8"/>
          <w:sz w:val="30"/>
          <w:szCs w:val="30"/>
        </w:rPr>
        <w:t xml:space="preserve">, </w:t>
      </w:r>
      <w:r>
        <w:rPr>
          <w:rFonts w:ascii="TH SarabunPSK" w:hAnsi="TH SarabunPSK" w:cs="TH SarabunPSK" w:hint="cs"/>
          <w:spacing w:val="8"/>
          <w:sz w:val="30"/>
          <w:szCs w:val="30"/>
          <w:cs/>
        </w:rPr>
        <w:t>บรรณาธิการ.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</w:t>
      </w:r>
      <w:r>
        <w:rPr>
          <w:rFonts w:ascii="TH SarabunPSK" w:hAnsi="TH SarabunPSK" w:cs="TH SarabunPSK" w:hint="cs"/>
          <w:sz w:val="30"/>
          <w:szCs w:val="30"/>
          <w:cs/>
        </w:rPr>
        <w:t>ตำรา</w:t>
      </w:r>
      <w:r w:rsidRPr="00CA03C5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ครั้งที่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เมืองที่พิมพ์: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 w:rsidRPr="00CA03C5">
        <w:rPr>
          <w:rFonts w:ascii="TH SarabunPSK" w:hAnsi="TH SarabunPSK" w:cs="TH SarabunPSK"/>
          <w:sz w:val="30"/>
          <w:szCs w:val="30"/>
          <w:cs/>
        </w:rPr>
        <w:t>สํานักพิมพ์</w:t>
      </w:r>
      <w:proofErr w:type="spellEnd"/>
      <w:r w:rsidRPr="00CA03C5">
        <w:rPr>
          <w:rFonts w:ascii="TH SarabunPSK" w:hAnsi="TH SarabunPSK" w:cs="TH SarabunPSK"/>
          <w:sz w:val="30"/>
          <w:szCs w:val="30"/>
        </w:rPr>
        <w:t>;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ปี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หน้าแรก-หน้าสุดท้าย. </w:t>
      </w:r>
      <w:r w:rsidRPr="00522673">
        <w:rPr>
          <w:rFonts w:ascii="TH SarabunPSK" w:hAnsi="TH SarabunPSK" w:cs="TH SarabunPSK"/>
          <w:sz w:val="30"/>
          <w:szCs w:val="30"/>
          <w:cs/>
        </w:rPr>
        <w:t>(มีส่วนร่วมร้อยล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ใช้ในการเรียนการสอนรายวิชา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หัส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วิชา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ลักสูตร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………………  </w:t>
      </w:r>
      <w:r w:rsidRPr="00522673">
        <w:rPr>
          <w:rFonts w:ascii="TH SarabunPSK" w:hAnsi="TH SarabunPSK" w:cs="TH SarabunPSK"/>
          <w:sz w:val="30"/>
          <w:szCs w:val="30"/>
          <w:cs/>
        </w:rPr>
        <w:t>ตั้งแต่ภาคการศึกษา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ปีการศึกษา 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 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มีจำนวนพิมพ์</w:t>
      </w:r>
      <w:r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>..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.</w:t>
      </w:r>
      <w:r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เล่ม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:rsidR="002050BF" w:rsidRDefault="002050BF" w:rsidP="002050BF">
      <w:pPr>
        <w:tabs>
          <w:tab w:val="left" w:pos="1800"/>
        </w:tabs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- </w:t>
      </w:r>
      <w:r w:rsidR="00F33EA8">
        <w:rPr>
          <w:rFonts w:ascii="TH SarabunPSK" w:hAnsi="TH SarabunPSK" w:cs="TH SarabunPSK" w:hint="cs"/>
          <w:sz w:val="30"/>
          <w:szCs w:val="30"/>
          <w:cs/>
        </w:rPr>
        <w:t>7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-</w:t>
      </w:r>
    </w:p>
    <w:p w:rsidR="002050BF" w:rsidRDefault="002050BF" w:rsidP="002050BF">
      <w:pPr>
        <w:tabs>
          <w:tab w:val="left" w:pos="1800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2050BF" w:rsidRDefault="002050BF" w:rsidP="002050BF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>กรณีผู้ขอตำแหน่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ขียน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F33EA8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บท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ขึ้นไป จาก </w:t>
      </w:r>
      <w:r w:rsidR="00F33EA8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ล่ม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พนักงานมหาวิทยาลัย)</w:t>
      </w:r>
    </w:p>
    <w:p w:rsidR="002050BF" w:rsidRDefault="002050BF" w:rsidP="002050BF">
      <w:pPr>
        <w:tabs>
          <w:tab w:val="left" w:pos="198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Pr="00CF1FAE">
        <w:rPr>
          <w:rFonts w:ascii="TH SarabunPSK" w:hAnsi="TH SarabunPSK" w:cs="TH SarabunPSK"/>
          <w:sz w:val="30"/>
          <w:szCs w:val="30"/>
          <w:cs/>
        </w:rPr>
        <w:t>ชื่อตำร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F1FAE"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Pr="00CF1FAE">
        <w:rPr>
          <w:rFonts w:ascii="TH SarabunPSK" w:hAnsi="TH SarabunPSK" w:cs="TH SarabunPSK"/>
          <w:sz w:val="30"/>
          <w:szCs w:val="30"/>
          <w:cs/>
        </w:rPr>
        <w:t>. (รว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</w:t>
      </w:r>
      <w:r w:rsidRPr="00CF1FAE">
        <w:rPr>
          <w:rFonts w:ascii="TH SarabunPSK" w:hAnsi="TH SarabunPSK" w:cs="TH SarabunPSK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บท</w:t>
      </w:r>
      <w:r w:rsidRPr="00CF1FAE">
        <w:rPr>
          <w:rFonts w:ascii="TH SarabunPSK" w:hAnsi="TH SarabunPSK" w:cs="TH SarabunPSK"/>
          <w:sz w:val="30"/>
          <w:szCs w:val="30"/>
          <w:cs/>
        </w:rPr>
        <w:t xml:space="preserve"> จำนวน ..</w:t>
      </w:r>
      <w:r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CF1FAE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F1FAE">
        <w:rPr>
          <w:rFonts w:ascii="TH SarabunPSK" w:hAnsi="TH SarabunPSK" w:cs="TH SarabunPSK"/>
          <w:sz w:val="30"/>
          <w:szCs w:val="30"/>
          <w:cs/>
        </w:rPr>
        <w:t>หน้า)</w:t>
      </w:r>
    </w:p>
    <w:p w:rsidR="002050BF" w:rsidRPr="00CF1FAE" w:rsidRDefault="002050BF" w:rsidP="002050BF">
      <w:pPr>
        <w:tabs>
          <w:tab w:val="left" w:pos="1980"/>
        </w:tabs>
        <w:jc w:val="both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="00F33EA8"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หัวข้อ </w:t>
      </w:r>
      <w:r w:rsidR="00F33EA8">
        <w:rPr>
          <w:rFonts w:ascii="TH SarabunPSK" w:hAnsi="TH SarabunPSK" w:cs="TH SarabunPSK" w:hint="cs"/>
          <w:sz w:val="30"/>
          <w:szCs w:val="30"/>
          <w:cs/>
        </w:rPr>
        <w:t>4.3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ผู้เขียน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>ชื่อเรื่อง</w:t>
      </w:r>
      <w:r>
        <w:rPr>
          <w:rFonts w:ascii="TH SarabunPSK" w:hAnsi="TH SarabunPSK" w:cs="TH SarabunPSK" w:hint="cs"/>
          <w:spacing w:val="8"/>
          <w:sz w:val="30"/>
          <w:szCs w:val="30"/>
          <w:cs/>
        </w:rPr>
        <w:t>. ใน</w:t>
      </w:r>
      <w:r>
        <w:rPr>
          <w:rFonts w:ascii="TH SarabunPSK" w:hAnsi="TH SarabunPSK" w:cs="TH SarabunPSK"/>
          <w:spacing w:val="8"/>
          <w:sz w:val="30"/>
          <w:szCs w:val="30"/>
        </w:rPr>
        <w:t>: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 xml:space="preserve"> ชื่อบรรณาธิการ</w:t>
      </w:r>
      <w:r>
        <w:rPr>
          <w:rFonts w:ascii="TH SarabunPSK" w:hAnsi="TH SarabunPSK" w:cs="TH SarabunPSK"/>
          <w:spacing w:val="8"/>
          <w:sz w:val="30"/>
          <w:szCs w:val="30"/>
        </w:rPr>
        <w:t xml:space="preserve">, </w:t>
      </w:r>
      <w:r>
        <w:rPr>
          <w:rFonts w:ascii="TH SarabunPSK" w:hAnsi="TH SarabunPSK" w:cs="TH SarabunPSK" w:hint="cs"/>
          <w:spacing w:val="8"/>
          <w:sz w:val="30"/>
          <w:szCs w:val="30"/>
          <w:cs/>
        </w:rPr>
        <w:t>บรรณาธิการ.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</w:t>
      </w:r>
      <w:r>
        <w:rPr>
          <w:rFonts w:ascii="TH SarabunPSK" w:hAnsi="TH SarabunPSK" w:cs="TH SarabunPSK" w:hint="cs"/>
          <w:sz w:val="30"/>
          <w:szCs w:val="30"/>
          <w:cs/>
        </w:rPr>
        <w:t>ตำรา</w:t>
      </w:r>
      <w:r w:rsidRPr="00CA03C5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ครั้งที่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เมืองที่พิมพ์: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 w:rsidRPr="00CA03C5">
        <w:rPr>
          <w:rFonts w:ascii="TH SarabunPSK" w:hAnsi="TH SarabunPSK" w:cs="TH SarabunPSK"/>
          <w:sz w:val="30"/>
          <w:szCs w:val="30"/>
          <w:cs/>
        </w:rPr>
        <w:t>สํานักพิมพ์</w:t>
      </w:r>
      <w:proofErr w:type="spellEnd"/>
      <w:r w:rsidRPr="00CA03C5">
        <w:rPr>
          <w:rFonts w:ascii="TH SarabunPSK" w:hAnsi="TH SarabunPSK" w:cs="TH SarabunPSK"/>
          <w:sz w:val="30"/>
          <w:szCs w:val="30"/>
        </w:rPr>
        <w:t>;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ปี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หน้าแรก-หน้าสุดท้าย. </w:t>
      </w:r>
      <w:r w:rsidRPr="00522673">
        <w:rPr>
          <w:rFonts w:ascii="TH SarabunPSK" w:hAnsi="TH SarabunPSK" w:cs="TH SarabunPSK"/>
          <w:sz w:val="30"/>
          <w:szCs w:val="30"/>
          <w:cs/>
        </w:rPr>
        <w:t>(มีส่วนร่วมร้อยล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 w:rsidRPr="00CF1FAE">
        <w:rPr>
          <w:rFonts w:ascii="TH SarabunPSK" w:hAnsi="TH SarabunPSK" w:cs="TH SarabunPSK"/>
          <w:sz w:val="30"/>
          <w:szCs w:val="30"/>
          <w:cs/>
        </w:rPr>
        <w:t>สำหรับ</w:t>
      </w:r>
      <w:r>
        <w:rPr>
          <w:rFonts w:ascii="TH SarabunPSK" w:hAnsi="TH SarabunPSK" w:cs="TH SarabunPSK" w:hint="cs"/>
          <w:sz w:val="30"/>
          <w:szCs w:val="30"/>
          <w:cs/>
        </w:rPr>
        <w:t>บท</w:t>
      </w:r>
      <w:r w:rsidRPr="00CF1FAE">
        <w:rPr>
          <w:rFonts w:ascii="TH SarabunPSK" w:hAnsi="TH SarabunPSK" w:cs="TH SarabunPSK"/>
          <w:sz w:val="30"/>
          <w:szCs w:val="30"/>
          <w:cs/>
        </w:rPr>
        <w:t>ต่อไปในตำราเล่มเดียวกันให้เขีย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ตามข้อ </w:t>
      </w:r>
      <w:r w:rsidR="00272460">
        <w:rPr>
          <w:rFonts w:ascii="TH SarabunPSK" w:hAnsi="TH SarabunPSK" w:cs="TH SarabunPSK" w:hint="cs"/>
          <w:sz w:val="30"/>
          <w:szCs w:val="30"/>
          <w:cs/>
        </w:rPr>
        <w:t>2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2050BF" w:rsidRDefault="002050BF" w:rsidP="002050BF">
      <w:pPr>
        <w:tabs>
          <w:tab w:val="left" w:pos="198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272460">
        <w:rPr>
          <w:rFonts w:ascii="TH SarabunPSK" w:hAnsi="TH SarabunPSK" w:cs="TH SarabunPSK" w:hint="cs"/>
          <w:sz w:val="30"/>
          <w:szCs w:val="30"/>
          <w:cs/>
        </w:rPr>
        <w:t>2</w:t>
      </w:r>
      <w:r w:rsidRPr="00CF1FAE">
        <w:rPr>
          <w:rFonts w:ascii="TH SarabunPSK" w:hAnsi="TH SarabunPSK" w:cs="TH SarabunPSK"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หัวข้อ </w:t>
      </w:r>
      <w:r w:rsidR="00272460">
        <w:rPr>
          <w:rFonts w:ascii="TH SarabunPSK" w:hAnsi="TH SarabunPSK" w:cs="TH SarabunPSK" w:hint="cs"/>
          <w:sz w:val="30"/>
          <w:szCs w:val="30"/>
          <w:cs/>
        </w:rPr>
        <w:t>4.3.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F1FAE">
        <w:rPr>
          <w:rFonts w:ascii="TH SarabunPSK" w:hAnsi="TH SarabunPSK" w:cs="TH SarabunPSK"/>
          <w:sz w:val="30"/>
          <w:szCs w:val="30"/>
          <w:cs/>
        </w:rPr>
        <w:t>ชื่อผู้</w:t>
      </w:r>
      <w:r>
        <w:rPr>
          <w:rFonts w:ascii="TH SarabunPSK" w:hAnsi="TH SarabunPSK" w:cs="TH SarabunPSK" w:hint="cs"/>
          <w:sz w:val="30"/>
          <w:szCs w:val="30"/>
          <w:cs/>
        </w:rPr>
        <w:t>เขียน.</w:t>
      </w:r>
      <w:r w:rsidRPr="00CF1FAE">
        <w:rPr>
          <w:rFonts w:ascii="TH SarabunPSK" w:hAnsi="TH SarabunPSK" w:cs="TH SarabunPSK"/>
          <w:sz w:val="30"/>
          <w:szCs w:val="30"/>
          <w:cs/>
        </w:rPr>
        <w:t xml:space="preserve"> ชื่อเรื่อ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CF1FAE">
        <w:rPr>
          <w:rFonts w:ascii="TH SarabunPSK" w:hAnsi="TH SarabunPSK" w:cs="TH SarabunPSK"/>
          <w:sz w:val="30"/>
          <w:szCs w:val="30"/>
          <w:cs/>
        </w:rPr>
        <w:t>ในตำราเ</w:t>
      </w:r>
      <w:r>
        <w:rPr>
          <w:rFonts w:ascii="TH SarabunPSK" w:hAnsi="TH SarabunPSK" w:cs="TH SarabunPSK" w:hint="cs"/>
          <w:sz w:val="30"/>
          <w:szCs w:val="30"/>
          <w:cs/>
        </w:rPr>
        <w:t>ล่ม</w:t>
      </w:r>
      <w:r w:rsidRPr="00CF1FAE">
        <w:rPr>
          <w:rFonts w:ascii="TH SarabunPSK" w:hAnsi="TH SarabunPSK" w:cs="TH SarabunPSK"/>
          <w:sz w:val="30"/>
          <w:szCs w:val="30"/>
          <w:cs/>
        </w:rPr>
        <w:t>เดียวกัน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CF1FAE">
        <w:rPr>
          <w:rFonts w:ascii="TH SarabunPSK" w:hAnsi="TH SarabunPSK" w:cs="TH SarabunPSK"/>
          <w:sz w:val="30"/>
          <w:szCs w:val="30"/>
          <w:cs/>
        </w:rPr>
        <w:t xml:space="preserve"> หน้าแรก-หน้าสุดท้าย (มีส่วนร่วมร้อยละ...)</w:t>
      </w:r>
    </w:p>
    <w:p w:rsidR="002050BF" w:rsidRPr="0070002A" w:rsidRDefault="002050BF" w:rsidP="002050BF">
      <w:pPr>
        <w:tabs>
          <w:tab w:val="left" w:pos="1800"/>
        </w:tabs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ใช้ในการเรียนการสอนรายวิชา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หัส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วิชา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ลักสูตร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………………</w:t>
      </w:r>
      <w:r w:rsidRPr="00522673">
        <w:rPr>
          <w:rFonts w:ascii="TH SarabunPSK" w:hAnsi="TH SarabunPSK" w:cs="TH SarabunPSK"/>
          <w:sz w:val="30"/>
          <w:szCs w:val="30"/>
          <w:cs/>
        </w:rPr>
        <w:t>ตั้งแต่ภาคการศึกษา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ปีการศึกษา 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 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มีจำนวนพิมพ์</w:t>
      </w:r>
      <w:r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>..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.</w:t>
      </w:r>
      <w:r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เล่ม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:rsidR="002050BF" w:rsidRPr="0070002A" w:rsidRDefault="002050BF" w:rsidP="002050BF">
      <w:pPr>
        <w:tabs>
          <w:tab w:val="left" w:pos="1800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                 </w:t>
      </w:r>
      <w:r w:rsidRPr="0070002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การเผยแพร่</w:t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(</w:t>
      </w:r>
      <w:r w:rsidRPr="0070002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พนักงานมหาวิทยาลัยและข้าราชการ</w:t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)</w:t>
      </w:r>
    </w:p>
    <w:p w:rsidR="002050BF" w:rsidRPr="0070002A" w:rsidRDefault="002050BF" w:rsidP="002050BF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.......... ด้วยวิธีการตีพิมพ์</w:t>
      </w:r>
    </w:p>
    <w:p w:rsidR="002050BF" w:rsidRDefault="002050BF" w:rsidP="002050BF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..........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ดยสื่ออิเล็กทรอนิกส์อื่น ๆ เช่น ซีดีรอม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>,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>e-learning, online learning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:rsidR="002050BF" w:rsidRPr="0070002A" w:rsidRDefault="002050BF" w:rsidP="002050BF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.........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ผยแพร่เป็น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 xml:space="preserve">e-book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ดยส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ำ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ักพิมพ์ซึ่งเป็นที่ยอมรับ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EA71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รณีเผยแพร่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ป็น 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</w:rPr>
        <w:t>E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  <w:cs/>
        </w:rPr>
        <w:t>-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</w:rPr>
        <w:t>book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EA71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โดยสมาคมวิชาชีพ หน่วยงานภาครัฐ ภาควิชา ส่วนงาน สถาบันอุดมศึกษา ที่เป็นที่ยอมรับ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EA71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ให้สามารถเทียบเคียงการเผยแพร่กับสำนักพิมพ์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  <w:cs/>
        </w:rPr>
        <w:t>ซึ่งเป็นที่ยอมรับ</w:t>
      </w:r>
      <w:r w:rsidRPr="00EA71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ได้</w:t>
      </w:r>
    </w:p>
    <w:p w:rsidR="002050BF" w:rsidRDefault="002050BF" w:rsidP="002050BF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......... ได้ผ่านการประเมินคุณภาพโดยคณะกรรมการผู้ทรงคุณวุฒิในสาขาวิชาหรือสาขาวิชาที่เกี่ยวข้อง (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>peer reviewer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ี่มาจากหลากหลายสถาบัน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ตามหลักเกณฑ์ที่กำหนด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:rsidR="002050BF" w:rsidRPr="0070002A" w:rsidRDefault="002050BF" w:rsidP="002050BF">
      <w:pPr>
        <w:tabs>
          <w:tab w:val="left" w:pos="1800"/>
        </w:tabs>
        <w:jc w:val="both"/>
        <w:rPr>
          <w:rFonts w:ascii="TH SarabunPSK" w:hAnsi="TH SarabunPSK" w:cs="TH SarabunPSK"/>
          <w:color w:val="000000" w:themeColor="text1"/>
          <w:sz w:val="8"/>
          <w:szCs w:val="8"/>
        </w:rPr>
      </w:pPr>
      <w:r w:rsidRPr="0070002A">
        <w:rPr>
          <w:rFonts w:ascii="TH SarabunPSK" w:hAnsi="TH SarabunPSK" w:cs="TH SarabunPSK" w:hint="cs"/>
          <w:color w:val="000000" w:themeColor="text1"/>
          <w:spacing w:val="-8"/>
          <w:sz w:val="8"/>
          <w:szCs w:val="8"/>
          <w:cs/>
        </w:rPr>
        <w:t xml:space="preserve">                                </w:t>
      </w:r>
    </w:p>
    <w:p w:rsidR="002050BF" w:rsidRPr="0070002A" w:rsidRDefault="002050BF" w:rsidP="002050BF">
      <w:pPr>
        <w:tabs>
          <w:tab w:val="left" w:pos="1800"/>
        </w:tabs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ตำรานี้เคยใช้สำหรับการพิจารณาแต่งตั้งตำแหน่ง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าแล้วหรือไม่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ab/>
      </w:r>
    </w:p>
    <w:p w:rsidR="002050BF" w:rsidRPr="0070002A" w:rsidRDefault="002050BF" w:rsidP="002050BF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ม่เคยใช้</w:t>
      </w:r>
    </w:p>
    <w:p w:rsidR="002050BF" w:rsidRPr="0070002A" w:rsidRDefault="002050BF" w:rsidP="002050BF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ยใช้ เมื่อ พ.ศ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  คุณภาพอยู่ในระดับ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</w:p>
    <w:p w:rsidR="002050BF" w:rsidRPr="0070002A" w:rsidRDefault="002050BF" w:rsidP="002050BF">
      <w:pPr>
        <w:rPr>
          <w:rFonts w:ascii="TH SarabunPSK" w:hAnsi="TH SarabunPSK" w:cs="TH SarabunPSK"/>
          <w:color w:val="000000" w:themeColor="text1"/>
          <w:sz w:val="12"/>
          <w:szCs w:val="12"/>
        </w:rPr>
      </w:pPr>
    </w:p>
    <w:p w:rsidR="002050BF" w:rsidRDefault="002050BF" w:rsidP="002050BF">
      <w:pPr>
        <w:tabs>
          <w:tab w:val="left" w:pos="993"/>
          <w:tab w:val="left" w:pos="252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="00272460" w:rsidRPr="00272460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4.4</w:t>
      </w:r>
      <w:r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หนังสือ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(ดูคำจำกัดความและเงื่อนไข)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การมีส่วนร่วมของพนักงานมหาวิทยาลัยให้ระบุจำนวนร้อยละ สำหรับข้าราชการให้ระบุบทบาทเป็น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ประพันธ์อันดับแรก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(First author)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หรือ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มีส่วนสำคัญทางปัญญา (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Essentially intellectual contributor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)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</w:t>
      </w:r>
    </w:p>
    <w:p w:rsidR="002050BF" w:rsidRPr="00CF1FAE" w:rsidRDefault="002050BF" w:rsidP="002050BF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>กรณีผู้ขอตำแหน่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ขียน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>คนเดียวทั้งเล่ม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พนักงานมหาวิทยาลัยและข้าราชการ)</w:t>
      </w:r>
    </w:p>
    <w:p w:rsidR="002050BF" w:rsidRPr="004D3CCB" w:rsidRDefault="002050BF" w:rsidP="002050BF">
      <w:pPr>
        <w:tabs>
          <w:tab w:val="left" w:pos="180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   </w:t>
      </w:r>
      <w:r w:rsidR="00272460"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หัวข้อ </w:t>
      </w:r>
      <w:r w:rsidR="00272460">
        <w:rPr>
          <w:rFonts w:ascii="TH SarabunPSK" w:hAnsi="TH SarabunPSK" w:cs="TH SarabunPSK" w:hint="cs"/>
          <w:sz w:val="30"/>
          <w:szCs w:val="30"/>
          <w:cs/>
        </w:rPr>
        <w:t>4.4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ผู้เขียน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</w:t>
      </w:r>
      <w:r>
        <w:rPr>
          <w:rFonts w:ascii="TH SarabunPSK" w:hAnsi="TH SarabunPSK" w:cs="TH SarabunPSK" w:hint="cs"/>
          <w:sz w:val="30"/>
          <w:szCs w:val="30"/>
          <w:cs/>
        </w:rPr>
        <w:t>หนังสือ</w:t>
      </w:r>
      <w:r w:rsidRPr="00CA03C5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ครั้งที่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เมืองที่พิมพ์: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 w:rsidRPr="00CA03C5">
        <w:rPr>
          <w:rFonts w:ascii="TH SarabunPSK" w:hAnsi="TH SarabunPSK" w:cs="TH SarabunPSK"/>
          <w:sz w:val="30"/>
          <w:szCs w:val="30"/>
          <w:cs/>
        </w:rPr>
        <w:t>สํานักพิมพ์</w:t>
      </w:r>
      <w:proofErr w:type="spellEnd"/>
      <w:r w:rsidRPr="00CA03C5">
        <w:rPr>
          <w:rFonts w:ascii="TH SarabunPSK" w:hAnsi="TH SarabunPSK" w:cs="TH SarabunPSK"/>
          <w:sz w:val="30"/>
          <w:szCs w:val="30"/>
        </w:rPr>
        <w:t>;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ปี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(มีส่วนร่วมร้อยล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)/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ประพันธ์อันดับแรก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(First author)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/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มีส่วนสำคัญทางปัญญา (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Essentially intellectual contributor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เผยแพร่สู่สาธารณชนตั้งแต่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ีจำนวนพิมพ์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……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ล่ม </w:t>
      </w:r>
    </w:p>
    <w:p w:rsidR="002050BF" w:rsidRPr="00CF1FAE" w:rsidRDefault="002050BF" w:rsidP="002050BF">
      <w:pPr>
        <w:tabs>
          <w:tab w:val="left" w:pos="993"/>
          <w:tab w:val="left" w:pos="2520"/>
        </w:tabs>
        <w:rPr>
          <w:rFonts w:ascii="TH SarabunPSK" w:hAnsi="TH SarabunPSK" w:cs="TH SarabunPSK"/>
          <w:color w:val="000000" w:themeColor="text1"/>
          <w:sz w:val="8"/>
          <w:szCs w:val="8"/>
        </w:rPr>
      </w:pPr>
    </w:p>
    <w:p w:rsidR="002050BF" w:rsidRDefault="002050BF" w:rsidP="002050BF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>กรณีผู้ขอตำแหน่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ขียน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272460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บท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จาก </w:t>
      </w:r>
      <w:r w:rsidR="00272460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ล่ม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พนักงานมหาวิทยาลัยและข้าราชการ)</w:t>
      </w:r>
    </w:p>
    <w:p w:rsidR="002050BF" w:rsidRDefault="002050BF" w:rsidP="002050BF">
      <w:pPr>
        <w:tabs>
          <w:tab w:val="left" w:pos="1800"/>
        </w:tabs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="00272460"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หัวข้อ </w:t>
      </w:r>
      <w:r w:rsidR="00272460">
        <w:rPr>
          <w:rFonts w:ascii="TH SarabunPSK" w:hAnsi="TH SarabunPSK" w:cs="TH SarabunPSK" w:hint="cs"/>
          <w:sz w:val="30"/>
          <w:szCs w:val="30"/>
          <w:cs/>
        </w:rPr>
        <w:t>4.4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ผู้เขียน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>ชื่อเรื่อง</w:t>
      </w:r>
      <w:r>
        <w:rPr>
          <w:rFonts w:ascii="TH SarabunPSK" w:hAnsi="TH SarabunPSK" w:cs="TH SarabunPSK" w:hint="cs"/>
          <w:spacing w:val="8"/>
          <w:sz w:val="30"/>
          <w:szCs w:val="30"/>
          <w:cs/>
        </w:rPr>
        <w:t>. ใน</w:t>
      </w:r>
      <w:r>
        <w:rPr>
          <w:rFonts w:ascii="TH SarabunPSK" w:hAnsi="TH SarabunPSK" w:cs="TH SarabunPSK"/>
          <w:spacing w:val="8"/>
          <w:sz w:val="30"/>
          <w:szCs w:val="30"/>
        </w:rPr>
        <w:t>: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 xml:space="preserve"> ชื่อบรรณาธิการ</w:t>
      </w:r>
      <w:r>
        <w:rPr>
          <w:rFonts w:ascii="TH SarabunPSK" w:hAnsi="TH SarabunPSK" w:cs="TH SarabunPSK"/>
          <w:spacing w:val="8"/>
          <w:sz w:val="30"/>
          <w:szCs w:val="30"/>
        </w:rPr>
        <w:t xml:space="preserve">, </w:t>
      </w:r>
      <w:r>
        <w:rPr>
          <w:rFonts w:ascii="TH SarabunPSK" w:hAnsi="TH SarabunPSK" w:cs="TH SarabunPSK" w:hint="cs"/>
          <w:spacing w:val="8"/>
          <w:sz w:val="30"/>
          <w:szCs w:val="30"/>
          <w:cs/>
        </w:rPr>
        <w:t>บรรณาธิการ.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</w:t>
      </w:r>
      <w:r>
        <w:rPr>
          <w:rFonts w:ascii="TH SarabunPSK" w:hAnsi="TH SarabunPSK" w:cs="TH SarabunPSK" w:hint="cs"/>
          <w:sz w:val="30"/>
          <w:szCs w:val="30"/>
          <w:cs/>
        </w:rPr>
        <w:t>หนังสือ</w:t>
      </w:r>
      <w:r w:rsidRPr="00CA03C5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ครั้งที่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เมืองที่พิมพ์: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 w:rsidRPr="00CA03C5">
        <w:rPr>
          <w:rFonts w:ascii="TH SarabunPSK" w:hAnsi="TH SarabunPSK" w:cs="TH SarabunPSK"/>
          <w:sz w:val="30"/>
          <w:szCs w:val="30"/>
          <w:cs/>
        </w:rPr>
        <w:t>สํานักพิมพ์</w:t>
      </w:r>
      <w:proofErr w:type="spellEnd"/>
      <w:r w:rsidRPr="00CA03C5">
        <w:rPr>
          <w:rFonts w:ascii="TH SarabunPSK" w:hAnsi="TH SarabunPSK" w:cs="TH SarabunPSK"/>
          <w:sz w:val="30"/>
          <w:szCs w:val="30"/>
        </w:rPr>
        <w:t>;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ปี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หน้าแรก-หน้าสุดท้าย. </w:t>
      </w:r>
      <w:r w:rsidRPr="00522673">
        <w:rPr>
          <w:rFonts w:ascii="TH SarabunPSK" w:hAnsi="TH SarabunPSK" w:cs="TH SarabunPSK"/>
          <w:sz w:val="30"/>
          <w:szCs w:val="30"/>
          <w:cs/>
        </w:rPr>
        <w:t>(มีส่วนร่วมร้อยล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ประพันธ์อันดับแรก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(First author)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/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มีส่วนสำคัญทางปัญญา (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Essentially intellectual contributor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เผยแพร่สู่สาธารณชนตั้งแต่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ีจำนวนพิมพ์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……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ล่ม</w:t>
      </w:r>
    </w:p>
    <w:p w:rsidR="002050BF" w:rsidRDefault="002050BF" w:rsidP="002050BF">
      <w:pPr>
        <w:tabs>
          <w:tab w:val="left" w:pos="1800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2050BF" w:rsidRDefault="002050BF" w:rsidP="002050BF">
      <w:pPr>
        <w:tabs>
          <w:tab w:val="left" w:pos="1800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2050BF" w:rsidRDefault="002050BF" w:rsidP="002050BF">
      <w:pPr>
        <w:tabs>
          <w:tab w:val="left" w:pos="1800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272460" w:rsidRDefault="00272460" w:rsidP="002050BF">
      <w:pPr>
        <w:tabs>
          <w:tab w:val="left" w:pos="1800"/>
        </w:tabs>
        <w:jc w:val="both"/>
        <w:rPr>
          <w:rFonts w:ascii="TH SarabunPSK" w:hAnsi="TH SarabunPSK" w:cs="TH SarabunPSK" w:hint="cs"/>
          <w:sz w:val="30"/>
          <w:szCs w:val="30"/>
        </w:rPr>
      </w:pPr>
    </w:p>
    <w:p w:rsidR="002050BF" w:rsidRPr="0070002A" w:rsidRDefault="002050BF" w:rsidP="002050BF">
      <w:pPr>
        <w:tabs>
          <w:tab w:val="left" w:pos="1800"/>
        </w:tabs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lastRenderedPageBreak/>
        <w:t>-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27246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8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 xml:space="preserve"> -</w:t>
      </w:r>
    </w:p>
    <w:p w:rsidR="002050BF" w:rsidRDefault="002050BF" w:rsidP="002050BF">
      <w:pPr>
        <w:tabs>
          <w:tab w:val="left" w:pos="1800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2050BF" w:rsidRDefault="002050BF" w:rsidP="002050BF">
      <w:pPr>
        <w:tabs>
          <w:tab w:val="left" w:pos="1980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>กรณีผู้ขอตำแหน่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ขียน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D3CE2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บท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ขึ้นไป จาก </w:t>
      </w:r>
      <w:r w:rsidR="009D3CE2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CF1FAE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ล่ม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พนักงานมหาวิทยาลัยและข้าราชการ)</w:t>
      </w:r>
    </w:p>
    <w:p w:rsidR="002050BF" w:rsidRDefault="002050BF" w:rsidP="002050BF">
      <w:pPr>
        <w:tabs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Pr="00CF1FAE">
        <w:rPr>
          <w:rFonts w:ascii="TH SarabunPSK" w:hAnsi="TH SarabunPSK" w:cs="TH SarabunPSK"/>
          <w:sz w:val="30"/>
          <w:szCs w:val="30"/>
          <w:cs/>
        </w:rPr>
        <w:t>ชื่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หนังสือ </w:t>
      </w:r>
      <w:r w:rsidRPr="00CF1FAE"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Pr="00CF1FAE">
        <w:rPr>
          <w:rFonts w:ascii="TH SarabunPSK" w:hAnsi="TH SarabunPSK" w:cs="TH SarabunPSK"/>
          <w:sz w:val="30"/>
          <w:szCs w:val="30"/>
          <w:cs/>
        </w:rPr>
        <w:t>. (รว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</w:t>
      </w:r>
      <w:r w:rsidRPr="00CF1FAE">
        <w:rPr>
          <w:rFonts w:ascii="TH SarabunPSK" w:hAnsi="TH SarabunPSK" w:cs="TH SarabunPSK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บท</w:t>
      </w:r>
      <w:r w:rsidRPr="00CF1FAE">
        <w:rPr>
          <w:rFonts w:ascii="TH SarabunPSK" w:hAnsi="TH SarabunPSK" w:cs="TH SarabunPSK"/>
          <w:sz w:val="30"/>
          <w:szCs w:val="30"/>
          <w:cs/>
        </w:rPr>
        <w:t xml:space="preserve"> จำนวน ..</w:t>
      </w:r>
      <w:r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CF1FAE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F1FAE">
        <w:rPr>
          <w:rFonts w:ascii="TH SarabunPSK" w:hAnsi="TH SarabunPSK" w:cs="TH SarabunPSK"/>
          <w:sz w:val="30"/>
          <w:szCs w:val="30"/>
          <w:cs/>
        </w:rPr>
        <w:t>หน้า)</w:t>
      </w:r>
    </w:p>
    <w:p w:rsidR="002050BF" w:rsidRPr="00CF1FAE" w:rsidRDefault="002050BF" w:rsidP="002050BF">
      <w:pPr>
        <w:tabs>
          <w:tab w:val="left" w:pos="1980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="009D3CE2"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หัวข้อ </w:t>
      </w:r>
      <w:r w:rsidR="009D3CE2">
        <w:rPr>
          <w:rFonts w:ascii="TH SarabunPSK" w:hAnsi="TH SarabunPSK" w:cs="TH SarabunPSK" w:hint="cs"/>
          <w:sz w:val="30"/>
          <w:szCs w:val="30"/>
          <w:cs/>
        </w:rPr>
        <w:t>4.4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ผู้เขียน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>ชื่อเรื่อง</w:t>
      </w:r>
      <w:r>
        <w:rPr>
          <w:rFonts w:ascii="TH SarabunPSK" w:hAnsi="TH SarabunPSK" w:cs="TH SarabunPSK" w:hint="cs"/>
          <w:spacing w:val="8"/>
          <w:sz w:val="30"/>
          <w:szCs w:val="30"/>
          <w:cs/>
        </w:rPr>
        <w:t>. ใน</w:t>
      </w:r>
      <w:r>
        <w:rPr>
          <w:rFonts w:ascii="TH SarabunPSK" w:hAnsi="TH SarabunPSK" w:cs="TH SarabunPSK"/>
          <w:spacing w:val="8"/>
          <w:sz w:val="30"/>
          <w:szCs w:val="30"/>
        </w:rPr>
        <w:t>: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 xml:space="preserve"> ชื่อบรรณาธิการ</w:t>
      </w:r>
      <w:r>
        <w:rPr>
          <w:rFonts w:ascii="TH SarabunPSK" w:hAnsi="TH SarabunPSK" w:cs="TH SarabunPSK"/>
          <w:spacing w:val="8"/>
          <w:sz w:val="30"/>
          <w:szCs w:val="30"/>
        </w:rPr>
        <w:t xml:space="preserve">, </w:t>
      </w:r>
      <w:r>
        <w:rPr>
          <w:rFonts w:ascii="TH SarabunPSK" w:hAnsi="TH SarabunPSK" w:cs="TH SarabunPSK" w:hint="cs"/>
          <w:spacing w:val="8"/>
          <w:sz w:val="30"/>
          <w:szCs w:val="30"/>
          <w:cs/>
        </w:rPr>
        <w:t>บรรณาธิการ.</w:t>
      </w:r>
      <w:r w:rsidRPr="00335C8A">
        <w:rPr>
          <w:rFonts w:ascii="TH SarabunPSK" w:hAnsi="TH SarabunPSK" w:cs="TH SarabunPSK"/>
          <w:spacing w:val="8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ชื่อ</w:t>
      </w:r>
      <w:r>
        <w:rPr>
          <w:rFonts w:ascii="TH SarabunPSK" w:hAnsi="TH SarabunPSK" w:cs="TH SarabunPSK" w:hint="cs"/>
          <w:sz w:val="30"/>
          <w:szCs w:val="30"/>
          <w:cs/>
        </w:rPr>
        <w:t>หนังสือ</w:t>
      </w:r>
      <w:r w:rsidRPr="00CA03C5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ครั้งที่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เมืองที่พิมพ์: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 w:rsidRPr="00CA03C5">
        <w:rPr>
          <w:rFonts w:ascii="TH SarabunPSK" w:hAnsi="TH SarabunPSK" w:cs="TH SarabunPSK"/>
          <w:sz w:val="30"/>
          <w:szCs w:val="30"/>
          <w:cs/>
        </w:rPr>
        <w:t>สํานักพิมพ์</w:t>
      </w:r>
      <w:proofErr w:type="spellEnd"/>
      <w:r w:rsidRPr="00CA03C5">
        <w:rPr>
          <w:rFonts w:ascii="TH SarabunPSK" w:hAnsi="TH SarabunPSK" w:cs="TH SarabunPSK"/>
          <w:sz w:val="30"/>
          <w:szCs w:val="30"/>
        </w:rPr>
        <w:t>;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A03C5">
        <w:rPr>
          <w:rFonts w:ascii="TH SarabunPSK" w:hAnsi="TH SarabunPSK" w:cs="TH SarabunPSK"/>
          <w:sz w:val="30"/>
          <w:szCs w:val="30"/>
          <w:cs/>
        </w:rPr>
        <w:t>ปีพิมพ์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หน้าแรก-หน้าสุดท้าย. </w:t>
      </w:r>
      <w:r w:rsidRPr="00522673">
        <w:rPr>
          <w:rFonts w:ascii="TH SarabunPSK" w:hAnsi="TH SarabunPSK" w:cs="TH SarabunPSK"/>
          <w:sz w:val="30"/>
          <w:szCs w:val="30"/>
          <w:cs/>
        </w:rPr>
        <w:t>(มีส่วนร่วมร้อยล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</w:t>
      </w:r>
      <w:r w:rsidRPr="00522673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ประพันธ์อันดับแรก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(First author)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/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มีส่วนสำคัญทางปัญญา (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Essentially intellectual contributor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(</w:t>
      </w:r>
      <w:r w:rsidRPr="00CF1FAE">
        <w:rPr>
          <w:rFonts w:ascii="TH SarabunPSK" w:hAnsi="TH SarabunPSK" w:cs="TH SarabunPSK"/>
          <w:sz w:val="30"/>
          <w:szCs w:val="30"/>
          <w:cs/>
        </w:rPr>
        <w:t>สำหรับ</w:t>
      </w:r>
      <w:r>
        <w:rPr>
          <w:rFonts w:ascii="TH SarabunPSK" w:hAnsi="TH SarabunPSK" w:cs="TH SarabunPSK" w:hint="cs"/>
          <w:sz w:val="30"/>
          <w:szCs w:val="30"/>
          <w:cs/>
        </w:rPr>
        <w:t>บท</w:t>
      </w:r>
      <w:r w:rsidRPr="00CF1FAE">
        <w:rPr>
          <w:rFonts w:ascii="TH SarabunPSK" w:hAnsi="TH SarabunPSK" w:cs="TH SarabunPSK"/>
          <w:sz w:val="30"/>
          <w:szCs w:val="30"/>
          <w:cs/>
        </w:rPr>
        <w:t>ต่อไปใน</w:t>
      </w:r>
      <w:r>
        <w:rPr>
          <w:rFonts w:ascii="TH SarabunPSK" w:hAnsi="TH SarabunPSK" w:cs="TH SarabunPSK" w:hint="cs"/>
          <w:sz w:val="30"/>
          <w:szCs w:val="30"/>
          <w:cs/>
        </w:rPr>
        <w:t>หนังสือ</w:t>
      </w:r>
      <w:r w:rsidRPr="00CF1FAE">
        <w:rPr>
          <w:rFonts w:ascii="TH SarabunPSK" w:hAnsi="TH SarabunPSK" w:cs="TH SarabunPSK"/>
          <w:sz w:val="30"/>
          <w:szCs w:val="30"/>
          <w:cs/>
        </w:rPr>
        <w:t>เล่มเดียวกันให้เขีย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ตามข้อ </w:t>
      </w:r>
      <w:r w:rsidR="009D3CE2">
        <w:rPr>
          <w:rFonts w:ascii="TH SarabunPSK" w:hAnsi="TH SarabunPSK" w:cs="TH SarabunPSK" w:hint="cs"/>
          <w:sz w:val="30"/>
          <w:szCs w:val="30"/>
          <w:cs/>
        </w:rPr>
        <w:t>2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2050BF" w:rsidRPr="008B05B4" w:rsidRDefault="002050BF" w:rsidP="002050BF">
      <w:pPr>
        <w:tabs>
          <w:tab w:val="left" w:pos="198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9D3CE2">
        <w:rPr>
          <w:rFonts w:ascii="TH SarabunPSK" w:hAnsi="TH SarabunPSK" w:cs="TH SarabunPSK" w:hint="cs"/>
          <w:sz w:val="30"/>
          <w:szCs w:val="30"/>
          <w:cs/>
        </w:rPr>
        <w:t>2</w:t>
      </w:r>
      <w:r w:rsidRPr="00CF1FAE">
        <w:rPr>
          <w:rFonts w:ascii="TH SarabunPSK" w:hAnsi="TH SarabunPSK" w:cs="TH SarabunPSK"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หัวข้อ </w:t>
      </w:r>
      <w:r w:rsidR="009D3CE2">
        <w:rPr>
          <w:rFonts w:ascii="TH SarabunPSK" w:hAnsi="TH SarabunPSK" w:cs="TH SarabunPSK" w:hint="cs"/>
          <w:sz w:val="30"/>
          <w:szCs w:val="30"/>
          <w:cs/>
        </w:rPr>
        <w:t>4.4.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F1FAE">
        <w:rPr>
          <w:rFonts w:ascii="TH SarabunPSK" w:hAnsi="TH SarabunPSK" w:cs="TH SarabunPSK"/>
          <w:sz w:val="30"/>
          <w:szCs w:val="30"/>
          <w:cs/>
        </w:rPr>
        <w:t>ชื่อผู้</w:t>
      </w:r>
      <w:r>
        <w:rPr>
          <w:rFonts w:ascii="TH SarabunPSK" w:hAnsi="TH SarabunPSK" w:cs="TH SarabunPSK" w:hint="cs"/>
          <w:sz w:val="30"/>
          <w:szCs w:val="30"/>
          <w:cs/>
        </w:rPr>
        <w:t>เขียน.</w:t>
      </w:r>
      <w:r w:rsidRPr="00CF1FAE">
        <w:rPr>
          <w:rFonts w:ascii="TH SarabunPSK" w:hAnsi="TH SarabunPSK" w:cs="TH SarabunPSK"/>
          <w:sz w:val="30"/>
          <w:szCs w:val="30"/>
          <w:cs/>
        </w:rPr>
        <w:t xml:space="preserve"> ชื่อเรื่อ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CF1FAE">
        <w:rPr>
          <w:rFonts w:ascii="TH SarabunPSK" w:hAnsi="TH SarabunPSK" w:cs="TH SarabunPSK"/>
          <w:sz w:val="30"/>
          <w:szCs w:val="30"/>
          <w:cs/>
        </w:rPr>
        <w:t>ใน</w:t>
      </w:r>
      <w:r>
        <w:rPr>
          <w:rFonts w:ascii="TH SarabunPSK" w:hAnsi="TH SarabunPSK" w:cs="TH SarabunPSK" w:hint="cs"/>
          <w:sz w:val="30"/>
          <w:szCs w:val="30"/>
          <w:cs/>
        </w:rPr>
        <w:t>หนังสือ</w:t>
      </w:r>
      <w:r w:rsidRPr="00CF1FAE">
        <w:rPr>
          <w:rFonts w:ascii="TH SarabunPSK" w:hAnsi="TH SarabunPSK" w:cs="TH SarabunPSK"/>
          <w:sz w:val="30"/>
          <w:szCs w:val="30"/>
          <w:cs/>
        </w:rPr>
        <w:t>เ</w:t>
      </w:r>
      <w:r>
        <w:rPr>
          <w:rFonts w:ascii="TH SarabunPSK" w:hAnsi="TH SarabunPSK" w:cs="TH SarabunPSK" w:hint="cs"/>
          <w:sz w:val="30"/>
          <w:szCs w:val="30"/>
          <w:cs/>
        </w:rPr>
        <w:t>ล่ม</w:t>
      </w:r>
      <w:r w:rsidRPr="00CF1FAE">
        <w:rPr>
          <w:rFonts w:ascii="TH SarabunPSK" w:hAnsi="TH SarabunPSK" w:cs="TH SarabunPSK"/>
          <w:sz w:val="30"/>
          <w:szCs w:val="30"/>
          <w:cs/>
        </w:rPr>
        <w:t>เดียวกัน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CF1FAE">
        <w:rPr>
          <w:rFonts w:ascii="TH SarabunPSK" w:hAnsi="TH SarabunPSK" w:cs="TH SarabunPSK"/>
          <w:sz w:val="30"/>
          <w:szCs w:val="30"/>
          <w:cs/>
        </w:rPr>
        <w:t xml:space="preserve"> หน้าแรก-หน้าสุดท้าย (มีส่วนร่วมร้อยละ...)</w:t>
      </w:r>
      <w:r w:rsidRPr="008B05B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ประพันธ์อันดับแรก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(First author)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/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มีส่วนสำคัญทางปัญญา (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Essentially intellectual contributor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ด้เผยแพร่สู่สาธารณชนตั้งแต่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ีจำนวนพิมพ์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……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ล่ม </w:t>
      </w:r>
    </w:p>
    <w:p w:rsidR="002050BF" w:rsidRPr="0070002A" w:rsidRDefault="002050BF" w:rsidP="002050BF">
      <w:pPr>
        <w:tabs>
          <w:tab w:val="left" w:pos="1800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                 </w:t>
      </w:r>
      <w:r w:rsidRPr="0070002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การเผยแพร่</w:t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(</w:t>
      </w:r>
      <w:r w:rsidRPr="0070002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พนักงานมหาวิทยาลัยและข้าราชการ</w:t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)</w:t>
      </w:r>
    </w:p>
    <w:p w:rsidR="002050BF" w:rsidRPr="0070002A" w:rsidRDefault="002050BF" w:rsidP="002050BF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.......... ด้วยวิธีการตีพิมพ์</w:t>
      </w:r>
    </w:p>
    <w:p w:rsidR="002050BF" w:rsidRDefault="002050BF" w:rsidP="002050BF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..........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ดยสื่ออิเล็กทรอนิกส์อื่น ๆ เช่น ซีดีรอม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:rsidR="002050BF" w:rsidRPr="0070002A" w:rsidRDefault="002050BF" w:rsidP="002050BF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.........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ผยแพร่เป็น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 xml:space="preserve">e-book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ดยส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ำ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ักพิมพ์ซึ่งเป็นที่ยอมรับ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EA71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รณีเผยแพร่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ป็น 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</w:rPr>
        <w:t>E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  <w:cs/>
        </w:rPr>
        <w:t>-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</w:rPr>
        <w:t>book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EA71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โดยสมาคมวิชาชีพ หน่วยงานภาครัฐ ภาควิชา ส่วนงาน สถาบันอุดมศึกษา ที่เป็นที่ยอมรับ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EA71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ให้สามารถเทียบเคียงการเผยแพร่กับสำนักพิมพ์</w:t>
      </w:r>
      <w:r w:rsidRPr="00EA71BD">
        <w:rPr>
          <w:rFonts w:ascii="TH SarabunPSK" w:hAnsi="TH SarabunPSK" w:cs="TH SarabunPSK"/>
          <w:color w:val="000000" w:themeColor="text1"/>
          <w:sz w:val="30"/>
          <w:szCs w:val="30"/>
          <w:cs/>
        </w:rPr>
        <w:t>ซึ่งเป็นที่ยอมรับ</w:t>
      </w:r>
      <w:r w:rsidRPr="00EA71B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ได้</w:t>
      </w:r>
    </w:p>
    <w:p w:rsidR="002050BF" w:rsidRDefault="002050BF" w:rsidP="002050BF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......... ได้ผ่านการประเมินคุณภาพโดยคณะกรรมการผู้ทรงคุณวุฒิในสาขาวิชาหรือสาขาวิชาที่เกี่ยวข้อง (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>peer reviewer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ี่มาจากหลากหลายสถาบัน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ตามหลักเกณฑ์ที่กำหนด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</w:p>
    <w:p w:rsidR="002050BF" w:rsidRPr="0070002A" w:rsidRDefault="002050BF" w:rsidP="002050BF">
      <w:pPr>
        <w:tabs>
          <w:tab w:val="left" w:pos="1800"/>
        </w:tabs>
        <w:jc w:val="both"/>
        <w:rPr>
          <w:rFonts w:ascii="TH SarabunPSK" w:hAnsi="TH SarabunPSK" w:cs="TH SarabunPSK"/>
          <w:color w:val="000000" w:themeColor="text1"/>
          <w:sz w:val="8"/>
          <w:szCs w:val="8"/>
        </w:rPr>
      </w:pPr>
      <w:r w:rsidRPr="0070002A">
        <w:rPr>
          <w:rFonts w:ascii="TH SarabunPSK" w:hAnsi="TH SarabunPSK" w:cs="TH SarabunPSK" w:hint="cs"/>
          <w:color w:val="000000" w:themeColor="text1"/>
          <w:spacing w:val="-8"/>
          <w:sz w:val="8"/>
          <w:szCs w:val="8"/>
          <w:cs/>
        </w:rPr>
        <w:t xml:space="preserve">                                </w:t>
      </w:r>
    </w:p>
    <w:p w:rsidR="002050BF" w:rsidRPr="0070002A" w:rsidRDefault="002050BF" w:rsidP="002050BF">
      <w:pPr>
        <w:tabs>
          <w:tab w:val="left" w:pos="1800"/>
        </w:tabs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หนังสือ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ี้เคยใช้สำหรับการพิจารณาแต่งตั้งตำแหน่ง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าแล้วหรือไม่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ab/>
      </w:r>
    </w:p>
    <w:p w:rsidR="002050BF" w:rsidRPr="0070002A" w:rsidRDefault="002050BF" w:rsidP="002050BF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ม่เคยใช้</w:t>
      </w:r>
    </w:p>
    <w:p w:rsidR="002050BF" w:rsidRPr="0070002A" w:rsidRDefault="002050BF" w:rsidP="002050BF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ยใช้ เมื่อ พ.ศ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  คุณภาพอยู่ในระดับ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</w:t>
      </w:r>
    </w:p>
    <w:p w:rsidR="002050BF" w:rsidRPr="0070002A" w:rsidRDefault="002050BF" w:rsidP="002050BF">
      <w:pPr>
        <w:ind w:left="2880"/>
        <w:jc w:val="both"/>
        <w:rPr>
          <w:rFonts w:ascii="TH SarabunPSK" w:hAnsi="TH SarabunPSK" w:cs="TH SarabunPSK"/>
          <w:color w:val="000000" w:themeColor="text1"/>
          <w:sz w:val="8"/>
          <w:szCs w:val="8"/>
        </w:rPr>
      </w:pPr>
    </w:p>
    <w:p w:rsidR="002050BF" w:rsidRPr="0070002A" w:rsidRDefault="002050BF" w:rsidP="002050BF">
      <w:pPr>
        <w:ind w:left="2880"/>
        <w:jc w:val="both"/>
        <w:rPr>
          <w:rFonts w:ascii="TH SarabunPSK" w:hAnsi="TH SarabunPSK" w:cs="TH SarabunPSK"/>
          <w:color w:val="000000" w:themeColor="text1"/>
          <w:sz w:val="8"/>
          <w:szCs w:val="8"/>
        </w:rPr>
      </w:pPr>
    </w:p>
    <w:p w:rsidR="002050BF" w:rsidRPr="0070002A" w:rsidRDefault="002050BF" w:rsidP="002050BF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="009D3CE2" w:rsidRPr="009D3CE2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4.5</w:t>
      </w:r>
      <w:r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บทความทางวิชาการ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(ดูคำจำกัดความและเงื่อนไข)</w:t>
      </w:r>
    </w:p>
    <w:p w:rsidR="002050BF" w:rsidRDefault="002050BF" w:rsidP="002050BF">
      <w:pPr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</w:t>
      </w:r>
      <w:r w:rsidR="009D3CE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หัวข้อ </w:t>
      </w:r>
      <w:r w:rsidR="009D3CE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4.5.1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........................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r w:rsidRPr="00C75BBF">
        <w:rPr>
          <w:color w:val="000000" w:themeColor="text1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:rsidR="002050BF" w:rsidRDefault="002050BF" w:rsidP="002050BF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(</w:t>
      </w:r>
      <w:r w:rsidR="009D3CE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)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act Factor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>ป ค.ศ. ..... เทากับ .......</w:t>
      </w:r>
      <w:r w:rsidRPr="00C75BB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(ให้ระบุค่า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</w:rPr>
        <w:t xml:space="preserve">Impact Factor </w:t>
      </w:r>
      <w:r w:rsidRPr="00C75BBF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ของวารสารที่อยู่ในฐานข้อมูลระดับนานาชาติตามปีที่ตีพิมพ์)  </w:t>
      </w:r>
    </w:p>
    <w:p w:rsidR="002050BF" w:rsidRDefault="002050BF" w:rsidP="002050BF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(</w:t>
      </w:r>
      <w:r w:rsidR="009D3CE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2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 ได้รับการอ้างอิง จำนวน .......... ครั้ง</w:t>
      </w:r>
      <w:r w:rsidR="0099649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(ข้อมูล ณ วันที่ .....................)</w:t>
      </w:r>
    </w:p>
    <w:p w:rsidR="00A62252" w:rsidRDefault="00A62252" w:rsidP="00A62252">
      <w:pPr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(</w:t>
      </w:r>
      <w:r w:rsidR="009D3CE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3</w:t>
      </w:r>
      <w:r w:rsidRPr="006F2C5D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) </w:t>
      </w:r>
      <w:r w:rsidRPr="009C42E2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0"/>
          <w:szCs w:val="30"/>
          <w:shd w:val="clear" w:color="auto" w:fill="FFFFFF"/>
        </w:rPr>
        <w:t>Journal Quartile Score</w:t>
      </w:r>
      <w:r w:rsidRPr="006F2C5D">
        <w:rPr>
          <w:rStyle w:val="Strong"/>
          <w:rFonts w:ascii="TH SarabunPSK" w:hAnsi="TH SarabunPSK" w:cs="TH SarabunPSK"/>
          <w:color w:val="000000" w:themeColor="text1"/>
          <w:sz w:val="30"/>
          <w:szCs w:val="30"/>
          <w:shd w:val="clear" w:color="auto" w:fill="FFFFFF"/>
        </w:rPr>
        <w:t> </w:t>
      </w:r>
      <w:r w:rsidRPr="008E2996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shd w:val="clear" w:color="auto" w:fill="FFFFFF"/>
          <w:cs/>
        </w:rPr>
        <w:t>(</w:t>
      </w:r>
      <w:r w:rsidRPr="008E299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ฐานข้อมูล </w:t>
      </w:r>
      <w:r w:rsidRPr="008E2996">
        <w:rPr>
          <w:rFonts w:ascii="TH SarabunPSK" w:hAnsi="TH SarabunPSK" w:cs="TH SarabunPSK"/>
          <w:color w:val="000000" w:themeColor="text1"/>
          <w:sz w:val="30"/>
          <w:szCs w:val="30"/>
        </w:rPr>
        <w:t>Scopus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) คือ </w:t>
      </w:r>
      <w:r w:rsidRPr="009C42E2"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0"/>
          <w:szCs w:val="30"/>
          <w:shd w:val="clear" w:color="auto" w:fill="FFFFFF"/>
        </w:rPr>
        <w:t>Quartile</w:t>
      </w:r>
      <w:r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shd w:val="clear" w:color="auto" w:fill="FFFFFF"/>
          <w:cs/>
        </w:rPr>
        <w:t xml:space="preserve"> 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Pr="00877602">
        <w:rPr>
          <w:rStyle w:val="Strong"/>
          <w:rFonts w:ascii="TH SarabunPSK" w:hAnsi="TH SarabunPSK" w:cs="TH SarabunPSK" w:hint="cs"/>
          <w:b w:val="0"/>
          <w:bCs w:val="0"/>
          <w:color w:val="000000" w:themeColor="text1"/>
          <w:sz w:val="30"/>
          <w:szCs w:val="30"/>
          <w:shd w:val="clear" w:color="auto" w:fill="FFFFFF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ข้อมูล ณ วันที่ .............</w:t>
      </w:r>
      <w:r w:rsidRPr="001F2D60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</w:t>
      </w:r>
    </w:p>
    <w:p w:rsidR="002050BF" w:rsidRPr="00C75BBF" w:rsidRDefault="002050BF" w:rsidP="002050BF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   (</w:t>
      </w:r>
      <w:r w:rsidR="009D3CE2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4</w:t>
      </w: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) บทบาท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หน้าที่</w:t>
      </w: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ขอ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ตำแหน่ง</w:t>
      </w:r>
      <w:r w:rsidRPr="006F2C5D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</w:t>
      </w:r>
    </w:p>
    <w:p w:rsidR="002050BF" w:rsidRDefault="002050BF" w:rsidP="002050BF">
      <w:pPr>
        <w:jc w:val="thaiDistribute"/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  </w:t>
      </w:r>
      <w:r w:rsidR="00A62252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... ผู้ประพันธ์อันดับแรก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 (First author)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... ผู้ประพันธ์บรรณกิจ (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 xml:space="preserve">Corresponding author) </w:t>
      </w:r>
    </w:p>
    <w:p w:rsidR="002050BF" w:rsidRPr="0070002A" w:rsidRDefault="002050BF" w:rsidP="002050BF">
      <w:pPr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              </w:t>
      </w:r>
      <w:r w:rsidR="00A62252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 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..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ผู้มีส่วนสำคัญทางปัญญา (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  <w:t>Essentially intellectual contributor</w:t>
      </w: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)</w:t>
      </w:r>
    </w:p>
    <w:p w:rsidR="002050BF" w:rsidRPr="00625273" w:rsidRDefault="002050BF" w:rsidP="002050BF">
      <w:pPr>
        <w:jc w:val="both"/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</w:t>
      </w:r>
      <w:r w:rsidR="0016701A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    </w:t>
      </w:r>
      <w:r w:rsidRPr="00625273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การเผยแพร่</w:t>
      </w:r>
      <w:r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 (พนักงานมหาวิทยาลัย)</w:t>
      </w:r>
    </w:p>
    <w:p w:rsidR="002050BF" w:rsidRDefault="002050BF" w:rsidP="002050BF">
      <w:pPr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</w:t>
      </w:r>
      <w:r w:rsidR="0016701A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......... </w:t>
      </w:r>
      <w:r w:rsidRPr="00517052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วารสารทางวิชาการอยู่ในฐานข้อมูลระดับนานาชาติ ....... (ระบุชื่อฐานข้อมูลตามที่ </w:t>
      </w:r>
      <w:proofErr w:type="spellStart"/>
      <w:r w:rsidRPr="00517052">
        <w:rPr>
          <w:rFonts w:ascii="TH SarabunPSK" w:hAnsi="TH SarabunPSK" w:cs="TH SarabunPSK" w:hint="cs"/>
          <w:spacing w:val="-10"/>
          <w:sz w:val="30"/>
          <w:szCs w:val="30"/>
          <w:cs/>
        </w:rPr>
        <w:t>ก.พ.อ</w:t>
      </w:r>
      <w:proofErr w:type="spellEnd"/>
      <w:r w:rsidRPr="00517052">
        <w:rPr>
          <w:rFonts w:ascii="TH SarabunPSK" w:hAnsi="TH SarabunPSK" w:cs="TH SarabunPSK" w:hint="cs"/>
          <w:spacing w:val="-10"/>
          <w:sz w:val="30"/>
          <w:szCs w:val="30"/>
          <w:cs/>
        </w:rPr>
        <w:t>. กำหนด)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</w:p>
    <w:p w:rsidR="002050BF" w:rsidRDefault="002050BF" w:rsidP="002050BF">
      <w:pPr>
        <w:jc w:val="both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16701A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......... วารสารทางวิชาการอยู่ในฐานข้อมูลระดับชาติ </w:t>
      </w: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pacing w:val="-4"/>
          <w:sz w:val="30"/>
          <w:szCs w:val="30"/>
        </w:rPr>
        <w:t xml:space="preserve">TCI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..... กลุ่มที่ </w:t>
      </w:r>
      <w:r w:rsidR="009D3CE2">
        <w:rPr>
          <w:rFonts w:ascii="TH SarabunPSK" w:hAnsi="TH SarabunPSK" w:cs="TH SarabunPSK" w:hint="cs"/>
          <w:spacing w:val="-4"/>
          <w:sz w:val="30"/>
          <w:szCs w:val="30"/>
          <w:cs/>
        </w:rPr>
        <w:t>1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..... กลุ่มที่ </w:t>
      </w:r>
      <w:r w:rsidR="009D3CE2">
        <w:rPr>
          <w:rFonts w:ascii="TH SarabunPSK" w:hAnsi="TH SarabunPSK" w:cs="TH SarabunPSK" w:hint="cs"/>
          <w:spacing w:val="-4"/>
          <w:sz w:val="30"/>
          <w:szCs w:val="30"/>
          <w:cs/>
        </w:rPr>
        <w:t>2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</w:p>
    <w:p w:rsidR="002050BF" w:rsidRDefault="002050BF" w:rsidP="002050BF">
      <w:pPr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16701A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........ วารสารทางวิชาการระดับชาติที่ไม่อยู่ในฐานข้อมูล </w:t>
      </w:r>
      <w:r>
        <w:rPr>
          <w:rFonts w:ascii="TH SarabunPSK" w:hAnsi="TH SarabunPSK" w:cs="TH SarabunPSK"/>
          <w:spacing w:val="-4"/>
          <w:sz w:val="30"/>
          <w:szCs w:val="30"/>
        </w:rPr>
        <w:t>TCI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กลุ่มที่ </w:t>
      </w:r>
      <w:r w:rsidR="009D3CE2">
        <w:rPr>
          <w:rFonts w:ascii="TH SarabunPSK" w:hAnsi="TH SarabunPSK" w:cs="TH SarabunPSK" w:hint="cs"/>
          <w:spacing w:val="-4"/>
          <w:sz w:val="30"/>
          <w:szCs w:val="30"/>
          <w:cs/>
        </w:rPr>
        <w:t>1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หรือกลุ่มที่ </w:t>
      </w:r>
      <w:r w:rsidR="009D3CE2">
        <w:rPr>
          <w:rFonts w:ascii="TH SarabunPSK" w:hAnsi="TH SarabunPSK" w:cs="TH SarabunPSK" w:hint="cs"/>
          <w:spacing w:val="-4"/>
          <w:sz w:val="30"/>
          <w:szCs w:val="30"/>
          <w:cs/>
        </w:rPr>
        <w:t>2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ได้</w:t>
      </w:r>
      <w:r w:rsidRPr="00403DE7">
        <w:rPr>
          <w:rFonts w:ascii="TH SarabunPSK" w:hAnsi="TH SarabunPSK" w:cs="TH SarabunPSK"/>
          <w:sz w:val="30"/>
          <w:szCs w:val="30"/>
          <w:cs/>
        </w:rPr>
        <w:t>แสดงหลักฐานว่าได้ผ่านการประเมินคุณภาพ โดยคณะ</w:t>
      </w:r>
      <w:r>
        <w:rPr>
          <w:rFonts w:ascii="TH SarabunPSK" w:hAnsi="TH SarabunPSK" w:cs="TH SarabunPSK" w:hint="cs"/>
          <w:sz w:val="30"/>
          <w:szCs w:val="30"/>
          <w:cs/>
        </w:rPr>
        <w:t>กรรมการ</w:t>
      </w:r>
      <w:r w:rsidRPr="00403DE7">
        <w:rPr>
          <w:rFonts w:ascii="TH SarabunPSK" w:hAnsi="TH SarabunPSK" w:cs="TH SarabunPSK"/>
          <w:sz w:val="30"/>
          <w:szCs w:val="30"/>
          <w:cs/>
        </w:rPr>
        <w:t>ผู้ทรงคุณวุฒิในสาขาวิชาหรือสาขาวิชาที่เกี่ยวข้อง</w:t>
      </w:r>
      <w:r w:rsidRPr="00403DE7">
        <w:rPr>
          <w:rFonts w:ascii="TH SarabunPSK" w:hAnsi="TH SarabunPSK" w:cs="TH SarabunPSK"/>
          <w:sz w:val="30"/>
          <w:szCs w:val="30"/>
        </w:rPr>
        <w:t xml:space="preserve"> (</w:t>
      </w:r>
      <w:r>
        <w:rPr>
          <w:rFonts w:ascii="TH SarabunPSK" w:hAnsi="TH SarabunPSK" w:cs="TH SarabunPSK"/>
          <w:sz w:val="30"/>
          <w:szCs w:val="30"/>
        </w:rPr>
        <w:t>p</w:t>
      </w:r>
      <w:r w:rsidRPr="00403DE7">
        <w:rPr>
          <w:rFonts w:ascii="TH SarabunPSK" w:hAnsi="TH SarabunPSK" w:cs="TH SarabunPSK"/>
          <w:sz w:val="30"/>
          <w:szCs w:val="30"/>
        </w:rPr>
        <w:t xml:space="preserve">eer reviewer) </w:t>
      </w:r>
      <w:r w:rsidRPr="00403DE7">
        <w:rPr>
          <w:rFonts w:ascii="TH SarabunPSK" w:hAnsi="TH SarabunPSK" w:cs="TH SarabunPSK"/>
          <w:sz w:val="30"/>
          <w:szCs w:val="30"/>
          <w:cs/>
        </w:rPr>
        <w:t>ที่มาจากหลากหลายสถาบัน</w:t>
      </w:r>
      <w:r w:rsidRPr="006B4A03">
        <w:rPr>
          <w:rFonts w:ascii="TH SarabunPSK" w:hAnsi="TH SarabunPSK" w:cs="TH SarabunPSK" w:hint="cs"/>
          <w:spacing w:val="-4"/>
          <w:sz w:val="30"/>
          <w:szCs w:val="30"/>
          <w:cs/>
        </w:rPr>
        <w:t>ตามหลักเกณฑ์ที่กำหนด</w:t>
      </w:r>
      <w:r w:rsidRPr="006B4A03">
        <w:rPr>
          <w:rFonts w:ascii="TH SarabunPSK" w:hAnsi="TH SarabunPSK" w:cs="TH SarabunPSK"/>
          <w:spacing w:val="-8"/>
          <w:sz w:val="30"/>
          <w:szCs w:val="30"/>
        </w:rPr>
        <w:tab/>
      </w:r>
      <w:r w:rsidRPr="001073D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   </w:t>
      </w:r>
    </w:p>
    <w:p w:rsidR="002050BF" w:rsidRDefault="002050BF" w:rsidP="002050BF">
      <w:pPr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1073D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lastRenderedPageBreak/>
        <w:t xml:space="preserve">- </w:t>
      </w:r>
      <w:r w:rsidR="009D3CE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9</w:t>
      </w:r>
      <w:r w:rsidRPr="001073D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>–</w:t>
      </w:r>
    </w:p>
    <w:p w:rsidR="002050BF" w:rsidRPr="001073D3" w:rsidRDefault="002050BF" w:rsidP="002050BF">
      <w:pPr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2050BF" w:rsidRPr="00522673" w:rsidRDefault="002050BF" w:rsidP="002050BF">
      <w:pPr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pacing w:val="-4"/>
          <w:sz w:val="8"/>
          <w:szCs w:val="8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</w:t>
      </w:r>
      <w:r w:rsidR="0016701A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sz w:val="30"/>
          <w:szCs w:val="30"/>
          <w:cs/>
        </w:rPr>
        <w:t>บทความทางวิชาการ</w:t>
      </w:r>
      <w:r w:rsidRPr="00522673">
        <w:rPr>
          <w:rFonts w:ascii="TH SarabunPSK" w:hAnsi="TH SarabunPSK" w:cs="TH SarabunPSK"/>
          <w:sz w:val="30"/>
          <w:szCs w:val="30"/>
          <w:cs/>
        </w:rPr>
        <w:t>นี้เคยใช้สำหรับการพิจารณาแต่งตั้ง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…….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มาแล้วหรือไม่</w:t>
      </w:r>
    </w:p>
    <w:p w:rsidR="002050BF" w:rsidRPr="00522673" w:rsidRDefault="002050BF" w:rsidP="002050BF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 w:rsidR="0016701A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522673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ไม่เคยใช้</w:t>
      </w:r>
    </w:p>
    <w:p w:rsidR="002050BF" w:rsidRPr="00522673" w:rsidRDefault="002050BF" w:rsidP="002050B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 w:rsidR="0016701A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>
        <w:rPr>
          <w:rFonts w:ascii="TH SarabunPSK" w:hAnsi="TH SarabunPSK" w:cs="TH SarabunPSK"/>
          <w:sz w:val="30"/>
          <w:szCs w:val="30"/>
          <w:cs/>
        </w:rPr>
        <w:t xml:space="preserve">......... </w:t>
      </w:r>
      <w:r w:rsidRPr="00522673">
        <w:rPr>
          <w:rFonts w:ascii="TH SarabunPSK" w:hAnsi="TH SarabunPSK" w:cs="TH SarabunPSK"/>
          <w:sz w:val="30"/>
          <w:szCs w:val="30"/>
          <w:cs/>
        </w:rPr>
        <w:t>เคยใช้ เมื่อ 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  คุณภาพอยู่ในระดั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522673">
        <w:rPr>
          <w:rFonts w:ascii="TH SarabunPSK" w:hAnsi="TH SarabunPSK" w:cs="TH SarabunPSK"/>
          <w:sz w:val="30"/>
          <w:szCs w:val="30"/>
          <w:cs/>
        </w:rPr>
        <w:t>.....</w:t>
      </w:r>
    </w:p>
    <w:p w:rsidR="002050BF" w:rsidRPr="00625273" w:rsidRDefault="002050BF" w:rsidP="002050BF">
      <w:pPr>
        <w:jc w:val="both"/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</w:t>
      </w:r>
      <w:r w:rsidR="0016701A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     </w:t>
      </w:r>
      <w:r w:rsidRPr="00625273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การเผยแพร่</w:t>
      </w:r>
      <w:r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 (ข้าราชการ)</w:t>
      </w:r>
    </w:p>
    <w:p w:rsidR="002050BF" w:rsidRDefault="002050BF" w:rsidP="002050BF">
      <w:pPr>
        <w:jc w:val="both"/>
        <w:rPr>
          <w:rFonts w:ascii="TH SarabunPSK" w:hAnsi="TH SarabunPSK" w:cs="TH SarabunPSK"/>
          <w:spacing w:val="-8"/>
          <w:sz w:val="30"/>
          <w:szCs w:val="30"/>
        </w:rPr>
      </w:pPr>
      <w:r w:rsidRPr="00D60F7A">
        <w:rPr>
          <w:rFonts w:ascii="TH SarabunPSK" w:hAnsi="TH SarabunPSK" w:cs="TH SarabunPSK"/>
          <w:spacing w:val="-8"/>
          <w:sz w:val="30"/>
          <w:szCs w:val="30"/>
          <w:cs/>
        </w:rPr>
        <w:t xml:space="preserve">                 </w:t>
      </w:r>
      <w:r w:rsidR="0016701A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     </w:t>
      </w:r>
      <w:r w:rsidRPr="00D60F7A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......... วารสารทางวิชาการอยู่ในฐานข้อมูลระดับนานาชาติ ....... (ระบุชื่อฐานข้อมูลตามที่ </w:t>
      </w:r>
      <w:proofErr w:type="spellStart"/>
      <w:r w:rsidRPr="00D60F7A">
        <w:rPr>
          <w:rFonts w:ascii="TH SarabunPSK" w:hAnsi="TH SarabunPSK" w:cs="TH SarabunPSK" w:hint="cs"/>
          <w:spacing w:val="-8"/>
          <w:sz w:val="30"/>
          <w:szCs w:val="30"/>
          <w:cs/>
        </w:rPr>
        <w:t>ก.พ.อ</w:t>
      </w:r>
      <w:proofErr w:type="spellEnd"/>
      <w:r w:rsidRPr="00D60F7A">
        <w:rPr>
          <w:rFonts w:ascii="TH SarabunPSK" w:hAnsi="TH SarabunPSK" w:cs="TH SarabunPSK" w:hint="cs"/>
          <w:spacing w:val="-8"/>
          <w:sz w:val="30"/>
          <w:szCs w:val="30"/>
          <w:cs/>
        </w:rPr>
        <w:t>. กำหนด)</w:t>
      </w:r>
    </w:p>
    <w:p w:rsidR="002050BF" w:rsidRPr="006B4A03" w:rsidRDefault="002050BF" w:rsidP="002050BF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spacing w:val="-8"/>
          <w:sz w:val="30"/>
          <w:szCs w:val="30"/>
        </w:rPr>
        <w:tab/>
      </w:r>
      <w:r w:rsidRPr="006B4A0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   </w:t>
      </w:r>
      <w:r w:rsidR="0016701A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    </w:t>
      </w:r>
      <w:r w:rsidRPr="006B4A0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กรณีเผยแพร่ในลักษณะดังต่อไปนี้</w:t>
      </w:r>
      <w:r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ได้</w:t>
      </w:r>
      <w:r w:rsidRPr="006B4A03">
        <w:rPr>
          <w:rFonts w:ascii="TH SarabunPSK" w:hAnsi="TH SarabunPSK" w:cs="TH SarabunPSK"/>
          <w:b/>
          <w:bCs/>
          <w:sz w:val="30"/>
          <w:szCs w:val="30"/>
          <w:cs/>
        </w:rPr>
        <w:t>แสดงหลักฐานว่าได้ผ่านการประเมินคุณภาพ โดยคณะ</w:t>
      </w:r>
      <w:r w:rsidRPr="006B4A03">
        <w:rPr>
          <w:rFonts w:ascii="TH SarabunPSK" w:hAnsi="TH SarabunPSK" w:cs="TH SarabunPSK" w:hint="cs"/>
          <w:b/>
          <w:bCs/>
          <w:sz w:val="30"/>
          <w:szCs w:val="30"/>
          <w:cs/>
        </w:rPr>
        <w:t>กรรมการ</w:t>
      </w:r>
      <w:r w:rsidRPr="006B4A03">
        <w:rPr>
          <w:rFonts w:ascii="TH SarabunPSK" w:hAnsi="TH SarabunPSK" w:cs="TH SarabunPSK"/>
          <w:b/>
          <w:bCs/>
          <w:sz w:val="30"/>
          <w:szCs w:val="30"/>
          <w:cs/>
        </w:rPr>
        <w:t>ผู้ทรงคุณวุฒิในสาขาวิชาหรือสาขาวิชาที่เกี่ยวข้อง</w:t>
      </w:r>
      <w:r w:rsidRPr="006B4A03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>
        <w:rPr>
          <w:rFonts w:ascii="TH SarabunPSK" w:hAnsi="TH SarabunPSK" w:cs="TH SarabunPSK"/>
          <w:b/>
          <w:bCs/>
          <w:sz w:val="30"/>
          <w:szCs w:val="30"/>
        </w:rPr>
        <w:t>p</w:t>
      </w:r>
      <w:r w:rsidRPr="006B4A03">
        <w:rPr>
          <w:rFonts w:ascii="TH SarabunPSK" w:hAnsi="TH SarabunPSK" w:cs="TH SarabunPSK"/>
          <w:b/>
          <w:bCs/>
          <w:sz w:val="30"/>
          <w:szCs w:val="30"/>
        </w:rPr>
        <w:t xml:space="preserve">eer reviewer) </w:t>
      </w:r>
      <w:r w:rsidRPr="006B4A03">
        <w:rPr>
          <w:rFonts w:ascii="TH SarabunPSK" w:hAnsi="TH SarabunPSK" w:cs="TH SarabunPSK"/>
          <w:b/>
          <w:bCs/>
          <w:sz w:val="30"/>
          <w:szCs w:val="30"/>
          <w:cs/>
        </w:rPr>
        <w:t>ที่มาจากหลากหลายสถาบัน</w:t>
      </w:r>
      <w:r w:rsidRPr="006B4A03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ตามหลักเกณฑ์ที่กำหนด</w:t>
      </w:r>
      <w:r w:rsidRPr="006B4A03">
        <w:rPr>
          <w:rFonts w:ascii="TH SarabunPSK" w:hAnsi="TH SarabunPSK" w:cs="TH SarabunPSK"/>
          <w:b/>
          <w:bCs/>
          <w:spacing w:val="-8"/>
          <w:sz w:val="30"/>
          <w:szCs w:val="30"/>
        </w:rPr>
        <w:tab/>
      </w:r>
      <w:r w:rsidRPr="006B4A03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   </w:t>
      </w:r>
    </w:p>
    <w:p w:rsidR="002050BF" w:rsidRPr="000F2A01" w:rsidRDefault="002050BF" w:rsidP="002050BF">
      <w:pPr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16701A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......... วารสารทางวิชาการระดับชาติ </w:t>
      </w:r>
    </w:p>
    <w:p w:rsidR="002050BF" w:rsidRPr="0070002A" w:rsidRDefault="002050BF" w:rsidP="002050BF">
      <w:pPr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 w:rsidRPr="0070002A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 xml:space="preserve">                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</w:t>
      </w:r>
      <w:r w:rsidR="0016701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>.........</w:t>
      </w:r>
      <w:r w:rsidRPr="0070002A">
        <w:rPr>
          <w:rFonts w:ascii="TH SarabunPSK" w:hAnsi="TH SarabunPSK" w:cs="TH SarabunPSK" w:hint="cs"/>
          <w:color w:val="000000" w:themeColor="text1"/>
          <w:spacing w:val="-4"/>
          <w:sz w:val="30"/>
          <w:szCs w:val="30"/>
          <w:cs/>
        </w:rPr>
        <w:t xml:space="preserve">  </w:t>
      </w:r>
      <w:r w:rsidRPr="0070002A">
        <w:rPr>
          <w:rFonts w:ascii="TH SarabunPSK" w:hAnsi="TH SarabunPSK" w:cs="TH SarabunPSK"/>
          <w:color w:val="000000" w:themeColor="text1"/>
          <w:spacing w:val="-8"/>
          <w:sz w:val="30"/>
          <w:szCs w:val="30"/>
          <w:cs/>
        </w:rPr>
        <w:t>หนังสือรวมบทความ</w:t>
      </w:r>
    </w:p>
    <w:p w:rsidR="002050BF" w:rsidRDefault="002050BF" w:rsidP="002050BF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16701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บทความทางวิชาการนี้เคยใช้สำหรับการพิจารณาแต่งตั้งตำแหน่ง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………..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าแล้วหรือไม่</w:t>
      </w:r>
    </w:p>
    <w:p w:rsidR="002050BF" w:rsidRPr="0070002A" w:rsidRDefault="002050BF" w:rsidP="002050BF">
      <w:pPr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</w:t>
      </w:r>
      <w:r w:rsidR="0016701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ไม่เคยใช้</w:t>
      </w:r>
    </w:p>
    <w:p w:rsidR="002050BF" w:rsidRPr="0070002A" w:rsidRDefault="002050BF" w:rsidP="002050BF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16701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คยใช้ เมื่อ พ.ศ.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  คุณภาพอยู่ในระดับ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..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</w:t>
      </w:r>
    </w:p>
    <w:p w:rsidR="002050BF" w:rsidRPr="0070002A" w:rsidRDefault="002050BF" w:rsidP="002050BF">
      <w:pPr>
        <w:rPr>
          <w:rFonts w:ascii="TH SarabunPSK" w:hAnsi="TH SarabunPSK" w:cs="TH SarabunPSK"/>
          <w:color w:val="000000" w:themeColor="text1"/>
          <w:sz w:val="8"/>
          <w:szCs w:val="8"/>
        </w:rPr>
      </w:pPr>
    </w:p>
    <w:p w:rsidR="002050BF" w:rsidRPr="0070002A" w:rsidRDefault="002050BF" w:rsidP="002050BF">
      <w:pPr>
        <w:ind w:left="2880"/>
        <w:rPr>
          <w:rFonts w:ascii="TH SarabunPSK" w:hAnsi="TH SarabunPSK" w:cs="TH SarabunPSK"/>
          <w:color w:val="000000" w:themeColor="text1"/>
          <w:sz w:val="8"/>
          <w:szCs w:val="8"/>
        </w:rPr>
      </w:pPr>
    </w:p>
    <w:p w:rsidR="002050BF" w:rsidRPr="0070002A" w:rsidRDefault="009D3CE2" w:rsidP="002050BF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5</w:t>
      </w:r>
      <w:r w:rsidR="002050BF" w:rsidRPr="0070002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. </w:t>
      </w:r>
      <w:r w:rsidR="002050BF"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ผลงานทางวิชาการที่</w:t>
      </w:r>
      <w:r w:rsidR="002050BF"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>เคย</w:t>
      </w:r>
      <w:r w:rsidR="002050BF"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สนอ</w:t>
      </w:r>
      <w:r w:rsidR="002050BF" w:rsidRPr="0070002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2050BF"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(ทั้งหมด)</w:t>
      </w:r>
      <w:r w:rsidR="002050BF" w:rsidRPr="0070002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2050BF"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เพื่อประกอบการพิจารณาแต่งตั้งตำแหน่งทางวิชาการ </w:t>
      </w:r>
    </w:p>
    <w:p w:rsidR="002050BF" w:rsidRPr="0070002A" w:rsidRDefault="002050BF" w:rsidP="002050BF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   (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สาขา</w:t>
      </w:r>
      <w:r w:rsidRPr="0070002A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>วิชา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วิทยาศาสตร์และ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ทคโนโลยี</w:t>
      </w:r>
      <w:r w:rsidRPr="0070002A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>อ้างอิงผลงาน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ตาม</w:t>
      </w:r>
      <w:r w:rsidRPr="0070002A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>รูปแบบ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pacing w:val="-6"/>
          <w:sz w:val="30"/>
          <w:szCs w:val="30"/>
        </w:rPr>
        <w:t xml:space="preserve">Vancouver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ำหรับสาขาอื่น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อ้างอิงตามรูปแบบ</w:t>
      </w:r>
    </w:p>
    <w:p w:rsidR="002050BF" w:rsidRPr="0070002A" w:rsidRDefault="002050BF" w:rsidP="002050BF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</w:rPr>
        <w:t>American Psychological Association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)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:rsidR="002050BF" w:rsidRPr="0070002A" w:rsidRDefault="002050BF" w:rsidP="002050BF">
      <w:pPr>
        <w:ind w:left="720"/>
        <w:rPr>
          <w:rFonts w:ascii="TH SarabunPSK" w:hAnsi="TH SarabunPSK" w:cs="TH SarabunPSK"/>
          <w:color w:val="000000" w:themeColor="text1"/>
          <w:sz w:val="8"/>
          <w:szCs w:val="8"/>
        </w:rPr>
      </w:pPr>
    </w:p>
    <w:p w:rsidR="009D3CE2" w:rsidRPr="0070002A" w:rsidRDefault="009D3CE2" w:rsidP="009D3CE2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5.1</w:t>
      </w:r>
      <w:r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ผลงานทางวิชาการที่เคยเสนอเพื่อประกอบการพิจารณาตำแหน่งผู้ช่วยศาสตราจารย์</w:t>
      </w:r>
    </w:p>
    <w:p w:rsidR="009D3CE2" w:rsidRPr="0070002A" w:rsidRDefault="009D3CE2" w:rsidP="009D3CE2">
      <w:pPr>
        <w:tabs>
          <w:tab w:val="left" w:pos="1080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Pr="00DA7BF5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5.1.1</w:t>
      </w:r>
      <w:r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งานวิจัย</w:t>
      </w:r>
    </w:p>
    <w:p w:rsidR="009D3CE2" w:rsidRPr="000011B6" w:rsidRDefault="009D3CE2" w:rsidP="009D3CE2">
      <w:pPr>
        <w:tabs>
          <w:tab w:val="left" w:pos="108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               </w:t>
      </w:r>
      <w:r w:rsidRPr="00DA7BF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.</w:t>
      </w:r>
      <w:r w:rsidRPr="000011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หัวข้อ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5.1.1.1</w:t>
      </w:r>
      <w:r w:rsidRPr="000011B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......................................</w:t>
      </w:r>
    </w:p>
    <w:p w:rsidR="009D3CE2" w:rsidRPr="0070002A" w:rsidRDefault="009D3CE2" w:rsidP="009D3CE2">
      <w:pPr>
        <w:tabs>
          <w:tab w:val="left" w:pos="1080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Pr="00DA7BF5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5.1.2</w:t>
      </w:r>
      <w:r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ผลงานทางวิชาการในลักษณะอื่น</w:t>
      </w:r>
    </w:p>
    <w:p w:rsidR="009D3CE2" w:rsidRPr="0070002A" w:rsidRDefault="009D3CE2" w:rsidP="009D3CE2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</w:t>
      </w:r>
      <w:r w:rsidRPr="000011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หัวข้อ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5.1.2.1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…………………................</w:t>
      </w:r>
    </w:p>
    <w:p w:rsidR="009D3CE2" w:rsidRPr="0070002A" w:rsidRDefault="009D3CE2" w:rsidP="009D3CE2">
      <w:pPr>
        <w:tabs>
          <w:tab w:val="left" w:pos="1080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</w:t>
      </w:r>
      <w:r w:rsidRPr="00DA7BF5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5.1.3</w:t>
      </w:r>
      <w:r w:rsidRPr="0070002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ตำรา</w:t>
      </w:r>
    </w:p>
    <w:p w:rsidR="009D3CE2" w:rsidRPr="0070002A" w:rsidRDefault="009D3CE2" w:rsidP="009D3CE2">
      <w:pPr>
        <w:tabs>
          <w:tab w:val="left" w:pos="1800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</w:t>
      </w:r>
      <w:r w:rsidRPr="000011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หัวข้อ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5.1.3.1</w:t>
      </w:r>
      <w:r w:rsidRPr="0070002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70002A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</w:t>
      </w:r>
    </w:p>
    <w:p w:rsidR="009D3CE2" w:rsidRDefault="009D3CE2" w:rsidP="009D3CE2">
      <w:pPr>
        <w:tabs>
          <w:tab w:val="left" w:pos="108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DA7BF5">
        <w:rPr>
          <w:rFonts w:ascii="TH SarabunPSK" w:hAnsi="TH SarabunPSK" w:cs="TH SarabunPSK" w:hint="cs"/>
          <w:b/>
          <w:bCs/>
          <w:sz w:val="30"/>
          <w:szCs w:val="30"/>
          <w:cs/>
        </w:rPr>
        <w:t>5.1.4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หนังสือ</w:t>
      </w:r>
    </w:p>
    <w:p w:rsidR="009D3CE2" w:rsidRPr="00F366DA" w:rsidRDefault="009D3CE2" w:rsidP="009D3CE2">
      <w:pPr>
        <w:tabs>
          <w:tab w:val="left" w:pos="108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DA7BF5">
        <w:rPr>
          <w:rFonts w:ascii="TH SarabunPSK" w:hAnsi="TH SarabunPSK" w:cs="TH SarabunPSK" w:hint="cs"/>
          <w:sz w:val="30"/>
          <w:szCs w:val="30"/>
          <w:cs/>
        </w:rPr>
        <w:t xml:space="preserve">                  1</w:t>
      </w:r>
      <w:r w:rsidRPr="00DA7BF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</w:t>
      </w:r>
      <w:r w:rsidRPr="000011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หัวข้อ </w:t>
      </w:r>
      <w:r>
        <w:rPr>
          <w:rFonts w:ascii="TH SarabunPSK" w:hAnsi="TH SarabunPSK" w:cs="TH SarabunPSK" w:hint="cs"/>
          <w:sz w:val="30"/>
          <w:szCs w:val="30"/>
          <w:cs/>
        </w:rPr>
        <w:t>5.1.4.1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</w:p>
    <w:p w:rsidR="009D3CE2" w:rsidRPr="00522673" w:rsidRDefault="009D3CE2" w:rsidP="009D3CE2">
      <w:pPr>
        <w:tabs>
          <w:tab w:val="left" w:pos="108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5.1.5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บทความทางวิชาการ</w:t>
      </w:r>
    </w:p>
    <w:p w:rsidR="009D3CE2" w:rsidRPr="00522673" w:rsidRDefault="009D3CE2" w:rsidP="009D3CE2">
      <w:pPr>
        <w:tabs>
          <w:tab w:val="left" w:pos="180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1</w:t>
      </w:r>
      <w:r w:rsidRPr="000011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หัวข้อ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5.1.5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</w:p>
    <w:p w:rsidR="009D3CE2" w:rsidRPr="00D83C5F" w:rsidRDefault="009D3CE2" w:rsidP="009D3CE2">
      <w:pPr>
        <w:tabs>
          <w:tab w:val="left" w:pos="1800"/>
        </w:tabs>
        <w:ind w:left="720" w:firstLine="720"/>
        <w:rPr>
          <w:rFonts w:ascii="TH SarabunPSK" w:hAnsi="TH SarabunPSK" w:cs="TH SarabunPSK"/>
          <w:sz w:val="8"/>
          <w:szCs w:val="8"/>
        </w:rPr>
      </w:pPr>
    </w:p>
    <w:p w:rsidR="009D3CE2" w:rsidRPr="00522673" w:rsidRDefault="009D3CE2" w:rsidP="009D3CE2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5.2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ผลงานทางวิชาการที่เคยเสนอเพื่อประกอบการพิจารณาตำแหน่งรองศาสตราจารย์</w:t>
      </w:r>
    </w:p>
    <w:p w:rsidR="009D3CE2" w:rsidRPr="00522673" w:rsidRDefault="009D3CE2" w:rsidP="009D3CE2">
      <w:pPr>
        <w:rPr>
          <w:rFonts w:ascii="TH SarabunPSK" w:hAnsi="TH SarabunPSK" w:cs="TH SarabunPSK"/>
          <w:b/>
          <w:bCs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5.2.1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งานวิจัย</w:t>
      </w:r>
    </w:p>
    <w:p w:rsidR="009D3CE2" w:rsidRPr="00522673" w:rsidRDefault="009D3CE2" w:rsidP="009D3CE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1. </w:t>
      </w:r>
      <w:r w:rsidRPr="000011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หัวข้อ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5.2.1.1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</w:t>
      </w:r>
      <w:r w:rsidRPr="00522673">
        <w:rPr>
          <w:rFonts w:ascii="TH SarabunPSK" w:hAnsi="TH SarabunPSK" w:cs="TH SarabunPSK"/>
          <w:sz w:val="30"/>
          <w:szCs w:val="30"/>
          <w:cs/>
        </w:rPr>
        <w:t>.........</w:t>
      </w:r>
    </w:p>
    <w:p w:rsidR="009D3CE2" w:rsidRPr="00522673" w:rsidRDefault="009D3CE2" w:rsidP="009D3CE2">
      <w:pPr>
        <w:rPr>
          <w:rFonts w:ascii="TH SarabunPSK" w:hAnsi="TH SarabunPSK" w:cs="TH SarabunPSK"/>
          <w:b/>
          <w:bCs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880F9D">
        <w:rPr>
          <w:rFonts w:ascii="TH SarabunPSK" w:hAnsi="TH SarabunPSK" w:cs="TH SarabunPSK" w:hint="cs"/>
          <w:b/>
          <w:bCs/>
          <w:sz w:val="30"/>
          <w:szCs w:val="30"/>
          <w:cs/>
        </w:rPr>
        <w:t>5.2.2</w:t>
      </w:r>
      <w:r w:rsidRPr="00880F9D">
        <w:rPr>
          <w:rFonts w:ascii="TH SarabunPSK" w:hAnsi="TH SarabunPSK" w:cs="TH SarabunPSK"/>
          <w:b/>
          <w:bCs/>
          <w:sz w:val="30"/>
          <w:szCs w:val="30"/>
          <w:cs/>
        </w:rPr>
        <w:t xml:space="preserve"> ผลงาน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ทางวิชาการในลักษณะอื่น</w:t>
      </w:r>
    </w:p>
    <w:p w:rsidR="009D3CE2" w:rsidRPr="00522673" w:rsidRDefault="009D3CE2" w:rsidP="009D3CE2">
      <w:pPr>
        <w:ind w:left="99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1</w:t>
      </w:r>
      <w:r w:rsidRPr="000011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หัวข้อ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5.2.2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..........................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</w:t>
      </w:r>
    </w:p>
    <w:p w:rsidR="009D3CE2" w:rsidRPr="00522673" w:rsidRDefault="009D3CE2" w:rsidP="009D3CE2">
      <w:pPr>
        <w:tabs>
          <w:tab w:val="left" w:pos="1260"/>
        </w:tabs>
        <w:ind w:firstLine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5.2.3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ำรา  </w:t>
      </w:r>
    </w:p>
    <w:p w:rsidR="009D3CE2" w:rsidRDefault="009D3CE2" w:rsidP="009D3CE2">
      <w:pPr>
        <w:tabs>
          <w:tab w:val="left" w:pos="198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1</w:t>
      </w:r>
      <w:r w:rsidRPr="000011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หัวข้อ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5.2.3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</w:p>
    <w:p w:rsidR="002050BF" w:rsidRDefault="002050BF" w:rsidP="002050BF">
      <w:pPr>
        <w:tabs>
          <w:tab w:val="left" w:pos="1980"/>
        </w:tabs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- </w:t>
      </w:r>
      <w:r w:rsidR="009D3CE2">
        <w:rPr>
          <w:rFonts w:ascii="TH SarabunPSK" w:hAnsi="TH SarabunPSK" w:cs="TH SarabunPSK" w:hint="cs"/>
          <w:sz w:val="30"/>
          <w:szCs w:val="30"/>
          <w:cs/>
        </w:rPr>
        <w:t>10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–</w:t>
      </w:r>
    </w:p>
    <w:p w:rsidR="002050BF" w:rsidRPr="00522673" w:rsidRDefault="002050BF" w:rsidP="002050BF">
      <w:pPr>
        <w:tabs>
          <w:tab w:val="left" w:pos="1980"/>
        </w:tabs>
        <w:rPr>
          <w:rFonts w:ascii="TH SarabunPSK" w:hAnsi="TH SarabunPSK" w:cs="TH SarabunPSK"/>
          <w:sz w:val="30"/>
          <w:szCs w:val="30"/>
        </w:rPr>
      </w:pPr>
    </w:p>
    <w:p w:rsidR="009D3CE2" w:rsidRPr="00522673" w:rsidRDefault="009D3CE2" w:rsidP="009D3CE2">
      <w:pPr>
        <w:tabs>
          <w:tab w:val="left" w:pos="126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5.2.4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หนังสือ</w:t>
      </w:r>
    </w:p>
    <w:p w:rsidR="009D3CE2" w:rsidRPr="00522673" w:rsidRDefault="009D3CE2" w:rsidP="009D3CE2">
      <w:pPr>
        <w:tabs>
          <w:tab w:val="left" w:pos="198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1</w:t>
      </w:r>
      <w:r w:rsidRPr="000011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หัวข้อ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5.2.4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</w:p>
    <w:p w:rsidR="009D3CE2" w:rsidRPr="00522673" w:rsidRDefault="009D3CE2" w:rsidP="009D3CE2">
      <w:pPr>
        <w:tabs>
          <w:tab w:val="left" w:pos="108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880F9D">
        <w:rPr>
          <w:rFonts w:ascii="TH SarabunPSK" w:hAnsi="TH SarabunPSK" w:cs="TH SarabunPSK" w:hint="cs"/>
          <w:b/>
          <w:bCs/>
          <w:sz w:val="30"/>
          <w:szCs w:val="30"/>
          <w:cs/>
        </w:rPr>
        <w:t>5.2.5</w:t>
      </w:r>
      <w:r w:rsidRPr="00880F9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บทความทางวิชาการ</w:t>
      </w:r>
    </w:p>
    <w:p w:rsidR="009D3CE2" w:rsidRDefault="009D3CE2" w:rsidP="009D3CE2">
      <w:pPr>
        <w:tabs>
          <w:tab w:val="left" w:pos="1800"/>
        </w:tabs>
        <w:ind w:left="720" w:firstLine="27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1</w:t>
      </w:r>
      <w:r w:rsidRPr="000011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หัวข้อ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5.2.5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</w:p>
    <w:p w:rsidR="009D3CE2" w:rsidRPr="00A20B45" w:rsidRDefault="009D3CE2" w:rsidP="009D3CE2">
      <w:pPr>
        <w:tabs>
          <w:tab w:val="left" w:pos="1800"/>
        </w:tabs>
        <w:ind w:left="720" w:firstLine="273"/>
        <w:rPr>
          <w:rFonts w:ascii="TH SarabunPSK" w:hAnsi="TH SarabunPSK" w:cs="TH SarabunPSK"/>
          <w:sz w:val="8"/>
          <w:szCs w:val="8"/>
        </w:rPr>
      </w:pPr>
    </w:p>
    <w:p w:rsidR="009D3CE2" w:rsidRPr="00D83C5F" w:rsidRDefault="009D3CE2" w:rsidP="009D3CE2">
      <w:pPr>
        <w:tabs>
          <w:tab w:val="left" w:pos="1800"/>
        </w:tabs>
        <w:ind w:left="720" w:firstLine="720"/>
        <w:rPr>
          <w:rFonts w:ascii="TH SarabunPSK" w:hAnsi="TH SarabunPSK" w:cs="TH SarabunPSK"/>
          <w:sz w:val="2"/>
          <w:szCs w:val="2"/>
        </w:rPr>
      </w:pPr>
    </w:p>
    <w:p w:rsidR="009D3CE2" w:rsidRPr="00522673" w:rsidRDefault="009D3CE2" w:rsidP="009D3CE2">
      <w:pPr>
        <w:tabs>
          <w:tab w:val="left" w:pos="1980"/>
        </w:tabs>
        <w:rPr>
          <w:rFonts w:ascii="TH SarabunPSK" w:hAnsi="TH SarabunPSK" w:cs="TH SarabunPSK"/>
          <w:sz w:val="4"/>
          <w:szCs w:val="4"/>
        </w:rPr>
      </w:pPr>
    </w:p>
    <w:p w:rsidR="009D3CE2" w:rsidRPr="00522673" w:rsidRDefault="009D3CE2" w:rsidP="009D3CE2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เอกสาร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หลักฐานที่ใช้ในการประเมินผลการสอน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เพื่อประกอบการพิจารณาแต่งตั้งให้ดำรงตำแหน่ง</w:t>
      </w:r>
    </w:p>
    <w:p w:rsidR="009D3CE2" w:rsidRPr="006E25E6" w:rsidRDefault="009D3CE2" w:rsidP="009D3CE2">
      <w:pPr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6E25E6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    ......</w:t>
      </w:r>
      <w:r w:rsidRPr="006E25E6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</w:t>
      </w:r>
      <w:r w:rsidRPr="006E25E6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ผู้ช่วยศาสตราจารย์  ......</w:t>
      </w:r>
      <w:r w:rsidRPr="006E25E6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</w:t>
      </w:r>
      <w:r w:rsidRPr="006E25E6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รองศาสตราจารย์  .......</w:t>
      </w:r>
      <w:r w:rsidRPr="006E25E6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</w:t>
      </w:r>
      <w:r w:rsidRPr="006E25E6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ศาสตราจารย์</w:t>
      </w:r>
      <w:r w:rsidRPr="006E25E6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(วิธีพิเศษ เอกสารการสอนตามข้อ </w:t>
      </w: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6.1 </w:t>
      </w:r>
      <w:r w:rsidRPr="006E25E6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หรือ </w:t>
      </w: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6.2</w:t>
      </w:r>
      <w:r w:rsidRPr="006E25E6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)</w:t>
      </w:r>
      <w:r w:rsidRPr="006E25E6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   </w:t>
      </w:r>
    </w:p>
    <w:p w:rsidR="009D3CE2" w:rsidRPr="00612B13" w:rsidRDefault="009D3CE2" w:rsidP="009D3CE2">
      <w:pPr>
        <w:rPr>
          <w:rFonts w:ascii="TH SarabunPSK" w:hAnsi="TH SarabunPSK" w:cs="TH SarabunPSK"/>
          <w:b/>
          <w:bCs/>
          <w:spacing w:val="-4"/>
          <w:sz w:val="30"/>
          <w:szCs w:val="30"/>
        </w:rPr>
      </w:pPr>
      <w:r w:rsidRPr="00612B13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6.1</w:t>
      </w:r>
      <w:r w:rsidRPr="00612B13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 xml:space="preserve"> เอกสารประกอบการสอน สื่อการสอนอื่น</w:t>
      </w:r>
      <w:r w:rsidRPr="00612B13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 </w:t>
      </w:r>
      <w:r w:rsidRPr="00612B13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 xml:space="preserve">ๆ </w:t>
      </w:r>
      <w:r w:rsidRPr="00612B13">
        <w:rPr>
          <w:rFonts w:ascii="TH SarabunPSK" w:hAnsi="TH SarabunPSK" w:cs="TH SarabunPSK"/>
          <w:spacing w:val="-4"/>
          <w:sz w:val="30"/>
          <w:szCs w:val="30"/>
          <w:cs/>
        </w:rPr>
        <w:t>(ดูคำจ</w:t>
      </w:r>
      <w:r w:rsidRPr="00612B13">
        <w:rPr>
          <w:rFonts w:ascii="TH SarabunPSK" w:hAnsi="TH SarabunPSK" w:cs="TH SarabunPSK" w:hint="cs"/>
          <w:spacing w:val="-4"/>
          <w:sz w:val="30"/>
          <w:szCs w:val="30"/>
          <w:cs/>
        </w:rPr>
        <w:t>ำ</w:t>
      </w:r>
      <w:r w:rsidRPr="00612B13">
        <w:rPr>
          <w:rFonts w:ascii="TH SarabunPSK" w:hAnsi="TH SarabunPSK" w:cs="TH SarabunPSK"/>
          <w:spacing w:val="-4"/>
          <w:sz w:val="30"/>
          <w:szCs w:val="30"/>
          <w:cs/>
        </w:rPr>
        <w:t>กัดความและเงื่อนไข)</w:t>
      </w:r>
    </w:p>
    <w:p w:rsidR="009D3CE2" w:rsidRPr="00522673" w:rsidRDefault="009D3CE2" w:rsidP="009D3CE2">
      <w:pPr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6.1.1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เรื่อ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ราย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รหัส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หลักสูต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522673">
        <w:rPr>
          <w:rFonts w:ascii="TH SarabunPSK" w:hAnsi="TH SarabunPSK" w:cs="TH SarabunPSK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522673">
        <w:rPr>
          <w:rFonts w:ascii="TH SarabunPSK" w:hAnsi="TH SarabunPSK" w:cs="TH SarabunPSK"/>
          <w:sz w:val="30"/>
          <w:szCs w:val="30"/>
          <w:cs/>
        </w:rPr>
        <w:t>....</w:t>
      </w:r>
    </w:p>
    <w:p w:rsidR="009D3CE2" w:rsidRPr="00522673" w:rsidRDefault="009D3CE2" w:rsidP="009D3CE2">
      <w:pPr>
        <w:jc w:val="both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สำหรับนักศึกษาระดั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ชั้นปี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ใช้ในการเรียนการสอนตั้งแต่ภาคการศึกษาท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่ </w:t>
      </w:r>
      <w:r w:rsidRPr="00522673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ปีการศึกษา 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 </w:t>
      </w:r>
    </w:p>
    <w:p w:rsidR="009D3CE2" w:rsidRPr="00522673" w:rsidRDefault="009D3CE2" w:rsidP="009D3CE2">
      <w:pPr>
        <w:ind w:left="1440"/>
        <w:jc w:val="both"/>
        <w:rPr>
          <w:rFonts w:ascii="TH SarabunPSK" w:hAnsi="TH SarabunPSK" w:cs="TH SarabunPSK"/>
          <w:sz w:val="8"/>
          <w:szCs w:val="8"/>
        </w:rPr>
      </w:pPr>
    </w:p>
    <w:p w:rsidR="009D3CE2" w:rsidRPr="00522673" w:rsidRDefault="009D3CE2" w:rsidP="009D3CE2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6.2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อกสาร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ำ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สอน สื่อกา</w:t>
      </w:r>
      <w:r w:rsidRPr="00627AA7">
        <w:rPr>
          <w:rFonts w:ascii="TH SarabunPSK" w:hAnsi="TH SarabunPSK" w:cs="TH SarabunPSK"/>
          <w:b/>
          <w:bCs/>
          <w:sz w:val="30"/>
          <w:szCs w:val="30"/>
          <w:cs/>
        </w:rPr>
        <w:t>รสอนอื่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27AA7">
        <w:rPr>
          <w:rFonts w:ascii="TH SarabunPSK" w:hAnsi="TH SarabunPSK" w:cs="TH SarabunPSK"/>
          <w:b/>
          <w:bCs/>
          <w:sz w:val="30"/>
          <w:szCs w:val="30"/>
          <w:cs/>
        </w:rPr>
        <w:t xml:space="preserve">ๆ </w:t>
      </w:r>
      <w:r w:rsidRPr="00627AA7">
        <w:rPr>
          <w:rFonts w:ascii="TH SarabunPSK" w:hAnsi="TH SarabunPSK" w:cs="TH SarabunPSK"/>
          <w:sz w:val="30"/>
          <w:szCs w:val="30"/>
          <w:cs/>
        </w:rPr>
        <w:t>(ดูคำจ</w:t>
      </w:r>
      <w:r w:rsidRPr="00627AA7">
        <w:rPr>
          <w:rFonts w:ascii="TH SarabunPSK" w:hAnsi="TH SarabunPSK" w:cs="TH SarabunPSK" w:hint="cs"/>
          <w:sz w:val="30"/>
          <w:szCs w:val="30"/>
          <w:cs/>
        </w:rPr>
        <w:t>ำ</w:t>
      </w:r>
      <w:r w:rsidRPr="00627AA7">
        <w:rPr>
          <w:rFonts w:ascii="TH SarabunPSK" w:hAnsi="TH SarabunPSK" w:cs="TH SarabunPSK"/>
          <w:sz w:val="30"/>
          <w:szCs w:val="30"/>
          <w:cs/>
        </w:rPr>
        <w:t>กัดความและเงื่อนไข)</w:t>
      </w:r>
    </w:p>
    <w:p w:rsidR="009D3CE2" w:rsidRPr="00522673" w:rsidRDefault="009D3CE2" w:rsidP="009D3CE2">
      <w:pPr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6.2.1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เรื่อ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ราย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รหัส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หลักสูต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522673">
        <w:rPr>
          <w:rFonts w:ascii="TH SarabunPSK" w:hAnsi="TH SarabunPSK" w:cs="TH SarabunPSK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522673">
        <w:rPr>
          <w:rFonts w:ascii="TH SarabunPSK" w:hAnsi="TH SarabunPSK" w:cs="TH SarabunPSK"/>
          <w:sz w:val="30"/>
          <w:szCs w:val="30"/>
          <w:cs/>
        </w:rPr>
        <w:t>....</w:t>
      </w:r>
    </w:p>
    <w:p w:rsidR="002050BF" w:rsidRPr="00522673" w:rsidRDefault="002050BF" w:rsidP="002050BF">
      <w:pPr>
        <w:jc w:val="both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สำหรับนักศึกษาระดั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ชั้นปี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ใช้ในการเรียนการสอนตั้งแต่ภาคการศึกษาที</w:t>
      </w:r>
      <w:r w:rsidR="009267F2">
        <w:rPr>
          <w:rFonts w:ascii="TH SarabunPSK" w:hAnsi="TH SarabunPSK" w:cs="TH SarabunPSK" w:hint="cs"/>
          <w:sz w:val="30"/>
          <w:szCs w:val="30"/>
          <w:cs/>
        </w:rPr>
        <w:t>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ปีการศึกษา 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 </w:t>
      </w:r>
    </w:p>
    <w:p w:rsidR="006E25E6" w:rsidRDefault="006E25E6" w:rsidP="008E5971">
      <w:pPr>
        <w:rPr>
          <w:rFonts w:ascii="TH SarabunPSK" w:hAnsi="TH SarabunPSK" w:cs="TH SarabunPSK"/>
          <w:sz w:val="30"/>
          <w:szCs w:val="30"/>
        </w:rPr>
      </w:pPr>
    </w:p>
    <w:p w:rsidR="0016701A" w:rsidRDefault="0016701A" w:rsidP="008E5971">
      <w:pPr>
        <w:rPr>
          <w:rFonts w:ascii="TH SarabunPSK" w:hAnsi="TH SarabunPSK" w:cs="TH SarabunPSK"/>
          <w:sz w:val="30"/>
          <w:szCs w:val="30"/>
        </w:rPr>
      </w:pPr>
    </w:p>
    <w:p w:rsidR="0016701A" w:rsidRDefault="0016701A" w:rsidP="008E5971">
      <w:pPr>
        <w:rPr>
          <w:rFonts w:ascii="TH SarabunPSK" w:hAnsi="TH SarabunPSK" w:cs="TH SarabunPSK"/>
          <w:sz w:val="30"/>
          <w:szCs w:val="30"/>
        </w:rPr>
      </w:pPr>
    </w:p>
    <w:p w:rsidR="0016701A" w:rsidRDefault="0016701A" w:rsidP="008E5971">
      <w:pPr>
        <w:rPr>
          <w:rFonts w:ascii="TH SarabunPSK" w:hAnsi="TH SarabunPSK" w:cs="TH SarabunPSK"/>
          <w:sz w:val="30"/>
          <w:szCs w:val="30"/>
        </w:rPr>
      </w:pPr>
    </w:p>
    <w:p w:rsidR="0016701A" w:rsidRDefault="0016701A" w:rsidP="008E5971">
      <w:pPr>
        <w:rPr>
          <w:rFonts w:ascii="TH SarabunPSK" w:hAnsi="TH SarabunPSK" w:cs="TH SarabunPSK"/>
          <w:sz w:val="30"/>
          <w:szCs w:val="30"/>
        </w:rPr>
      </w:pPr>
    </w:p>
    <w:p w:rsidR="0016701A" w:rsidRDefault="0016701A" w:rsidP="008E5971">
      <w:pPr>
        <w:rPr>
          <w:rFonts w:ascii="TH SarabunPSK" w:hAnsi="TH SarabunPSK" w:cs="TH SarabunPSK"/>
          <w:sz w:val="30"/>
          <w:szCs w:val="30"/>
        </w:rPr>
      </w:pPr>
    </w:p>
    <w:p w:rsidR="0016701A" w:rsidRDefault="0016701A" w:rsidP="008E5971">
      <w:pPr>
        <w:rPr>
          <w:rFonts w:ascii="TH SarabunPSK" w:hAnsi="TH SarabunPSK" w:cs="TH SarabunPSK"/>
          <w:sz w:val="30"/>
          <w:szCs w:val="30"/>
        </w:rPr>
      </w:pPr>
    </w:p>
    <w:p w:rsidR="0016701A" w:rsidRDefault="0016701A" w:rsidP="008E5971">
      <w:pPr>
        <w:rPr>
          <w:rFonts w:ascii="TH SarabunPSK" w:hAnsi="TH SarabunPSK" w:cs="TH SarabunPSK"/>
          <w:sz w:val="30"/>
          <w:szCs w:val="30"/>
        </w:rPr>
      </w:pPr>
    </w:p>
    <w:p w:rsidR="0016701A" w:rsidRDefault="0016701A" w:rsidP="008E5971">
      <w:pPr>
        <w:rPr>
          <w:rFonts w:ascii="TH SarabunPSK" w:hAnsi="TH SarabunPSK" w:cs="TH SarabunPSK"/>
          <w:sz w:val="30"/>
          <w:szCs w:val="30"/>
        </w:rPr>
      </w:pPr>
    </w:p>
    <w:p w:rsidR="0016701A" w:rsidRDefault="0016701A" w:rsidP="008E5971">
      <w:pPr>
        <w:rPr>
          <w:rFonts w:ascii="TH SarabunPSK" w:hAnsi="TH SarabunPSK" w:cs="TH SarabunPSK"/>
          <w:sz w:val="30"/>
          <w:szCs w:val="30"/>
        </w:rPr>
      </w:pPr>
    </w:p>
    <w:p w:rsidR="0016701A" w:rsidRDefault="0016701A" w:rsidP="008E5971">
      <w:pPr>
        <w:rPr>
          <w:rFonts w:ascii="TH SarabunPSK" w:hAnsi="TH SarabunPSK" w:cs="TH SarabunPSK"/>
          <w:sz w:val="30"/>
          <w:szCs w:val="30"/>
        </w:rPr>
      </w:pPr>
    </w:p>
    <w:p w:rsidR="0016701A" w:rsidRDefault="0016701A" w:rsidP="008E5971">
      <w:pPr>
        <w:rPr>
          <w:rFonts w:ascii="TH SarabunPSK" w:hAnsi="TH SarabunPSK" w:cs="TH SarabunPSK"/>
          <w:sz w:val="30"/>
          <w:szCs w:val="30"/>
        </w:rPr>
      </w:pPr>
    </w:p>
    <w:p w:rsidR="0016701A" w:rsidRDefault="0016701A" w:rsidP="008E5971">
      <w:pPr>
        <w:rPr>
          <w:rFonts w:ascii="TH SarabunPSK" w:hAnsi="TH SarabunPSK" w:cs="TH SarabunPSK"/>
          <w:sz w:val="30"/>
          <w:szCs w:val="30"/>
        </w:rPr>
      </w:pPr>
    </w:p>
    <w:p w:rsidR="0016701A" w:rsidRDefault="0016701A" w:rsidP="008E5971">
      <w:pPr>
        <w:rPr>
          <w:rFonts w:ascii="TH SarabunPSK" w:hAnsi="TH SarabunPSK" w:cs="TH SarabunPSK"/>
          <w:sz w:val="30"/>
          <w:szCs w:val="30"/>
        </w:rPr>
      </w:pPr>
    </w:p>
    <w:p w:rsidR="0016701A" w:rsidRDefault="0016701A" w:rsidP="008E5971">
      <w:pPr>
        <w:rPr>
          <w:rFonts w:ascii="TH SarabunPSK" w:hAnsi="TH SarabunPSK" w:cs="TH SarabunPSK"/>
          <w:sz w:val="30"/>
          <w:szCs w:val="30"/>
        </w:rPr>
      </w:pPr>
    </w:p>
    <w:p w:rsidR="0016701A" w:rsidRDefault="0016701A" w:rsidP="008E5971">
      <w:pPr>
        <w:rPr>
          <w:rFonts w:ascii="TH SarabunPSK" w:hAnsi="TH SarabunPSK" w:cs="TH SarabunPSK"/>
          <w:sz w:val="30"/>
          <w:szCs w:val="30"/>
        </w:rPr>
      </w:pPr>
    </w:p>
    <w:p w:rsidR="0016701A" w:rsidRDefault="0016701A" w:rsidP="008E5971">
      <w:pPr>
        <w:rPr>
          <w:rFonts w:ascii="TH SarabunPSK" w:hAnsi="TH SarabunPSK" w:cs="TH SarabunPSK"/>
          <w:sz w:val="30"/>
          <w:szCs w:val="30"/>
        </w:rPr>
      </w:pPr>
    </w:p>
    <w:p w:rsidR="0016701A" w:rsidRDefault="0016701A" w:rsidP="008E5971">
      <w:pPr>
        <w:rPr>
          <w:rFonts w:ascii="TH SarabunPSK" w:hAnsi="TH SarabunPSK" w:cs="TH SarabunPSK"/>
          <w:sz w:val="30"/>
          <w:szCs w:val="30"/>
        </w:rPr>
      </w:pPr>
    </w:p>
    <w:p w:rsidR="0016701A" w:rsidRDefault="0016701A" w:rsidP="008E5971">
      <w:pPr>
        <w:rPr>
          <w:rFonts w:ascii="TH SarabunPSK" w:hAnsi="TH SarabunPSK" w:cs="TH SarabunPSK"/>
          <w:sz w:val="30"/>
          <w:szCs w:val="30"/>
        </w:rPr>
      </w:pPr>
    </w:p>
    <w:p w:rsidR="0016701A" w:rsidRDefault="0016701A" w:rsidP="008E5971">
      <w:pPr>
        <w:rPr>
          <w:rFonts w:ascii="TH SarabunPSK" w:hAnsi="TH SarabunPSK" w:cs="TH SarabunPSK"/>
          <w:sz w:val="30"/>
          <w:szCs w:val="30"/>
        </w:rPr>
      </w:pPr>
    </w:p>
    <w:p w:rsidR="0016701A" w:rsidRDefault="0016701A" w:rsidP="008E5971">
      <w:pPr>
        <w:rPr>
          <w:rFonts w:ascii="TH SarabunPSK" w:hAnsi="TH SarabunPSK" w:cs="TH SarabunPSK"/>
          <w:sz w:val="30"/>
          <w:szCs w:val="30"/>
        </w:rPr>
      </w:pPr>
    </w:p>
    <w:p w:rsidR="0016701A" w:rsidRDefault="0016701A" w:rsidP="008E5971">
      <w:pPr>
        <w:rPr>
          <w:rFonts w:ascii="TH SarabunPSK" w:hAnsi="TH SarabunPSK" w:cs="TH SarabunPSK"/>
          <w:sz w:val="30"/>
          <w:szCs w:val="30"/>
        </w:rPr>
      </w:pPr>
    </w:p>
    <w:p w:rsidR="0016701A" w:rsidRDefault="0016701A" w:rsidP="0016701A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- </w:t>
      </w:r>
      <w:r w:rsidR="009D3CE2">
        <w:rPr>
          <w:rFonts w:ascii="TH SarabunPSK" w:hAnsi="TH SarabunPSK" w:cs="TH SarabunPSK" w:hint="cs"/>
          <w:sz w:val="30"/>
          <w:szCs w:val="30"/>
          <w:cs/>
        </w:rPr>
        <w:t>1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-</w:t>
      </w:r>
    </w:p>
    <w:p w:rsidR="0016701A" w:rsidRDefault="0016701A" w:rsidP="008E5971">
      <w:pPr>
        <w:rPr>
          <w:rFonts w:ascii="TH SarabunPSK" w:hAnsi="TH SarabunPSK" w:cs="TH SarabunPSK"/>
          <w:sz w:val="30"/>
          <w:szCs w:val="30"/>
        </w:rPr>
      </w:pPr>
    </w:p>
    <w:p w:rsidR="00A30CA6" w:rsidRPr="00522673" w:rsidRDefault="00E62EB2" w:rsidP="00A30CA6">
      <w:pPr>
        <w:rPr>
          <w:rFonts w:ascii="TH SarabunPSK" w:hAnsi="TH SarabunPSK" w:cs="TH SarabunPSK"/>
          <w:b/>
          <w:bCs/>
          <w:sz w:val="30"/>
          <w:szCs w:val="30"/>
        </w:rPr>
      </w:pPr>
      <w:bookmarkStart w:id="4" w:name="_Hlk110397254"/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ส่วนที่ </w:t>
      </w:r>
      <w:r w:rsidR="009D3CE2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A30CA6">
        <w:rPr>
          <w:rFonts w:ascii="TH SarabunPSK" w:hAnsi="TH SarabunPSK" w:cs="TH SarabunPSK" w:hint="cs"/>
          <w:b/>
          <w:bCs/>
          <w:sz w:val="30"/>
          <w:szCs w:val="30"/>
          <w:cs/>
        </w:rPr>
        <w:t>คำรับรองโดย</w:t>
      </w:r>
      <w:r w:rsidR="00A30CA6" w:rsidRPr="00522673">
        <w:rPr>
          <w:rFonts w:ascii="TH SarabunPSK" w:hAnsi="TH SarabunPSK" w:cs="TH SarabunPSK"/>
          <w:b/>
          <w:bCs/>
          <w:sz w:val="30"/>
          <w:szCs w:val="30"/>
          <w:cs/>
        </w:rPr>
        <w:t>ผู้บังคับบัญชาระดับหัวหน้าภาควิชา</w:t>
      </w:r>
    </w:p>
    <w:p w:rsidR="00A30CA6" w:rsidRPr="00B12739" w:rsidRDefault="00A30CA6" w:rsidP="00A30CA6">
      <w:pPr>
        <w:rPr>
          <w:rFonts w:ascii="TH SarabunPSK" w:hAnsi="TH SarabunPSK" w:cs="TH SarabunPSK"/>
          <w:sz w:val="30"/>
          <w:szCs w:val="30"/>
        </w:rPr>
      </w:pPr>
    </w:p>
    <w:p w:rsidR="00A30CA6" w:rsidRPr="00522673" w:rsidRDefault="00A30CA6" w:rsidP="00A30CA6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ข้าพเจ้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</w:t>
      </w:r>
    </w:p>
    <w:p w:rsidR="00A30CA6" w:rsidRPr="00522673" w:rsidRDefault="00A30CA6" w:rsidP="00A30CA6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</w:t>
      </w:r>
    </w:p>
    <w:p w:rsidR="00A30CA6" w:rsidRDefault="00A30CA6" w:rsidP="00A30CA6">
      <w:pPr>
        <w:jc w:val="both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ได้ตรวจสอบ</w:t>
      </w:r>
      <w:r>
        <w:rPr>
          <w:rFonts w:ascii="TH SarabunPSK" w:hAnsi="TH SarabunPSK" w:cs="TH SarabunPSK"/>
          <w:sz w:val="30"/>
          <w:szCs w:val="30"/>
          <w:cs/>
        </w:rPr>
        <w:t>แล้ว</w:t>
      </w:r>
      <w:r>
        <w:rPr>
          <w:rFonts w:ascii="TH SarabunPSK" w:hAnsi="TH SarabunPSK" w:cs="TH SarabunPSK" w:hint="cs"/>
          <w:sz w:val="30"/>
          <w:szCs w:val="30"/>
          <w:cs/>
        </w:rPr>
        <w:t>มีความ</w:t>
      </w:r>
      <w:r w:rsidRPr="00522673">
        <w:rPr>
          <w:rFonts w:ascii="TH SarabunPSK" w:hAnsi="TH SarabunPSK" w:cs="TH SarabunPSK"/>
          <w:sz w:val="30"/>
          <w:szCs w:val="30"/>
          <w:cs/>
        </w:rPr>
        <w:t>เห็นว่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</w:t>
      </w:r>
      <w:r>
        <w:rPr>
          <w:rFonts w:ascii="TH SarabunPSK" w:hAnsi="TH SarabunPSK" w:cs="TH SarabunPSK"/>
          <w:sz w:val="30"/>
          <w:szCs w:val="30"/>
          <w:cs/>
        </w:rPr>
        <w:t>....</w:t>
      </w:r>
      <w:r w:rsidRPr="00522673">
        <w:rPr>
          <w:rFonts w:ascii="TH SarabunPSK" w:hAnsi="TH SarabunPSK" w:cs="TH SarabunPSK"/>
          <w:sz w:val="30"/>
          <w:szCs w:val="30"/>
          <w:cs/>
        </w:rPr>
        <w:t>.....</w:t>
      </w:r>
      <w:r w:rsidR="00812156">
        <w:rPr>
          <w:rFonts w:ascii="TH SarabunPSK" w:hAnsi="TH SarabunPSK" w:cs="TH SarabunPSK" w:hint="cs"/>
          <w:sz w:val="30"/>
          <w:szCs w:val="30"/>
          <w:cs/>
        </w:rPr>
        <w:t>(ชื่อผู้ได้รับการเสนอขอให้ดำรงตำแหน่งทางวิชาการ)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</w:t>
      </w:r>
    </w:p>
    <w:p w:rsidR="00A30CA6" w:rsidRDefault="00A30CA6" w:rsidP="00A30CA6">
      <w:pPr>
        <w:pStyle w:val="Heading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9D3CE2">
        <w:rPr>
          <w:rFonts w:ascii="TH SarabunPSK" w:hAnsi="TH SarabunPSK" w:cs="TH SarabunPSK" w:hint="cs"/>
          <w:sz w:val="30"/>
          <w:szCs w:val="30"/>
          <w:cs/>
        </w:rPr>
        <w:t>1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 </w:t>
      </w:r>
      <w:r>
        <w:rPr>
          <w:rFonts w:ascii="TH SarabunPSK" w:hAnsi="TH SarabunPSK" w:cs="TH SarabunPSK"/>
          <w:sz w:val="30"/>
          <w:szCs w:val="30"/>
          <w:cs/>
        </w:rPr>
        <w:t>เป็นผู้มีคุณสมบัติ</w:t>
      </w:r>
      <w:r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:rsidR="00A30CA6" w:rsidRDefault="00A30CA6" w:rsidP="00A30CA6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ระยะเวลาการปฏิบัติงาน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 ถูกต้อง    ....... ไม่ถูกต้อง</w:t>
      </w:r>
    </w:p>
    <w:p w:rsidR="00A30CA6" w:rsidRDefault="00A30CA6" w:rsidP="00A30CA6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แบบคำขอตำแหน่ง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 ถูกต้อง    ....... ไม่ถูกต้อง</w:t>
      </w:r>
    </w:p>
    <w:p w:rsidR="00A30CA6" w:rsidRDefault="00A30CA6" w:rsidP="00A30CA6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ภาระงานสอน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 ครบถ้วน    ....... ไม่ครบถ้วน</w:t>
      </w:r>
    </w:p>
    <w:p w:rsidR="00A30CA6" w:rsidRDefault="00A30CA6" w:rsidP="00A30CA6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การประเมินผลการสอน และเอกสารหลักฐานที่ใช้ในการประเมินผลการสอน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A30CA6" w:rsidRDefault="00A30CA6" w:rsidP="00A30CA6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....... ครบถ้วน    ....... ไม่ครบถ้วน</w:t>
      </w:r>
    </w:p>
    <w:p w:rsidR="00A30CA6" w:rsidRDefault="00A30CA6" w:rsidP="00A30CA6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ผลงานทางวิชาการ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 ถูกต้อง    ....... ไม่ถูกต้อง</w:t>
      </w:r>
    </w:p>
    <w:p w:rsidR="00A30CA6" w:rsidRDefault="00A30CA6" w:rsidP="00A30CA6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จริยธรรมและจรรยาบรรณทางวิชาการ ....... ถูกต้อง    ....... ไม่ถูกต้อง</w:t>
      </w:r>
    </w:p>
    <w:p w:rsidR="00A30CA6" w:rsidRDefault="009D3CE2" w:rsidP="00A30CA6">
      <w:pPr>
        <w:pStyle w:val="Heading1"/>
        <w:ind w:left="720"/>
        <w:jc w:val="both"/>
        <w:rPr>
          <w:rFonts w:ascii="TH SarabunPSK" w:hAnsi="TH SarabunPSK" w:cs="TH SarabunPSK"/>
          <w:spacing w:val="-8"/>
          <w:sz w:val="30"/>
          <w:szCs w:val="30"/>
        </w:rPr>
      </w:pPr>
      <w:r>
        <w:rPr>
          <w:rFonts w:ascii="TH SarabunPSK" w:hAnsi="TH SarabunPSK" w:cs="TH SarabunPSK" w:hint="cs"/>
          <w:spacing w:val="-8"/>
          <w:sz w:val="30"/>
          <w:szCs w:val="30"/>
          <w:cs/>
        </w:rPr>
        <w:t>2.</w:t>
      </w:r>
      <w:r w:rsidR="00A30CA6" w:rsidRPr="00522673">
        <w:rPr>
          <w:rFonts w:ascii="TH SarabunPSK" w:hAnsi="TH SarabunPSK" w:cs="TH SarabunPSK"/>
          <w:spacing w:val="-8"/>
          <w:sz w:val="30"/>
          <w:szCs w:val="30"/>
          <w:cs/>
        </w:rPr>
        <w:t xml:space="preserve"> ปฏิบัติภาระงานตามที่กำหนดในมาตรฐานตำแหน่งได้ครบถ้วน </w:t>
      </w:r>
    </w:p>
    <w:p w:rsidR="00A30CA6" w:rsidRPr="00522673" w:rsidRDefault="009D3CE2" w:rsidP="00A30CA6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3</w:t>
      </w:r>
      <w:r w:rsidR="00A30CA6" w:rsidRPr="00522673">
        <w:rPr>
          <w:rFonts w:ascii="TH SarabunPSK" w:hAnsi="TH SarabunPSK" w:cs="TH SarabunPSK"/>
          <w:sz w:val="30"/>
          <w:szCs w:val="30"/>
          <w:cs/>
        </w:rPr>
        <w:t>. มีคุณธรรมและประพฤติตามจรรยาบรรณของอาจารย์</w:t>
      </w:r>
    </w:p>
    <w:p w:rsidR="00A30CA6" w:rsidRPr="00522673" w:rsidRDefault="00A30CA6" w:rsidP="00A30CA6">
      <w:pPr>
        <w:rPr>
          <w:rFonts w:ascii="TH SarabunPSK" w:hAnsi="TH SarabunPSK" w:cs="TH SarabunPSK"/>
          <w:sz w:val="30"/>
          <w:szCs w:val="30"/>
        </w:rPr>
      </w:pPr>
    </w:p>
    <w:p w:rsidR="00A30CA6" w:rsidRPr="00522673" w:rsidRDefault="00A30CA6" w:rsidP="00A30CA6">
      <w:pPr>
        <w:ind w:left="2880" w:firstLine="72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ลงชื่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</w:t>
      </w:r>
    </w:p>
    <w:p w:rsidR="00A30CA6" w:rsidRPr="00522673" w:rsidRDefault="00A30CA6" w:rsidP="00A30CA6">
      <w:pPr>
        <w:ind w:left="3600" w:firstLine="72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(....................................................)</w:t>
      </w:r>
    </w:p>
    <w:p w:rsidR="00A30CA6" w:rsidRPr="00522673" w:rsidRDefault="00A30CA6" w:rsidP="00A30CA6">
      <w:pPr>
        <w:ind w:left="288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</w:t>
      </w:r>
    </w:p>
    <w:p w:rsidR="00A30CA6" w:rsidRDefault="00A30CA6" w:rsidP="00A30CA6">
      <w:pPr>
        <w:ind w:left="2880" w:firstLine="72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วัน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เดือ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2050BF" w:rsidRPr="00F4026A" w:rsidRDefault="002050BF" w:rsidP="008E5971">
      <w:pPr>
        <w:rPr>
          <w:rFonts w:ascii="TH SarabunPSK" w:hAnsi="TH SarabunPSK" w:cs="TH SarabunPSK"/>
          <w:sz w:val="30"/>
          <w:szCs w:val="30"/>
        </w:rPr>
      </w:pPr>
    </w:p>
    <w:p w:rsidR="00F4026A" w:rsidRDefault="00F4026A" w:rsidP="008E5971">
      <w:pPr>
        <w:rPr>
          <w:rFonts w:ascii="TH SarabunPSK" w:hAnsi="TH SarabunPSK" w:cs="TH SarabunPSK"/>
          <w:sz w:val="30"/>
          <w:szCs w:val="30"/>
        </w:rPr>
      </w:pPr>
    </w:p>
    <w:p w:rsidR="0016701A" w:rsidRDefault="0016701A" w:rsidP="008E5971">
      <w:pPr>
        <w:rPr>
          <w:rFonts w:ascii="TH SarabunPSK" w:hAnsi="TH SarabunPSK" w:cs="TH SarabunPSK"/>
          <w:sz w:val="30"/>
          <w:szCs w:val="30"/>
        </w:rPr>
      </w:pPr>
    </w:p>
    <w:p w:rsidR="0016701A" w:rsidRDefault="0016701A" w:rsidP="008E5971">
      <w:pPr>
        <w:rPr>
          <w:rFonts w:ascii="TH SarabunPSK" w:hAnsi="TH SarabunPSK" w:cs="TH SarabunPSK"/>
          <w:sz w:val="30"/>
          <w:szCs w:val="30"/>
        </w:rPr>
      </w:pPr>
    </w:p>
    <w:p w:rsidR="0016701A" w:rsidRDefault="0016701A" w:rsidP="008E5971">
      <w:pPr>
        <w:rPr>
          <w:rFonts w:ascii="TH SarabunPSK" w:hAnsi="TH SarabunPSK" w:cs="TH SarabunPSK"/>
          <w:sz w:val="30"/>
          <w:szCs w:val="30"/>
        </w:rPr>
      </w:pPr>
    </w:p>
    <w:p w:rsidR="0016701A" w:rsidRDefault="0016701A" w:rsidP="008E5971">
      <w:pPr>
        <w:rPr>
          <w:rFonts w:ascii="TH SarabunPSK" w:hAnsi="TH SarabunPSK" w:cs="TH SarabunPSK"/>
          <w:sz w:val="30"/>
          <w:szCs w:val="30"/>
        </w:rPr>
      </w:pPr>
    </w:p>
    <w:p w:rsidR="0016701A" w:rsidRDefault="0016701A" w:rsidP="008E5971">
      <w:pPr>
        <w:rPr>
          <w:rFonts w:ascii="TH SarabunPSK" w:hAnsi="TH SarabunPSK" w:cs="TH SarabunPSK"/>
          <w:sz w:val="30"/>
          <w:szCs w:val="30"/>
        </w:rPr>
      </w:pPr>
    </w:p>
    <w:p w:rsidR="0016701A" w:rsidRDefault="0016701A" w:rsidP="008E5971">
      <w:pPr>
        <w:rPr>
          <w:rFonts w:ascii="TH SarabunPSK" w:hAnsi="TH SarabunPSK" w:cs="TH SarabunPSK"/>
          <w:sz w:val="30"/>
          <w:szCs w:val="30"/>
        </w:rPr>
      </w:pPr>
    </w:p>
    <w:p w:rsidR="0016701A" w:rsidRDefault="0016701A" w:rsidP="008E5971">
      <w:pPr>
        <w:rPr>
          <w:rFonts w:ascii="TH SarabunPSK" w:hAnsi="TH SarabunPSK" w:cs="TH SarabunPSK"/>
          <w:sz w:val="30"/>
          <w:szCs w:val="30"/>
        </w:rPr>
      </w:pPr>
    </w:p>
    <w:p w:rsidR="0016701A" w:rsidRDefault="0016701A" w:rsidP="008E5971">
      <w:pPr>
        <w:rPr>
          <w:rFonts w:ascii="TH SarabunPSK" w:hAnsi="TH SarabunPSK" w:cs="TH SarabunPSK"/>
          <w:sz w:val="30"/>
          <w:szCs w:val="30"/>
        </w:rPr>
      </w:pPr>
    </w:p>
    <w:p w:rsidR="0016701A" w:rsidRDefault="0016701A" w:rsidP="008E5971">
      <w:pPr>
        <w:rPr>
          <w:rFonts w:ascii="TH SarabunPSK" w:hAnsi="TH SarabunPSK" w:cs="TH SarabunPSK"/>
          <w:sz w:val="30"/>
          <w:szCs w:val="30"/>
        </w:rPr>
      </w:pPr>
    </w:p>
    <w:p w:rsidR="0016701A" w:rsidRDefault="0016701A" w:rsidP="008E5971">
      <w:pPr>
        <w:rPr>
          <w:rFonts w:ascii="TH SarabunPSK" w:hAnsi="TH SarabunPSK" w:cs="TH SarabunPSK"/>
          <w:sz w:val="30"/>
          <w:szCs w:val="30"/>
        </w:rPr>
      </w:pPr>
    </w:p>
    <w:p w:rsidR="0016701A" w:rsidRDefault="0016701A" w:rsidP="008E5971">
      <w:pPr>
        <w:rPr>
          <w:rFonts w:ascii="TH SarabunPSK" w:hAnsi="TH SarabunPSK" w:cs="TH SarabunPSK"/>
          <w:sz w:val="30"/>
          <w:szCs w:val="30"/>
        </w:rPr>
      </w:pPr>
    </w:p>
    <w:p w:rsidR="0016701A" w:rsidRDefault="0016701A" w:rsidP="008E5971">
      <w:pPr>
        <w:rPr>
          <w:rFonts w:ascii="TH SarabunPSK" w:hAnsi="TH SarabunPSK" w:cs="TH SarabunPSK"/>
          <w:sz w:val="30"/>
          <w:szCs w:val="30"/>
        </w:rPr>
      </w:pPr>
    </w:p>
    <w:p w:rsidR="0016701A" w:rsidRDefault="0016701A" w:rsidP="008E5971">
      <w:pPr>
        <w:rPr>
          <w:rFonts w:ascii="TH SarabunPSK" w:hAnsi="TH SarabunPSK" w:cs="TH SarabunPSK"/>
          <w:sz w:val="30"/>
          <w:szCs w:val="30"/>
        </w:rPr>
      </w:pPr>
    </w:p>
    <w:p w:rsidR="00A30CA6" w:rsidRDefault="00A30CA6" w:rsidP="00A30CA6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lastRenderedPageBreak/>
        <w:t>-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D3CE2">
        <w:rPr>
          <w:rFonts w:ascii="TH SarabunPSK" w:hAnsi="TH SarabunPSK" w:cs="TH SarabunPSK" w:hint="cs"/>
          <w:sz w:val="30"/>
          <w:szCs w:val="30"/>
          <w:cs/>
        </w:rPr>
        <w:t>1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–</w:t>
      </w:r>
    </w:p>
    <w:p w:rsidR="00A30CA6" w:rsidRDefault="00A30CA6" w:rsidP="00A30CA6">
      <w:pPr>
        <w:jc w:val="center"/>
        <w:rPr>
          <w:rFonts w:ascii="TH SarabunPSK" w:hAnsi="TH SarabunPSK" w:cs="TH SarabunPSK"/>
          <w:sz w:val="30"/>
          <w:szCs w:val="30"/>
          <w:cs/>
        </w:rPr>
      </w:pPr>
    </w:p>
    <w:p w:rsidR="00A30CA6" w:rsidRPr="00522673" w:rsidRDefault="00A30CA6" w:rsidP="00A30CA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ำรับรองโดย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ผู้บังคับบัญชาระดับหัวหน้าส่วนงาน</w:t>
      </w:r>
    </w:p>
    <w:p w:rsidR="00A30CA6" w:rsidRPr="00B12739" w:rsidRDefault="00A30CA6" w:rsidP="00A30CA6">
      <w:pPr>
        <w:pStyle w:val="Heading2"/>
        <w:rPr>
          <w:rFonts w:ascii="TH SarabunPSK" w:hAnsi="TH SarabunPSK" w:cs="TH SarabunPSK"/>
          <w:sz w:val="30"/>
          <w:szCs w:val="30"/>
        </w:rPr>
      </w:pPr>
    </w:p>
    <w:p w:rsidR="00A30CA6" w:rsidRPr="00522673" w:rsidRDefault="00A30CA6" w:rsidP="00A30CA6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ข้าพเจ้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</w:t>
      </w:r>
    </w:p>
    <w:p w:rsidR="00A30CA6" w:rsidRPr="00522673" w:rsidRDefault="00A30CA6" w:rsidP="00A30CA6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</w:t>
      </w:r>
    </w:p>
    <w:p w:rsidR="00812156" w:rsidRDefault="00812156" w:rsidP="00812156">
      <w:pPr>
        <w:jc w:val="both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ได้ตรวจสอบ</w:t>
      </w:r>
      <w:r>
        <w:rPr>
          <w:rFonts w:ascii="TH SarabunPSK" w:hAnsi="TH SarabunPSK" w:cs="TH SarabunPSK"/>
          <w:sz w:val="30"/>
          <w:szCs w:val="30"/>
          <w:cs/>
        </w:rPr>
        <w:t>แล้ว</w:t>
      </w:r>
      <w:r>
        <w:rPr>
          <w:rFonts w:ascii="TH SarabunPSK" w:hAnsi="TH SarabunPSK" w:cs="TH SarabunPSK" w:hint="cs"/>
          <w:sz w:val="30"/>
          <w:szCs w:val="30"/>
          <w:cs/>
        </w:rPr>
        <w:t>มีความ</w:t>
      </w:r>
      <w:r w:rsidRPr="00522673">
        <w:rPr>
          <w:rFonts w:ascii="TH SarabunPSK" w:hAnsi="TH SarabunPSK" w:cs="TH SarabunPSK"/>
          <w:sz w:val="30"/>
          <w:szCs w:val="30"/>
          <w:cs/>
        </w:rPr>
        <w:t>เห็นว่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</w:t>
      </w:r>
      <w:r>
        <w:rPr>
          <w:rFonts w:ascii="TH SarabunPSK" w:hAnsi="TH SarabunPSK" w:cs="TH SarabunPSK"/>
          <w:sz w:val="30"/>
          <w:szCs w:val="30"/>
          <w:cs/>
        </w:rPr>
        <w:t>....</w:t>
      </w:r>
      <w:r w:rsidRPr="00522673"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(ชื่อผู้ได้รับการเสนอขอให้ดำรงตำแหน่งทางวิชาการ)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</w:t>
      </w:r>
    </w:p>
    <w:p w:rsidR="00A30CA6" w:rsidRDefault="00A30CA6" w:rsidP="00A30CA6">
      <w:pPr>
        <w:pStyle w:val="Heading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9D3CE2">
        <w:rPr>
          <w:rFonts w:ascii="TH SarabunPSK" w:hAnsi="TH SarabunPSK" w:cs="TH SarabunPSK" w:hint="cs"/>
          <w:sz w:val="30"/>
          <w:szCs w:val="30"/>
          <w:cs/>
        </w:rPr>
        <w:t>1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 </w:t>
      </w:r>
      <w:r>
        <w:rPr>
          <w:rFonts w:ascii="TH SarabunPSK" w:hAnsi="TH SarabunPSK" w:cs="TH SarabunPSK"/>
          <w:sz w:val="30"/>
          <w:szCs w:val="30"/>
          <w:cs/>
        </w:rPr>
        <w:t>เป็นผู้มีคุณสมบัติ</w:t>
      </w:r>
      <w:r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:rsidR="00A30CA6" w:rsidRDefault="00A30CA6" w:rsidP="00A30CA6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ระยะเวลาการปฏิบัติงาน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 ถูกต้อง    ....... ไม่ถูกต้อง</w:t>
      </w:r>
    </w:p>
    <w:p w:rsidR="00A30CA6" w:rsidRDefault="00A30CA6" w:rsidP="00A30CA6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แบบคำขอตำแหน่ง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 ถูกต้อง    ....... ไม่ถูกต้อง</w:t>
      </w:r>
    </w:p>
    <w:p w:rsidR="00A30CA6" w:rsidRDefault="00A30CA6" w:rsidP="00A30CA6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ภาระงานสอน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 ครบถ้วน    ....... ไม่ครบถ้วน</w:t>
      </w:r>
    </w:p>
    <w:p w:rsidR="00A30CA6" w:rsidRDefault="00A30CA6" w:rsidP="00A30CA6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การประเมินผลการสอน และเอกสารหลักฐานที่ใช้ในการประเมินผลการสอน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A30CA6" w:rsidRDefault="00A30CA6" w:rsidP="00A30CA6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....... ครบถ้วน    ....... ไม่ครบถ้วน</w:t>
      </w:r>
    </w:p>
    <w:p w:rsidR="00A30CA6" w:rsidRDefault="00A30CA6" w:rsidP="00A30CA6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ผลงานทางวิชาการ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 ถูกต้อง    ....... ไม่ถูกต้อง</w:t>
      </w:r>
    </w:p>
    <w:p w:rsidR="00A30CA6" w:rsidRDefault="00A30CA6" w:rsidP="00A30CA6">
      <w:pPr>
        <w:pStyle w:val="Heading1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..... จริยธรรมและจรรยาบรรณทางวิชาการ ....... ถูกต้อง    ....... ไม่ถูกต้อง</w:t>
      </w:r>
    </w:p>
    <w:p w:rsidR="00A30CA6" w:rsidRPr="00522673" w:rsidRDefault="00A30CA6" w:rsidP="00A30CA6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9D3CE2">
        <w:rPr>
          <w:rFonts w:ascii="TH SarabunPSK" w:hAnsi="TH SarabunPSK" w:cs="TH SarabunPSK" w:hint="cs"/>
          <w:sz w:val="30"/>
          <w:szCs w:val="30"/>
          <w:cs/>
        </w:rPr>
        <w:t>2</w:t>
      </w:r>
      <w:r>
        <w:rPr>
          <w:rFonts w:ascii="TH SarabunPSK" w:hAnsi="TH SarabunPSK" w:cs="TH SarabunPSK" w:hint="cs"/>
          <w:sz w:val="30"/>
          <w:szCs w:val="30"/>
          <w:cs/>
        </w:rPr>
        <w:t>. ผล</w:t>
      </w:r>
      <w:r>
        <w:rPr>
          <w:rFonts w:ascii="TH SarabunPSK" w:hAnsi="TH SarabunPSK" w:cs="TH SarabunPSK"/>
          <w:sz w:val="30"/>
          <w:szCs w:val="30"/>
          <w:cs/>
        </w:rPr>
        <w:t xml:space="preserve">การสอน </w:t>
      </w:r>
      <w:r>
        <w:rPr>
          <w:rFonts w:ascii="TH SarabunPSK" w:hAnsi="TH SarabunPSK" w:cs="TH SarabunPSK" w:hint="cs"/>
          <w:sz w:val="30"/>
          <w:szCs w:val="30"/>
          <w:cs/>
        </w:rPr>
        <w:t>อยู่ในระดับ ...... ควรปรับปรุง</w:t>
      </w:r>
      <w:r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.ชำนาญ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ชำนาญพิเศษ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เชี่ยวชาญ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A30CA6" w:rsidRPr="00522673" w:rsidRDefault="00A30CA6" w:rsidP="00A30CA6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9D3CE2">
        <w:rPr>
          <w:rFonts w:ascii="TH SarabunPSK" w:hAnsi="TH SarabunPSK" w:cs="TH SarabunPSK" w:hint="cs"/>
          <w:sz w:val="30"/>
          <w:szCs w:val="30"/>
          <w:cs/>
        </w:rPr>
        <w:t>3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522673">
        <w:rPr>
          <w:rFonts w:ascii="TH SarabunPSK" w:hAnsi="TH SarabunPSK" w:cs="TH SarabunPSK"/>
          <w:sz w:val="30"/>
          <w:szCs w:val="30"/>
          <w:cs/>
        </w:rPr>
        <w:t>เอกสาร</w:t>
      </w:r>
      <w:r>
        <w:rPr>
          <w:rFonts w:ascii="TH SarabunPSK" w:hAnsi="TH SarabunPSK" w:cs="TH SarabunPSK" w:hint="cs"/>
          <w:sz w:val="30"/>
          <w:szCs w:val="30"/>
          <w:cs/>
        </w:rPr>
        <w:t>หลักฐานที่ใช้ในการประเมินผล</w:t>
      </w:r>
      <w:r w:rsidRPr="00522673">
        <w:rPr>
          <w:rFonts w:ascii="TH SarabunPSK" w:hAnsi="TH SarabunPSK" w:cs="TH SarabunPSK"/>
          <w:sz w:val="30"/>
          <w:szCs w:val="30"/>
          <w:cs/>
        </w:rPr>
        <w:t>การสอ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มี</w:t>
      </w:r>
      <w:r w:rsidRPr="00522673">
        <w:rPr>
          <w:rFonts w:ascii="TH SarabunPSK" w:hAnsi="TH SarabunPSK" w:cs="TH SarabunPSK"/>
          <w:sz w:val="30"/>
          <w:szCs w:val="30"/>
          <w:cs/>
        </w:rPr>
        <w:t>คุณภาพ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 ควรปรับปรุง</w:t>
      </w:r>
      <w:r>
        <w:rPr>
          <w:rFonts w:ascii="TH SarabunPSK" w:hAnsi="TH SarabunPSK" w:cs="TH SarabunPSK"/>
          <w:sz w:val="30"/>
          <w:szCs w:val="30"/>
          <w:cs/>
        </w:rPr>
        <w:t xml:space="preserve">  .......ดี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.ดีมาก       </w:t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</w:p>
    <w:p w:rsidR="00A30CA6" w:rsidRPr="00522673" w:rsidRDefault="00A30CA6" w:rsidP="00812156">
      <w:pPr>
        <w:jc w:val="thaiDistribute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เห็นว่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(</w:t>
      </w:r>
      <w:r w:rsidR="00812156">
        <w:rPr>
          <w:rFonts w:ascii="TH SarabunPSK" w:hAnsi="TH SarabunPSK" w:cs="TH SarabunPSK" w:hint="cs"/>
          <w:sz w:val="30"/>
          <w:szCs w:val="30"/>
          <w:cs/>
        </w:rPr>
        <w:t>ชื่อผู้ได้รับการเสนอขอให้ดำรงตำแหน่งทางวิชาการ</w:t>
      </w:r>
      <w:r w:rsidRPr="00522673">
        <w:rPr>
          <w:rFonts w:ascii="TH SarabunPSK" w:hAnsi="TH SarabunPSK" w:cs="TH SarabunPSK"/>
          <w:sz w:val="30"/>
          <w:szCs w:val="30"/>
          <w:cs/>
        </w:rPr>
        <w:t>)........... เป็นผู้มีคุณสมบัติ</w:t>
      </w:r>
      <w:r>
        <w:rPr>
          <w:rFonts w:ascii="TH SarabunPSK" w:hAnsi="TH SarabunPSK" w:cs="TH SarabunPSK"/>
          <w:sz w:val="30"/>
          <w:szCs w:val="30"/>
          <w:cs/>
        </w:rPr>
        <w:t xml:space="preserve"> …..…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เข้าข่า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.. ไ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ม่เข้าข่าย ที่จะได้รับแต่งตั้งให้ดำรงตำแหน่ง 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="00812156">
        <w:rPr>
          <w:rFonts w:ascii="TH SarabunPSK" w:hAnsi="TH SarabunPSK" w:cs="TH SarabunPSK" w:hint="cs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.. ผู้ช่วย</w:t>
      </w:r>
      <w:r w:rsidRPr="00522673">
        <w:rPr>
          <w:rFonts w:ascii="TH SarabunPSK" w:hAnsi="TH SarabunPSK" w:cs="TH SarabunPSK"/>
          <w:sz w:val="30"/>
          <w:szCs w:val="30"/>
          <w:cs/>
        </w:rPr>
        <w:t>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..</w:t>
      </w:r>
      <w:r w:rsidR="00812156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...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รองศาสตราจารย์ 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="00812156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.......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ศาสตราจารย์ 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และสมควรให้คณะกรรมการพิจารณาตำแหน่งทางวิชา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มหาวิทยาลัยมหิดล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ดำเนินการต่อ</w:t>
      </w:r>
    </w:p>
    <w:p w:rsidR="00A30CA6" w:rsidRDefault="00A30CA6" w:rsidP="00A30CA6">
      <w:pPr>
        <w:tabs>
          <w:tab w:val="left" w:pos="3627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</w:p>
    <w:p w:rsidR="00A30CA6" w:rsidRPr="00522673" w:rsidRDefault="00A30CA6" w:rsidP="00A30CA6">
      <w:pPr>
        <w:tabs>
          <w:tab w:val="left" w:pos="3627"/>
        </w:tabs>
        <w:rPr>
          <w:rFonts w:ascii="TH SarabunPSK" w:hAnsi="TH SarabunPSK" w:cs="TH SarabunPSK"/>
          <w:sz w:val="30"/>
          <w:szCs w:val="30"/>
        </w:rPr>
      </w:pPr>
    </w:p>
    <w:p w:rsidR="00A30CA6" w:rsidRPr="00522673" w:rsidRDefault="00A30CA6" w:rsidP="00A30CA6">
      <w:pPr>
        <w:ind w:left="2880" w:firstLine="72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ลงชื่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</w:t>
      </w:r>
    </w:p>
    <w:p w:rsidR="00A30CA6" w:rsidRPr="00522673" w:rsidRDefault="00A30CA6" w:rsidP="00A30CA6">
      <w:pPr>
        <w:ind w:left="360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(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)</w:t>
      </w:r>
    </w:p>
    <w:p w:rsidR="00A30CA6" w:rsidRPr="00522673" w:rsidRDefault="00A30CA6" w:rsidP="00A30CA6">
      <w:pPr>
        <w:ind w:left="2880" w:firstLine="72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</w:t>
      </w:r>
    </w:p>
    <w:p w:rsidR="00A30CA6" w:rsidRDefault="00A30CA6" w:rsidP="00A30CA6">
      <w:pPr>
        <w:ind w:left="2880" w:firstLine="72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วัน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เดือ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</w:t>
      </w:r>
    </w:p>
    <w:p w:rsidR="00F4026A" w:rsidRDefault="00F4026A" w:rsidP="008E5971">
      <w:pPr>
        <w:rPr>
          <w:rFonts w:ascii="TH SarabunPSK" w:hAnsi="TH SarabunPSK" w:cs="TH SarabunPSK"/>
          <w:sz w:val="30"/>
          <w:szCs w:val="30"/>
        </w:rPr>
      </w:pPr>
    </w:p>
    <w:p w:rsidR="00F4026A" w:rsidRDefault="00F4026A" w:rsidP="008E5971">
      <w:pPr>
        <w:rPr>
          <w:rFonts w:ascii="TH SarabunPSK" w:hAnsi="TH SarabunPSK" w:cs="TH SarabunPSK"/>
          <w:sz w:val="30"/>
          <w:szCs w:val="30"/>
        </w:rPr>
      </w:pPr>
    </w:p>
    <w:p w:rsidR="00F4026A" w:rsidRDefault="00F4026A" w:rsidP="008E5971">
      <w:pPr>
        <w:rPr>
          <w:rFonts w:ascii="TH SarabunPSK" w:hAnsi="TH SarabunPSK" w:cs="TH SarabunPSK"/>
          <w:sz w:val="30"/>
          <w:szCs w:val="30"/>
        </w:rPr>
      </w:pPr>
    </w:p>
    <w:p w:rsidR="00F4026A" w:rsidRDefault="00F4026A" w:rsidP="008E5971">
      <w:pPr>
        <w:rPr>
          <w:rFonts w:ascii="TH SarabunPSK" w:hAnsi="TH SarabunPSK" w:cs="TH SarabunPSK"/>
          <w:sz w:val="30"/>
          <w:szCs w:val="30"/>
        </w:rPr>
      </w:pPr>
    </w:p>
    <w:p w:rsidR="00F4026A" w:rsidRDefault="00F4026A" w:rsidP="008E5971">
      <w:pPr>
        <w:rPr>
          <w:rFonts w:ascii="TH SarabunPSK" w:hAnsi="TH SarabunPSK" w:cs="TH SarabunPSK"/>
          <w:sz w:val="30"/>
          <w:szCs w:val="30"/>
        </w:rPr>
      </w:pPr>
    </w:p>
    <w:p w:rsidR="00F4026A" w:rsidRDefault="00F4026A" w:rsidP="008E5971">
      <w:pPr>
        <w:rPr>
          <w:rFonts w:ascii="TH SarabunPSK" w:hAnsi="TH SarabunPSK" w:cs="TH SarabunPSK"/>
          <w:sz w:val="30"/>
          <w:szCs w:val="30"/>
        </w:rPr>
      </w:pPr>
    </w:p>
    <w:p w:rsidR="00F4026A" w:rsidRDefault="00F4026A" w:rsidP="008E5971">
      <w:pPr>
        <w:rPr>
          <w:rFonts w:ascii="TH SarabunPSK" w:hAnsi="TH SarabunPSK" w:cs="TH SarabunPSK"/>
          <w:sz w:val="30"/>
          <w:szCs w:val="30"/>
        </w:rPr>
      </w:pPr>
    </w:p>
    <w:p w:rsidR="00F4026A" w:rsidRDefault="00F4026A" w:rsidP="008E5971">
      <w:pPr>
        <w:rPr>
          <w:rFonts w:ascii="TH SarabunPSK" w:hAnsi="TH SarabunPSK" w:cs="TH SarabunPSK"/>
          <w:sz w:val="30"/>
          <w:szCs w:val="30"/>
        </w:rPr>
      </w:pPr>
    </w:p>
    <w:p w:rsidR="00F4026A" w:rsidRDefault="00F4026A" w:rsidP="008E5971">
      <w:pPr>
        <w:rPr>
          <w:rFonts w:ascii="TH SarabunPSK" w:hAnsi="TH SarabunPSK" w:cs="TH SarabunPSK"/>
          <w:sz w:val="30"/>
          <w:szCs w:val="30"/>
        </w:rPr>
      </w:pPr>
    </w:p>
    <w:p w:rsidR="00F4026A" w:rsidRDefault="00F4026A" w:rsidP="008E5971">
      <w:pPr>
        <w:rPr>
          <w:rFonts w:ascii="TH SarabunPSK" w:hAnsi="TH SarabunPSK" w:cs="TH SarabunPSK"/>
          <w:sz w:val="30"/>
          <w:szCs w:val="30"/>
        </w:rPr>
      </w:pPr>
    </w:p>
    <w:p w:rsidR="00A30CA6" w:rsidRDefault="00A30CA6" w:rsidP="00A30CA6">
      <w:pPr>
        <w:ind w:left="1440"/>
        <w:rPr>
          <w:rFonts w:ascii="TH SarabunPSK" w:hAnsi="TH SarabunPSK" w:cs="TH SarabunPSK"/>
          <w:sz w:val="8"/>
          <w:szCs w:val="8"/>
        </w:rPr>
      </w:pPr>
    </w:p>
    <w:p w:rsidR="00A30CA6" w:rsidRDefault="00A30CA6" w:rsidP="00A30CA6">
      <w:pPr>
        <w:ind w:left="1440"/>
        <w:rPr>
          <w:rFonts w:ascii="TH SarabunPSK" w:hAnsi="TH SarabunPSK" w:cs="TH SarabunPSK"/>
          <w:sz w:val="8"/>
          <w:szCs w:val="8"/>
        </w:rPr>
      </w:pPr>
    </w:p>
    <w:p w:rsidR="00A30CA6" w:rsidRDefault="00A30CA6" w:rsidP="00A30CA6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- </w:t>
      </w:r>
      <w:r w:rsidR="009D3CE2">
        <w:rPr>
          <w:rFonts w:ascii="TH SarabunPSK" w:hAnsi="TH SarabunPSK" w:cs="TH SarabunPSK" w:hint="cs"/>
          <w:sz w:val="30"/>
          <w:szCs w:val="30"/>
          <w:cs/>
        </w:rPr>
        <w:t>13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–</w:t>
      </w:r>
    </w:p>
    <w:p w:rsidR="00A30CA6" w:rsidRDefault="00A30CA6" w:rsidP="00A30CA6">
      <w:pPr>
        <w:rPr>
          <w:rFonts w:ascii="TH SarabunPSK" w:hAnsi="TH SarabunPSK" w:cs="TH SarabunPSK"/>
          <w:sz w:val="30"/>
          <w:szCs w:val="30"/>
        </w:rPr>
      </w:pPr>
    </w:p>
    <w:p w:rsidR="00A30CA6" w:rsidRPr="00A30CA6" w:rsidRDefault="00A30CA6" w:rsidP="00A30CA6">
      <w:pPr>
        <w:rPr>
          <w:rFonts w:ascii="TH SarabunPSK" w:hAnsi="TH SarabunPSK" w:cs="TH SarabunPSK"/>
          <w:b/>
          <w:bCs/>
          <w:sz w:val="30"/>
          <w:szCs w:val="30"/>
        </w:rPr>
      </w:pPr>
      <w:r w:rsidRPr="00A30CA6">
        <w:rPr>
          <w:rFonts w:ascii="TH SarabunPSK" w:hAnsi="TH SarabunPSK" w:cs="TH SarabunPSK" w:hint="cs"/>
          <w:b/>
          <w:bCs/>
          <w:sz w:val="30"/>
          <w:szCs w:val="30"/>
          <w:cs/>
        </w:rPr>
        <w:t>คำยินยอมของผู้</w:t>
      </w:r>
      <w:r w:rsidR="00812156">
        <w:rPr>
          <w:rFonts w:ascii="TH SarabunPSK" w:hAnsi="TH SarabunPSK" w:cs="TH SarabunPSK" w:hint="cs"/>
          <w:b/>
          <w:bCs/>
          <w:sz w:val="30"/>
          <w:szCs w:val="30"/>
          <w:cs/>
        </w:rPr>
        <w:t>ได้รับการเสนอขอให้ดำรง</w:t>
      </w:r>
      <w:r w:rsidRPr="00A30CA6">
        <w:rPr>
          <w:rFonts w:ascii="TH SarabunPSK" w:hAnsi="TH SarabunPSK" w:cs="TH SarabunPSK" w:hint="cs"/>
          <w:b/>
          <w:bCs/>
          <w:sz w:val="30"/>
          <w:szCs w:val="30"/>
          <w:cs/>
        </w:rPr>
        <w:t>ตำแหน่ง</w:t>
      </w:r>
      <w:r w:rsidR="00812156">
        <w:rPr>
          <w:rFonts w:ascii="TH SarabunPSK" w:hAnsi="TH SarabunPSK" w:cs="TH SarabunPSK" w:hint="cs"/>
          <w:b/>
          <w:bCs/>
          <w:sz w:val="30"/>
          <w:szCs w:val="30"/>
          <w:cs/>
        </w:rPr>
        <w:t>ทางวิชาการ</w:t>
      </w:r>
    </w:p>
    <w:p w:rsidR="00A30CA6" w:rsidRPr="00A30CA6" w:rsidRDefault="00A30CA6" w:rsidP="00A30CA6">
      <w:pPr>
        <w:rPr>
          <w:rFonts w:ascii="TH SarabunPSK" w:hAnsi="TH SarabunPSK" w:cs="TH SarabunPSK"/>
          <w:sz w:val="30"/>
          <w:szCs w:val="30"/>
        </w:rPr>
      </w:pPr>
    </w:p>
    <w:p w:rsidR="00A30CA6" w:rsidRDefault="00A30CA6" w:rsidP="00A30CA6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ข้าพเจ้า (ชื่อ นามสกุล)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ยินยอมให้ผู้บังคับบัญชาเสนอขอแต่งตั้งให้ดำรงตำแหน่ง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</w:t>
      </w:r>
      <w:r w:rsidRPr="00522673">
        <w:rPr>
          <w:rFonts w:ascii="TH SarabunPSK" w:hAnsi="TH SarabunPSK" w:cs="TH SarabunPSK"/>
          <w:sz w:val="30"/>
          <w:szCs w:val="30"/>
          <w:cs/>
        </w:rPr>
        <w:t>ในสาขาวิชา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</w:t>
      </w:r>
      <w:r>
        <w:rPr>
          <w:rFonts w:ascii="TH SarabunPSK" w:hAnsi="TH SarabunPSK" w:cs="TH SarabunPSK" w:hint="cs"/>
          <w:sz w:val="30"/>
          <w:szCs w:val="30"/>
          <w:cs/>
        </w:rPr>
        <w:t>.. อนุสาขาวิชา .................ข้าพเจ้า</w:t>
      </w:r>
      <w:r w:rsidRPr="00522673">
        <w:rPr>
          <w:rFonts w:ascii="TH SarabunPSK" w:hAnsi="TH SarabunPSK" w:cs="TH SarabunPSK"/>
          <w:sz w:val="30"/>
          <w:szCs w:val="30"/>
          <w:cs/>
        </w:rPr>
        <w:t>ขอรับรองว่าข้อความดังกล่าว</w:t>
      </w:r>
      <w:r w:rsidRPr="007F50EA">
        <w:rPr>
          <w:rFonts w:ascii="TH SarabunPSK" w:hAnsi="TH SarabunPSK" w:cs="TH SarabunPSK"/>
          <w:sz w:val="30"/>
          <w:szCs w:val="30"/>
          <w:cs/>
        </w:rPr>
        <w:t>ข้างต้นเป็นความจริงทุกป</w:t>
      </w:r>
      <w:r>
        <w:rPr>
          <w:rFonts w:ascii="TH SarabunPSK" w:hAnsi="TH SarabunPSK" w:cs="TH SarabunPSK"/>
          <w:sz w:val="30"/>
          <w:szCs w:val="30"/>
          <w:cs/>
        </w:rPr>
        <w:t>ระการ และข้าพเจ้ารับทราบแล้วว่า</w:t>
      </w:r>
      <w:r w:rsidRPr="007F50EA">
        <w:rPr>
          <w:rFonts w:ascii="TH SarabunPSK" w:hAnsi="TH SarabunPSK" w:cs="TH SarabunPSK"/>
          <w:sz w:val="30"/>
          <w:szCs w:val="30"/>
          <w:cs/>
        </w:rPr>
        <w:t>หากตรวจพบเมื่อใดก็ตามว่าข้าพเจ้า</w:t>
      </w:r>
      <w:r w:rsidRPr="007F50EA">
        <w:rPr>
          <w:rFonts w:ascii="TH SarabunPSK" w:hAnsi="TH SarabunPSK" w:cs="TH SarabunPSK" w:hint="cs"/>
          <w:sz w:val="30"/>
          <w:szCs w:val="30"/>
          <w:cs/>
        </w:rPr>
        <w:t>มีการจงใจ</w:t>
      </w:r>
      <w:r w:rsidRPr="007F50EA">
        <w:rPr>
          <w:rFonts w:ascii="TH SarabunPSK" w:hAnsi="TH SarabunPSK" w:cs="TH SarabunPSK"/>
          <w:sz w:val="30"/>
          <w:szCs w:val="30"/>
          <w:cs/>
        </w:rPr>
        <w:t>แจ้งคุณสมบัติเฉพาะสำหรับตำแหน่ง</w:t>
      </w:r>
      <w:r w:rsidRPr="007F50EA">
        <w:rPr>
          <w:rFonts w:ascii="TH SarabunPSK" w:hAnsi="TH SarabunPSK" w:cs="TH SarabunPSK" w:hint="cs"/>
          <w:sz w:val="30"/>
          <w:szCs w:val="30"/>
          <w:cs/>
        </w:rPr>
        <w:t>ไม่ตรงกับความเป็นจริง และหรือมีความประพฤติผิดจริยธรรมและจรรยาบรรณทางวิชาการตามที่กำหนดไว้ในข้อบังคับมหาวิทยาลัยมหิดล ว่าด้วยตำแหน่งทางวิชาการ พ.ศ.</w:t>
      </w:r>
      <w:r w:rsidR="009D3CE2">
        <w:rPr>
          <w:rFonts w:ascii="TH SarabunPSK" w:hAnsi="TH SarabunPSK" w:cs="TH SarabunPSK" w:hint="cs"/>
          <w:sz w:val="30"/>
          <w:szCs w:val="30"/>
          <w:cs/>
        </w:rPr>
        <w:t xml:space="preserve"> 2565</w:t>
      </w:r>
      <w:r w:rsidRPr="007F50E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F50EA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sz w:val="30"/>
          <w:szCs w:val="30"/>
          <w:cs/>
        </w:rPr>
        <w:t>ไม่ว่าจะเป็นผลงานทางวิชาการหรื</w:t>
      </w:r>
      <w:r>
        <w:rPr>
          <w:rFonts w:ascii="TH SarabunPSK" w:hAnsi="TH SarabunPSK" w:cs="TH SarabunPSK" w:hint="cs"/>
          <w:sz w:val="30"/>
          <w:szCs w:val="30"/>
          <w:cs/>
        </w:rPr>
        <w:t>อ</w:t>
      </w:r>
      <w:r w:rsidRPr="007F50EA">
        <w:rPr>
          <w:rFonts w:ascii="TH SarabunPSK" w:hAnsi="TH SarabunPSK" w:cs="TH SarabunPSK"/>
          <w:sz w:val="30"/>
          <w:szCs w:val="30"/>
          <w:cs/>
        </w:rPr>
        <w:t>เอกสาร</w:t>
      </w:r>
      <w:r>
        <w:rPr>
          <w:rFonts w:ascii="TH SarabunPSK" w:hAnsi="TH SarabunPSK" w:cs="TH SarabunPSK" w:hint="cs"/>
          <w:sz w:val="30"/>
          <w:szCs w:val="30"/>
          <w:cs/>
        </w:rPr>
        <w:t>หลักฐาน</w:t>
      </w:r>
      <w:r w:rsidRPr="007F50EA">
        <w:rPr>
          <w:rFonts w:ascii="TH SarabunPSK" w:hAnsi="TH SarabunPSK" w:cs="TH SarabunPSK"/>
          <w:sz w:val="30"/>
          <w:szCs w:val="30"/>
          <w:cs/>
        </w:rPr>
        <w:t>ที่ใช้</w:t>
      </w:r>
      <w:r>
        <w:rPr>
          <w:rFonts w:ascii="TH SarabunPSK" w:hAnsi="TH SarabunPSK" w:cs="TH SarabunPSK" w:hint="cs"/>
          <w:sz w:val="30"/>
          <w:szCs w:val="30"/>
          <w:cs/>
        </w:rPr>
        <w:t>ในการ</w:t>
      </w:r>
      <w:r>
        <w:rPr>
          <w:rFonts w:ascii="TH SarabunPSK" w:hAnsi="TH SarabunPSK" w:cs="TH SarabunPSK"/>
          <w:sz w:val="30"/>
          <w:szCs w:val="30"/>
          <w:cs/>
        </w:rPr>
        <w:t xml:space="preserve">ประเมินผลการสอน </w:t>
      </w:r>
      <w:r w:rsidRPr="007F50EA">
        <w:rPr>
          <w:rFonts w:ascii="TH SarabunPSK" w:hAnsi="TH SarabunPSK" w:cs="TH SarabunPSK"/>
          <w:sz w:val="30"/>
          <w:szCs w:val="30"/>
          <w:cs/>
        </w:rPr>
        <w:t>ข้าพเจ้ายินดีรับการลงโทษตามข้อบังคับของมหาวิทยาลัยมหิดล</w:t>
      </w:r>
      <w:r w:rsidRPr="007F50EA">
        <w:rPr>
          <w:rFonts w:ascii="TH SarabunPSK" w:hAnsi="TH SarabunPSK" w:cs="TH SarabunPSK" w:hint="cs"/>
          <w:sz w:val="30"/>
          <w:szCs w:val="30"/>
          <w:cs/>
        </w:rPr>
        <w:t xml:space="preserve"> และข้าพเจ้า</w:t>
      </w:r>
    </w:p>
    <w:p w:rsidR="00A30CA6" w:rsidRPr="00173B07" w:rsidRDefault="00A30CA6" w:rsidP="00A30CA6">
      <w:pPr>
        <w:jc w:val="both"/>
        <w:rPr>
          <w:rFonts w:ascii="TH SarabunPSK" w:hAnsi="TH SarabunPSK" w:cs="TH SarabunPSK"/>
          <w:sz w:val="16"/>
          <w:szCs w:val="16"/>
        </w:rPr>
      </w:pPr>
    </w:p>
    <w:p w:rsidR="00812156" w:rsidRDefault="00812156" w:rsidP="00812156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D503D">
        <w:rPr>
          <w:rFonts w:ascii="TH SarabunPSK" w:hAnsi="TH SarabunPSK" w:cs="TH SarabunPSK"/>
          <w:sz w:val="30"/>
          <w:szCs w:val="30"/>
          <w:cs/>
        </w:rPr>
        <w:t>มีความประสงค์</w:t>
      </w:r>
      <w:r w:rsidRPr="00522673">
        <w:rPr>
          <w:rFonts w:ascii="TH SarabunPSK" w:hAnsi="TH SarabunPSK" w:cs="TH SarabunPSK"/>
          <w:sz w:val="30"/>
          <w:szCs w:val="30"/>
          <w:cs/>
        </w:rPr>
        <w:t>ขอทราบชื่อคณะกรรมการผู</w:t>
      </w:r>
      <w:r>
        <w:rPr>
          <w:rFonts w:ascii="TH SarabunPSK" w:hAnsi="TH SarabunPSK" w:cs="TH SarabunPSK"/>
          <w:sz w:val="30"/>
          <w:szCs w:val="30"/>
          <w:cs/>
        </w:rPr>
        <w:t>้ทรงคุณวุฒิเพื่อ</w:t>
      </w:r>
      <w:r w:rsidRPr="00522673">
        <w:rPr>
          <w:rFonts w:ascii="TH SarabunPSK" w:hAnsi="TH SarabunPSK" w:cs="TH SarabunPSK"/>
          <w:sz w:val="30"/>
          <w:szCs w:val="30"/>
          <w:cs/>
        </w:rPr>
        <w:t>ทำหน้าที่ประเมินผลงาน</w:t>
      </w:r>
      <w:r>
        <w:rPr>
          <w:rFonts w:ascii="TH SarabunPSK" w:hAnsi="TH SarabunPSK" w:cs="TH SarabunPSK" w:hint="cs"/>
          <w:sz w:val="30"/>
          <w:szCs w:val="30"/>
          <w:cs/>
        </w:rPr>
        <w:t>ทาง</w:t>
      </w:r>
      <w:r>
        <w:rPr>
          <w:rFonts w:ascii="TH SarabunPSK" w:hAnsi="TH SarabunPSK" w:cs="TH SarabunPSK"/>
          <w:sz w:val="30"/>
          <w:szCs w:val="30"/>
          <w:cs/>
        </w:rPr>
        <w:t>วิชาการ</w:t>
      </w:r>
      <w:r w:rsidRPr="00CD392B">
        <w:rPr>
          <w:rFonts w:ascii="TH SarabunPSK" w:hAnsi="TH SarabunPSK" w:cs="TH SarabunPSK"/>
          <w:sz w:val="30"/>
          <w:szCs w:val="30"/>
          <w:cs/>
        </w:rPr>
        <w:t>และจริยธรรมและจรรยาบรรณทางวิชาการ</w:t>
      </w:r>
      <w:r w:rsidRPr="00CD392B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CD392B">
        <w:rPr>
          <w:rFonts w:ascii="TH SarabunPSK" w:hAnsi="TH SarabunPSK" w:cs="TH SarabunPSK"/>
          <w:sz w:val="30"/>
          <w:szCs w:val="30"/>
          <w:cs/>
        </w:rPr>
        <w:t>ข้าพเจ้ารับทราบแล้วว่า</w:t>
      </w:r>
      <w:r w:rsidRPr="00CD392B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CD392B">
        <w:rPr>
          <w:rFonts w:ascii="TH SarabunPSK" w:hAnsi="TH SarabunPSK" w:cs="TH SarabunPSK"/>
          <w:sz w:val="30"/>
          <w:szCs w:val="30"/>
          <w:cs/>
        </w:rPr>
        <w:t>การเปิดเผยชื่อนี้ต้องได้รับความยินยอม</w:t>
      </w:r>
      <w:r w:rsidRPr="00CD392B">
        <w:rPr>
          <w:rFonts w:ascii="TH SarabunPSK" w:hAnsi="TH SarabunPSK" w:cs="TH SarabunPSK" w:hint="cs"/>
          <w:sz w:val="30"/>
          <w:szCs w:val="30"/>
          <w:cs/>
        </w:rPr>
        <w:t>จาก</w:t>
      </w:r>
      <w:r w:rsidRPr="00BD503D">
        <w:rPr>
          <w:rFonts w:ascii="TH SarabunPSK" w:hAnsi="TH SarabunPSK" w:cs="TH SarabunPSK"/>
          <w:sz w:val="30"/>
          <w:szCs w:val="30"/>
          <w:cs/>
        </w:rPr>
        <w:t>กรรมการผู้ทรงคุณวุฒิก่อน และการแต่งตั้งกรรมการผู้ทรงคุณวุฒิ</w:t>
      </w:r>
      <w:r w:rsidRPr="00522673">
        <w:rPr>
          <w:rFonts w:ascii="TH SarabunPSK" w:hAnsi="TH SarabunPSK" w:cs="TH SarabunPSK"/>
          <w:sz w:val="30"/>
          <w:szCs w:val="30"/>
          <w:cs/>
        </w:rPr>
        <w:t>จะต้องแต่งตั้งจากผู้ที่ยินยอมให้เปิดเผยชื่อเท่านั้น</w:t>
      </w:r>
    </w:p>
    <w:p w:rsidR="00812156" w:rsidRPr="00996835" w:rsidRDefault="00812156" w:rsidP="00812156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812156" w:rsidRDefault="00812156" w:rsidP="00812156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</w:t>
      </w:r>
      <w:r w:rsidRPr="00BD503D">
        <w:rPr>
          <w:rFonts w:ascii="TH SarabunPSK" w:hAnsi="TH SarabunPSK" w:cs="TH SarabunPSK"/>
          <w:sz w:val="30"/>
          <w:szCs w:val="30"/>
          <w:cs/>
        </w:rPr>
        <w:t>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D503D">
        <w:rPr>
          <w:rFonts w:ascii="TH SarabunPSK" w:hAnsi="TH SarabunPSK" w:cs="TH SarabunPSK"/>
          <w:sz w:val="30"/>
          <w:szCs w:val="30"/>
          <w:cs/>
        </w:rPr>
        <w:t>ไม่มีความประสงค์</w:t>
      </w:r>
      <w:r w:rsidRPr="00522673">
        <w:rPr>
          <w:rFonts w:ascii="TH SarabunPSK" w:hAnsi="TH SarabunPSK" w:cs="TH SarabunPSK"/>
          <w:spacing w:val="-6"/>
          <w:sz w:val="30"/>
          <w:szCs w:val="30"/>
          <w:cs/>
        </w:rPr>
        <w:t>ขอทราบชื่อคณะกรรมการผู้ทรงคุณวุฒิ</w:t>
      </w:r>
      <w:r>
        <w:rPr>
          <w:rFonts w:ascii="TH SarabunPSK" w:hAnsi="TH SarabunPSK" w:cs="TH SarabunPSK" w:hint="cs"/>
          <w:spacing w:val="-6"/>
          <w:sz w:val="30"/>
          <w:szCs w:val="30"/>
          <w:cs/>
        </w:rPr>
        <w:t>เพื่อ</w:t>
      </w:r>
      <w:r w:rsidRPr="00522673">
        <w:rPr>
          <w:rFonts w:ascii="TH SarabunPSK" w:hAnsi="TH SarabunPSK" w:cs="TH SarabunPSK"/>
          <w:spacing w:val="-6"/>
          <w:sz w:val="30"/>
          <w:szCs w:val="30"/>
          <w:cs/>
        </w:rPr>
        <w:t>ทำหน้าที่ประเมินผลงาน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ทาง</w:t>
      </w:r>
      <w:r>
        <w:rPr>
          <w:rFonts w:ascii="TH SarabunPSK" w:hAnsi="TH SarabunPSK" w:cs="TH SarabunPSK"/>
          <w:sz w:val="30"/>
          <w:szCs w:val="30"/>
          <w:cs/>
        </w:rPr>
        <w:t>วิชาการ</w:t>
      </w:r>
      <w:r w:rsidRPr="00CD392B">
        <w:rPr>
          <w:rFonts w:ascii="TH SarabunPSK" w:hAnsi="TH SarabunPSK" w:cs="TH SarabunPSK"/>
          <w:sz w:val="30"/>
          <w:szCs w:val="30"/>
          <w:cs/>
        </w:rPr>
        <w:t>และจ</w:t>
      </w:r>
      <w:r>
        <w:rPr>
          <w:rFonts w:ascii="TH SarabunPSK" w:hAnsi="TH SarabunPSK" w:cs="TH SarabunPSK"/>
          <w:sz w:val="30"/>
          <w:szCs w:val="30"/>
          <w:cs/>
        </w:rPr>
        <w:t xml:space="preserve">ริยธรรมและจรรยาบรรณทางวิชาการ  </w:t>
      </w:r>
      <w:r w:rsidRPr="00CD392B">
        <w:rPr>
          <w:rFonts w:ascii="TH SarabunPSK" w:hAnsi="TH SarabunPSK" w:cs="TH SarabunPSK"/>
          <w:sz w:val="30"/>
          <w:szCs w:val="30"/>
          <w:cs/>
        </w:rPr>
        <w:t>และจะไม่เรียกร้องให้มีการเปิด</w:t>
      </w:r>
      <w:r>
        <w:rPr>
          <w:rFonts w:ascii="TH SarabunPSK" w:hAnsi="TH SarabunPSK" w:cs="TH SarabunPSK"/>
          <w:sz w:val="30"/>
          <w:szCs w:val="30"/>
          <w:cs/>
        </w:rPr>
        <w:t>เผยชื่อคณะกรรมการผู้ทรงคุณวุฒิ</w:t>
      </w:r>
      <w:r w:rsidRPr="00CD392B">
        <w:rPr>
          <w:rFonts w:ascii="TH SarabunPSK" w:hAnsi="TH SarabunPSK" w:cs="TH SarabunPSK"/>
          <w:sz w:val="30"/>
          <w:szCs w:val="30"/>
          <w:cs/>
        </w:rPr>
        <w:t>ไม่ว่ากรณี</w:t>
      </w:r>
      <w:r w:rsidRPr="00522673">
        <w:rPr>
          <w:rFonts w:ascii="TH SarabunPSK" w:hAnsi="TH SarabunPSK" w:cs="TH SarabunPSK"/>
          <w:sz w:val="30"/>
          <w:szCs w:val="30"/>
          <w:cs/>
        </w:rPr>
        <w:t>ใด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ๆ  และขอสละสิทธิในการเรียกร้องนี้ทุกประการ</w:t>
      </w:r>
    </w:p>
    <w:p w:rsidR="00812156" w:rsidRPr="00DE263F" w:rsidRDefault="00812156" w:rsidP="00812156">
      <w:pPr>
        <w:jc w:val="thaiDistribute"/>
        <w:rPr>
          <w:rFonts w:ascii="TH SarabunPSK" w:hAnsi="TH SarabunPSK" w:cs="TH SarabunPSK"/>
          <w:sz w:val="40"/>
          <w:szCs w:val="40"/>
        </w:rPr>
      </w:pPr>
      <w:r w:rsidRPr="00DE263F">
        <w:rPr>
          <w:rFonts w:ascii="TH SarabunPSK" w:hAnsi="TH SarabunPSK" w:cs="TH SarabunPSK"/>
          <w:sz w:val="40"/>
          <w:szCs w:val="40"/>
        </w:rPr>
        <w:tab/>
      </w:r>
    </w:p>
    <w:p w:rsidR="00812156" w:rsidRPr="00522673" w:rsidRDefault="00812156" w:rsidP="00812156">
      <w:pPr>
        <w:ind w:left="25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ลงชื่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812156" w:rsidRPr="00522673" w:rsidRDefault="00812156" w:rsidP="00812156">
      <w:pPr>
        <w:ind w:left="36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Pr="00522673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>
        <w:rPr>
          <w:rFonts w:ascii="TH SarabunPSK" w:hAnsi="TH SarabunPSK" w:cs="TH SarabunPSK"/>
          <w:sz w:val="30"/>
          <w:szCs w:val="30"/>
          <w:cs/>
        </w:rPr>
        <w:t xml:space="preserve">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522673">
        <w:rPr>
          <w:rFonts w:ascii="TH SarabunPSK" w:hAnsi="TH SarabunPSK" w:cs="TH SarabunPSK"/>
          <w:sz w:val="30"/>
          <w:szCs w:val="30"/>
          <w:cs/>
        </w:rPr>
        <w:t>(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)</w:t>
      </w:r>
    </w:p>
    <w:p w:rsidR="00812156" w:rsidRDefault="00812156" w:rsidP="00812156">
      <w:pPr>
        <w:ind w:left="36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 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</w:p>
    <w:p w:rsidR="00812156" w:rsidRDefault="00812156" w:rsidP="00812156">
      <w:pPr>
        <w:ind w:left="36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</w:rPr>
        <w:tab/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 วัน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เดือ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พ.ศ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</w:t>
      </w:r>
    </w:p>
    <w:bookmarkEnd w:id="4"/>
    <w:p w:rsidR="00F4026A" w:rsidRDefault="00F4026A" w:rsidP="008E5971">
      <w:pPr>
        <w:rPr>
          <w:rFonts w:ascii="TH SarabunPSK" w:hAnsi="TH SarabunPSK" w:cs="TH SarabunPSK"/>
          <w:sz w:val="30"/>
          <w:szCs w:val="30"/>
        </w:rPr>
      </w:pPr>
    </w:p>
    <w:p w:rsidR="00F4026A" w:rsidRDefault="00F4026A" w:rsidP="008E5971">
      <w:pPr>
        <w:rPr>
          <w:rFonts w:ascii="TH SarabunPSK" w:hAnsi="TH SarabunPSK" w:cs="TH SarabunPSK"/>
          <w:sz w:val="30"/>
          <w:szCs w:val="30"/>
        </w:rPr>
      </w:pPr>
    </w:p>
    <w:p w:rsidR="00F4026A" w:rsidRDefault="00F4026A" w:rsidP="008E5971">
      <w:pPr>
        <w:rPr>
          <w:rFonts w:ascii="TH SarabunPSK" w:hAnsi="TH SarabunPSK" w:cs="TH SarabunPSK"/>
          <w:sz w:val="30"/>
          <w:szCs w:val="30"/>
        </w:rPr>
      </w:pPr>
    </w:p>
    <w:p w:rsidR="00F4026A" w:rsidRDefault="00F4026A" w:rsidP="008E5971">
      <w:pPr>
        <w:rPr>
          <w:rFonts w:ascii="TH SarabunPSK" w:hAnsi="TH SarabunPSK" w:cs="TH SarabunPSK"/>
          <w:sz w:val="30"/>
          <w:szCs w:val="30"/>
        </w:rPr>
      </w:pPr>
    </w:p>
    <w:p w:rsidR="00F4026A" w:rsidRDefault="00F4026A" w:rsidP="008E5971">
      <w:pPr>
        <w:rPr>
          <w:rFonts w:ascii="TH SarabunPSK" w:hAnsi="TH SarabunPSK" w:cs="TH SarabunPSK"/>
          <w:sz w:val="30"/>
          <w:szCs w:val="30"/>
        </w:rPr>
      </w:pPr>
    </w:p>
    <w:p w:rsidR="00F4026A" w:rsidRDefault="00F4026A" w:rsidP="008E5971">
      <w:pPr>
        <w:rPr>
          <w:rFonts w:ascii="TH SarabunPSK" w:hAnsi="TH SarabunPSK" w:cs="TH SarabunPSK"/>
          <w:sz w:val="30"/>
          <w:szCs w:val="30"/>
        </w:rPr>
      </w:pPr>
    </w:p>
    <w:p w:rsidR="00F4026A" w:rsidRDefault="00F4026A" w:rsidP="008E5971">
      <w:pPr>
        <w:rPr>
          <w:rFonts w:ascii="TH SarabunPSK" w:hAnsi="TH SarabunPSK" w:cs="TH SarabunPSK"/>
          <w:sz w:val="30"/>
          <w:szCs w:val="30"/>
        </w:rPr>
      </w:pPr>
    </w:p>
    <w:p w:rsidR="00F4026A" w:rsidRDefault="00F4026A" w:rsidP="008E5971">
      <w:pPr>
        <w:rPr>
          <w:rFonts w:ascii="TH SarabunPSK" w:hAnsi="TH SarabunPSK" w:cs="TH SarabunPSK"/>
          <w:sz w:val="30"/>
          <w:szCs w:val="30"/>
        </w:rPr>
      </w:pPr>
    </w:p>
    <w:p w:rsidR="00F4026A" w:rsidRDefault="00F4026A" w:rsidP="008E5971">
      <w:pPr>
        <w:rPr>
          <w:rFonts w:ascii="TH SarabunPSK" w:hAnsi="TH SarabunPSK" w:cs="TH SarabunPSK"/>
          <w:sz w:val="30"/>
          <w:szCs w:val="30"/>
        </w:rPr>
      </w:pPr>
    </w:p>
    <w:p w:rsidR="008C7D78" w:rsidRPr="00F61F31" w:rsidRDefault="008C7D78" w:rsidP="00C64DA9">
      <w:pPr>
        <w:jc w:val="both"/>
        <w:rPr>
          <w:rFonts w:ascii="TH SarabunPSK" w:hAnsi="TH SarabunPSK" w:cs="TH SarabunPSK"/>
          <w:color w:val="FF0000"/>
          <w:sz w:val="30"/>
          <w:szCs w:val="30"/>
        </w:rPr>
      </w:pPr>
    </w:p>
    <w:p w:rsidR="008C7D78" w:rsidRPr="00F61F31" w:rsidRDefault="008C7D78" w:rsidP="00C64DA9">
      <w:pPr>
        <w:jc w:val="both"/>
        <w:rPr>
          <w:rFonts w:ascii="TH SarabunPSK" w:hAnsi="TH SarabunPSK" w:cs="TH SarabunPSK"/>
          <w:color w:val="FF0000"/>
          <w:sz w:val="30"/>
          <w:szCs w:val="30"/>
        </w:rPr>
      </w:pPr>
    </w:p>
    <w:p w:rsidR="008C7D78" w:rsidRPr="00F61F31" w:rsidRDefault="008C7D78" w:rsidP="00C64DA9">
      <w:pPr>
        <w:jc w:val="both"/>
        <w:rPr>
          <w:rFonts w:ascii="TH SarabunPSK" w:hAnsi="TH SarabunPSK" w:cs="TH SarabunPSK"/>
          <w:color w:val="FF0000"/>
          <w:sz w:val="30"/>
          <w:szCs w:val="30"/>
        </w:rPr>
      </w:pPr>
    </w:p>
    <w:p w:rsidR="008C7D78" w:rsidRPr="00F61F31" w:rsidRDefault="008C7D78" w:rsidP="00C64DA9">
      <w:pPr>
        <w:jc w:val="both"/>
        <w:rPr>
          <w:rFonts w:ascii="TH SarabunPSK" w:hAnsi="TH SarabunPSK" w:cs="TH SarabunPSK"/>
          <w:color w:val="FF0000"/>
          <w:sz w:val="30"/>
          <w:szCs w:val="30"/>
        </w:rPr>
      </w:pPr>
    </w:p>
    <w:p w:rsidR="008C7D78" w:rsidRPr="00F61F31" w:rsidRDefault="008C7D78" w:rsidP="00C64DA9">
      <w:pPr>
        <w:jc w:val="both"/>
        <w:rPr>
          <w:rFonts w:ascii="TH SarabunPSK" w:hAnsi="TH SarabunPSK" w:cs="TH SarabunPSK"/>
          <w:color w:val="FF0000"/>
          <w:sz w:val="30"/>
          <w:szCs w:val="30"/>
        </w:rPr>
      </w:pPr>
    </w:p>
    <w:p w:rsidR="00E62EB2" w:rsidRDefault="00E62EB2" w:rsidP="00E62EB2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lastRenderedPageBreak/>
        <w:t>-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D3CE2">
        <w:rPr>
          <w:rFonts w:ascii="TH SarabunPSK" w:hAnsi="TH SarabunPSK" w:cs="TH SarabunPSK" w:hint="cs"/>
          <w:sz w:val="30"/>
          <w:szCs w:val="30"/>
          <w:cs/>
        </w:rPr>
        <w:t>14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-</w:t>
      </w:r>
    </w:p>
    <w:p w:rsidR="00E62EB2" w:rsidRPr="004E6246" w:rsidRDefault="00E62EB2" w:rsidP="00E62EB2">
      <w:pPr>
        <w:jc w:val="center"/>
        <w:rPr>
          <w:rFonts w:ascii="TH SarabunPSK" w:hAnsi="TH SarabunPSK" w:cs="TH SarabunPSK"/>
          <w:sz w:val="16"/>
          <w:szCs w:val="16"/>
        </w:rPr>
      </w:pPr>
    </w:p>
    <w:p w:rsidR="00E62EB2" w:rsidRPr="00522673" w:rsidRDefault="00E62EB2" w:rsidP="00E62EB2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ส่วนที่ </w:t>
      </w:r>
      <w:r w:rsidR="009D3CE2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 แบบประเมินผลงานทางวิชาการ</w:t>
      </w:r>
    </w:p>
    <w:p w:rsidR="00E62EB2" w:rsidRPr="00522673" w:rsidRDefault="00E62EB2" w:rsidP="00E62EB2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อนที่ </w:t>
      </w:r>
      <w:r w:rsidR="009D3CE2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 การพิจารณ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าของคณะกรรมการผู้ทรงคุณวุฒิ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พื่อ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ทำหน้าที่ประเมินผลงานทางวิชาการ</w:t>
      </w:r>
    </w:p>
    <w:p w:rsidR="00E62EB2" w:rsidRPr="00522673" w:rsidRDefault="00E62EB2" w:rsidP="00E62EB2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>และจริยธรรมและจรรยาบรรณทางวิชาการ</w:t>
      </w:r>
    </w:p>
    <w:p w:rsidR="00E62EB2" w:rsidRPr="001C099B" w:rsidRDefault="00E62EB2" w:rsidP="00E62EB2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E62EB2" w:rsidRPr="00522673" w:rsidRDefault="00E62EB2" w:rsidP="00E62EB2">
      <w:pPr>
        <w:jc w:val="thaiDistribute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                คณะกรรมการผู้ทรงค</w:t>
      </w:r>
      <w:r>
        <w:rPr>
          <w:rFonts w:ascii="TH SarabunPSK" w:hAnsi="TH SarabunPSK" w:cs="TH SarabunPSK"/>
          <w:sz w:val="30"/>
          <w:szCs w:val="30"/>
          <w:cs/>
        </w:rPr>
        <w:t>ุณวุฒิ</w:t>
      </w:r>
      <w:r>
        <w:rPr>
          <w:rFonts w:ascii="TH SarabunPSK" w:hAnsi="TH SarabunPSK" w:cs="TH SarabunPSK" w:hint="cs"/>
          <w:sz w:val="30"/>
          <w:szCs w:val="30"/>
          <w:cs/>
        </w:rPr>
        <w:t>เพื่อ</w:t>
      </w:r>
      <w:r w:rsidRPr="00522673">
        <w:rPr>
          <w:rFonts w:ascii="TH SarabunPSK" w:hAnsi="TH SarabunPSK" w:cs="TH SarabunPSK"/>
          <w:sz w:val="30"/>
          <w:szCs w:val="30"/>
          <w:cs/>
        </w:rPr>
        <w:t>ทำหน้าที่ประเมินผลงานทางวิชาการและจริยธรรมและจรรยาบรรณทางวิชาการ ใน</w:t>
      </w:r>
      <w:r w:rsidRPr="00522673">
        <w:rPr>
          <w:rFonts w:ascii="TH SarabunPSK" w:hAnsi="TH SarabunPSK" w:cs="TH SarabunPSK"/>
          <w:spacing w:val="-4"/>
          <w:sz w:val="30"/>
          <w:szCs w:val="30"/>
          <w:cs/>
        </w:rPr>
        <w:t>สาขาวิชา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pacing w:val="-4"/>
          <w:sz w:val="30"/>
          <w:szCs w:val="30"/>
          <w:cs/>
        </w:rPr>
        <w:t>............................. ในการประชุมครั้งที่ ....../........  เมื่อวันที่ ......................... รวม ...... ครั้ง  ประเมินผลงานทาง</w:t>
      </w:r>
      <w:r w:rsidRPr="00522673">
        <w:rPr>
          <w:rFonts w:ascii="TH SarabunPSK" w:hAnsi="TH SarabunPSK" w:cs="TH SarabunPSK"/>
          <w:sz w:val="30"/>
          <w:szCs w:val="30"/>
          <w:cs/>
        </w:rPr>
        <w:t>วิชาการขอ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 ซึ่งขอกำหนดตำแหน่งเป็น (ผู้ช่วยศาสตราจารย์/รองศาสตราจารย์/ศาสตราจารย์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  ในสาขา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  <w:cs/>
        </w:rPr>
        <w:t>....................</w:t>
      </w:r>
      <w:r w:rsidRPr="00522673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อนุสาขาวิชา ......................</w:t>
      </w:r>
      <w:r w:rsidRPr="00522673">
        <w:rPr>
          <w:rFonts w:ascii="TH SarabunPSK" w:hAnsi="TH SarabunPSK" w:cs="TH SarabunPSK"/>
          <w:sz w:val="30"/>
          <w:szCs w:val="30"/>
          <w:cs/>
        </w:rPr>
        <w:t>แล้วเห็นว่า</w:t>
      </w:r>
    </w:p>
    <w:p w:rsidR="00E62EB2" w:rsidRPr="0052609F" w:rsidRDefault="00E62EB2" w:rsidP="00E62EB2">
      <w:pPr>
        <w:rPr>
          <w:rFonts w:ascii="TH SarabunPSK" w:hAnsi="TH SarabunPSK" w:cs="TH SarabunPSK"/>
          <w:sz w:val="30"/>
          <w:szCs w:val="30"/>
        </w:rPr>
      </w:pPr>
      <w:r w:rsidRPr="0052609F">
        <w:rPr>
          <w:rFonts w:ascii="TH SarabunPSK" w:hAnsi="TH SarabunPSK" w:cs="TH SarabunPSK"/>
          <w:spacing w:val="-6"/>
          <w:sz w:val="30"/>
          <w:szCs w:val="30"/>
          <w:cs/>
        </w:rPr>
        <w:t xml:space="preserve">                   </w:t>
      </w:r>
      <w:r w:rsidR="009D3CE2">
        <w:rPr>
          <w:rFonts w:ascii="TH SarabunPSK" w:hAnsi="TH SarabunPSK" w:cs="TH SarabunPSK" w:hint="cs"/>
          <w:spacing w:val="-6"/>
          <w:sz w:val="30"/>
          <w:szCs w:val="30"/>
          <w:cs/>
        </w:rPr>
        <w:t>1</w:t>
      </w:r>
      <w:r w:rsidRPr="0052609F">
        <w:rPr>
          <w:rFonts w:ascii="TH SarabunPSK" w:hAnsi="TH SarabunPSK" w:cs="TH SarabunPSK"/>
          <w:spacing w:val="-6"/>
          <w:sz w:val="30"/>
          <w:szCs w:val="30"/>
          <w:cs/>
        </w:rPr>
        <w:t>. งานวิจัย จำนวน ................  เรื่อง   คุณภาพ (อยู่/ไม่อยู่)........ ในเกณฑ์ที่</w:t>
      </w:r>
      <w:r>
        <w:rPr>
          <w:rFonts w:ascii="TH SarabunPSK" w:hAnsi="TH SarabunPSK" w:cs="TH SarabunPSK" w:hint="cs"/>
          <w:sz w:val="30"/>
          <w:szCs w:val="30"/>
          <w:cs/>
        </w:rPr>
        <w:t>คณะกรรมการ</w:t>
      </w:r>
      <w:r w:rsidRPr="0052609F">
        <w:rPr>
          <w:rFonts w:ascii="TH SarabunPSK" w:hAnsi="TH SarabunPSK" w:cs="TH SarabunPSK" w:hint="cs"/>
          <w:sz w:val="30"/>
          <w:szCs w:val="30"/>
          <w:cs/>
        </w:rPr>
        <w:t>พิจารณาตำแหน่งทางวิชาการ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ก.พ.อ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52609F">
        <w:rPr>
          <w:rFonts w:ascii="TH SarabunPSK" w:hAnsi="TH SarabunPSK" w:cs="TH SarabunPSK"/>
          <w:sz w:val="30"/>
          <w:szCs w:val="30"/>
          <w:cs/>
        </w:rPr>
        <w:t>กำหนด จำนวน ......... เรื่อง ได้แก่</w:t>
      </w:r>
    </w:p>
    <w:p w:rsidR="00E62EB2" w:rsidRPr="00522673" w:rsidRDefault="00E62EB2" w:rsidP="00E62EB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     </w:t>
      </w:r>
      <w:r w:rsidR="009D3CE2">
        <w:rPr>
          <w:rFonts w:ascii="TH SarabunPSK" w:hAnsi="TH SarabunPSK" w:cs="TH SarabunPSK" w:hint="cs"/>
          <w:sz w:val="30"/>
          <w:szCs w:val="30"/>
          <w:cs/>
        </w:rPr>
        <w:t>1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 คุณภาพอยู่ในระดั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E62EB2" w:rsidRPr="0052609F" w:rsidRDefault="00E62EB2" w:rsidP="00E62EB2">
      <w:pPr>
        <w:jc w:val="thaiDistribute"/>
        <w:rPr>
          <w:rFonts w:ascii="TH SarabunPSK" w:hAnsi="TH SarabunPSK" w:cs="TH SarabunPSK"/>
          <w:sz w:val="30"/>
          <w:szCs w:val="30"/>
        </w:rPr>
      </w:pPr>
      <w:r w:rsidRPr="0052609F">
        <w:rPr>
          <w:rFonts w:ascii="TH SarabunPSK" w:hAnsi="TH SarabunPSK" w:cs="TH SarabunPSK"/>
          <w:sz w:val="30"/>
          <w:szCs w:val="30"/>
          <w:cs/>
        </w:rPr>
        <w:t xml:space="preserve">                 </w:t>
      </w:r>
      <w:r w:rsidR="009D3CE2">
        <w:rPr>
          <w:rFonts w:ascii="TH SarabunPSK" w:hAnsi="TH SarabunPSK" w:cs="TH SarabunPSK" w:hint="cs"/>
          <w:sz w:val="30"/>
          <w:szCs w:val="30"/>
          <w:cs/>
        </w:rPr>
        <w:t>2</w:t>
      </w:r>
      <w:r w:rsidRPr="0052609F">
        <w:rPr>
          <w:rFonts w:ascii="TH SarabunPSK" w:hAnsi="TH SarabunPSK" w:cs="TH SarabunPSK"/>
          <w:sz w:val="30"/>
          <w:szCs w:val="30"/>
          <w:cs/>
        </w:rPr>
        <w:t>. ผลงานทางวิชาการในลักษณะอื่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C34E2">
        <w:rPr>
          <w:rFonts w:ascii="TH SarabunPSK" w:hAnsi="TH SarabunPSK" w:cs="TH SarabunPSK"/>
          <w:sz w:val="30"/>
          <w:szCs w:val="30"/>
          <w:cs/>
        </w:rPr>
        <w:t>(ผลงานวิชาการเพื่ออุตสาหกรรม/ 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C34E2">
        <w:rPr>
          <w:rFonts w:ascii="TH SarabunPSK" w:hAnsi="TH SarabunPSK" w:cs="TH SarabunPSK"/>
          <w:sz w:val="30"/>
          <w:szCs w:val="30"/>
          <w:cs/>
        </w:rPr>
        <w:t>(</w:t>
      </w:r>
      <w:r w:rsidRPr="004C34E2">
        <w:rPr>
          <w:rFonts w:ascii="TH SarabunPSK" w:hAnsi="TH SarabunPSK" w:cs="TH SarabunPSK"/>
          <w:sz w:val="30"/>
          <w:szCs w:val="30"/>
        </w:rPr>
        <w:t>case study</w:t>
      </w:r>
      <w:r w:rsidRPr="004C34E2">
        <w:rPr>
          <w:rFonts w:ascii="TH SarabunPSK" w:hAnsi="TH SarabunPSK" w:cs="TH SarabunPSK"/>
          <w:sz w:val="30"/>
          <w:szCs w:val="30"/>
          <w:cs/>
        </w:rPr>
        <w:t xml:space="preserve">)/ งานแปล/ พจนานุกรม สารานุกรม นามานุกรม และงานวิชาการในลักษณะเดียวกัน/ผลงานสร้างสรรค์ด้านวิทยาศาสตร์และเทคโนโลยี/ ผลงานสร้างสรรค์ด้านสุนทรียะ ศิลปะ/ สิทธิบัตร/ซอฟต์แวร์/ ผลงานรับใช้ท้องถิ่นและสังคม/ ผลงานนวัตกรรม)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609F">
        <w:rPr>
          <w:rFonts w:ascii="TH SarabunPSK" w:hAnsi="TH SarabunPSK" w:cs="TH SarabunPSK"/>
          <w:sz w:val="30"/>
          <w:szCs w:val="30"/>
          <w:cs/>
        </w:rPr>
        <w:t xml:space="preserve">จำนวน ................ </w:t>
      </w:r>
      <w:r>
        <w:rPr>
          <w:rFonts w:ascii="TH SarabunPSK" w:hAnsi="TH SarabunPSK" w:cs="TH SarabunPSK" w:hint="cs"/>
          <w:sz w:val="30"/>
          <w:szCs w:val="30"/>
          <w:cs/>
        </w:rPr>
        <w:t>รายการ</w:t>
      </w:r>
      <w:r w:rsidRPr="0052609F">
        <w:rPr>
          <w:rFonts w:ascii="TH SarabunPSK" w:hAnsi="TH SarabunPSK" w:cs="TH SarabunPSK"/>
          <w:sz w:val="30"/>
          <w:szCs w:val="30"/>
          <w:cs/>
        </w:rPr>
        <w:t xml:space="preserve">   คุณภาพ (อยู่/ไม่อยู่)........ ในเกณฑ์ที่</w:t>
      </w:r>
      <w:r w:rsidRPr="0052609F">
        <w:rPr>
          <w:rFonts w:ascii="TH SarabunPSK" w:hAnsi="TH SarabunPSK" w:cs="TH SarabunPSK" w:hint="cs"/>
          <w:sz w:val="30"/>
          <w:szCs w:val="30"/>
          <w:cs/>
        </w:rPr>
        <w:t>คณะกรรมการพิจารณาตำแหน่งทางวิชาการ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ก.พ.อ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52609F">
        <w:rPr>
          <w:rFonts w:ascii="TH SarabunPSK" w:hAnsi="TH SarabunPSK" w:cs="TH SarabunPSK"/>
          <w:sz w:val="30"/>
          <w:szCs w:val="30"/>
          <w:cs/>
        </w:rPr>
        <w:t>กำหนด</w:t>
      </w:r>
      <w:r w:rsidRPr="0052609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609F">
        <w:rPr>
          <w:rFonts w:ascii="TH SarabunPSK" w:hAnsi="TH SarabunPSK" w:cs="TH SarabunPSK"/>
          <w:sz w:val="30"/>
          <w:szCs w:val="30"/>
          <w:cs/>
        </w:rPr>
        <w:t xml:space="preserve">จำนวน ......... </w:t>
      </w:r>
      <w:r>
        <w:rPr>
          <w:rFonts w:ascii="TH SarabunPSK" w:hAnsi="TH SarabunPSK" w:cs="TH SarabunPSK" w:hint="cs"/>
          <w:sz w:val="30"/>
          <w:szCs w:val="30"/>
          <w:cs/>
        </w:rPr>
        <w:t>รายการ</w:t>
      </w:r>
      <w:r w:rsidRPr="0052609F">
        <w:rPr>
          <w:rFonts w:ascii="TH SarabunPSK" w:hAnsi="TH SarabunPSK" w:cs="TH SarabunPSK"/>
          <w:sz w:val="30"/>
          <w:szCs w:val="30"/>
          <w:cs/>
        </w:rPr>
        <w:t xml:space="preserve"> ได้แก่</w:t>
      </w:r>
    </w:p>
    <w:p w:rsidR="00E62EB2" w:rsidRPr="00522673" w:rsidRDefault="00E62EB2" w:rsidP="00E62EB2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                    </w:t>
      </w:r>
      <w:r w:rsidR="009D3CE2">
        <w:rPr>
          <w:rFonts w:ascii="TH SarabunPSK" w:hAnsi="TH SarabunPSK" w:cs="TH SarabunPSK" w:hint="cs"/>
          <w:sz w:val="30"/>
          <w:szCs w:val="30"/>
          <w:cs/>
        </w:rPr>
        <w:t>2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 คุณภาพอยู่ในระดั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E62EB2" w:rsidRPr="006742A4" w:rsidRDefault="00E62EB2" w:rsidP="00E62EB2">
      <w:pPr>
        <w:jc w:val="thaiDistribute"/>
        <w:rPr>
          <w:rFonts w:ascii="TH SarabunPSK" w:hAnsi="TH SarabunPSK" w:cs="TH SarabunPSK"/>
          <w:sz w:val="30"/>
          <w:szCs w:val="30"/>
        </w:rPr>
      </w:pPr>
      <w:r w:rsidRPr="006742A4">
        <w:rPr>
          <w:rFonts w:ascii="TH SarabunPSK" w:hAnsi="TH SarabunPSK" w:cs="TH SarabunPSK"/>
          <w:sz w:val="30"/>
          <w:szCs w:val="30"/>
          <w:cs/>
        </w:rPr>
        <w:t xml:space="preserve">                   </w:t>
      </w:r>
      <w:r w:rsidR="00857BA1">
        <w:rPr>
          <w:rFonts w:ascii="TH SarabunPSK" w:hAnsi="TH SarabunPSK" w:cs="TH SarabunPSK" w:hint="cs"/>
          <w:sz w:val="30"/>
          <w:szCs w:val="30"/>
          <w:cs/>
        </w:rPr>
        <w:t>3</w:t>
      </w:r>
      <w:r w:rsidRPr="006742A4">
        <w:rPr>
          <w:rFonts w:ascii="TH SarabunPSK" w:hAnsi="TH SarabunPSK" w:cs="TH SarabunPSK"/>
          <w:sz w:val="30"/>
          <w:szCs w:val="30"/>
          <w:cs/>
        </w:rPr>
        <w:t>. ตำรา</w:t>
      </w:r>
      <w:r w:rsidRPr="006742A4">
        <w:rPr>
          <w:rFonts w:ascii="TH SarabunPSK" w:hAnsi="TH SarabunPSK" w:cs="TH SarabunPSK" w:hint="cs"/>
          <w:sz w:val="30"/>
          <w:szCs w:val="30"/>
          <w:cs/>
        </w:rPr>
        <w:t xml:space="preserve"> จำนวน</w:t>
      </w:r>
      <w:r w:rsidRPr="006742A4">
        <w:rPr>
          <w:rFonts w:ascii="TH SarabunPSK" w:hAnsi="TH SarabunPSK" w:cs="TH SarabunPSK"/>
          <w:sz w:val="30"/>
          <w:szCs w:val="30"/>
          <w:cs/>
        </w:rPr>
        <w:t xml:space="preserve"> ................ </w:t>
      </w:r>
      <w:r w:rsidRPr="006742A4">
        <w:rPr>
          <w:rFonts w:ascii="TH SarabunPSK" w:hAnsi="TH SarabunPSK" w:cs="TH SarabunPSK" w:hint="cs"/>
          <w:sz w:val="30"/>
          <w:szCs w:val="30"/>
          <w:cs/>
        </w:rPr>
        <w:t>บท/เล่ม</w:t>
      </w:r>
      <w:r w:rsidRPr="006742A4">
        <w:rPr>
          <w:rFonts w:ascii="TH SarabunPSK" w:hAnsi="TH SarabunPSK" w:cs="TH SarabunPSK"/>
          <w:sz w:val="30"/>
          <w:szCs w:val="30"/>
          <w:cs/>
        </w:rPr>
        <w:t xml:space="preserve">   คุณภาพ (อยู่/ไม่อยู่)........ ในเกณฑ์ที่</w:t>
      </w:r>
      <w:r w:rsidRPr="006742A4">
        <w:rPr>
          <w:rFonts w:ascii="TH SarabunPSK" w:hAnsi="TH SarabunPSK" w:cs="TH SarabunPSK" w:hint="cs"/>
          <w:sz w:val="30"/>
          <w:szCs w:val="30"/>
          <w:cs/>
        </w:rPr>
        <w:t>คณะกรรมการพิจารณาตำแหน่งทางวิชาการ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ก.พ.อ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6742A4">
        <w:rPr>
          <w:rFonts w:ascii="TH SarabunPSK" w:hAnsi="TH SarabunPSK" w:cs="TH SarabunPSK"/>
          <w:sz w:val="30"/>
          <w:szCs w:val="30"/>
          <w:cs/>
        </w:rPr>
        <w:t xml:space="preserve">กำหนด จำนวน ......... </w:t>
      </w:r>
      <w:r w:rsidRPr="006742A4">
        <w:rPr>
          <w:rFonts w:ascii="TH SarabunPSK" w:hAnsi="TH SarabunPSK" w:cs="TH SarabunPSK" w:hint="cs"/>
          <w:sz w:val="30"/>
          <w:szCs w:val="30"/>
          <w:cs/>
        </w:rPr>
        <w:t>บท/เล่ม</w:t>
      </w:r>
      <w:r w:rsidRPr="006742A4">
        <w:rPr>
          <w:rFonts w:ascii="TH SarabunPSK" w:hAnsi="TH SarabunPSK" w:cs="TH SarabunPSK"/>
          <w:sz w:val="30"/>
          <w:szCs w:val="30"/>
          <w:cs/>
        </w:rPr>
        <w:t xml:space="preserve"> ได้แก่</w:t>
      </w:r>
    </w:p>
    <w:p w:rsidR="00E62EB2" w:rsidRDefault="00E62EB2" w:rsidP="00E62EB2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                    </w:t>
      </w:r>
      <w:r w:rsidR="00857BA1">
        <w:rPr>
          <w:rFonts w:ascii="TH SarabunPSK" w:hAnsi="TH SarabunPSK" w:cs="TH SarabunPSK" w:hint="cs"/>
          <w:sz w:val="30"/>
          <w:szCs w:val="30"/>
          <w:cs/>
        </w:rPr>
        <w:t>3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 คุณภาพอยู่ในระดั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E62EB2" w:rsidRPr="0052609F" w:rsidRDefault="00E62EB2" w:rsidP="00E62EB2">
      <w:pPr>
        <w:jc w:val="thaiDistribute"/>
        <w:rPr>
          <w:rFonts w:ascii="TH SarabunPSK" w:hAnsi="TH SarabunPSK" w:cs="TH SarabunPSK"/>
          <w:sz w:val="30"/>
          <w:szCs w:val="30"/>
        </w:rPr>
      </w:pPr>
      <w:r w:rsidRPr="0052609F">
        <w:rPr>
          <w:rFonts w:ascii="TH SarabunPSK" w:hAnsi="TH SarabunPSK" w:cs="TH SarabunPSK"/>
          <w:sz w:val="30"/>
          <w:szCs w:val="30"/>
          <w:cs/>
        </w:rPr>
        <w:t xml:space="preserve">                   </w:t>
      </w:r>
      <w:r w:rsidR="00857BA1">
        <w:rPr>
          <w:rFonts w:ascii="TH SarabunPSK" w:hAnsi="TH SarabunPSK" w:cs="TH SarabunPSK" w:hint="cs"/>
          <w:sz w:val="30"/>
          <w:szCs w:val="30"/>
          <w:cs/>
        </w:rPr>
        <w:t>4</w:t>
      </w:r>
      <w:r w:rsidRPr="00A43077">
        <w:rPr>
          <w:rFonts w:ascii="TH SarabunPSK" w:hAnsi="TH SarabunPSK" w:cs="TH SarabunPSK"/>
          <w:spacing w:val="-4"/>
          <w:sz w:val="30"/>
          <w:szCs w:val="30"/>
          <w:cs/>
        </w:rPr>
        <w:t xml:space="preserve">. </w:t>
      </w:r>
      <w:r w:rsidRPr="00A43077">
        <w:rPr>
          <w:rFonts w:ascii="TH SarabunPSK" w:hAnsi="TH SarabunPSK" w:cs="TH SarabunPSK" w:hint="cs"/>
          <w:spacing w:val="-4"/>
          <w:sz w:val="30"/>
          <w:szCs w:val="30"/>
          <w:cs/>
        </w:rPr>
        <w:t>หนังสือ</w:t>
      </w:r>
      <w:r w:rsidRPr="00A43077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Pr="00A43077">
        <w:rPr>
          <w:rFonts w:ascii="TH SarabunPSK" w:hAnsi="TH SarabunPSK" w:cs="TH SarabunPSK" w:hint="cs"/>
          <w:spacing w:val="-4"/>
          <w:sz w:val="30"/>
          <w:szCs w:val="30"/>
          <w:cs/>
        </w:rPr>
        <w:t>จำนวน</w:t>
      </w:r>
      <w:r w:rsidRPr="00A43077">
        <w:rPr>
          <w:rFonts w:ascii="TH SarabunPSK" w:hAnsi="TH SarabunPSK" w:cs="TH SarabunPSK"/>
          <w:spacing w:val="-4"/>
          <w:sz w:val="30"/>
          <w:szCs w:val="30"/>
          <w:cs/>
        </w:rPr>
        <w:t xml:space="preserve"> ................ </w:t>
      </w:r>
      <w:r w:rsidRPr="00A43077">
        <w:rPr>
          <w:rFonts w:ascii="TH SarabunPSK" w:hAnsi="TH SarabunPSK" w:cs="TH SarabunPSK" w:hint="cs"/>
          <w:spacing w:val="-4"/>
          <w:sz w:val="30"/>
          <w:szCs w:val="30"/>
          <w:cs/>
        </w:rPr>
        <w:t>บท/เล่ม</w:t>
      </w:r>
      <w:r w:rsidRPr="00A43077">
        <w:rPr>
          <w:rFonts w:ascii="TH SarabunPSK" w:hAnsi="TH SarabunPSK" w:cs="TH SarabunPSK"/>
          <w:spacing w:val="-4"/>
          <w:sz w:val="30"/>
          <w:szCs w:val="30"/>
          <w:cs/>
        </w:rPr>
        <w:t xml:space="preserve">  คุณภาพ (อยู่/ไม่อยู่)........ ในเกณฑ์ที่</w:t>
      </w:r>
      <w:r w:rsidRPr="00A43077">
        <w:rPr>
          <w:rFonts w:ascii="TH SarabunPSK" w:hAnsi="TH SarabunPSK" w:cs="TH SarabunPSK" w:hint="cs"/>
          <w:spacing w:val="-4"/>
          <w:sz w:val="30"/>
          <w:szCs w:val="30"/>
          <w:cs/>
        </w:rPr>
        <w:t>คณะกรรมการพิจารณา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609F">
        <w:rPr>
          <w:rFonts w:ascii="TH SarabunPSK" w:hAnsi="TH SarabunPSK" w:cs="TH SarabunPSK" w:hint="cs"/>
          <w:sz w:val="30"/>
          <w:szCs w:val="30"/>
          <w:cs/>
        </w:rPr>
        <w:t>ทางวิชาการ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ก.พ.อ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52609F">
        <w:rPr>
          <w:rFonts w:ascii="TH SarabunPSK" w:hAnsi="TH SarabunPSK" w:cs="TH SarabunPSK"/>
          <w:sz w:val="30"/>
          <w:szCs w:val="30"/>
          <w:cs/>
        </w:rPr>
        <w:t xml:space="preserve">กำหนด จำนวน ......... </w:t>
      </w:r>
      <w:r w:rsidRPr="006742A4">
        <w:rPr>
          <w:rFonts w:ascii="TH SarabunPSK" w:hAnsi="TH SarabunPSK" w:cs="TH SarabunPSK" w:hint="cs"/>
          <w:spacing w:val="-2"/>
          <w:sz w:val="30"/>
          <w:szCs w:val="30"/>
          <w:cs/>
        </w:rPr>
        <w:t>บท/เล่ม</w:t>
      </w:r>
      <w:r w:rsidRPr="0052609F">
        <w:rPr>
          <w:rFonts w:ascii="TH SarabunPSK" w:hAnsi="TH SarabunPSK" w:cs="TH SarabunPSK"/>
          <w:sz w:val="30"/>
          <w:szCs w:val="30"/>
          <w:cs/>
        </w:rPr>
        <w:t xml:space="preserve"> ได้แก่</w:t>
      </w:r>
    </w:p>
    <w:p w:rsidR="00E62EB2" w:rsidRPr="00522673" w:rsidRDefault="00E62EB2" w:rsidP="00E62EB2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                    </w:t>
      </w:r>
      <w:r w:rsidR="00857BA1">
        <w:rPr>
          <w:rFonts w:ascii="TH SarabunPSK" w:hAnsi="TH SarabunPSK" w:cs="TH SarabunPSK" w:hint="cs"/>
          <w:sz w:val="30"/>
          <w:szCs w:val="30"/>
          <w:cs/>
        </w:rPr>
        <w:t>4.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 คุณภาพอยู่ในระดั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E62EB2" w:rsidRPr="0052609F" w:rsidRDefault="00E62EB2" w:rsidP="00E62EB2">
      <w:pPr>
        <w:jc w:val="thaiDistribute"/>
        <w:rPr>
          <w:rFonts w:ascii="TH SarabunPSK" w:hAnsi="TH SarabunPSK" w:cs="TH SarabunPSK"/>
          <w:sz w:val="30"/>
          <w:szCs w:val="30"/>
        </w:rPr>
      </w:pPr>
      <w:r w:rsidRPr="006417EC">
        <w:rPr>
          <w:rFonts w:ascii="TH SarabunPSK" w:hAnsi="TH SarabunPSK" w:cs="TH SarabunPSK"/>
          <w:spacing w:val="-4"/>
          <w:sz w:val="30"/>
          <w:szCs w:val="30"/>
          <w:cs/>
        </w:rPr>
        <w:t xml:space="preserve">                  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857BA1">
        <w:rPr>
          <w:rFonts w:ascii="TH SarabunPSK" w:hAnsi="TH SarabunPSK" w:cs="TH SarabunPSK" w:hint="cs"/>
          <w:spacing w:val="-4"/>
          <w:sz w:val="30"/>
          <w:szCs w:val="30"/>
          <w:cs/>
        </w:rPr>
        <w:t>5</w:t>
      </w:r>
      <w:r w:rsidRPr="006417EC">
        <w:rPr>
          <w:rFonts w:ascii="TH SarabunPSK" w:hAnsi="TH SarabunPSK" w:cs="TH SarabunPSK"/>
          <w:spacing w:val="-4"/>
          <w:sz w:val="30"/>
          <w:szCs w:val="30"/>
          <w:cs/>
        </w:rPr>
        <w:t>. บทความทางวิชาการ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จำนวน</w:t>
      </w:r>
      <w:r w:rsidRPr="006417EC">
        <w:rPr>
          <w:rFonts w:ascii="TH SarabunPSK" w:hAnsi="TH SarabunPSK" w:cs="TH SarabunPSK"/>
          <w:spacing w:val="-4"/>
          <w:sz w:val="30"/>
          <w:szCs w:val="30"/>
          <w:cs/>
        </w:rPr>
        <w:t xml:space="preserve"> ................  เรื่อง   คุณภาพ (อยู่/ไม่อยู่)........ ในเกณฑ์ที่</w:t>
      </w:r>
      <w:r w:rsidRPr="0052609F">
        <w:rPr>
          <w:rFonts w:ascii="TH SarabunPSK" w:hAnsi="TH SarabunPSK" w:cs="TH SarabunPSK" w:hint="cs"/>
          <w:sz w:val="30"/>
          <w:szCs w:val="30"/>
          <w:cs/>
        </w:rPr>
        <w:t>คณะกรรม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609F">
        <w:rPr>
          <w:rFonts w:ascii="TH SarabunPSK" w:hAnsi="TH SarabunPSK" w:cs="TH SarabunPSK" w:hint="cs"/>
          <w:sz w:val="30"/>
          <w:szCs w:val="30"/>
          <w:cs/>
        </w:rPr>
        <w:t>พิจารณาตำแหน่งทางวิชาการ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ก.พ.อ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52609F">
        <w:rPr>
          <w:rFonts w:ascii="TH SarabunPSK" w:hAnsi="TH SarabunPSK" w:cs="TH SarabunPSK"/>
          <w:sz w:val="30"/>
          <w:szCs w:val="30"/>
          <w:cs/>
        </w:rPr>
        <w:t>กำหนด จำนวน ......... เรื่อง ได้แก่</w:t>
      </w:r>
    </w:p>
    <w:p w:rsidR="00E62EB2" w:rsidRPr="00522673" w:rsidRDefault="00E62EB2" w:rsidP="00E62EB2">
      <w:pPr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                    </w:t>
      </w:r>
      <w:r w:rsidR="00857BA1">
        <w:rPr>
          <w:rFonts w:ascii="TH SarabunPSK" w:hAnsi="TH SarabunPSK" w:cs="TH SarabunPSK" w:hint="cs"/>
          <w:sz w:val="30"/>
          <w:szCs w:val="30"/>
          <w:cs/>
        </w:rPr>
        <w:t xml:space="preserve">5.1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 คุณภาพอยู่ในระดั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E62EB2" w:rsidRPr="006417EC" w:rsidRDefault="00E62EB2" w:rsidP="00E62EB2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E62EB2" w:rsidRDefault="00E62EB2" w:rsidP="00E62EB2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สรุปผลการประเมินผลงานทางวิชาการ (ผลงานมีเนื้อหาเกี่ยวกับเรื่องอะไร ผลที่ได้รับ การนำไปใช้ประโยชน์ และแสดงให้เห็นถึงความเชี่ยวชาญอย่างไร)</w:t>
      </w:r>
    </w:p>
    <w:p w:rsidR="00E62EB2" w:rsidRPr="005929FA" w:rsidRDefault="00E62EB2" w:rsidP="00E62EB2">
      <w:pPr>
        <w:rPr>
          <w:rFonts w:ascii="TH SarabunPSK" w:hAnsi="TH SarabunPSK" w:cs="TH SarabunPSK"/>
          <w:sz w:val="30"/>
          <w:szCs w:val="30"/>
          <w:cs/>
        </w:rPr>
      </w:pPr>
      <w:r w:rsidRPr="005929FA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</w:t>
      </w:r>
    </w:p>
    <w:p w:rsidR="00E62EB2" w:rsidRPr="004E6246" w:rsidRDefault="00E62EB2" w:rsidP="00E62EB2">
      <w:pPr>
        <w:rPr>
          <w:rFonts w:ascii="TH SarabunPSK" w:hAnsi="TH SarabunPSK" w:cs="TH SarabunPSK"/>
          <w:sz w:val="8"/>
          <w:szCs w:val="8"/>
          <w:cs/>
        </w:rPr>
      </w:pPr>
    </w:p>
    <w:p w:rsidR="00E62EB2" w:rsidRPr="001C099B" w:rsidRDefault="00E62EB2" w:rsidP="00E62EB2">
      <w:pPr>
        <w:ind w:left="720" w:firstLine="720"/>
        <w:jc w:val="center"/>
        <w:rPr>
          <w:rFonts w:ascii="TH SarabunPSK" w:hAnsi="TH SarabunPSK" w:cs="TH SarabunPSK"/>
          <w:sz w:val="8"/>
          <w:szCs w:val="8"/>
        </w:rPr>
      </w:pPr>
    </w:p>
    <w:p w:rsidR="00E62EB2" w:rsidRPr="00522673" w:rsidRDefault="00E62EB2" w:rsidP="00E62EB2">
      <w:pPr>
        <w:ind w:left="720" w:firstLine="720"/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ลงชื่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</w:t>
      </w:r>
    </w:p>
    <w:p w:rsidR="00E62EB2" w:rsidRPr="00522673" w:rsidRDefault="00E62EB2" w:rsidP="00E62EB2">
      <w:pPr>
        <w:ind w:left="720" w:firstLine="72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522673">
        <w:rPr>
          <w:rFonts w:ascii="TH SarabunPSK" w:hAnsi="TH SarabunPSK" w:cs="TH SarabunPSK"/>
          <w:sz w:val="30"/>
          <w:szCs w:val="30"/>
          <w:cs/>
        </w:rPr>
        <w:t>(............................................................)</w:t>
      </w:r>
    </w:p>
    <w:p w:rsidR="00E62EB2" w:rsidRPr="00522673" w:rsidRDefault="00E62EB2" w:rsidP="00E62EB2">
      <w:pPr>
        <w:ind w:left="720" w:firstLine="72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ตำแหน่ง </w:t>
      </w:r>
      <w:r>
        <w:rPr>
          <w:rFonts w:ascii="TH SarabunPSK" w:hAnsi="TH SarabunPSK" w:cs="TH SarabunPSK"/>
          <w:sz w:val="30"/>
          <w:szCs w:val="30"/>
          <w:cs/>
        </w:rPr>
        <w:t>ประธาน</w:t>
      </w:r>
      <w:r>
        <w:rPr>
          <w:rFonts w:ascii="TH SarabunPSK" w:hAnsi="TH SarabunPSK" w:cs="TH SarabunPSK" w:hint="cs"/>
          <w:sz w:val="30"/>
          <w:szCs w:val="30"/>
          <w:cs/>
        </w:rPr>
        <w:t>คณะ</w:t>
      </w:r>
      <w:r w:rsidRPr="00522673">
        <w:rPr>
          <w:rFonts w:ascii="TH SarabunPSK" w:hAnsi="TH SarabunPSK" w:cs="TH SarabunPSK"/>
          <w:sz w:val="30"/>
          <w:szCs w:val="30"/>
          <w:cs/>
        </w:rPr>
        <w:t>กรรมการผู้ทรงคุณวุฒิเพื่อทำหน้าที่ประเมินผลงานทางวิชาการ</w:t>
      </w:r>
    </w:p>
    <w:p w:rsidR="00E62EB2" w:rsidRPr="00522673" w:rsidRDefault="00E62EB2" w:rsidP="00E62EB2">
      <w:pPr>
        <w:ind w:left="720" w:firstLine="720"/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และจริยธรรมและจรรยาบรรณทางวิชาการ</w:t>
      </w:r>
    </w:p>
    <w:p w:rsidR="00E62EB2" w:rsidRDefault="00E62EB2" w:rsidP="00E62EB2">
      <w:pPr>
        <w:ind w:left="720" w:firstLine="720"/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วันที่.........เดือน......................พ.ศ.........................</w:t>
      </w:r>
    </w:p>
    <w:p w:rsidR="00E62EB2" w:rsidRDefault="00E62EB2" w:rsidP="00E62EB2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lastRenderedPageBreak/>
        <w:t>-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57BA1">
        <w:rPr>
          <w:rFonts w:ascii="TH SarabunPSK" w:hAnsi="TH SarabunPSK" w:cs="TH SarabunPSK" w:hint="cs"/>
          <w:sz w:val="30"/>
          <w:szCs w:val="30"/>
          <w:cs/>
        </w:rPr>
        <w:t>15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–</w:t>
      </w:r>
    </w:p>
    <w:p w:rsidR="00E62EB2" w:rsidRDefault="00E62EB2" w:rsidP="00E62EB2">
      <w:pPr>
        <w:jc w:val="center"/>
        <w:rPr>
          <w:rFonts w:ascii="TH SarabunPSK" w:hAnsi="TH SarabunPSK" w:cs="TH SarabunPSK"/>
          <w:sz w:val="30"/>
          <w:szCs w:val="30"/>
        </w:rPr>
      </w:pPr>
    </w:p>
    <w:p w:rsidR="00E62EB2" w:rsidRPr="00522673" w:rsidRDefault="00E62EB2" w:rsidP="00E62EB2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อนที่ </w:t>
      </w:r>
      <w:r w:rsidR="00857BA1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 การพิจารณาของคณะกรรมการพิจารณาตำแหน่งทางวิชาการ</w:t>
      </w:r>
    </w:p>
    <w:p w:rsidR="00E62EB2" w:rsidRPr="00522673" w:rsidRDefault="00E62EB2" w:rsidP="00E62EB2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E62EB2" w:rsidRDefault="00E62EB2" w:rsidP="00E62EB2">
      <w:pPr>
        <w:jc w:val="thaiDistribute"/>
        <w:rPr>
          <w:rFonts w:ascii="TH SarabunPSK" w:hAnsi="TH SarabunPSK" w:cs="TH SarabunPSK"/>
          <w:spacing w:val="-10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คณะกรรมการพิจารณาตำแหน่งทางวิชา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มหาวิทยาลัยมหิดล  ในการประชุมครั้งที่ ....../.....  เมื่อวันที่ ........................... พิจารณาผลการประเมินผลงานทางวิชาการขอ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  ตามที่คณะกรรมการผู้ทรงคุณวุฒิเพื่อทำหน้าที่ประเมินผลงานทางวิชาการและจริยธรรมและจรรยาบรรณทางวิชาการเสนอแล้วเห็นว่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(งานวิจัย/ผลงานทางวิชาการในลักษณะอื่น/ตำรา/หนังสือ/บทความทางวิชาการ)........คุณภาพ (อยู่/</w:t>
      </w:r>
      <w:r>
        <w:rPr>
          <w:rFonts w:ascii="TH SarabunPSK" w:hAnsi="TH SarabunPSK" w:cs="TH SarabunPSK"/>
          <w:spacing w:val="-8"/>
          <w:sz w:val="30"/>
          <w:szCs w:val="30"/>
          <w:cs/>
        </w:rPr>
        <w:t>ไม่อยู่).............ในเกณฑ์ที่</w:t>
      </w:r>
      <w:r w:rsidRPr="00047AB8">
        <w:rPr>
          <w:rFonts w:ascii="TH SarabunPSK" w:hAnsi="TH SarabunPSK" w:cs="TH SarabunPSK" w:hint="cs"/>
          <w:spacing w:val="-8"/>
          <w:sz w:val="30"/>
          <w:szCs w:val="30"/>
          <w:cs/>
        </w:rPr>
        <w:t>คณะกรรมการพิจารณาตำแหน่งทางวิชาการ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/</w:t>
      </w:r>
      <w:proofErr w:type="spellStart"/>
      <w:r>
        <w:rPr>
          <w:rFonts w:ascii="TH SarabunPSK" w:hAnsi="TH SarabunPSK" w:cs="TH SarabunPSK" w:hint="cs"/>
          <w:spacing w:val="-8"/>
          <w:sz w:val="30"/>
          <w:szCs w:val="30"/>
          <w:cs/>
        </w:rPr>
        <w:t>ก.พ.อ</w:t>
      </w:r>
      <w:proofErr w:type="spellEnd"/>
      <w:r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. </w:t>
      </w:r>
      <w:r w:rsidRPr="00047AB8">
        <w:rPr>
          <w:rFonts w:ascii="TH SarabunPSK" w:hAnsi="TH SarabunPSK" w:cs="TH SarabunPSK"/>
          <w:spacing w:val="-8"/>
          <w:sz w:val="30"/>
          <w:szCs w:val="30"/>
          <w:cs/>
        </w:rPr>
        <w:t>กำหนด และเป็นผู้มีจริยธรรมและ</w:t>
      </w:r>
      <w:r w:rsidRPr="00522673">
        <w:rPr>
          <w:rFonts w:ascii="TH SarabunPSK" w:hAnsi="TH SarabunPSK" w:cs="TH SarabunPSK"/>
          <w:sz w:val="30"/>
          <w:szCs w:val="30"/>
          <w:cs/>
        </w:rPr>
        <w:t>จรรยาบรรณ</w:t>
      </w:r>
      <w:r w:rsidRPr="00047AB8">
        <w:rPr>
          <w:rFonts w:ascii="TH SarabunPSK" w:hAnsi="TH SarabunPSK" w:cs="TH SarabunPSK"/>
          <w:spacing w:val="-10"/>
          <w:sz w:val="30"/>
          <w:szCs w:val="30"/>
          <w:cs/>
        </w:rPr>
        <w:t>ทางวิชาการตามที่</w:t>
      </w:r>
      <w:r w:rsidRPr="00047AB8">
        <w:rPr>
          <w:rFonts w:ascii="TH SarabunPSK" w:hAnsi="TH SarabunPSK" w:cs="TH SarabunPSK" w:hint="cs"/>
          <w:spacing w:val="-10"/>
          <w:sz w:val="30"/>
          <w:szCs w:val="30"/>
          <w:cs/>
        </w:rPr>
        <w:t>คณะกรรมการพิจารณาตำแหน่งทางวิชาการ</w:t>
      </w:r>
      <w:r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และ </w:t>
      </w:r>
      <w:proofErr w:type="spellStart"/>
      <w:r>
        <w:rPr>
          <w:rFonts w:ascii="TH SarabunPSK" w:hAnsi="TH SarabunPSK" w:cs="TH SarabunPSK" w:hint="cs"/>
          <w:spacing w:val="-10"/>
          <w:sz w:val="30"/>
          <w:szCs w:val="30"/>
          <w:cs/>
        </w:rPr>
        <w:t>ก.พ.อ</w:t>
      </w:r>
      <w:proofErr w:type="spellEnd"/>
      <w:r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. </w:t>
      </w:r>
      <w:r w:rsidRPr="00047AB8">
        <w:rPr>
          <w:rFonts w:ascii="TH SarabunPSK" w:hAnsi="TH SarabunPSK" w:cs="TH SarabunPSK"/>
          <w:spacing w:val="-10"/>
          <w:sz w:val="30"/>
          <w:szCs w:val="30"/>
          <w:cs/>
        </w:rPr>
        <w:t xml:space="preserve">กำหนด  </w:t>
      </w:r>
    </w:p>
    <w:p w:rsidR="00E62EB2" w:rsidRPr="00522673" w:rsidRDefault="00E62EB2" w:rsidP="00E62EB2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                     </w:t>
      </w:r>
      <w:r w:rsidRPr="00047AB8">
        <w:rPr>
          <w:rFonts w:ascii="TH SarabunPSK" w:hAnsi="TH SarabunPSK" w:cs="TH SarabunPSK"/>
          <w:spacing w:val="-10"/>
          <w:sz w:val="30"/>
          <w:szCs w:val="30"/>
          <w:cs/>
        </w:rPr>
        <w:t>จึงเห็น</w:t>
      </w:r>
      <w:r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</w:t>
      </w:r>
      <w:r w:rsidRPr="00047AB8">
        <w:rPr>
          <w:rFonts w:ascii="TH SarabunPSK" w:hAnsi="TH SarabunPSK" w:cs="TH SarabunPSK"/>
          <w:spacing w:val="-10"/>
          <w:sz w:val="30"/>
          <w:szCs w:val="30"/>
          <w:cs/>
        </w:rPr>
        <w:t>(สมควร/ไม่</w:t>
      </w:r>
      <w:r w:rsidRPr="00522673">
        <w:rPr>
          <w:rFonts w:ascii="TH SarabunPSK" w:hAnsi="TH SarabunPSK" w:cs="TH SarabunPSK"/>
          <w:sz w:val="30"/>
          <w:szCs w:val="30"/>
          <w:cs/>
        </w:rPr>
        <w:t>สมควร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47AB8">
        <w:rPr>
          <w:rFonts w:ascii="TH SarabunPSK" w:hAnsi="TH SarabunPSK" w:cs="TH SarabunPSK"/>
          <w:spacing w:val="-8"/>
          <w:sz w:val="30"/>
          <w:szCs w:val="30"/>
          <w:cs/>
        </w:rPr>
        <w:t>......</w:t>
      </w:r>
      <w:r w:rsidRPr="00047AB8">
        <w:rPr>
          <w:rFonts w:ascii="TH SarabunPSK" w:hAnsi="TH SarabunPSK" w:cs="TH SarabunPSK" w:hint="cs"/>
          <w:spacing w:val="-8"/>
          <w:sz w:val="30"/>
          <w:szCs w:val="30"/>
          <w:cs/>
        </w:rPr>
        <w:t>...</w:t>
      </w:r>
      <w:r w:rsidRPr="00047AB8">
        <w:rPr>
          <w:rFonts w:ascii="TH SarabunPSK" w:hAnsi="TH SarabunPSK" w:cs="TH SarabunPSK"/>
          <w:spacing w:val="-8"/>
          <w:sz w:val="30"/>
          <w:szCs w:val="30"/>
          <w:cs/>
        </w:rPr>
        <w:t>.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..</w:t>
      </w:r>
      <w:r w:rsidRPr="00047AB8">
        <w:rPr>
          <w:rFonts w:ascii="TH SarabunPSK" w:hAnsi="TH SarabunPSK" w:cs="TH SarabunPSK"/>
          <w:spacing w:val="-8"/>
          <w:sz w:val="30"/>
          <w:szCs w:val="30"/>
          <w:cs/>
        </w:rPr>
        <w:t>........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Pr="00047AB8">
        <w:rPr>
          <w:rFonts w:ascii="TH SarabunPSK" w:hAnsi="TH SarabunPSK" w:cs="TH SarabunPSK"/>
          <w:spacing w:val="-8"/>
          <w:sz w:val="30"/>
          <w:szCs w:val="30"/>
          <w:cs/>
        </w:rPr>
        <w:t>ให้กำหนดตำแหน่ง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Pr="00047AB8">
        <w:rPr>
          <w:rFonts w:ascii="TH SarabunPSK" w:hAnsi="TH SarabunPSK" w:cs="TH SarabunPSK"/>
          <w:spacing w:val="-8"/>
          <w:sz w:val="30"/>
          <w:szCs w:val="30"/>
          <w:cs/>
        </w:rPr>
        <w:t>..............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..</w:t>
      </w:r>
      <w:r w:rsidRPr="00047AB8">
        <w:rPr>
          <w:rFonts w:ascii="TH SarabunPSK" w:hAnsi="TH SarabunPSK" w:cs="TH SarabunPSK"/>
          <w:spacing w:val="-8"/>
          <w:sz w:val="30"/>
          <w:szCs w:val="30"/>
          <w:cs/>
        </w:rPr>
        <w:t>................</w:t>
      </w:r>
      <w:r w:rsidRPr="00047AB8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Pr="00047AB8">
        <w:rPr>
          <w:rFonts w:ascii="TH SarabunPSK" w:hAnsi="TH SarabunPSK" w:cs="TH SarabunPSK"/>
          <w:spacing w:val="-8"/>
          <w:sz w:val="30"/>
          <w:szCs w:val="30"/>
          <w:cs/>
        </w:rPr>
        <w:t>เป็นตำแหน่ง (ผู้ช่วยศาสตราจารย์/รอง</w:t>
      </w:r>
      <w:r w:rsidRPr="00522673">
        <w:rPr>
          <w:rFonts w:ascii="TH SarabunPSK" w:hAnsi="TH SarabunPSK" w:cs="TH SarabunPSK"/>
          <w:sz w:val="30"/>
          <w:szCs w:val="30"/>
          <w:cs/>
        </w:rPr>
        <w:t>ศาสตราจารย์/ศาสตราจารย์)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/>
          <w:sz w:val="30"/>
          <w:szCs w:val="30"/>
          <w:cs/>
        </w:rPr>
        <w:t xml:space="preserve">..... </w:t>
      </w:r>
      <w:r w:rsidRPr="00522673">
        <w:rPr>
          <w:rFonts w:ascii="TH SarabunPSK" w:hAnsi="TH SarabunPSK" w:cs="TH SarabunPSK"/>
          <w:sz w:val="30"/>
          <w:szCs w:val="30"/>
          <w:cs/>
        </w:rPr>
        <w:t>ในสาขา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อนุสาขาวิชา ................. ได้ตั้งแต่วันที่ ........................ ซึ่งเป็นวันที่กองทรัพยากรบุคคลได้รับเรื่อง หรืออื่น ๆ ระบุให้ชัดเจน </w:t>
      </w:r>
      <w:r w:rsidRPr="00522673">
        <w:rPr>
          <w:rFonts w:ascii="TH SarabunPSK" w:hAnsi="TH SarabunPSK" w:cs="TH SarabunPSK"/>
          <w:sz w:val="30"/>
          <w:szCs w:val="30"/>
          <w:cs/>
        </w:rPr>
        <w:t>และให้นำเสนอที่ประชุมสภามหาวิทยาลัยมหิดลพิจารณาให้ความเห็นชอบต่อไป</w:t>
      </w:r>
    </w:p>
    <w:p w:rsidR="00E62EB2" w:rsidRDefault="00E62EB2" w:rsidP="00E62EB2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E62EB2" w:rsidRPr="00522673" w:rsidRDefault="00E62EB2" w:rsidP="00E62EB2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E62EB2" w:rsidRPr="00522673" w:rsidRDefault="00E62EB2" w:rsidP="00E62EB2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ลงชื่อ ...................................................................</w:t>
      </w:r>
    </w:p>
    <w:p w:rsidR="00E62EB2" w:rsidRPr="00522673" w:rsidRDefault="00E62EB2" w:rsidP="00E62EB2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(............................................................)</w:t>
      </w:r>
    </w:p>
    <w:p w:rsidR="00E62EB2" w:rsidRDefault="00E62EB2" w:rsidP="00E62EB2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ตำแหน่ง </w:t>
      </w:r>
      <w:r>
        <w:rPr>
          <w:rFonts w:ascii="TH SarabunPSK" w:hAnsi="TH SarabunPSK" w:cs="TH SarabunPSK"/>
          <w:sz w:val="30"/>
          <w:szCs w:val="30"/>
          <w:cs/>
        </w:rPr>
        <w:t>ประธาน/เลขานุการ</w:t>
      </w:r>
      <w:r>
        <w:rPr>
          <w:rFonts w:ascii="TH SarabunPSK" w:hAnsi="TH SarabunPSK" w:cs="TH SarabunPSK" w:hint="cs"/>
          <w:sz w:val="30"/>
          <w:szCs w:val="30"/>
          <w:cs/>
        </w:rPr>
        <w:t>คณะ</w:t>
      </w:r>
      <w:r w:rsidRPr="00522673">
        <w:rPr>
          <w:rFonts w:ascii="TH SarabunPSK" w:hAnsi="TH SarabunPSK" w:cs="TH SarabunPSK"/>
          <w:sz w:val="30"/>
          <w:szCs w:val="30"/>
          <w:cs/>
        </w:rPr>
        <w:t>กรรมการพิจารณาตำแหน่งทางวิชาการ</w:t>
      </w:r>
    </w:p>
    <w:p w:rsidR="00E62EB2" w:rsidRPr="00522673" w:rsidRDefault="00E62EB2" w:rsidP="00E62EB2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มหาวิทยาลัยมหิดล</w:t>
      </w:r>
    </w:p>
    <w:p w:rsidR="00E62EB2" w:rsidRPr="00522673" w:rsidRDefault="00E62EB2" w:rsidP="00E62EB2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วันที่ ........... เดือน ............................ พ.ศ. ..............</w:t>
      </w:r>
    </w:p>
    <w:p w:rsidR="00E62EB2" w:rsidRPr="00522673" w:rsidRDefault="00E62EB2" w:rsidP="00E62EB2">
      <w:pPr>
        <w:jc w:val="both"/>
        <w:rPr>
          <w:rFonts w:ascii="TH SarabunPSK" w:hAnsi="TH SarabunPSK" w:cs="TH SarabunPSK"/>
          <w:sz w:val="30"/>
          <w:szCs w:val="30"/>
        </w:rPr>
      </w:pPr>
    </w:p>
    <w:p w:rsidR="00E62EB2" w:rsidRPr="00522673" w:rsidRDefault="00E62EB2" w:rsidP="00E62EB2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E62EB2" w:rsidRPr="00522673" w:rsidRDefault="00E62EB2" w:rsidP="00E62EB2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E62EB2" w:rsidRPr="00522673" w:rsidRDefault="00E62EB2" w:rsidP="00E62EB2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E62EB2" w:rsidRPr="00522673" w:rsidRDefault="00E62EB2" w:rsidP="00E62EB2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E62EB2" w:rsidRPr="00522673" w:rsidRDefault="00E62EB2" w:rsidP="00E62EB2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E62EB2" w:rsidRPr="00522673" w:rsidRDefault="00E62EB2" w:rsidP="00E62EB2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E62EB2" w:rsidRPr="00522673" w:rsidRDefault="00E62EB2" w:rsidP="00E62EB2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E62EB2" w:rsidRPr="00522673" w:rsidRDefault="00E62EB2" w:rsidP="00E62EB2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E62EB2" w:rsidRPr="00522673" w:rsidRDefault="00E62EB2" w:rsidP="00E62EB2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E62EB2" w:rsidRPr="00522673" w:rsidRDefault="00E62EB2" w:rsidP="00E62EB2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E62EB2" w:rsidRPr="00522673" w:rsidRDefault="00E62EB2" w:rsidP="00E62EB2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E62EB2" w:rsidRPr="00522673" w:rsidRDefault="00E62EB2" w:rsidP="00E62EB2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E62EB2" w:rsidRPr="00522673" w:rsidRDefault="00E62EB2" w:rsidP="00E62EB2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E62EB2" w:rsidRPr="00522673" w:rsidRDefault="00E62EB2" w:rsidP="00E62EB2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E62EB2" w:rsidRPr="00522673" w:rsidRDefault="00E62EB2" w:rsidP="00E62EB2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E62EB2" w:rsidRDefault="00E62EB2" w:rsidP="00E62EB2">
      <w:pPr>
        <w:jc w:val="center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lastRenderedPageBreak/>
        <w:t>-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57BA1">
        <w:rPr>
          <w:rFonts w:ascii="TH SarabunPSK" w:hAnsi="TH SarabunPSK" w:cs="TH SarabunPSK" w:hint="cs"/>
          <w:sz w:val="30"/>
          <w:szCs w:val="30"/>
          <w:cs/>
        </w:rPr>
        <w:t>16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-</w:t>
      </w:r>
    </w:p>
    <w:p w:rsidR="00E62EB2" w:rsidRPr="004E6246" w:rsidRDefault="00E62EB2" w:rsidP="00E62EB2">
      <w:pPr>
        <w:jc w:val="center"/>
        <w:rPr>
          <w:rFonts w:ascii="TH SarabunPSK" w:hAnsi="TH SarabunPSK" w:cs="TH SarabunPSK"/>
          <w:sz w:val="16"/>
          <w:szCs w:val="16"/>
        </w:rPr>
      </w:pPr>
    </w:p>
    <w:p w:rsidR="00E62EB2" w:rsidRDefault="00E62EB2" w:rsidP="00E62EB2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ส่วนที่ </w:t>
      </w:r>
      <w:r w:rsidR="00857BA1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522673">
        <w:rPr>
          <w:rFonts w:ascii="TH SarabunPSK" w:hAnsi="TH SarabunPSK" w:cs="TH SarabunPSK"/>
          <w:b/>
          <w:bCs/>
          <w:sz w:val="30"/>
          <w:szCs w:val="30"/>
          <w:cs/>
        </w:rPr>
        <w:t xml:space="preserve"> มติสภามหาวิทยาลัยมหิดล</w:t>
      </w:r>
    </w:p>
    <w:p w:rsidR="00E62EB2" w:rsidRDefault="00E62EB2" w:rsidP="00E62EB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62EB2" w:rsidRDefault="00E62EB2" w:rsidP="00E62EB2">
      <w:pPr>
        <w:ind w:firstLine="1080"/>
        <w:jc w:val="both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สภามหาวิทยาลัยมหิดล  ในการประชุมครั้งที่ ........... เมื่อวันที่ ...................  พิจารณาแล้วมีมติ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 </w:t>
      </w:r>
      <w:r w:rsidRPr="00522673">
        <w:rPr>
          <w:rFonts w:ascii="TH SarabunPSK" w:hAnsi="TH SarabunPSK" w:cs="TH SarabunPSK"/>
          <w:sz w:val="30"/>
          <w:szCs w:val="30"/>
          <w:cs/>
        </w:rPr>
        <w:t>(อนุมัติ/</w:t>
      </w:r>
    </w:p>
    <w:p w:rsidR="00E62EB2" w:rsidRPr="00522673" w:rsidRDefault="00E62EB2" w:rsidP="00E62EB2">
      <w:pPr>
        <w:jc w:val="both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>ไม่อนุมัติ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</w:t>
      </w:r>
    </w:p>
    <w:p w:rsidR="00E62EB2" w:rsidRDefault="00E62EB2" w:rsidP="00E62EB2">
      <w:pPr>
        <w:ind w:firstLine="1080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857BA1">
        <w:rPr>
          <w:rFonts w:ascii="TH SarabunPSK" w:hAnsi="TH SarabunPSK" w:cs="TH SarabunPSK" w:hint="cs"/>
          <w:sz w:val="30"/>
          <w:szCs w:val="30"/>
          <w:cs/>
        </w:rPr>
        <w:t>1</w:t>
      </w:r>
      <w:r w:rsidRPr="00522673">
        <w:rPr>
          <w:rFonts w:ascii="TH SarabunPSK" w:hAnsi="TH SarabunPSK" w:cs="TH SarabunPSK"/>
          <w:sz w:val="30"/>
          <w:szCs w:val="30"/>
          <w:cs/>
        </w:rPr>
        <w:t>. ให้แต่งตั้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.......................  ให้ดำรงตำแหน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....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(</w:t>
      </w:r>
      <w:r>
        <w:rPr>
          <w:rFonts w:ascii="TH SarabunPSK" w:hAnsi="TH SarabunPSK" w:cs="TH SarabunPSK" w:hint="cs"/>
          <w:sz w:val="30"/>
          <w:szCs w:val="30"/>
          <w:cs/>
        </w:rPr>
        <w:t>ผู้ช่วยศาสตราจารย์/</w:t>
      </w:r>
      <w:r w:rsidRPr="00522673">
        <w:rPr>
          <w:rFonts w:ascii="TH SarabunPSK" w:hAnsi="TH SarabunPSK" w:cs="TH SarabunPSK"/>
          <w:sz w:val="30"/>
          <w:szCs w:val="30"/>
          <w:cs/>
        </w:rPr>
        <w:t>รองศาสตราจารย์/ศาสตราจารย์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ในสาขา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</w:t>
      </w:r>
      <w:r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อนุสาขาวิชา ................... </w:t>
      </w:r>
      <w:r w:rsidRPr="00522673">
        <w:rPr>
          <w:rFonts w:ascii="TH SarabunPSK" w:hAnsi="TH SarabunPSK" w:cs="TH SarabunPSK"/>
          <w:sz w:val="30"/>
          <w:szCs w:val="30"/>
          <w:cs/>
        </w:rPr>
        <w:t>ได้ตั้งแต่วันที่ 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ซึ่งเป็นวันที่กองทรัพยากรบุคคลได้รับเรื่อง หรืออื่น ๆ ระบุให้ชัดเจน </w:t>
      </w:r>
    </w:p>
    <w:p w:rsidR="00E62EB2" w:rsidRDefault="00E62EB2" w:rsidP="00E62EB2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57BA1">
        <w:rPr>
          <w:rFonts w:ascii="TH SarabunPSK" w:hAnsi="TH SarabunPSK" w:cs="TH SarabunPSK" w:hint="cs"/>
          <w:sz w:val="30"/>
          <w:szCs w:val="30"/>
          <w:cs/>
        </w:rPr>
        <w:t>2</w:t>
      </w:r>
      <w:r w:rsidRPr="00522673">
        <w:rPr>
          <w:rFonts w:ascii="TH SarabunPSK" w:hAnsi="TH SarabunPSK" w:cs="TH SarabunPSK"/>
          <w:sz w:val="30"/>
          <w:szCs w:val="30"/>
          <w:cs/>
        </w:rPr>
        <w:t>. ตำแหน่ง</w:t>
      </w:r>
      <w:r>
        <w:rPr>
          <w:rFonts w:ascii="TH SarabunPSK" w:hAnsi="TH SarabunPSK" w:cs="TH SarabunPSK" w:hint="cs"/>
          <w:sz w:val="30"/>
          <w:szCs w:val="30"/>
          <w:cs/>
        </w:rPr>
        <w:t>ผู้ช่วยศาสตราจารย์และ</w:t>
      </w:r>
      <w:r w:rsidRPr="00522673">
        <w:rPr>
          <w:rFonts w:ascii="TH SarabunPSK" w:hAnsi="TH SarabunPSK" w:cs="TH SarabunPSK"/>
          <w:sz w:val="30"/>
          <w:szCs w:val="30"/>
          <w:cs/>
        </w:rPr>
        <w:t>รอง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พนักงานมหาวิทยาลัย) </w:t>
      </w:r>
      <w:r w:rsidRPr="00522673">
        <w:rPr>
          <w:rFonts w:ascii="TH SarabunPSK" w:hAnsi="TH SarabunPSK" w:cs="TH SarabunPSK"/>
          <w:sz w:val="30"/>
          <w:szCs w:val="30"/>
          <w:cs/>
        </w:rPr>
        <w:t>ให้อธิการบดี</w:t>
      </w:r>
      <w:r>
        <w:rPr>
          <w:rFonts w:ascii="TH SarabunPSK" w:hAnsi="TH SarabunPSK" w:cs="TH SarabunPSK" w:hint="cs"/>
          <w:sz w:val="30"/>
          <w:szCs w:val="30"/>
          <w:cs/>
        </w:rPr>
        <w:t>ออก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คำสั่งแต่งตั้งบุคคลดังกล่าวในข้อ </w:t>
      </w:r>
      <w:r w:rsidR="00857BA1"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E62EB2" w:rsidRDefault="00E62EB2" w:rsidP="00E62EB2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sz w:val="30"/>
          <w:szCs w:val="30"/>
          <w:cs/>
        </w:rPr>
        <w:t>ผู้ช่วยศาสตราจารย์และ</w:t>
      </w:r>
      <w:r w:rsidRPr="00522673">
        <w:rPr>
          <w:rFonts w:ascii="TH SarabunPSK" w:hAnsi="TH SarabunPSK" w:cs="TH SarabunPSK"/>
          <w:sz w:val="30"/>
          <w:szCs w:val="30"/>
          <w:cs/>
        </w:rPr>
        <w:t>รอง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ข้าราชการ) </w:t>
      </w:r>
      <w:r w:rsidRPr="00522673">
        <w:rPr>
          <w:rFonts w:ascii="TH SarabunPSK" w:hAnsi="TH SarabunPSK" w:cs="TH SarabunPSK"/>
          <w:sz w:val="30"/>
          <w:szCs w:val="30"/>
          <w:cs/>
        </w:rPr>
        <w:t>ให้อธิการบดี</w:t>
      </w:r>
      <w:r>
        <w:rPr>
          <w:rFonts w:ascii="TH SarabunPSK" w:hAnsi="TH SarabunPSK" w:cs="TH SarabunPSK" w:hint="cs"/>
          <w:sz w:val="30"/>
          <w:szCs w:val="30"/>
          <w:cs/>
        </w:rPr>
        <w:t>ออก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คำสั่งแต่งตั้งบุคคลดังกล่าวในข้อ </w:t>
      </w:r>
      <w:r w:rsidR="00857BA1"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และแจ้งให้ 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ก.พ.อ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 xml:space="preserve">. ทราบภายใน </w:t>
      </w:r>
      <w:r w:rsidR="00857BA1">
        <w:rPr>
          <w:rFonts w:ascii="TH SarabunPSK" w:hAnsi="TH SarabunPSK" w:cs="TH SarabunPSK" w:hint="cs"/>
          <w:sz w:val="30"/>
          <w:szCs w:val="30"/>
          <w:cs/>
        </w:rPr>
        <w:t>30</w:t>
      </w:r>
      <w:bookmarkStart w:id="5" w:name="_GoBack"/>
      <w:bookmarkEnd w:id="5"/>
      <w:r>
        <w:rPr>
          <w:rFonts w:ascii="TH SarabunPSK" w:hAnsi="TH SarabunPSK" w:cs="TH SarabunPSK" w:hint="cs"/>
          <w:sz w:val="30"/>
          <w:szCs w:val="30"/>
          <w:cs/>
        </w:rPr>
        <w:t xml:space="preserve"> วัน นับแต่วันที่ออกคำสั่งแต่งตั้ง </w:t>
      </w:r>
      <w:r w:rsidRPr="00522673">
        <w:rPr>
          <w:rFonts w:ascii="TH SarabunPSK" w:hAnsi="TH SarabunPSK" w:cs="TH SarabunPSK"/>
          <w:sz w:val="30"/>
          <w:szCs w:val="30"/>
          <w:cs/>
        </w:rPr>
        <w:t>พร้อมส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ำเนาคำสั่งแต่งตั้ง 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</w:t>
      </w:r>
      <w:r w:rsidRPr="00522673">
        <w:rPr>
          <w:rFonts w:ascii="TH SarabunPSK" w:hAnsi="TH SarabunPSK" w:cs="TH SarabunPSK"/>
          <w:sz w:val="30"/>
          <w:szCs w:val="30"/>
          <w:cs/>
        </w:rPr>
        <w:t>แบ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คำขอตำแหน่งทางวิชาการ ผลงานทางวิชาการและเอกสารหลักฐาน สำเนารายงานการประชุมคณะกรรมการพิจารณาตำแหน่งทางวิชาการ </w:t>
      </w:r>
      <w:r w:rsidR="00C75D0B">
        <w:rPr>
          <w:rFonts w:ascii="TH SarabunPSK" w:hAnsi="TH SarabunPSK" w:cs="TH SarabunPSK" w:hint="cs"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ำเนารายงานการประชุมสภามหาวิทยาลัยมหิดล </w:t>
      </w:r>
    </w:p>
    <w:p w:rsidR="00E62EB2" w:rsidRPr="00522673" w:rsidRDefault="00E62EB2" w:rsidP="00E62EB2">
      <w:pPr>
        <w:jc w:val="thaiDistribute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sz w:val="30"/>
          <w:szCs w:val="30"/>
          <w:cs/>
        </w:rPr>
        <w:t xml:space="preserve">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ตำแหน่ง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พนักงานมหาวิทยาลัย)  </w:t>
      </w:r>
      <w:r w:rsidRPr="00522673">
        <w:rPr>
          <w:rFonts w:ascii="TH SarabunPSK" w:hAnsi="TH SarabunPSK" w:cs="TH SarabunPSK"/>
          <w:sz w:val="30"/>
          <w:szCs w:val="30"/>
          <w:cs/>
        </w:rPr>
        <w:t>ให้เสนอรัฐมนตรี</w:t>
      </w:r>
      <w:r w:rsidRPr="00FA6DB8">
        <w:rPr>
          <w:rFonts w:ascii="TH SarabunPSK" w:hAnsi="TH SarabunPSK" w:cs="TH SarabunPSK"/>
          <w:spacing w:val="-4"/>
          <w:sz w:val="30"/>
          <w:szCs w:val="30"/>
          <w:cs/>
        </w:rPr>
        <w:t>เพื่อนำเสนอนายกรัฐมนตรีนำความกราบบังคมทูลเพื่อทรงพระกรุณาโปรดเกล้า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โปรดกระหม่อม</w:t>
      </w:r>
      <w:r w:rsidRPr="00FA6DB8">
        <w:rPr>
          <w:rFonts w:ascii="TH SarabunPSK" w:hAnsi="TH SarabunPSK" w:cs="TH SarabunPSK"/>
          <w:spacing w:val="-4"/>
          <w:sz w:val="30"/>
          <w:szCs w:val="30"/>
          <w:cs/>
        </w:rPr>
        <w:t>แต่งตั้ง</w:t>
      </w:r>
      <w:r w:rsidRPr="00FA6DB8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ให้ดำรงตำแหน่ง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ใน</w:t>
      </w:r>
      <w:r w:rsidRPr="00522673">
        <w:rPr>
          <w:rFonts w:ascii="TH SarabunPSK" w:hAnsi="TH SarabunPSK" w:cs="TH SarabunPSK"/>
          <w:sz w:val="30"/>
          <w:szCs w:val="30"/>
          <w:cs/>
        </w:rPr>
        <w:t>สาขา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............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อนุสาขาวิชา ........................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ได้ตั้งแต่วันที่ ........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522673">
        <w:rPr>
          <w:rFonts w:ascii="TH SarabunPSK" w:hAnsi="TH SarabunPSK" w:cs="TH SarabunPSK"/>
          <w:sz w:val="30"/>
          <w:szCs w:val="30"/>
          <w:cs/>
        </w:rPr>
        <w:t>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ซึ่งเป็นวันที่กองทรัพยากรบุคคลได้รับเรื่อง หรืออื่น ๆ ระบุให้ชัดเจน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พร้อมส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</w:t>
      </w:r>
      <w:r w:rsidRPr="00522673">
        <w:rPr>
          <w:rFonts w:ascii="TH SarabunPSK" w:hAnsi="TH SarabunPSK" w:cs="TH SarabunPSK"/>
          <w:sz w:val="30"/>
          <w:szCs w:val="30"/>
          <w:cs/>
        </w:rPr>
        <w:t>แบ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คำขอตำแหน่งทางวิชาการ ผลงานทางวิชาการและเอกสารหลักฐาน สำเนารายงานการประชุมคณะกรรมการพิจารณาตำแหน่งทางวิชาการ </w:t>
      </w:r>
      <w:r w:rsidR="00C75D0B">
        <w:rPr>
          <w:rFonts w:ascii="TH SarabunPSK" w:hAnsi="TH SarabunPSK" w:cs="TH SarabunPSK" w:hint="cs"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ำเนารายงานการประชุมสภามหาวิทยาลัยมหิดล  </w:t>
      </w:r>
    </w:p>
    <w:p w:rsidR="00E62EB2" w:rsidRPr="00522673" w:rsidRDefault="00E62EB2" w:rsidP="00E62EB2">
      <w:pPr>
        <w:jc w:val="thaiDistribute"/>
        <w:rPr>
          <w:rFonts w:ascii="TH SarabunPSK" w:hAnsi="TH SarabunPSK" w:cs="TH SarabunPSK"/>
          <w:sz w:val="30"/>
          <w:szCs w:val="30"/>
        </w:rPr>
      </w:pPr>
      <w:r w:rsidRPr="00522673">
        <w:rPr>
          <w:rFonts w:ascii="TH SarabunPSK" w:hAnsi="TH SarabunPSK" w:cs="TH SarabunPSK"/>
          <w:sz w:val="30"/>
          <w:szCs w:val="30"/>
          <w:cs/>
        </w:rPr>
        <w:t xml:space="preserve">   </w:t>
      </w:r>
      <w:r>
        <w:rPr>
          <w:rFonts w:ascii="TH SarabunPSK" w:hAnsi="TH SarabunPSK" w:cs="TH SarabunPSK"/>
          <w:sz w:val="30"/>
          <w:szCs w:val="30"/>
          <w:cs/>
        </w:rPr>
        <w:t xml:space="preserve">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>ตำแหน่ง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ข้าราชการ)  </w:t>
      </w:r>
      <w:r w:rsidRPr="00522673">
        <w:rPr>
          <w:rFonts w:ascii="TH SarabunPSK" w:hAnsi="TH SarabunPSK" w:cs="TH SarabunPSK"/>
          <w:sz w:val="30"/>
          <w:szCs w:val="30"/>
          <w:cs/>
        </w:rPr>
        <w:t>ให้เสน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ก.พ.อ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>. ให้ความเห็นเพื่อเสนอ</w:t>
      </w:r>
      <w:r w:rsidRPr="00522673">
        <w:rPr>
          <w:rFonts w:ascii="TH SarabunPSK" w:hAnsi="TH SarabunPSK" w:cs="TH SarabunPSK"/>
          <w:sz w:val="30"/>
          <w:szCs w:val="30"/>
          <w:cs/>
        </w:rPr>
        <w:t>รัฐมนตรี</w:t>
      </w:r>
      <w:r w:rsidRPr="00FA6DB8">
        <w:rPr>
          <w:rFonts w:ascii="TH SarabunPSK" w:hAnsi="TH SarabunPSK" w:cs="TH SarabunPSK"/>
          <w:spacing w:val="-4"/>
          <w:sz w:val="30"/>
          <w:szCs w:val="30"/>
          <w:cs/>
        </w:rPr>
        <w:t>เพื่อนำเสนอนายกรัฐมนตรีนำความกราบบังคมทูลเพื่อทรงพระกรุณาโปรดเกล้า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โปรดกระหม่อม</w:t>
      </w:r>
      <w:r w:rsidRPr="00FA6DB8">
        <w:rPr>
          <w:rFonts w:ascii="TH SarabunPSK" w:hAnsi="TH SarabunPSK" w:cs="TH SarabunPSK"/>
          <w:spacing w:val="-4"/>
          <w:sz w:val="30"/>
          <w:szCs w:val="30"/>
          <w:cs/>
        </w:rPr>
        <w:t>แต่งตั้ง</w:t>
      </w:r>
      <w:r w:rsidRPr="00FA6DB8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ให้ดำรงตำแหน่งศาสตราจารย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ใน</w:t>
      </w:r>
      <w:r w:rsidRPr="00522673">
        <w:rPr>
          <w:rFonts w:ascii="TH SarabunPSK" w:hAnsi="TH SarabunPSK" w:cs="TH SarabunPSK"/>
          <w:sz w:val="30"/>
          <w:szCs w:val="30"/>
          <w:cs/>
        </w:rPr>
        <w:t>สาขาวิช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............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อนุสาขาวิชา ........................ 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 ได้ตั้งแต่วันที่ ........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522673">
        <w:rPr>
          <w:rFonts w:ascii="TH SarabunPSK" w:hAnsi="TH SarabunPSK" w:cs="TH SarabunPSK"/>
          <w:sz w:val="30"/>
          <w:szCs w:val="30"/>
          <w:cs/>
        </w:rPr>
        <w:t xml:space="preserve">..................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ซึ่งเป็นวันที่กองทรัพยากรบุคคลได้รับเรื่อง หรืออื่น ๆ ระบุให้ชัดเจน </w:t>
      </w:r>
      <w:r w:rsidRPr="00522673">
        <w:rPr>
          <w:rFonts w:ascii="TH SarabunPSK" w:hAnsi="TH SarabunPSK" w:cs="TH SarabunPSK"/>
          <w:sz w:val="30"/>
          <w:szCs w:val="30"/>
          <w:cs/>
        </w:rPr>
        <w:t>พร้อมส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</w:t>
      </w:r>
      <w:r w:rsidRPr="00522673">
        <w:rPr>
          <w:rFonts w:ascii="TH SarabunPSK" w:hAnsi="TH SarabunPSK" w:cs="TH SarabunPSK"/>
          <w:sz w:val="30"/>
          <w:szCs w:val="30"/>
          <w:cs/>
        </w:rPr>
        <w:t>แบ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คำขอตำแหน่งทางวิชาการ ผลงานทางวิชาการและเอกสารหลักฐาน สำเนารายงานการประชุมคณะกรรมการพิจารณาตำแหน่งทางวิชาการ </w:t>
      </w:r>
      <w:r w:rsidR="00C75D0B">
        <w:rPr>
          <w:rFonts w:ascii="TH SarabunPSK" w:hAnsi="TH SarabunPSK" w:cs="TH SarabunPSK" w:hint="cs"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ำเนารายงานการประชุมสภามหาวิทยาลัยมหิดล  </w:t>
      </w:r>
    </w:p>
    <w:p w:rsidR="00E62EB2" w:rsidRPr="00522673" w:rsidRDefault="00E62EB2" w:rsidP="00E62EB2">
      <w:pPr>
        <w:ind w:firstLine="1080"/>
        <w:jc w:val="both"/>
        <w:rPr>
          <w:rFonts w:ascii="TH SarabunPSK" w:hAnsi="TH SarabunPSK" w:cs="TH SarabunPSK"/>
          <w:sz w:val="30"/>
          <w:szCs w:val="30"/>
        </w:rPr>
      </w:pPr>
    </w:p>
    <w:p w:rsidR="00E62EB2" w:rsidRPr="00522673" w:rsidRDefault="00E62EB2" w:rsidP="00E62EB2">
      <w:pPr>
        <w:jc w:val="both"/>
        <w:rPr>
          <w:rFonts w:ascii="TH SarabunPSK" w:hAnsi="TH SarabunPSK" w:cs="TH SarabunPSK"/>
          <w:sz w:val="30"/>
          <w:szCs w:val="30"/>
        </w:rPr>
      </w:pPr>
    </w:p>
    <w:p w:rsidR="00E62EB2" w:rsidRPr="00522673" w:rsidRDefault="00E62EB2" w:rsidP="00E62EB2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Pr="00522673">
        <w:rPr>
          <w:rFonts w:ascii="TH SarabunPSK" w:hAnsi="TH SarabunPSK" w:cs="TH SarabunPSK"/>
          <w:sz w:val="30"/>
          <w:szCs w:val="30"/>
          <w:cs/>
        </w:rPr>
        <w:t>ลงชื่อ ...................................................................</w:t>
      </w:r>
    </w:p>
    <w:p w:rsidR="00E62EB2" w:rsidRPr="00522673" w:rsidRDefault="00E62EB2" w:rsidP="00E62EB2">
      <w:pPr>
        <w:ind w:left="72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</w:t>
      </w:r>
      <w:r w:rsidRPr="00522673">
        <w:rPr>
          <w:rFonts w:ascii="TH SarabunPSK" w:hAnsi="TH SarabunPSK" w:cs="TH SarabunPSK"/>
          <w:sz w:val="30"/>
          <w:szCs w:val="30"/>
          <w:cs/>
        </w:rPr>
        <w:t>(............................................................)</w:t>
      </w:r>
    </w:p>
    <w:p w:rsidR="00E62EB2" w:rsidRPr="00522673" w:rsidRDefault="00E62EB2" w:rsidP="00E62EB2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ตำแหน่ง น</w:t>
      </w:r>
      <w:r w:rsidRPr="00522673">
        <w:rPr>
          <w:rFonts w:ascii="TH SarabunPSK" w:hAnsi="TH SarabunPSK" w:cs="TH SarabunPSK"/>
          <w:sz w:val="30"/>
          <w:szCs w:val="30"/>
          <w:cs/>
        </w:rPr>
        <w:t>ายกสภา/เลขานุการสภามหาวิทยาลัยมหิดล</w:t>
      </w:r>
    </w:p>
    <w:p w:rsidR="00E62EB2" w:rsidRPr="00522673" w:rsidRDefault="00E62EB2" w:rsidP="00E62EB2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522673">
        <w:rPr>
          <w:rFonts w:ascii="TH SarabunPSK" w:hAnsi="TH SarabunPSK" w:cs="TH SarabunPSK"/>
          <w:sz w:val="30"/>
          <w:szCs w:val="30"/>
          <w:cs/>
        </w:rPr>
        <w:t>วันที่ ........... เดือน ........................ พ.ศ. ..............</w:t>
      </w:r>
    </w:p>
    <w:p w:rsidR="00E62EB2" w:rsidRDefault="00E62EB2" w:rsidP="00E62EB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62EB2" w:rsidRDefault="00E62EB2" w:rsidP="00E62EB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62EB2" w:rsidRDefault="00E62EB2" w:rsidP="00E62EB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62EB2" w:rsidRDefault="00E62EB2" w:rsidP="00E62EB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62EB2" w:rsidRDefault="00E62EB2" w:rsidP="00E62EB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62EB2" w:rsidRDefault="00E62EB2" w:rsidP="00E62EB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62EB2" w:rsidRDefault="00E62EB2" w:rsidP="00E62EB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62EB2" w:rsidRDefault="00E62EB2" w:rsidP="00E62EB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62EB2" w:rsidRDefault="00E62EB2" w:rsidP="00E62EB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62EB2" w:rsidRDefault="00E62EB2" w:rsidP="00E62EB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62EB2" w:rsidRDefault="00E62EB2" w:rsidP="00E62EB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62EB2" w:rsidRDefault="00E62EB2" w:rsidP="00E62EB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62EB2" w:rsidRDefault="00E62EB2" w:rsidP="00E62EB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62EB2" w:rsidRDefault="00E62EB2" w:rsidP="00E62EB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62EB2" w:rsidRPr="00522673" w:rsidRDefault="00E62EB2" w:rsidP="00E62EB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62EB2" w:rsidRPr="00522673" w:rsidRDefault="00E62EB2" w:rsidP="00E62EB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8C7D78" w:rsidRPr="00F61F31" w:rsidRDefault="008C7D78" w:rsidP="00C64DA9">
      <w:pPr>
        <w:jc w:val="both"/>
        <w:rPr>
          <w:rFonts w:ascii="TH SarabunPSK" w:hAnsi="TH SarabunPSK" w:cs="TH SarabunPSK"/>
          <w:color w:val="FF0000"/>
          <w:sz w:val="30"/>
          <w:szCs w:val="30"/>
        </w:rPr>
      </w:pPr>
    </w:p>
    <w:p w:rsidR="008C7D78" w:rsidRPr="00F61F31" w:rsidRDefault="008C7D78" w:rsidP="00C64DA9">
      <w:pPr>
        <w:jc w:val="both"/>
        <w:rPr>
          <w:rFonts w:ascii="TH SarabunPSK" w:hAnsi="TH SarabunPSK" w:cs="TH SarabunPSK"/>
          <w:color w:val="FF0000"/>
          <w:sz w:val="30"/>
          <w:szCs w:val="30"/>
        </w:rPr>
      </w:pPr>
    </w:p>
    <w:p w:rsidR="004A16F7" w:rsidRPr="00F61F31" w:rsidRDefault="004A16F7" w:rsidP="004A16F7">
      <w:pPr>
        <w:tabs>
          <w:tab w:val="left" w:pos="2187"/>
        </w:tabs>
        <w:rPr>
          <w:rFonts w:ascii="TH SarabunPSK" w:hAnsi="TH SarabunPSK" w:cs="TH SarabunPSK"/>
          <w:color w:val="FF0000"/>
          <w:sz w:val="30"/>
          <w:szCs w:val="30"/>
        </w:rPr>
      </w:pPr>
    </w:p>
    <w:p w:rsidR="004A16F7" w:rsidRPr="00F61F31" w:rsidRDefault="004A16F7" w:rsidP="004A16F7">
      <w:pPr>
        <w:tabs>
          <w:tab w:val="left" w:pos="2187"/>
        </w:tabs>
        <w:rPr>
          <w:rFonts w:ascii="TH SarabunPSK" w:hAnsi="TH SarabunPSK" w:cs="TH SarabunPSK"/>
          <w:color w:val="FF0000"/>
          <w:sz w:val="30"/>
          <w:szCs w:val="30"/>
        </w:rPr>
      </w:pPr>
    </w:p>
    <w:p w:rsidR="004A16F7" w:rsidRPr="00F61F31" w:rsidRDefault="004A16F7" w:rsidP="004A16F7">
      <w:pPr>
        <w:tabs>
          <w:tab w:val="left" w:pos="2187"/>
        </w:tabs>
        <w:rPr>
          <w:rFonts w:ascii="TH SarabunPSK" w:hAnsi="TH SarabunPSK" w:cs="TH SarabunPSK"/>
          <w:color w:val="FF0000"/>
          <w:sz w:val="30"/>
          <w:szCs w:val="30"/>
        </w:rPr>
      </w:pPr>
    </w:p>
    <w:p w:rsidR="004A16F7" w:rsidRPr="00F61F31" w:rsidRDefault="004A16F7" w:rsidP="004A16F7">
      <w:pPr>
        <w:tabs>
          <w:tab w:val="left" w:pos="2187"/>
        </w:tabs>
        <w:rPr>
          <w:rFonts w:ascii="TH SarabunPSK" w:hAnsi="TH SarabunPSK" w:cs="TH SarabunPSK"/>
          <w:color w:val="FF0000"/>
          <w:sz w:val="30"/>
          <w:szCs w:val="30"/>
        </w:rPr>
      </w:pPr>
    </w:p>
    <w:p w:rsidR="00B42E54" w:rsidRPr="00F61F31" w:rsidRDefault="00B42E54" w:rsidP="004A16F7">
      <w:pPr>
        <w:tabs>
          <w:tab w:val="left" w:pos="2187"/>
        </w:tabs>
        <w:rPr>
          <w:rFonts w:ascii="TH SarabunPSK" w:hAnsi="TH SarabunPSK" w:cs="TH SarabunPSK"/>
          <w:color w:val="FF0000"/>
          <w:sz w:val="30"/>
          <w:szCs w:val="30"/>
        </w:rPr>
      </w:pPr>
    </w:p>
    <w:p w:rsidR="00B42E54" w:rsidRPr="00F61F31" w:rsidRDefault="00B42E54" w:rsidP="004A16F7">
      <w:pPr>
        <w:tabs>
          <w:tab w:val="left" w:pos="2187"/>
        </w:tabs>
        <w:rPr>
          <w:rFonts w:ascii="TH SarabunPSK" w:hAnsi="TH SarabunPSK" w:cs="TH SarabunPSK"/>
          <w:color w:val="FF0000"/>
          <w:sz w:val="30"/>
          <w:szCs w:val="30"/>
        </w:rPr>
      </w:pPr>
    </w:p>
    <w:p w:rsidR="00B42E54" w:rsidRPr="00F61F31" w:rsidRDefault="00B42E54" w:rsidP="004A16F7">
      <w:pPr>
        <w:tabs>
          <w:tab w:val="left" w:pos="2187"/>
        </w:tabs>
        <w:rPr>
          <w:rFonts w:ascii="TH SarabunPSK" w:hAnsi="TH SarabunPSK" w:cs="TH SarabunPSK"/>
          <w:color w:val="FF0000"/>
          <w:sz w:val="30"/>
          <w:szCs w:val="30"/>
        </w:rPr>
      </w:pPr>
    </w:p>
    <w:p w:rsidR="00B42E54" w:rsidRPr="00F61F31" w:rsidRDefault="00B42E54" w:rsidP="004A16F7">
      <w:pPr>
        <w:tabs>
          <w:tab w:val="left" w:pos="2187"/>
        </w:tabs>
        <w:rPr>
          <w:rFonts w:ascii="TH SarabunPSK" w:hAnsi="TH SarabunPSK" w:cs="TH SarabunPSK"/>
          <w:color w:val="FF0000"/>
          <w:sz w:val="30"/>
          <w:szCs w:val="30"/>
        </w:rPr>
      </w:pPr>
    </w:p>
    <w:p w:rsidR="00B42E54" w:rsidRPr="00F61F31" w:rsidRDefault="00B42E54" w:rsidP="004A16F7">
      <w:pPr>
        <w:tabs>
          <w:tab w:val="left" w:pos="2187"/>
        </w:tabs>
        <w:rPr>
          <w:rFonts w:ascii="TH SarabunPSK" w:hAnsi="TH SarabunPSK" w:cs="TH SarabunPSK"/>
          <w:color w:val="FF0000"/>
          <w:sz w:val="30"/>
          <w:szCs w:val="30"/>
        </w:rPr>
      </w:pPr>
    </w:p>
    <w:p w:rsidR="00B42E54" w:rsidRPr="00F61F31" w:rsidRDefault="00B42E54" w:rsidP="004A16F7">
      <w:pPr>
        <w:tabs>
          <w:tab w:val="left" w:pos="2187"/>
        </w:tabs>
        <w:rPr>
          <w:rFonts w:ascii="TH SarabunPSK" w:hAnsi="TH SarabunPSK" w:cs="TH SarabunPSK"/>
          <w:color w:val="FF0000"/>
          <w:sz w:val="30"/>
          <w:szCs w:val="30"/>
        </w:rPr>
      </w:pPr>
    </w:p>
    <w:p w:rsidR="00FE393D" w:rsidRPr="00F61F31" w:rsidRDefault="00FE393D" w:rsidP="004A16F7">
      <w:pPr>
        <w:tabs>
          <w:tab w:val="left" w:pos="2187"/>
        </w:tabs>
        <w:rPr>
          <w:rFonts w:ascii="TH SarabunPSK" w:hAnsi="TH SarabunPSK" w:cs="TH SarabunPSK"/>
          <w:color w:val="FF0000"/>
          <w:sz w:val="30"/>
          <w:szCs w:val="30"/>
        </w:rPr>
      </w:pPr>
    </w:p>
    <w:sectPr w:rsidR="00FE393D" w:rsidRPr="00F61F31" w:rsidSect="007B121F">
      <w:pgSz w:w="11906" w:h="16838" w:code="9"/>
      <w:pgMar w:top="1021" w:right="1134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EA8" w:rsidRDefault="00F33EA8" w:rsidP="00762BAE">
      <w:r>
        <w:separator/>
      </w:r>
    </w:p>
  </w:endnote>
  <w:endnote w:type="continuationSeparator" w:id="0">
    <w:p w:rsidR="00F33EA8" w:rsidRDefault="00F33EA8" w:rsidP="0076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EA8" w:rsidRDefault="00F33EA8" w:rsidP="00762BAE">
      <w:r>
        <w:separator/>
      </w:r>
    </w:p>
  </w:footnote>
  <w:footnote w:type="continuationSeparator" w:id="0">
    <w:p w:rsidR="00F33EA8" w:rsidRDefault="00F33EA8" w:rsidP="00762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428C8"/>
    <w:multiLevelType w:val="hybridMultilevel"/>
    <w:tmpl w:val="1BB0AB18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Wingdings" w:hint="default"/>
      </w:rPr>
    </w:lvl>
  </w:abstractNum>
  <w:abstractNum w:abstractNumId="1" w15:restartNumberingAfterBreak="0">
    <w:nsid w:val="09C56B84"/>
    <w:multiLevelType w:val="hybridMultilevel"/>
    <w:tmpl w:val="CF4051E0"/>
    <w:lvl w:ilvl="0" w:tplc="FFFFFFFF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 w15:restartNumberingAfterBreak="0">
    <w:nsid w:val="14121CED"/>
    <w:multiLevelType w:val="hybridMultilevel"/>
    <w:tmpl w:val="87BCB1B0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A47DD"/>
    <w:multiLevelType w:val="hybridMultilevel"/>
    <w:tmpl w:val="03C8897C"/>
    <w:lvl w:ilvl="0" w:tplc="FFFFFFFF">
      <w:start w:val="2"/>
      <w:numFmt w:val="thaiNumbers"/>
      <w:lvlText w:val="(%1)"/>
      <w:lvlJc w:val="left"/>
      <w:pPr>
        <w:tabs>
          <w:tab w:val="num" w:pos="2925"/>
        </w:tabs>
        <w:ind w:left="2925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15"/>
        </w:tabs>
        <w:ind w:left="36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335"/>
        </w:tabs>
        <w:ind w:left="43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55"/>
        </w:tabs>
        <w:ind w:left="50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75"/>
        </w:tabs>
        <w:ind w:left="57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95"/>
        </w:tabs>
        <w:ind w:left="64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15"/>
        </w:tabs>
        <w:ind w:left="72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35"/>
        </w:tabs>
        <w:ind w:left="79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55"/>
        </w:tabs>
        <w:ind w:left="8655" w:hanging="180"/>
      </w:pPr>
    </w:lvl>
  </w:abstractNum>
  <w:abstractNum w:abstractNumId="4" w15:restartNumberingAfterBreak="0">
    <w:nsid w:val="23DF499C"/>
    <w:multiLevelType w:val="hybridMultilevel"/>
    <w:tmpl w:val="73C495DA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E13A8"/>
    <w:multiLevelType w:val="hybridMultilevel"/>
    <w:tmpl w:val="757C7762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026B1"/>
    <w:multiLevelType w:val="hybridMultilevel"/>
    <w:tmpl w:val="D482121A"/>
    <w:lvl w:ilvl="0" w:tplc="6E68FA52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A316A"/>
    <w:multiLevelType w:val="hybridMultilevel"/>
    <w:tmpl w:val="205CCC74"/>
    <w:lvl w:ilvl="0" w:tplc="FFFFFFFF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C52B24"/>
    <w:multiLevelType w:val="hybridMultilevel"/>
    <w:tmpl w:val="A024363E"/>
    <w:lvl w:ilvl="0" w:tplc="DF66FA36">
      <w:start w:val="6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C365727"/>
    <w:multiLevelType w:val="hybridMultilevel"/>
    <w:tmpl w:val="C6A4FF84"/>
    <w:lvl w:ilvl="0" w:tplc="FFFFFFFF">
      <w:start w:val="1"/>
      <w:numFmt w:val="thaiNumbers"/>
      <w:lvlText w:val="(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0" w15:restartNumberingAfterBreak="0">
    <w:nsid w:val="2E791D48"/>
    <w:multiLevelType w:val="hybridMultilevel"/>
    <w:tmpl w:val="AC54B288"/>
    <w:lvl w:ilvl="0" w:tplc="FFFFFFFF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thaiNumbers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2"/>
      <w:numFmt w:val="thaiNumbers"/>
      <w:lvlText w:val="(%3)"/>
      <w:lvlJc w:val="left"/>
      <w:pPr>
        <w:tabs>
          <w:tab w:val="num" w:pos="2730"/>
        </w:tabs>
        <w:ind w:left="2730" w:hanging="39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0697657"/>
    <w:multiLevelType w:val="hybridMultilevel"/>
    <w:tmpl w:val="649E6230"/>
    <w:lvl w:ilvl="0" w:tplc="FFFFFFFF">
      <w:start w:val="1"/>
      <w:numFmt w:val="thaiNumbers"/>
      <w:lvlText w:val="%1."/>
      <w:lvlJc w:val="left"/>
      <w:pPr>
        <w:tabs>
          <w:tab w:val="num" w:pos="540"/>
        </w:tabs>
        <w:ind w:left="18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313C0D29"/>
    <w:multiLevelType w:val="hybridMultilevel"/>
    <w:tmpl w:val="C2A82882"/>
    <w:lvl w:ilvl="0" w:tplc="FFFFFFFF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37C51CF"/>
    <w:multiLevelType w:val="hybridMultilevel"/>
    <w:tmpl w:val="8A6244F6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CB6014"/>
    <w:multiLevelType w:val="hybridMultilevel"/>
    <w:tmpl w:val="15FA7828"/>
    <w:lvl w:ilvl="0" w:tplc="E2568A88">
      <w:start w:val="4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406B20"/>
    <w:multiLevelType w:val="hybridMultilevel"/>
    <w:tmpl w:val="82AA5696"/>
    <w:lvl w:ilvl="0" w:tplc="FFFFFFFF">
      <w:start w:val="1"/>
      <w:numFmt w:val="thaiNumbers"/>
      <w:lvlText w:val="(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6" w15:restartNumberingAfterBreak="0">
    <w:nsid w:val="3C6C29BD"/>
    <w:multiLevelType w:val="hybridMultilevel"/>
    <w:tmpl w:val="1C66FD28"/>
    <w:lvl w:ilvl="0" w:tplc="78720D56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SimSun" w:hAnsi="Times New Roman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FBA0069"/>
    <w:multiLevelType w:val="hybridMultilevel"/>
    <w:tmpl w:val="E378051A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B54E73"/>
    <w:multiLevelType w:val="hybridMultilevel"/>
    <w:tmpl w:val="18D89450"/>
    <w:lvl w:ilvl="0" w:tplc="FFFFFFFF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09399E"/>
    <w:multiLevelType w:val="hybridMultilevel"/>
    <w:tmpl w:val="8F10ECFE"/>
    <w:lvl w:ilvl="0" w:tplc="FFFFFFFF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F5E0914"/>
    <w:multiLevelType w:val="hybridMultilevel"/>
    <w:tmpl w:val="5D749BE4"/>
    <w:lvl w:ilvl="0" w:tplc="FFFFFFFF">
      <w:start w:val="5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3E7CBE"/>
    <w:multiLevelType w:val="hybridMultilevel"/>
    <w:tmpl w:val="C2DE55AC"/>
    <w:lvl w:ilvl="0" w:tplc="CBAABB0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7651528"/>
    <w:multiLevelType w:val="hybridMultilevel"/>
    <w:tmpl w:val="0D3ADFA6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D87F5E"/>
    <w:multiLevelType w:val="hybridMultilevel"/>
    <w:tmpl w:val="753ABF54"/>
    <w:lvl w:ilvl="0" w:tplc="31620558">
      <w:start w:val="5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4C51FA"/>
    <w:multiLevelType w:val="hybridMultilevel"/>
    <w:tmpl w:val="CD76E51A"/>
    <w:lvl w:ilvl="0" w:tplc="F94A3236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EucrosiaUPC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B77829"/>
    <w:multiLevelType w:val="hybridMultilevel"/>
    <w:tmpl w:val="674676BA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Wingdings" w:hint="default"/>
      </w:rPr>
    </w:lvl>
  </w:abstractNum>
  <w:abstractNum w:abstractNumId="26" w15:restartNumberingAfterBreak="0">
    <w:nsid w:val="70663BF4"/>
    <w:multiLevelType w:val="hybridMultilevel"/>
    <w:tmpl w:val="E1C6FC4C"/>
    <w:lvl w:ilvl="0" w:tplc="FFFFFFFF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" w15:restartNumberingAfterBreak="0">
    <w:nsid w:val="7CE075B8"/>
    <w:multiLevelType w:val="hybridMultilevel"/>
    <w:tmpl w:val="2D20ADCA"/>
    <w:lvl w:ilvl="0" w:tplc="FFFFFFFF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19"/>
  </w:num>
  <w:num w:numId="4">
    <w:abstractNumId w:val="22"/>
  </w:num>
  <w:num w:numId="5">
    <w:abstractNumId w:val="10"/>
  </w:num>
  <w:num w:numId="6">
    <w:abstractNumId w:val="13"/>
  </w:num>
  <w:num w:numId="7">
    <w:abstractNumId w:val="20"/>
  </w:num>
  <w:num w:numId="8">
    <w:abstractNumId w:val="17"/>
  </w:num>
  <w:num w:numId="9">
    <w:abstractNumId w:val="3"/>
  </w:num>
  <w:num w:numId="10">
    <w:abstractNumId w:val="2"/>
  </w:num>
  <w:num w:numId="11">
    <w:abstractNumId w:val="0"/>
  </w:num>
  <w:num w:numId="12">
    <w:abstractNumId w:val="25"/>
  </w:num>
  <w:num w:numId="13">
    <w:abstractNumId w:val="5"/>
  </w:num>
  <w:num w:numId="14">
    <w:abstractNumId w:val="12"/>
  </w:num>
  <w:num w:numId="15">
    <w:abstractNumId w:val="9"/>
  </w:num>
  <w:num w:numId="16">
    <w:abstractNumId w:val="1"/>
  </w:num>
  <w:num w:numId="17">
    <w:abstractNumId w:val="11"/>
  </w:num>
  <w:num w:numId="18">
    <w:abstractNumId w:val="4"/>
  </w:num>
  <w:num w:numId="19">
    <w:abstractNumId w:val="18"/>
  </w:num>
  <w:num w:numId="20">
    <w:abstractNumId w:val="7"/>
  </w:num>
  <w:num w:numId="21">
    <w:abstractNumId w:val="27"/>
  </w:num>
  <w:num w:numId="22">
    <w:abstractNumId w:val="23"/>
  </w:num>
  <w:num w:numId="23">
    <w:abstractNumId w:val="14"/>
  </w:num>
  <w:num w:numId="24">
    <w:abstractNumId w:val="16"/>
  </w:num>
  <w:num w:numId="25">
    <w:abstractNumId w:val="21"/>
  </w:num>
  <w:num w:numId="26">
    <w:abstractNumId w:val="24"/>
  </w:num>
  <w:num w:numId="27">
    <w:abstractNumId w:val="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DA9"/>
    <w:rsid w:val="00022614"/>
    <w:rsid w:val="00033AB3"/>
    <w:rsid w:val="00045459"/>
    <w:rsid w:val="0005643B"/>
    <w:rsid w:val="000769DA"/>
    <w:rsid w:val="000E19D8"/>
    <w:rsid w:val="000F04B7"/>
    <w:rsid w:val="000F6060"/>
    <w:rsid w:val="000F6C42"/>
    <w:rsid w:val="000F77EB"/>
    <w:rsid w:val="0013224C"/>
    <w:rsid w:val="0016701A"/>
    <w:rsid w:val="00173B07"/>
    <w:rsid w:val="001B7A31"/>
    <w:rsid w:val="001C099B"/>
    <w:rsid w:val="002024BE"/>
    <w:rsid w:val="002050BF"/>
    <w:rsid w:val="0023671C"/>
    <w:rsid w:val="00272460"/>
    <w:rsid w:val="002A2283"/>
    <w:rsid w:val="00305B2D"/>
    <w:rsid w:val="00354494"/>
    <w:rsid w:val="0036607D"/>
    <w:rsid w:val="003C0B8D"/>
    <w:rsid w:val="003E50F3"/>
    <w:rsid w:val="00422BD1"/>
    <w:rsid w:val="00453BCB"/>
    <w:rsid w:val="00463AD6"/>
    <w:rsid w:val="00464D58"/>
    <w:rsid w:val="004813B5"/>
    <w:rsid w:val="004A16F7"/>
    <w:rsid w:val="004A3A96"/>
    <w:rsid w:val="004B5F3B"/>
    <w:rsid w:val="004D0828"/>
    <w:rsid w:val="004E3360"/>
    <w:rsid w:val="004E6246"/>
    <w:rsid w:val="0051053C"/>
    <w:rsid w:val="0054624E"/>
    <w:rsid w:val="00560BDF"/>
    <w:rsid w:val="00593520"/>
    <w:rsid w:val="00593D32"/>
    <w:rsid w:val="00617337"/>
    <w:rsid w:val="00644132"/>
    <w:rsid w:val="00662F1D"/>
    <w:rsid w:val="006877EA"/>
    <w:rsid w:val="006A7C42"/>
    <w:rsid w:val="006C0FD5"/>
    <w:rsid w:val="006E25E6"/>
    <w:rsid w:val="0070174B"/>
    <w:rsid w:val="00703280"/>
    <w:rsid w:val="00712247"/>
    <w:rsid w:val="00733E3A"/>
    <w:rsid w:val="00757FF8"/>
    <w:rsid w:val="00762BAE"/>
    <w:rsid w:val="00762D65"/>
    <w:rsid w:val="00785898"/>
    <w:rsid w:val="00795605"/>
    <w:rsid w:val="007B121F"/>
    <w:rsid w:val="007D39BE"/>
    <w:rsid w:val="007F50EA"/>
    <w:rsid w:val="00812156"/>
    <w:rsid w:val="00840080"/>
    <w:rsid w:val="00857BA1"/>
    <w:rsid w:val="00865BAA"/>
    <w:rsid w:val="00867287"/>
    <w:rsid w:val="0088373B"/>
    <w:rsid w:val="00891A5A"/>
    <w:rsid w:val="008A1691"/>
    <w:rsid w:val="008C7D78"/>
    <w:rsid w:val="008D2911"/>
    <w:rsid w:val="008E5971"/>
    <w:rsid w:val="008F08B8"/>
    <w:rsid w:val="009267F2"/>
    <w:rsid w:val="0094298E"/>
    <w:rsid w:val="0097026F"/>
    <w:rsid w:val="00996491"/>
    <w:rsid w:val="009A78DA"/>
    <w:rsid w:val="009B409F"/>
    <w:rsid w:val="009C7B21"/>
    <w:rsid w:val="009D3CE2"/>
    <w:rsid w:val="009D6A34"/>
    <w:rsid w:val="00A01D14"/>
    <w:rsid w:val="00A0356B"/>
    <w:rsid w:val="00A2719A"/>
    <w:rsid w:val="00A30CA6"/>
    <w:rsid w:val="00A50129"/>
    <w:rsid w:val="00A62252"/>
    <w:rsid w:val="00A92856"/>
    <w:rsid w:val="00AA537C"/>
    <w:rsid w:val="00AB703F"/>
    <w:rsid w:val="00AC597D"/>
    <w:rsid w:val="00B005BF"/>
    <w:rsid w:val="00B12739"/>
    <w:rsid w:val="00B22A54"/>
    <w:rsid w:val="00B42E54"/>
    <w:rsid w:val="00B501FC"/>
    <w:rsid w:val="00B6125D"/>
    <w:rsid w:val="00B7443E"/>
    <w:rsid w:val="00B75933"/>
    <w:rsid w:val="00BB2AB6"/>
    <w:rsid w:val="00BF49F2"/>
    <w:rsid w:val="00C04A9B"/>
    <w:rsid w:val="00C203F8"/>
    <w:rsid w:val="00C64DA9"/>
    <w:rsid w:val="00C75D0B"/>
    <w:rsid w:val="00C93483"/>
    <w:rsid w:val="00CA77C5"/>
    <w:rsid w:val="00CB63F2"/>
    <w:rsid w:val="00CD392B"/>
    <w:rsid w:val="00CD47A9"/>
    <w:rsid w:val="00CE62EF"/>
    <w:rsid w:val="00D11A6D"/>
    <w:rsid w:val="00D253AC"/>
    <w:rsid w:val="00D35C4D"/>
    <w:rsid w:val="00D95FDF"/>
    <w:rsid w:val="00DB34FE"/>
    <w:rsid w:val="00E10EC1"/>
    <w:rsid w:val="00E138B2"/>
    <w:rsid w:val="00E24E82"/>
    <w:rsid w:val="00E2774C"/>
    <w:rsid w:val="00E312E2"/>
    <w:rsid w:val="00E34930"/>
    <w:rsid w:val="00E62EB2"/>
    <w:rsid w:val="00E84BAE"/>
    <w:rsid w:val="00E904FB"/>
    <w:rsid w:val="00E95358"/>
    <w:rsid w:val="00EA4081"/>
    <w:rsid w:val="00EE4830"/>
    <w:rsid w:val="00F116FB"/>
    <w:rsid w:val="00F213EF"/>
    <w:rsid w:val="00F33EA8"/>
    <w:rsid w:val="00F366DA"/>
    <w:rsid w:val="00F4026A"/>
    <w:rsid w:val="00F61F31"/>
    <w:rsid w:val="00FA5299"/>
    <w:rsid w:val="00FA6C3C"/>
    <w:rsid w:val="00FB031E"/>
    <w:rsid w:val="00FB07F2"/>
    <w:rsid w:val="00FE08AB"/>
    <w:rsid w:val="00FE393D"/>
    <w:rsid w:val="00FE44D7"/>
    <w:rsid w:val="00FF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2F198"/>
  <w15:docId w15:val="{1C3DFC45-0CDB-4388-B903-64299BCB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4DA9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4DA9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64DA9"/>
    <w:pPr>
      <w:keepNext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64DA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64DA9"/>
    <w:pPr>
      <w:keepNext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4D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64DA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64DA9"/>
    <w:pPr>
      <w:keepNext/>
      <w:jc w:val="thaiDistribute"/>
      <w:outlineLvl w:val="6"/>
    </w:pPr>
    <w:rPr>
      <w:rFonts w:ascii="Angsana New" w:eastAsia="SimSun" w:hAnsi="Angsana New"/>
      <w:sz w:val="32"/>
      <w:szCs w:val="32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C64DA9"/>
    <w:pPr>
      <w:keepNext/>
      <w:ind w:left="360"/>
      <w:outlineLvl w:val="7"/>
    </w:pPr>
    <w:rPr>
      <w:rFonts w:eastAsia="SimSun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DA9"/>
    <w:rPr>
      <w:rFonts w:ascii="Times New Roman" w:eastAsia="Times New Roman" w:hAnsi="Times New Roman" w:cs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64DA9"/>
    <w:rPr>
      <w:rFonts w:ascii="Times New Roman" w:eastAsia="Times New Roman" w:hAnsi="Times New Roman" w:cs="Angsan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64DA9"/>
    <w:rPr>
      <w:rFonts w:ascii="Arial" w:eastAsia="Times New Roman" w:hAnsi="Arial" w:cs="Angsana New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64DA9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4DA9"/>
    <w:rPr>
      <w:rFonts w:ascii="Times New Roman" w:eastAsia="Times New Roman" w:hAnsi="Times New Roman" w:cs="Angsana New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64DA9"/>
    <w:rPr>
      <w:rFonts w:ascii="Times New Roman" w:eastAsia="Times New Roman" w:hAnsi="Times New Roman" w:cs="Angsana New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C64DA9"/>
    <w:rPr>
      <w:rFonts w:ascii="Angsana New" w:eastAsia="SimSun" w:hAnsi="Angsana New" w:cs="Angsana New"/>
      <w:sz w:val="32"/>
      <w:szCs w:val="32"/>
      <w:lang w:eastAsia="zh-CN"/>
    </w:rPr>
  </w:style>
  <w:style w:type="character" w:customStyle="1" w:styleId="Heading8Char">
    <w:name w:val="Heading 8 Char"/>
    <w:basedOn w:val="DefaultParagraphFont"/>
    <w:link w:val="Heading8"/>
    <w:rsid w:val="00C64DA9"/>
    <w:rPr>
      <w:rFonts w:ascii="Times New Roman" w:eastAsia="SimSun" w:hAnsi="Times New Roman" w:cs="Angsana New"/>
      <w:sz w:val="32"/>
      <w:szCs w:val="32"/>
      <w:lang w:eastAsia="zh-CN"/>
    </w:rPr>
  </w:style>
  <w:style w:type="character" w:styleId="PageNumber">
    <w:name w:val="page number"/>
    <w:basedOn w:val="DefaultParagraphFont"/>
    <w:rsid w:val="00C64DA9"/>
  </w:style>
  <w:style w:type="paragraph" w:styleId="BodyTextIndent2">
    <w:name w:val="Body Text Indent 2"/>
    <w:basedOn w:val="Normal"/>
    <w:link w:val="BodyTextIndent2Char"/>
    <w:rsid w:val="00C64DA9"/>
    <w:pPr>
      <w:ind w:left="1440" w:firstLine="720"/>
      <w:jc w:val="both"/>
    </w:pPr>
    <w:rPr>
      <w:rFonts w:ascii="Angsana New" w:hAnsi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64DA9"/>
    <w:rPr>
      <w:rFonts w:ascii="Angsana New" w:eastAsia="Times New Roman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rsid w:val="00C64DA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64DA9"/>
    <w:rPr>
      <w:rFonts w:ascii="Times New Roman" w:eastAsia="Times New Roman" w:hAnsi="Times New Roman" w:cs="Angsana New"/>
      <w:sz w:val="24"/>
      <w:szCs w:val="24"/>
    </w:rPr>
  </w:style>
  <w:style w:type="paragraph" w:styleId="BodyTextIndent">
    <w:name w:val="Body Text Indent"/>
    <w:basedOn w:val="Normal"/>
    <w:link w:val="BodyTextIndentChar"/>
    <w:rsid w:val="00C64D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64DA9"/>
    <w:rPr>
      <w:rFonts w:ascii="Times New Roman" w:eastAsia="Times New Roman" w:hAnsi="Times New Roman" w:cs="Angsana New"/>
      <w:sz w:val="24"/>
      <w:szCs w:val="24"/>
    </w:rPr>
  </w:style>
  <w:style w:type="paragraph" w:styleId="BodyTextIndent3">
    <w:name w:val="Body Text Indent 3"/>
    <w:basedOn w:val="Normal"/>
    <w:link w:val="BodyTextIndent3Char"/>
    <w:rsid w:val="00C64DA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64DA9"/>
    <w:rPr>
      <w:rFonts w:ascii="Times New Roman" w:eastAsia="Times New Roman" w:hAnsi="Times New Roman" w:cs="Angsana New"/>
      <w:sz w:val="16"/>
      <w:szCs w:val="16"/>
    </w:rPr>
  </w:style>
  <w:style w:type="paragraph" w:styleId="Header">
    <w:name w:val="header"/>
    <w:basedOn w:val="Normal"/>
    <w:link w:val="HeaderChar"/>
    <w:rsid w:val="00C64DA9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rsid w:val="00C64DA9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rsid w:val="00C64D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64DA9"/>
    <w:rPr>
      <w:rFonts w:ascii="Times New Roman" w:eastAsia="Times New Roman" w:hAnsi="Times New Roman" w:cs="Angsana New"/>
      <w:sz w:val="24"/>
      <w:szCs w:val="24"/>
    </w:rPr>
  </w:style>
  <w:style w:type="table" w:styleId="TableGrid">
    <w:name w:val="Table Grid"/>
    <w:basedOn w:val="TableNormal"/>
    <w:uiPriority w:val="59"/>
    <w:rsid w:val="00366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39BE"/>
    <w:pPr>
      <w:ind w:left="720"/>
      <w:contextualSpacing/>
    </w:pPr>
    <w:rPr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48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483"/>
    <w:rPr>
      <w:rFonts w:ascii="Segoe UI" w:eastAsia="Times New Roman" w:hAnsi="Segoe UI" w:cs="Angsana New"/>
      <w:sz w:val="18"/>
      <w:szCs w:val="22"/>
    </w:rPr>
  </w:style>
  <w:style w:type="character" w:customStyle="1" w:styleId="markedcontent">
    <w:name w:val="markedcontent"/>
    <w:basedOn w:val="DefaultParagraphFont"/>
    <w:rsid w:val="008E5971"/>
  </w:style>
  <w:style w:type="character" w:styleId="Strong">
    <w:name w:val="Strong"/>
    <w:uiPriority w:val="22"/>
    <w:qFormat/>
    <w:rsid w:val="00A6225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D3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CE2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CE2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CE2"/>
    <w:rPr>
      <w:rFonts w:ascii="Times New Roman" w:eastAsia="Times New Roman" w:hAnsi="Times New Roman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9A0A-6FC7-4E46-9ECA-FCE4DC83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7</Pages>
  <Words>5432</Words>
  <Characters>30963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123.Org</dc:creator>
  <cp:lastModifiedBy>Supatra Bussmuangpak</cp:lastModifiedBy>
  <cp:revision>50</cp:revision>
  <cp:lastPrinted>2022-08-08T03:39:00Z</cp:lastPrinted>
  <dcterms:created xsi:type="dcterms:W3CDTF">2022-07-04T02:05:00Z</dcterms:created>
  <dcterms:modified xsi:type="dcterms:W3CDTF">2022-08-21T16:26:00Z</dcterms:modified>
</cp:coreProperties>
</file>